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FF6C" w14:textId="77777777" w:rsidR="003E2212" w:rsidRDefault="003E2212" w:rsidP="004F666A">
      <w:pPr>
        <w:spacing w:before="0" w:after="120" w:line="240" w:lineRule="auto"/>
        <w:jc w:val="center"/>
        <w:rPr>
          <w:rFonts w:ascii="Arial" w:hAnsi="Arial" w:cs="Arial"/>
          <w:sz w:val="28"/>
        </w:rPr>
      </w:pPr>
      <w:bookmarkStart w:id="0" w:name="_GoBack"/>
      <w:bookmarkEnd w:id="0"/>
      <w:r>
        <w:rPr>
          <w:rFonts w:ascii="Arial" w:hAnsi="Arial" w:cs="Arial"/>
          <w:sz w:val="28"/>
        </w:rPr>
        <w:t>SVEUČILIŠTE U ZAGREBU</w:t>
      </w:r>
    </w:p>
    <w:p w14:paraId="050EB60B"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06A7560" w14:textId="77777777" w:rsidR="003E2212" w:rsidRDefault="003E2212"/>
    <w:p w14:paraId="2F25B240" w14:textId="77777777" w:rsidR="003E2212" w:rsidRDefault="003E2212"/>
    <w:p w14:paraId="54341AF0" w14:textId="77777777" w:rsidR="003E2212" w:rsidRDefault="003E2212"/>
    <w:p w14:paraId="6DFA5349" w14:textId="77777777" w:rsidR="003E2212" w:rsidRDefault="003E2212"/>
    <w:p w14:paraId="3759F927" w14:textId="77777777" w:rsidR="003E2212" w:rsidRDefault="003E2212"/>
    <w:p w14:paraId="11B81AB9" w14:textId="77777777" w:rsidR="003E2212" w:rsidRDefault="003E2212"/>
    <w:p w14:paraId="5EE5DE9B" w14:textId="77777777" w:rsidR="003E2212" w:rsidRDefault="003E2212"/>
    <w:p w14:paraId="3399D160" w14:textId="77777777" w:rsidR="00B349D3" w:rsidRDefault="00B349D3"/>
    <w:p w14:paraId="2F022D63" w14:textId="77777777"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36188F">
        <w:rPr>
          <w:rFonts w:ascii="Arial" w:hAnsi="Arial" w:cs="Arial"/>
          <w:sz w:val="28"/>
        </w:rPr>
        <w:t>6830</w:t>
      </w:r>
    </w:p>
    <w:p w14:paraId="0193FCD2" w14:textId="77777777" w:rsidR="003E2212" w:rsidRDefault="00CF5D74">
      <w:pPr>
        <w:jc w:val="center"/>
        <w:rPr>
          <w:rFonts w:ascii="Arial" w:hAnsi="Arial" w:cs="Arial"/>
          <w:b/>
          <w:bCs/>
          <w:sz w:val="40"/>
        </w:rPr>
      </w:pPr>
      <w:r>
        <w:rPr>
          <w:rFonts w:ascii="Arial" w:hAnsi="Arial" w:cs="Arial"/>
          <w:b/>
          <w:bCs/>
          <w:sz w:val="40"/>
        </w:rPr>
        <w:t>POBOLJŠANJE KVALITETE SLIKE PRIMJENOM FILTRIRANJA</w:t>
      </w:r>
    </w:p>
    <w:p w14:paraId="2556AD34" w14:textId="77777777" w:rsidR="003E2212" w:rsidRDefault="00CF5D74">
      <w:pPr>
        <w:jc w:val="center"/>
        <w:rPr>
          <w:rFonts w:ascii="Arial" w:hAnsi="Arial" w:cs="Arial"/>
          <w:sz w:val="28"/>
        </w:rPr>
      </w:pPr>
      <w:r>
        <w:rPr>
          <w:rFonts w:ascii="Arial" w:hAnsi="Arial" w:cs="Arial"/>
          <w:sz w:val="28"/>
        </w:rPr>
        <w:t>Ema Popović</w:t>
      </w:r>
    </w:p>
    <w:p w14:paraId="093F5E1D" w14:textId="77777777" w:rsidR="003E2212" w:rsidRDefault="003E2212">
      <w:pPr>
        <w:jc w:val="center"/>
      </w:pPr>
    </w:p>
    <w:p w14:paraId="5F0A42AE" w14:textId="77777777" w:rsidR="003E2212" w:rsidRDefault="003E2212">
      <w:pPr>
        <w:jc w:val="center"/>
      </w:pPr>
    </w:p>
    <w:p w14:paraId="27AD01FD" w14:textId="77777777" w:rsidR="003E2212" w:rsidRDefault="003E2212">
      <w:pPr>
        <w:jc w:val="center"/>
      </w:pPr>
    </w:p>
    <w:p w14:paraId="333210F1" w14:textId="77777777" w:rsidR="003E2212" w:rsidRDefault="003E2212">
      <w:pPr>
        <w:jc w:val="center"/>
      </w:pPr>
    </w:p>
    <w:p w14:paraId="22C0B2B6" w14:textId="77777777" w:rsidR="003E2212" w:rsidRDefault="003E2212">
      <w:pPr>
        <w:jc w:val="center"/>
      </w:pPr>
    </w:p>
    <w:p w14:paraId="5594BCB1" w14:textId="77777777" w:rsidR="003E2212" w:rsidRDefault="003E2212">
      <w:pPr>
        <w:jc w:val="center"/>
      </w:pPr>
    </w:p>
    <w:p w14:paraId="4617C491" w14:textId="77777777" w:rsidR="003E2212" w:rsidRDefault="003E2212">
      <w:pPr>
        <w:jc w:val="center"/>
      </w:pPr>
    </w:p>
    <w:p w14:paraId="18DCC898" w14:textId="77777777" w:rsidR="003E2212" w:rsidRDefault="003E2212">
      <w:pPr>
        <w:jc w:val="center"/>
      </w:pPr>
    </w:p>
    <w:p w14:paraId="6908217E" w14:textId="77777777" w:rsidR="003E2212" w:rsidRDefault="003E2212" w:rsidP="00CF5D74">
      <w:pPr>
        <w:rPr>
          <w:rFonts w:ascii="Arial" w:hAnsi="Arial" w:cs="Arial"/>
          <w:sz w:val="28"/>
        </w:rPr>
      </w:pPr>
    </w:p>
    <w:p w14:paraId="77F9DA67" w14:textId="77777777" w:rsidR="003E2212" w:rsidRDefault="00D86BA3">
      <w:pPr>
        <w:jc w:val="center"/>
        <w:rPr>
          <w:rFonts w:ascii="Arial" w:hAnsi="Arial" w:cs="Arial"/>
          <w:sz w:val="28"/>
        </w:rPr>
      </w:pPr>
      <w:r>
        <w:rPr>
          <w:rFonts w:ascii="Arial" w:hAnsi="Arial" w:cs="Arial"/>
          <w:sz w:val="28"/>
        </w:rPr>
        <w:t xml:space="preserve">Zagreb, </w:t>
      </w:r>
      <w:r w:rsidR="003D0364">
        <w:rPr>
          <w:rFonts w:ascii="Arial" w:hAnsi="Arial" w:cs="Arial"/>
          <w:sz w:val="28"/>
        </w:rPr>
        <w:t>lipanj</w:t>
      </w:r>
      <w:r>
        <w:rPr>
          <w:rFonts w:ascii="Arial" w:hAnsi="Arial" w:cs="Arial"/>
          <w:sz w:val="28"/>
        </w:rPr>
        <w:t xml:space="preserve"> 20</w:t>
      </w:r>
      <w:r w:rsidR="00CF5D74">
        <w:rPr>
          <w:rFonts w:ascii="Arial" w:hAnsi="Arial" w:cs="Arial"/>
          <w:sz w:val="28"/>
        </w:rPr>
        <w:t>20</w:t>
      </w:r>
      <w:r w:rsidR="003E2212">
        <w:rPr>
          <w:rFonts w:ascii="Arial" w:hAnsi="Arial" w:cs="Arial"/>
          <w:sz w:val="28"/>
        </w:rPr>
        <w:t>.</w:t>
      </w:r>
    </w:p>
    <w:p w14:paraId="7E159B85" w14:textId="77777777" w:rsidR="00D077E2" w:rsidRDefault="00D077E2" w:rsidP="00D077E2">
      <w:pPr>
        <w:jc w:val="center"/>
        <w:rPr>
          <w:i/>
          <w:iCs/>
        </w:rPr>
      </w:pPr>
    </w:p>
    <w:p w14:paraId="217EAAE2" w14:textId="77777777" w:rsidR="00D077E2" w:rsidRDefault="00D077E2" w:rsidP="00D077E2">
      <w:pPr>
        <w:jc w:val="center"/>
        <w:rPr>
          <w:i/>
          <w:iCs/>
        </w:rPr>
      </w:pPr>
    </w:p>
    <w:p w14:paraId="0F1831EF" w14:textId="2E405FB0" w:rsidR="00D077E2" w:rsidRDefault="00D077E2" w:rsidP="00D077E2">
      <w:pPr>
        <w:jc w:val="center"/>
        <w:rPr>
          <w:i/>
          <w:iCs/>
        </w:rPr>
      </w:pPr>
    </w:p>
    <w:p w14:paraId="76A3AFD0" w14:textId="77777777" w:rsidR="00D077E2" w:rsidRDefault="00D077E2" w:rsidP="00D077E2">
      <w:pPr>
        <w:jc w:val="center"/>
        <w:rPr>
          <w:i/>
          <w:iCs/>
        </w:rPr>
      </w:pPr>
    </w:p>
    <w:p w14:paraId="3708C69E" w14:textId="77777777" w:rsidR="00D077E2" w:rsidRDefault="00D077E2" w:rsidP="00D077E2">
      <w:pPr>
        <w:jc w:val="center"/>
        <w:rPr>
          <w:i/>
          <w:iCs/>
        </w:rPr>
      </w:pPr>
    </w:p>
    <w:p w14:paraId="473C9662" w14:textId="0C2D0AEC" w:rsidR="00F1070D" w:rsidRPr="00D077E2" w:rsidRDefault="00D077E2" w:rsidP="00D077E2">
      <w:pPr>
        <w:jc w:val="center"/>
        <w:rPr>
          <w:i/>
          <w:iCs/>
        </w:rPr>
      </w:pPr>
      <w:r w:rsidRPr="00D077E2">
        <w:rPr>
          <w:i/>
          <w:iCs/>
        </w:rPr>
        <w:t>Hvala</w:t>
      </w:r>
      <w:r w:rsidR="00893146" w:rsidRPr="00D077E2">
        <w:rPr>
          <w:i/>
          <w:iCs/>
        </w:rPr>
        <w:t xml:space="preserve"> prof</w:t>
      </w:r>
      <w:r w:rsidRPr="00D077E2">
        <w:rPr>
          <w:i/>
          <w:iCs/>
        </w:rPr>
        <w:t>. dr. sc.</w:t>
      </w:r>
      <w:r w:rsidR="00893146" w:rsidRPr="00D077E2">
        <w:rPr>
          <w:i/>
          <w:iCs/>
        </w:rPr>
        <w:t xml:space="preserve"> Sonji Grgić na mentorstvu i savjetima, Heleni Bauer na fotoaparatu i kavi na izvoru energije.</w:t>
      </w:r>
    </w:p>
    <w:p w14:paraId="7A61F5E7" w14:textId="77777777" w:rsidR="00F1070D" w:rsidRDefault="00F1070D" w:rsidP="00A63F83">
      <w:pPr>
        <w:rPr>
          <w:rStyle w:val="fontstyle01"/>
        </w:rPr>
      </w:pPr>
    </w:p>
    <w:p w14:paraId="1B23A9FD" w14:textId="77777777" w:rsidR="00BA7CC7" w:rsidRDefault="00BA7CC7">
      <w:pPr>
        <w:jc w:val="center"/>
        <w:rPr>
          <w:rFonts w:ascii="Arial" w:hAnsi="Arial" w:cs="Arial"/>
          <w:sz w:val="28"/>
        </w:rPr>
      </w:pPr>
    </w:p>
    <w:p w14:paraId="423D072E" w14:textId="77777777" w:rsidR="004F666A" w:rsidRPr="00DF3333" w:rsidRDefault="004F666A">
      <w:pPr>
        <w:pStyle w:val="Podnaslov"/>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A49595C" w14:textId="77777777" w:rsidR="003E2212" w:rsidRDefault="003E2212">
      <w:pPr>
        <w:pStyle w:val="Podnaslov"/>
      </w:pPr>
      <w:r>
        <w:lastRenderedPageBreak/>
        <w:t>Sadržaj</w:t>
      </w:r>
    </w:p>
    <w:p w14:paraId="3DD5106D" w14:textId="0E81AE14" w:rsidR="004E564E"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42705250" w:history="1">
        <w:r w:rsidR="004E564E" w:rsidRPr="00F533A4">
          <w:rPr>
            <w:rStyle w:val="Hyperlink"/>
            <w:noProof/>
          </w:rPr>
          <w:t>Uvod</w:t>
        </w:r>
        <w:r w:rsidR="004E564E">
          <w:rPr>
            <w:noProof/>
            <w:webHidden/>
          </w:rPr>
          <w:tab/>
        </w:r>
        <w:r w:rsidR="004E564E">
          <w:rPr>
            <w:noProof/>
            <w:webHidden/>
          </w:rPr>
          <w:fldChar w:fldCharType="begin"/>
        </w:r>
        <w:r w:rsidR="004E564E">
          <w:rPr>
            <w:noProof/>
            <w:webHidden/>
          </w:rPr>
          <w:instrText xml:space="preserve"> PAGEREF _Toc42705250 \h </w:instrText>
        </w:r>
        <w:r w:rsidR="004E564E">
          <w:rPr>
            <w:noProof/>
            <w:webHidden/>
          </w:rPr>
        </w:r>
        <w:r w:rsidR="004E564E">
          <w:rPr>
            <w:noProof/>
            <w:webHidden/>
          </w:rPr>
          <w:fldChar w:fldCharType="separate"/>
        </w:r>
        <w:r w:rsidR="00C90F4A">
          <w:rPr>
            <w:noProof/>
            <w:webHidden/>
          </w:rPr>
          <w:t>1</w:t>
        </w:r>
        <w:r w:rsidR="004E564E">
          <w:rPr>
            <w:noProof/>
            <w:webHidden/>
          </w:rPr>
          <w:fldChar w:fldCharType="end"/>
        </w:r>
      </w:hyperlink>
    </w:p>
    <w:p w14:paraId="31E3F89F" w14:textId="4F01B829" w:rsidR="004E564E" w:rsidRDefault="002F5DF9">
      <w:pPr>
        <w:pStyle w:val="TOC1"/>
        <w:tabs>
          <w:tab w:val="right" w:leader="dot" w:pos="8778"/>
        </w:tabs>
        <w:rPr>
          <w:rFonts w:asciiTheme="minorHAnsi" w:eastAsiaTheme="minorEastAsia" w:hAnsiTheme="minorHAnsi" w:cstheme="minorBidi"/>
          <w:noProof/>
          <w:sz w:val="22"/>
          <w:szCs w:val="22"/>
          <w:lang w:eastAsia="hr-HR"/>
        </w:rPr>
      </w:pPr>
      <w:hyperlink w:anchor="_Toc42705251" w:history="1">
        <w:r w:rsidR="004E564E" w:rsidRPr="00F533A4">
          <w:rPr>
            <w:rStyle w:val="Hyperlink"/>
            <w:noProof/>
          </w:rPr>
          <w:t>1. Načela filtriranja</w:t>
        </w:r>
        <w:r w:rsidR="004E564E">
          <w:rPr>
            <w:noProof/>
            <w:webHidden/>
          </w:rPr>
          <w:tab/>
        </w:r>
        <w:r w:rsidR="004E564E">
          <w:rPr>
            <w:noProof/>
            <w:webHidden/>
          </w:rPr>
          <w:fldChar w:fldCharType="begin"/>
        </w:r>
        <w:r w:rsidR="004E564E">
          <w:rPr>
            <w:noProof/>
            <w:webHidden/>
          </w:rPr>
          <w:instrText xml:space="preserve"> PAGEREF _Toc42705251 \h </w:instrText>
        </w:r>
        <w:r w:rsidR="004E564E">
          <w:rPr>
            <w:noProof/>
            <w:webHidden/>
          </w:rPr>
        </w:r>
        <w:r w:rsidR="004E564E">
          <w:rPr>
            <w:noProof/>
            <w:webHidden/>
          </w:rPr>
          <w:fldChar w:fldCharType="separate"/>
        </w:r>
        <w:r w:rsidR="00C90F4A">
          <w:rPr>
            <w:noProof/>
            <w:webHidden/>
          </w:rPr>
          <w:t>2</w:t>
        </w:r>
        <w:r w:rsidR="004E564E">
          <w:rPr>
            <w:noProof/>
            <w:webHidden/>
          </w:rPr>
          <w:fldChar w:fldCharType="end"/>
        </w:r>
      </w:hyperlink>
    </w:p>
    <w:p w14:paraId="11C5A922" w14:textId="56BB6A10"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52" w:history="1">
        <w:r w:rsidR="004E564E" w:rsidRPr="00F533A4">
          <w:rPr>
            <w:rStyle w:val="Hyperlink"/>
            <w:noProof/>
          </w:rPr>
          <w:t>1.1.</w:t>
        </w:r>
        <w:r w:rsidR="004E564E">
          <w:rPr>
            <w:rFonts w:asciiTheme="minorHAnsi" w:eastAsiaTheme="minorEastAsia" w:hAnsiTheme="minorHAnsi" w:cstheme="minorBidi"/>
            <w:noProof/>
            <w:sz w:val="22"/>
            <w:szCs w:val="22"/>
            <w:lang w:eastAsia="hr-HR"/>
          </w:rPr>
          <w:tab/>
        </w:r>
        <w:r w:rsidR="004E564E" w:rsidRPr="00F533A4">
          <w:rPr>
            <w:rStyle w:val="Hyperlink"/>
            <w:noProof/>
          </w:rPr>
          <w:t>Digitalna obrada slika</w:t>
        </w:r>
        <w:r w:rsidR="004E564E">
          <w:rPr>
            <w:noProof/>
            <w:webHidden/>
          </w:rPr>
          <w:tab/>
        </w:r>
        <w:r w:rsidR="004E564E">
          <w:rPr>
            <w:noProof/>
            <w:webHidden/>
          </w:rPr>
          <w:fldChar w:fldCharType="begin"/>
        </w:r>
        <w:r w:rsidR="004E564E">
          <w:rPr>
            <w:noProof/>
            <w:webHidden/>
          </w:rPr>
          <w:instrText xml:space="preserve"> PAGEREF _Toc42705252 \h </w:instrText>
        </w:r>
        <w:r w:rsidR="004E564E">
          <w:rPr>
            <w:noProof/>
            <w:webHidden/>
          </w:rPr>
        </w:r>
        <w:r w:rsidR="004E564E">
          <w:rPr>
            <w:noProof/>
            <w:webHidden/>
          </w:rPr>
          <w:fldChar w:fldCharType="separate"/>
        </w:r>
        <w:r w:rsidR="00C90F4A">
          <w:rPr>
            <w:noProof/>
            <w:webHidden/>
          </w:rPr>
          <w:t>2</w:t>
        </w:r>
        <w:r w:rsidR="004E564E">
          <w:rPr>
            <w:noProof/>
            <w:webHidden/>
          </w:rPr>
          <w:fldChar w:fldCharType="end"/>
        </w:r>
      </w:hyperlink>
    </w:p>
    <w:p w14:paraId="66F627C2" w14:textId="4374272C"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53" w:history="1">
        <w:r w:rsidR="004E564E" w:rsidRPr="00F533A4">
          <w:rPr>
            <w:rStyle w:val="Hyperlink"/>
            <w:noProof/>
          </w:rPr>
          <w:t>1.2.</w:t>
        </w:r>
        <w:r w:rsidR="004E564E">
          <w:rPr>
            <w:rFonts w:asciiTheme="minorHAnsi" w:eastAsiaTheme="minorEastAsia" w:hAnsiTheme="minorHAnsi" w:cstheme="minorBidi"/>
            <w:noProof/>
            <w:sz w:val="22"/>
            <w:szCs w:val="22"/>
            <w:lang w:eastAsia="hr-HR"/>
          </w:rPr>
          <w:tab/>
        </w:r>
        <w:r w:rsidR="004E564E" w:rsidRPr="00F533A4">
          <w:rPr>
            <w:rStyle w:val="Hyperlink"/>
            <w:noProof/>
          </w:rPr>
          <w:t>Filtriranje slike u prostornoj domeni</w:t>
        </w:r>
        <w:r w:rsidR="004E564E">
          <w:rPr>
            <w:noProof/>
            <w:webHidden/>
          </w:rPr>
          <w:tab/>
        </w:r>
        <w:r w:rsidR="004E564E">
          <w:rPr>
            <w:noProof/>
            <w:webHidden/>
          </w:rPr>
          <w:fldChar w:fldCharType="begin"/>
        </w:r>
        <w:r w:rsidR="004E564E">
          <w:rPr>
            <w:noProof/>
            <w:webHidden/>
          </w:rPr>
          <w:instrText xml:space="preserve"> PAGEREF _Toc42705253 \h </w:instrText>
        </w:r>
        <w:r w:rsidR="004E564E">
          <w:rPr>
            <w:noProof/>
            <w:webHidden/>
          </w:rPr>
        </w:r>
        <w:r w:rsidR="004E564E">
          <w:rPr>
            <w:noProof/>
            <w:webHidden/>
          </w:rPr>
          <w:fldChar w:fldCharType="separate"/>
        </w:r>
        <w:r w:rsidR="00C90F4A">
          <w:rPr>
            <w:noProof/>
            <w:webHidden/>
          </w:rPr>
          <w:t>2</w:t>
        </w:r>
        <w:r w:rsidR="004E564E">
          <w:rPr>
            <w:noProof/>
            <w:webHidden/>
          </w:rPr>
          <w:fldChar w:fldCharType="end"/>
        </w:r>
      </w:hyperlink>
    </w:p>
    <w:p w14:paraId="0C603657" w14:textId="21EF341F"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54" w:history="1">
        <w:r w:rsidR="004E564E" w:rsidRPr="00F533A4">
          <w:rPr>
            <w:rStyle w:val="Hyperlink"/>
            <w:noProof/>
          </w:rPr>
          <w:t>1.3.</w:t>
        </w:r>
        <w:r w:rsidR="004E564E">
          <w:rPr>
            <w:rFonts w:asciiTheme="minorHAnsi" w:eastAsiaTheme="minorEastAsia" w:hAnsiTheme="minorHAnsi" w:cstheme="minorBidi"/>
            <w:noProof/>
            <w:sz w:val="22"/>
            <w:szCs w:val="22"/>
            <w:lang w:eastAsia="hr-HR"/>
          </w:rPr>
          <w:tab/>
        </w:r>
        <w:r w:rsidR="004E564E" w:rsidRPr="00F533A4">
          <w:rPr>
            <w:rStyle w:val="Hyperlink"/>
            <w:noProof/>
          </w:rPr>
          <w:t>Filtriranje slike u frekvencijskoj domeni</w:t>
        </w:r>
        <w:r w:rsidR="004E564E">
          <w:rPr>
            <w:noProof/>
            <w:webHidden/>
          </w:rPr>
          <w:tab/>
        </w:r>
        <w:r w:rsidR="004E564E">
          <w:rPr>
            <w:noProof/>
            <w:webHidden/>
          </w:rPr>
          <w:fldChar w:fldCharType="begin"/>
        </w:r>
        <w:r w:rsidR="004E564E">
          <w:rPr>
            <w:noProof/>
            <w:webHidden/>
          </w:rPr>
          <w:instrText xml:space="preserve"> PAGEREF _Toc42705254 \h </w:instrText>
        </w:r>
        <w:r w:rsidR="004E564E">
          <w:rPr>
            <w:noProof/>
            <w:webHidden/>
          </w:rPr>
        </w:r>
        <w:r w:rsidR="004E564E">
          <w:rPr>
            <w:noProof/>
            <w:webHidden/>
          </w:rPr>
          <w:fldChar w:fldCharType="separate"/>
        </w:r>
        <w:r w:rsidR="00C90F4A">
          <w:rPr>
            <w:noProof/>
            <w:webHidden/>
          </w:rPr>
          <w:t>4</w:t>
        </w:r>
        <w:r w:rsidR="004E564E">
          <w:rPr>
            <w:noProof/>
            <w:webHidden/>
          </w:rPr>
          <w:fldChar w:fldCharType="end"/>
        </w:r>
      </w:hyperlink>
    </w:p>
    <w:p w14:paraId="62115A8E" w14:textId="120F7E6A" w:rsidR="004E564E" w:rsidRDefault="002F5DF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42705255" w:history="1">
        <w:r w:rsidR="004E564E" w:rsidRPr="00F533A4">
          <w:rPr>
            <w:rStyle w:val="Hyperlink"/>
            <w:noProof/>
          </w:rPr>
          <w:t>2.</w:t>
        </w:r>
        <w:r w:rsidR="004E564E">
          <w:rPr>
            <w:rFonts w:asciiTheme="minorHAnsi" w:eastAsiaTheme="minorEastAsia" w:hAnsiTheme="minorHAnsi" w:cstheme="minorBidi"/>
            <w:noProof/>
            <w:sz w:val="22"/>
            <w:szCs w:val="22"/>
            <w:lang w:eastAsia="hr-HR"/>
          </w:rPr>
          <w:tab/>
        </w:r>
        <w:r w:rsidR="004E564E" w:rsidRPr="00F533A4">
          <w:rPr>
            <w:rStyle w:val="Hyperlink"/>
            <w:noProof/>
          </w:rPr>
          <w:t>Metode obrade slike u prostornoj domeni</w:t>
        </w:r>
        <w:r w:rsidR="004E564E">
          <w:rPr>
            <w:noProof/>
            <w:webHidden/>
          </w:rPr>
          <w:tab/>
        </w:r>
        <w:r w:rsidR="004E564E">
          <w:rPr>
            <w:noProof/>
            <w:webHidden/>
          </w:rPr>
          <w:fldChar w:fldCharType="begin"/>
        </w:r>
        <w:r w:rsidR="004E564E">
          <w:rPr>
            <w:noProof/>
            <w:webHidden/>
          </w:rPr>
          <w:instrText xml:space="preserve"> PAGEREF _Toc42705255 \h </w:instrText>
        </w:r>
        <w:r w:rsidR="004E564E">
          <w:rPr>
            <w:noProof/>
            <w:webHidden/>
          </w:rPr>
        </w:r>
        <w:r w:rsidR="004E564E">
          <w:rPr>
            <w:noProof/>
            <w:webHidden/>
          </w:rPr>
          <w:fldChar w:fldCharType="separate"/>
        </w:r>
        <w:r w:rsidR="00C90F4A">
          <w:rPr>
            <w:noProof/>
            <w:webHidden/>
          </w:rPr>
          <w:t>7</w:t>
        </w:r>
        <w:r w:rsidR="004E564E">
          <w:rPr>
            <w:noProof/>
            <w:webHidden/>
          </w:rPr>
          <w:fldChar w:fldCharType="end"/>
        </w:r>
      </w:hyperlink>
    </w:p>
    <w:p w14:paraId="4ECBE735" w14:textId="55E5018F"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56" w:history="1">
        <w:r w:rsidR="004E564E" w:rsidRPr="00F533A4">
          <w:rPr>
            <w:rStyle w:val="Hyperlink"/>
            <w:noProof/>
          </w:rPr>
          <w:t>2.1.</w:t>
        </w:r>
        <w:r w:rsidR="004E564E">
          <w:rPr>
            <w:rFonts w:asciiTheme="minorHAnsi" w:eastAsiaTheme="minorEastAsia" w:hAnsiTheme="minorHAnsi" w:cstheme="minorBidi"/>
            <w:noProof/>
            <w:sz w:val="22"/>
            <w:szCs w:val="22"/>
            <w:lang w:eastAsia="hr-HR"/>
          </w:rPr>
          <w:tab/>
        </w:r>
        <w:r w:rsidR="004E564E" w:rsidRPr="00F533A4">
          <w:rPr>
            <w:rStyle w:val="Hyperlink"/>
            <w:noProof/>
          </w:rPr>
          <w:t>Zamućenje</w:t>
        </w:r>
        <w:r w:rsidR="004E564E">
          <w:rPr>
            <w:noProof/>
            <w:webHidden/>
          </w:rPr>
          <w:tab/>
        </w:r>
        <w:r w:rsidR="004E564E">
          <w:rPr>
            <w:noProof/>
            <w:webHidden/>
          </w:rPr>
          <w:fldChar w:fldCharType="begin"/>
        </w:r>
        <w:r w:rsidR="004E564E">
          <w:rPr>
            <w:noProof/>
            <w:webHidden/>
          </w:rPr>
          <w:instrText xml:space="preserve"> PAGEREF _Toc42705256 \h </w:instrText>
        </w:r>
        <w:r w:rsidR="004E564E">
          <w:rPr>
            <w:noProof/>
            <w:webHidden/>
          </w:rPr>
        </w:r>
        <w:r w:rsidR="004E564E">
          <w:rPr>
            <w:noProof/>
            <w:webHidden/>
          </w:rPr>
          <w:fldChar w:fldCharType="separate"/>
        </w:r>
        <w:r w:rsidR="00C90F4A">
          <w:rPr>
            <w:noProof/>
            <w:webHidden/>
          </w:rPr>
          <w:t>7</w:t>
        </w:r>
        <w:r w:rsidR="004E564E">
          <w:rPr>
            <w:noProof/>
            <w:webHidden/>
          </w:rPr>
          <w:fldChar w:fldCharType="end"/>
        </w:r>
      </w:hyperlink>
    </w:p>
    <w:p w14:paraId="7F71AC20" w14:textId="4FDE9D9B"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57" w:history="1">
        <w:r w:rsidR="004E564E" w:rsidRPr="00F533A4">
          <w:rPr>
            <w:rStyle w:val="Hyperlink"/>
            <w:noProof/>
          </w:rPr>
          <w:t>2.1.1.</w:t>
        </w:r>
        <w:r w:rsidR="004E564E">
          <w:rPr>
            <w:rFonts w:asciiTheme="minorHAnsi" w:eastAsiaTheme="minorEastAsia" w:hAnsiTheme="minorHAnsi" w:cstheme="minorBidi"/>
            <w:noProof/>
            <w:sz w:val="22"/>
            <w:szCs w:val="22"/>
            <w:lang w:eastAsia="hr-HR"/>
          </w:rPr>
          <w:tab/>
        </w:r>
        <w:r w:rsidR="004E564E" w:rsidRPr="00F533A4">
          <w:rPr>
            <w:rStyle w:val="Hyperlink"/>
            <w:noProof/>
          </w:rPr>
          <w:t>Filtar srednje vrijednosti</w:t>
        </w:r>
        <w:r w:rsidR="004E564E">
          <w:rPr>
            <w:noProof/>
            <w:webHidden/>
          </w:rPr>
          <w:tab/>
        </w:r>
        <w:r w:rsidR="004E564E">
          <w:rPr>
            <w:noProof/>
            <w:webHidden/>
          </w:rPr>
          <w:fldChar w:fldCharType="begin"/>
        </w:r>
        <w:r w:rsidR="004E564E">
          <w:rPr>
            <w:noProof/>
            <w:webHidden/>
          </w:rPr>
          <w:instrText xml:space="preserve"> PAGEREF _Toc42705257 \h </w:instrText>
        </w:r>
        <w:r w:rsidR="004E564E">
          <w:rPr>
            <w:noProof/>
            <w:webHidden/>
          </w:rPr>
        </w:r>
        <w:r w:rsidR="004E564E">
          <w:rPr>
            <w:noProof/>
            <w:webHidden/>
          </w:rPr>
          <w:fldChar w:fldCharType="separate"/>
        </w:r>
        <w:r w:rsidR="00C90F4A">
          <w:rPr>
            <w:noProof/>
            <w:webHidden/>
          </w:rPr>
          <w:t>7</w:t>
        </w:r>
        <w:r w:rsidR="004E564E">
          <w:rPr>
            <w:noProof/>
            <w:webHidden/>
          </w:rPr>
          <w:fldChar w:fldCharType="end"/>
        </w:r>
      </w:hyperlink>
    </w:p>
    <w:p w14:paraId="46E53997" w14:textId="03C9D8A3"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58" w:history="1">
        <w:r w:rsidR="004E564E" w:rsidRPr="00F533A4">
          <w:rPr>
            <w:rStyle w:val="Hyperlink"/>
            <w:noProof/>
          </w:rPr>
          <w:t>2.1.2.</w:t>
        </w:r>
        <w:r w:rsidR="004E564E">
          <w:rPr>
            <w:rFonts w:asciiTheme="minorHAnsi" w:eastAsiaTheme="minorEastAsia" w:hAnsiTheme="minorHAnsi" w:cstheme="minorBidi"/>
            <w:noProof/>
            <w:sz w:val="22"/>
            <w:szCs w:val="22"/>
            <w:lang w:eastAsia="hr-HR"/>
          </w:rPr>
          <w:tab/>
        </w:r>
        <w:r w:rsidR="004E564E" w:rsidRPr="00F533A4">
          <w:rPr>
            <w:rStyle w:val="Hyperlink"/>
            <w:noProof/>
          </w:rPr>
          <w:t>Filtar vrijednosti srednjeg člana</w:t>
        </w:r>
        <w:r w:rsidR="004E564E">
          <w:rPr>
            <w:noProof/>
            <w:webHidden/>
          </w:rPr>
          <w:tab/>
        </w:r>
        <w:r w:rsidR="004E564E">
          <w:rPr>
            <w:noProof/>
            <w:webHidden/>
          </w:rPr>
          <w:fldChar w:fldCharType="begin"/>
        </w:r>
        <w:r w:rsidR="004E564E">
          <w:rPr>
            <w:noProof/>
            <w:webHidden/>
          </w:rPr>
          <w:instrText xml:space="preserve"> PAGEREF _Toc42705258 \h </w:instrText>
        </w:r>
        <w:r w:rsidR="004E564E">
          <w:rPr>
            <w:noProof/>
            <w:webHidden/>
          </w:rPr>
        </w:r>
        <w:r w:rsidR="004E564E">
          <w:rPr>
            <w:noProof/>
            <w:webHidden/>
          </w:rPr>
          <w:fldChar w:fldCharType="separate"/>
        </w:r>
        <w:r w:rsidR="00C90F4A">
          <w:rPr>
            <w:noProof/>
            <w:webHidden/>
          </w:rPr>
          <w:t>7</w:t>
        </w:r>
        <w:r w:rsidR="004E564E">
          <w:rPr>
            <w:noProof/>
            <w:webHidden/>
          </w:rPr>
          <w:fldChar w:fldCharType="end"/>
        </w:r>
      </w:hyperlink>
    </w:p>
    <w:p w14:paraId="62DF3A55" w14:textId="20D50A49"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59" w:history="1">
        <w:r w:rsidR="004E564E" w:rsidRPr="00F533A4">
          <w:rPr>
            <w:rStyle w:val="Hyperlink"/>
            <w:noProof/>
          </w:rPr>
          <w:t>2.1.3.</w:t>
        </w:r>
        <w:r w:rsidR="004E564E">
          <w:rPr>
            <w:rFonts w:asciiTheme="minorHAnsi" w:eastAsiaTheme="minorEastAsia" w:hAnsiTheme="minorHAnsi" w:cstheme="minorBidi"/>
            <w:noProof/>
            <w:sz w:val="22"/>
            <w:szCs w:val="22"/>
            <w:lang w:eastAsia="hr-HR"/>
          </w:rPr>
          <w:tab/>
        </w:r>
        <w:r w:rsidR="004E564E" w:rsidRPr="00F533A4">
          <w:rPr>
            <w:rStyle w:val="Hyperlink"/>
            <w:noProof/>
          </w:rPr>
          <w:t>Gaussov filtar</w:t>
        </w:r>
        <w:r w:rsidR="004E564E">
          <w:rPr>
            <w:noProof/>
            <w:webHidden/>
          </w:rPr>
          <w:tab/>
        </w:r>
        <w:r w:rsidR="004E564E">
          <w:rPr>
            <w:noProof/>
            <w:webHidden/>
          </w:rPr>
          <w:fldChar w:fldCharType="begin"/>
        </w:r>
        <w:r w:rsidR="004E564E">
          <w:rPr>
            <w:noProof/>
            <w:webHidden/>
          </w:rPr>
          <w:instrText xml:space="preserve"> PAGEREF _Toc42705259 \h </w:instrText>
        </w:r>
        <w:r w:rsidR="004E564E">
          <w:rPr>
            <w:noProof/>
            <w:webHidden/>
          </w:rPr>
        </w:r>
        <w:r w:rsidR="004E564E">
          <w:rPr>
            <w:noProof/>
            <w:webHidden/>
          </w:rPr>
          <w:fldChar w:fldCharType="separate"/>
        </w:r>
        <w:r w:rsidR="00C90F4A">
          <w:rPr>
            <w:noProof/>
            <w:webHidden/>
          </w:rPr>
          <w:t>8</w:t>
        </w:r>
        <w:r w:rsidR="004E564E">
          <w:rPr>
            <w:noProof/>
            <w:webHidden/>
          </w:rPr>
          <w:fldChar w:fldCharType="end"/>
        </w:r>
      </w:hyperlink>
    </w:p>
    <w:p w14:paraId="28CDBEF9" w14:textId="7C2907B8"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0" w:history="1">
        <w:r w:rsidR="004E564E" w:rsidRPr="00F533A4">
          <w:rPr>
            <w:rStyle w:val="Hyperlink"/>
            <w:noProof/>
          </w:rPr>
          <w:t>2.1.4.</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ara</w:t>
        </w:r>
        <w:r w:rsidR="004E564E">
          <w:rPr>
            <w:noProof/>
            <w:webHidden/>
          </w:rPr>
          <w:tab/>
        </w:r>
        <w:r w:rsidR="004E564E">
          <w:rPr>
            <w:noProof/>
            <w:webHidden/>
          </w:rPr>
          <w:fldChar w:fldCharType="begin"/>
        </w:r>
        <w:r w:rsidR="004E564E">
          <w:rPr>
            <w:noProof/>
            <w:webHidden/>
          </w:rPr>
          <w:instrText xml:space="preserve"> PAGEREF _Toc42705260 \h </w:instrText>
        </w:r>
        <w:r w:rsidR="004E564E">
          <w:rPr>
            <w:noProof/>
            <w:webHidden/>
          </w:rPr>
        </w:r>
        <w:r w:rsidR="004E564E">
          <w:rPr>
            <w:noProof/>
            <w:webHidden/>
          </w:rPr>
          <w:fldChar w:fldCharType="separate"/>
        </w:r>
        <w:r w:rsidR="00C90F4A">
          <w:rPr>
            <w:noProof/>
            <w:webHidden/>
          </w:rPr>
          <w:t>8</w:t>
        </w:r>
        <w:r w:rsidR="004E564E">
          <w:rPr>
            <w:noProof/>
            <w:webHidden/>
          </w:rPr>
          <w:fldChar w:fldCharType="end"/>
        </w:r>
      </w:hyperlink>
    </w:p>
    <w:p w14:paraId="7824261A" w14:textId="7A6D6D3B"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61" w:history="1">
        <w:r w:rsidR="004E564E" w:rsidRPr="00F533A4">
          <w:rPr>
            <w:rStyle w:val="Hyperlink"/>
            <w:noProof/>
          </w:rPr>
          <w:t>2.2.</w:t>
        </w:r>
        <w:r w:rsidR="004E564E">
          <w:rPr>
            <w:rFonts w:asciiTheme="minorHAnsi" w:eastAsiaTheme="minorEastAsia" w:hAnsiTheme="minorHAnsi" w:cstheme="minorBidi"/>
            <w:noProof/>
            <w:sz w:val="22"/>
            <w:szCs w:val="22"/>
            <w:lang w:eastAsia="hr-HR"/>
          </w:rPr>
          <w:tab/>
        </w:r>
        <w:r w:rsidR="004E564E" w:rsidRPr="00F533A4">
          <w:rPr>
            <w:rStyle w:val="Hyperlink"/>
            <w:noProof/>
          </w:rPr>
          <w:t>Detekcija rubova</w:t>
        </w:r>
        <w:r w:rsidR="004E564E">
          <w:rPr>
            <w:noProof/>
            <w:webHidden/>
          </w:rPr>
          <w:tab/>
        </w:r>
        <w:r w:rsidR="004E564E">
          <w:rPr>
            <w:noProof/>
            <w:webHidden/>
          </w:rPr>
          <w:fldChar w:fldCharType="begin"/>
        </w:r>
        <w:r w:rsidR="004E564E">
          <w:rPr>
            <w:noProof/>
            <w:webHidden/>
          </w:rPr>
          <w:instrText xml:space="preserve"> PAGEREF _Toc42705261 \h </w:instrText>
        </w:r>
        <w:r w:rsidR="004E564E">
          <w:rPr>
            <w:noProof/>
            <w:webHidden/>
          </w:rPr>
        </w:r>
        <w:r w:rsidR="004E564E">
          <w:rPr>
            <w:noProof/>
            <w:webHidden/>
          </w:rPr>
          <w:fldChar w:fldCharType="separate"/>
        </w:r>
        <w:r w:rsidR="00C90F4A">
          <w:rPr>
            <w:noProof/>
            <w:webHidden/>
          </w:rPr>
          <w:t>10</w:t>
        </w:r>
        <w:r w:rsidR="004E564E">
          <w:rPr>
            <w:noProof/>
            <w:webHidden/>
          </w:rPr>
          <w:fldChar w:fldCharType="end"/>
        </w:r>
      </w:hyperlink>
    </w:p>
    <w:p w14:paraId="1DD6B6DF" w14:textId="6887FB3E"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2" w:history="1">
        <w:r w:rsidR="004E564E" w:rsidRPr="00F533A4">
          <w:rPr>
            <w:rStyle w:val="Hyperlink"/>
            <w:noProof/>
          </w:rPr>
          <w:t>2.2.1.</w:t>
        </w:r>
        <w:r w:rsidR="004E564E">
          <w:rPr>
            <w:rFonts w:asciiTheme="minorHAnsi" w:eastAsiaTheme="minorEastAsia" w:hAnsiTheme="minorHAnsi" w:cstheme="minorBidi"/>
            <w:noProof/>
            <w:sz w:val="22"/>
            <w:szCs w:val="22"/>
            <w:lang w:eastAsia="hr-HR"/>
          </w:rPr>
          <w:tab/>
        </w:r>
        <w:r w:rsidR="004E564E" w:rsidRPr="00F533A4">
          <w:rPr>
            <w:rStyle w:val="Hyperlink"/>
            <w:noProof/>
          </w:rPr>
          <w:t>Sobelov filtar</w:t>
        </w:r>
        <w:r w:rsidR="004E564E">
          <w:rPr>
            <w:noProof/>
            <w:webHidden/>
          </w:rPr>
          <w:tab/>
        </w:r>
        <w:r w:rsidR="004E564E">
          <w:rPr>
            <w:noProof/>
            <w:webHidden/>
          </w:rPr>
          <w:fldChar w:fldCharType="begin"/>
        </w:r>
        <w:r w:rsidR="004E564E">
          <w:rPr>
            <w:noProof/>
            <w:webHidden/>
          </w:rPr>
          <w:instrText xml:space="preserve"> PAGEREF _Toc42705262 \h </w:instrText>
        </w:r>
        <w:r w:rsidR="004E564E">
          <w:rPr>
            <w:noProof/>
            <w:webHidden/>
          </w:rPr>
        </w:r>
        <w:r w:rsidR="004E564E">
          <w:rPr>
            <w:noProof/>
            <w:webHidden/>
          </w:rPr>
          <w:fldChar w:fldCharType="separate"/>
        </w:r>
        <w:r w:rsidR="00C90F4A">
          <w:rPr>
            <w:noProof/>
            <w:webHidden/>
          </w:rPr>
          <w:t>10</w:t>
        </w:r>
        <w:r w:rsidR="004E564E">
          <w:rPr>
            <w:noProof/>
            <w:webHidden/>
          </w:rPr>
          <w:fldChar w:fldCharType="end"/>
        </w:r>
      </w:hyperlink>
    </w:p>
    <w:p w14:paraId="51325391" w14:textId="7C5C513B"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3" w:history="1">
        <w:r w:rsidR="004E564E" w:rsidRPr="00F533A4">
          <w:rPr>
            <w:rStyle w:val="Hyperlink"/>
            <w:noProof/>
          </w:rPr>
          <w:t>2.2.2.</w:t>
        </w:r>
        <w:r w:rsidR="004E564E">
          <w:rPr>
            <w:rFonts w:asciiTheme="minorHAnsi" w:eastAsiaTheme="minorEastAsia" w:hAnsiTheme="minorHAnsi" w:cstheme="minorBidi"/>
            <w:noProof/>
            <w:sz w:val="22"/>
            <w:szCs w:val="22"/>
            <w:lang w:eastAsia="hr-HR"/>
          </w:rPr>
          <w:tab/>
        </w:r>
        <w:r w:rsidR="004E564E" w:rsidRPr="00F533A4">
          <w:rPr>
            <w:rStyle w:val="Hyperlink"/>
            <w:noProof/>
          </w:rPr>
          <w:t>Laplaceov filtar</w:t>
        </w:r>
        <w:r w:rsidR="004E564E">
          <w:rPr>
            <w:noProof/>
            <w:webHidden/>
          </w:rPr>
          <w:tab/>
        </w:r>
        <w:r w:rsidR="004E564E">
          <w:rPr>
            <w:noProof/>
            <w:webHidden/>
          </w:rPr>
          <w:fldChar w:fldCharType="begin"/>
        </w:r>
        <w:r w:rsidR="004E564E">
          <w:rPr>
            <w:noProof/>
            <w:webHidden/>
          </w:rPr>
          <w:instrText xml:space="preserve"> PAGEREF _Toc42705263 \h </w:instrText>
        </w:r>
        <w:r w:rsidR="004E564E">
          <w:rPr>
            <w:noProof/>
            <w:webHidden/>
          </w:rPr>
        </w:r>
        <w:r w:rsidR="004E564E">
          <w:rPr>
            <w:noProof/>
            <w:webHidden/>
          </w:rPr>
          <w:fldChar w:fldCharType="separate"/>
        </w:r>
        <w:r w:rsidR="00C90F4A">
          <w:rPr>
            <w:noProof/>
            <w:webHidden/>
          </w:rPr>
          <w:t>11</w:t>
        </w:r>
        <w:r w:rsidR="004E564E">
          <w:rPr>
            <w:noProof/>
            <w:webHidden/>
          </w:rPr>
          <w:fldChar w:fldCharType="end"/>
        </w:r>
      </w:hyperlink>
    </w:p>
    <w:p w14:paraId="12BCB141" w14:textId="6BF64AFF"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4" w:history="1">
        <w:r w:rsidR="004E564E" w:rsidRPr="00F533A4">
          <w:rPr>
            <w:rStyle w:val="Hyperlink"/>
            <w:noProof/>
          </w:rPr>
          <w:t>2.2.3.</w:t>
        </w:r>
        <w:r w:rsidR="004E564E">
          <w:rPr>
            <w:rFonts w:asciiTheme="minorHAnsi" w:eastAsiaTheme="minorEastAsia" w:hAnsiTheme="minorHAnsi" w:cstheme="minorBidi"/>
            <w:noProof/>
            <w:sz w:val="22"/>
            <w:szCs w:val="22"/>
            <w:lang w:eastAsia="hr-HR"/>
          </w:rPr>
          <w:tab/>
        </w:r>
        <w:r w:rsidR="004E564E" w:rsidRPr="00F533A4">
          <w:rPr>
            <w:rStyle w:val="Hyperlink"/>
            <w:noProof/>
          </w:rPr>
          <w:t>Cannyjev filtar</w:t>
        </w:r>
        <w:r w:rsidR="004E564E">
          <w:rPr>
            <w:noProof/>
            <w:webHidden/>
          </w:rPr>
          <w:tab/>
        </w:r>
        <w:r w:rsidR="004E564E">
          <w:rPr>
            <w:noProof/>
            <w:webHidden/>
          </w:rPr>
          <w:fldChar w:fldCharType="begin"/>
        </w:r>
        <w:r w:rsidR="004E564E">
          <w:rPr>
            <w:noProof/>
            <w:webHidden/>
          </w:rPr>
          <w:instrText xml:space="preserve"> PAGEREF _Toc42705264 \h </w:instrText>
        </w:r>
        <w:r w:rsidR="004E564E">
          <w:rPr>
            <w:noProof/>
            <w:webHidden/>
          </w:rPr>
        </w:r>
        <w:r w:rsidR="004E564E">
          <w:rPr>
            <w:noProof/>
            <w:webHidden/>
          </w:rPr>
          <w:fldChar w:fldCharType="separate"/>
        </w:r>
        <w:r w:rsidR="00C90F4A">
          <w:rPr>
            <w:noProof/>
            <w:webHidden/>
          </w:rPr>
          <w:t>12</w:t>
        </w:r>
        <w:r w:rsidR="004E564E">
          <w:rPr>
            <w:noProof/>
            <w:webHidden/>
          </w:rPr>
          <w:fldChar w:fldCharType="end"/>
        </w:r>
      </w:hyperlink>
    </w:p>
    <w:p w14:paraId="6BE8BA57" w14:textId="6291E719"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5" w:history="1">
        <w:r w:rsidR="004E564E" w:rsidRPr="00F533A4">
          <w:rPr>
            <w:rStyle w:val="Hyperlink"/>
            <w:noProof/>
          </w:rPr>
          <w:t>2.2.4.</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ara</w:t>
        </w:r>
        <w:r w:rsidR="004E564E">
          <w:rPr>
            <w:noProof/>
            <w:webHidden/>
          </w:rPr>
          <w:tab/>
        </w:r>
        <w:r w:rsidR="004E564E">
          <w:rPr>
            <w:noProof/>
            <w:webHidden/>
          </w:rPr>
          <w:fldChar w:fldCharType="begin"/>
        </w:r>
        <w:r w:rsidR="004E564E">
          <w:rPr>
            <w:noProof/>
            <w:webHidden/>
          </w:rPr>
          <w:instrText xml:space="preserve"> PAGEREF _Toc42705265 \h </w:instrText>
        </w:r>
        <w:r w:rsidR="004E564E">
          <w:rPr>
            <w:noProof/>
            <w:webHidden/>
          </w:rPr>
        </w:r>
        <w:r w:rsidR="004E564E">
          <w:rPr>
            <w:noProof/>
            <w:webHidden/>
          </w:rPr>
          <w:fldChar w:fldCharType="separate"/>
        </w:r>
        <w:r w:rsidR="00C90F4A">
          <w:rPr>
            <w:noProof/>
            <w:webHidden/>
          </w:rPr>
          <w:t>12</w:t>
        </w:r>
        <w:r w:rsidR="004E564E">
          <w:rPr>
            <w:noProof/>
            <w:webHidden/>
          </w:rPr>
          <w:fldChar w:fldCharType="end"/>
        </w:r>
      </w:hyperlink>
    </w:p>
    <w:p w14:paraId="5A41907E" w14:textId="5C7EDF4B"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66" w:history="1">
        <w:r w:rsidR="004E564E" w:rsidRPr="00F533A4">
          <w:rPr>
            <w:rStyle w:val="Hyperlink"/>
            <w:noProof/>
          </w:rPr>
          <w:t>2.3.</w:t>
        </w:r>
        <w:r w:rsidR="004E564E">
          <w:rPr>
            <w:rFonts w:asciiTheme="minorHAnsi" w:eastAsiaTheme="minorEastAsia" w:hAnsiTheme="minorHAnsi" w:cstheme="minorBidi"/>
            <w:noProof/>
            <w:sz w:val="22"/>
            <w:szCs w:val="22"/>
            <w:lang w:eastAsia="hr-HR"/>
          </w:rPr>
          <w:tab/>
        </w:r>
        <w:r w:rsidR="004E564E" w:rsidRPr="00F533A4">
          <w:rPr>
            <w:rStyle w:val="Hyperlink"/>
            <w:noProof/>
          </w:rPr>
          <w:t>Izoštravanje</w:t>
        </w:r>
        <w:r w:rsidR="004E564E">
          <w:rPr>
            <w:noProof/>
            <w:webHidden/>
          </w:rPr>
          <w:tab/>
        </w:r>
        <w:r w:rsidR="004E564E">
          <w:rPr>
            <w:noProof/>
            <w:webHidden/>
          </w:rPr>
          <w:fldChar w:fldCharType="begin"/>
        </w:r>
        <w:r w:rsidR="004E564E">
          <w:rPr>
            <w:noProof/>
            <w:webHidden/>
          </w:rPr>
          <w:instrText xml:space="preserve"> PAGEREF _Toc42705266 \h </w:instrText>
        </w:r>
        <w:r w:rsidR="004E564E">
          <w:rPr>
            <w:noProof/>
            <w:webHidden/>
          </w:rPr>
        </w:r>
        <w:r w:rsidR="004E564E">
          <w:rPr>
            <w:noProof/>
            <w:webHidden/>
          </w:rPr>
          <w:fldChar w:fldCharType="separate"/>
        </w:r>
        <w:r w:rsidR="00C90F4A">
          <w:rPr>
            <w:noProof/>
            <w:webHidden/>
          </w:rPr>
          <w:t>16</w:t>
        </w:r>
        <w:r w:rsidR="004E564E">
          <w:rPr>
            <w:noProof/>
            <w:webHidden/>
          </w:rPr>
          <w:fldChar w:fldCharType="end"/>
        </w:r>
      </w:hyperlink>
    </w:p>
    <w:p w14:paraId="20511967" w14:textId="31F06A5D"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7" w:history="1">
        <w:r w:rsidR="004E564E" w:rsidRPr="00F533A4">
          <w:rPr>
            <w:rStyle w:val="Hyperlink"/>
            <w:noProof/>
          </w:rPr>
          <w:t>2.3.1.</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ara</w:t>
        </w:r>
        <w:r w:rsidR="004E564E">
          <w:rPr>
            <w:noProof/>
            <w:webHidden/>
          </w:rPr>
          <w:tab/>
        </w:r>
        <w:r w:rsidR="004E564E">
          <w:rPr>
            <w:noProof/>
            <w:webHidden/>
          </w:rPr>
          <w:fldChar w:fldCharType="begin"/>
        </w:r>
        <w:r w:rsidR="004E564E">
          <w:rPr>
            <w:noProof/>
            <w:webHidden/>
          </w:rPr>
          <w:instrText xml:space="preserve"> PAGEREF _Toc42705267 \h </w:instrText>
        </w:r>
        <w:r w:rsidR="004E564E">
          <w:rPr>
            <w:noProof/>
            <w:webHidden/>
          </w:rPr>
        </w:r>
        <w:r w:rsidR="004E564E">
          <w:rPr>
            <w:noProof/>
            <w:webHidden/>
          </w:rPr>
          <w:fldChar w:fldCharType="separate"/>
        </w:r>
        <w:r w:rsidR="00C90F4A">
          <w:rPr>
            <w:noProof/>
            <w:webHidden/>
          </w:rPr>
          <w:t>17</w:t>
        </w:r>
        <w:r w:rsidR="004E564E">
          <w:rPr>
            <w:noProof/>
            <w:webHidden/>
          </w:rPr>
          <w:fldChar w:fldCharType="end"/>
        </w:r>
      </w:hyperlink>
    </w:p>
    <w:p w14:paraId="62483FE9" w14:textId="3556C658"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68" w:history="1">
        <w:r w:rsidR="004E564E" w:rsidRPr="00F533A4">
          <w:rPr>
            <w:rStyle w:val="Hyperlink"/>
            <w:noProof/>
          </w:rPr>
          <w:t>2.4.</w:t>
        </w:r>
        <w:r w:rsidR="004E564E">
          <w:rPr>
            <w:rFonts w:asciiTheme="minorHAnsi" w:eastAsiaTheme="minorEastAsia" w:hAnsiTheme="minorHAnsi" w:cstheme="minorBidi"/>
            <w:noProof/>
            <w:sz w:val="22"/>
            <w:szCs w:val="22"/>
            <w:lang w:eastAsia="hr-HR"/>
          </w:rPr>
          <w:tab/>
        </w:r>
        <w:r w:rsidR="004E564E" w:rsidRPr="00F533A4">
          <w:rPr>
            <w:rStyle w:val="Hyperlink"/>
            <w:noProof/>
          </w:rPr>
          <w:t>Poboljšanje kontrasta</w:t>
        </w:r>
        <w:r w:rsidR="004E564E">
          <w:rPr>
            <w:noProof/>
            <w:webHidden/>
          </w:rPr>
          <w:tab/>
        </w:r>
        <w:r w:rsidR="004E564E">
          <w:rPr>
            <w:noProof/>
            <w:webHidden/>
          </w:rPr>
          <w:fldChar w:fldCharType="begin"/>
        </w:r>
        <w:r w:rsidR="004E564E">
          <w:rPr>
            <w:noProof/>
            <w:webHidden/>
          </w:rPr>
          <w:instrText xml:space="preserve"> PAGEREF _Toc42705268 \h </w:instrText>
        </w:r>
        <w:r w:rsidR="004E564E">
          <w:rPr>
            <w:noProof/>
            <w:webHidden/>
          </w:rPr>
        </w:r>
        <w:r w:rsidR="004E564E">
          <w:rPr>
            <w:noProof/>
            <w:webHidden/>
          </w:rPr>
          <w:fldChar w:fldCharType="separate"/>
        </w:r>
        <w:r w:rsidR="00C90F4A">
          <w:rPr>
            <w:noProof/>
            <w:webHidden/>
          </w:rPr>
          <w:t>19</w:t>
        </w:r>
        <w:r w:rsidR="004E564E">
          <w:rPr>
            <w:noProof/>
            <w:webHidden/>
          </w:rPr>
          <w:fldChar w:fldCharType="end"/>
        </w:r>
      </w:hyperlink>
    </w:p>
    <w:p w14:paraId="08C8B007" w14:textId="7B88DA67"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69" w:history="1">
        <w:r w:rsidR="004E564E" w:rsidRPr="00F533A4">
          <w:rPr>
            <w:rStyle w:val="Hyperlink"/>
            <w:noProof/>
          </w:rPr>
          <w:t>2.4.1.</w:t>
        </w:r>
        <w:r w:rsidR="004E564E">
          <w:rPr>
            <w:rFonts w:asciiTheme="minorHAnsi" w:eastAsiaTheme="minorEastAsia" w:hAnsiTheme="minorHAnsi" w:cstheme="minorBidi"/>
            <w:noProof/>
            <w:sz w:val="22"/>
            <w:szCs w:val="22"/>
            <w:lang w:eastAsia="hr-HR"/>
          </w:rPr>
          <w:tab/>
        </w:r>
        <w:r w:rsidR="004E564E" w:rsidRPr="00F533A4">
          <w:rPr>
            <w:rStyle w:val="Hyperlink"/>
            <w:noProof/>
          </w:rPr>
          <w:t>Ujednačavanje histograma</w:t>
        </w:r>
        <w:r w:rsidR="004E564E">
          <w:rPr>
            <w:noProof/>
            <w:webHidden/>
          </w:rPr>
          <w:tab/>
        </w:r>
        <w:r w:rsidR="004E564E">
          <w:rPr>
            <w:noProof/>
            <w:webHidden/>
          </w:rPr>
          <w:fldChar w:fldCharType="begin"/>
        </w:r>
        <w:r w:rsidR="004E564E">
          <w:rPr>
            <w:noProof/>
            <w:webHidden/>
          </w:rPr>
          <w:instrText xml:space="preserve"> PAGEREF _Toc42705269 \h </w:instrText>
        </w:r>
        <w:r w:rsidR="004E564E">
          <w:rPr>
            <w:noProof/>
            <w:webHidden/>
          </w:rPr>
        </w:r>
        <w:r w:rsidR="004E564E">
          <w:rPr>
            <w:noProof/>
            <w:webHidden/>
          </w:rPr>
          <w:fldChar w:fldCharType="separate"/>
        </w:r>
        <w:r w:rsidR="00C90F4A">
          <w:rPr>
            <w:noProof/>
            <w:webHidden/>
          </w:rPr>
          <w:t>19</w:t>
        </w:r>
        <w:r w:rsidR="004E564E">
          <w:rPr>
            <w:noProof/>
            <w:webHidden/>
          </w:rPr>
          <w:fldChar w:fldCharType="end"/>
        </w:r>
      </w:hyperlink>
    </w:p>
    <w:p w14:paraId="1615C2FA" w14:textId="5ACB1D56"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70" w:history="1">
        <w:r w:rsidR="004E564E" w:rsidRPr="00F533A4">
          <w:rPr>
            <w:rStyle w:val="Hyperlink"/>
            <w:noProof/>
          </w:rPr>
          <w:t>2.4.2.</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ra</w:t>
        </w:r>
        <w:r w:rsidR="004E564E">
          <w:rPr>
            <w:noProof/>
            <w:webHidden/>
          </w:rPr>
          <w:tab/>
        </w:r>
        <w:r w:rsidR="004E564E">
          <w:rPr>
            <w:noProof/>
            <w:webHidden/>
          </w:rPr>
          <w:fldChar w:fldCharType="begin"/>
        </w:r>
        <w:r w:rsidR="004E564E">
          <w:rPr>
            <w:noProof/>
            <w:webHidden/>
          </w:rPr>
          <w:instrText xml:space="preserve"> PAGEREF _Toc42705270 \h </w:instrText>
        </w:r>
        <w:r w:rsidR="004E564E">
          <w:rPr>
            <w:noProof/>
            <w:webHidden/>
          </w:rPr>
        </w:r>
        <w:r w:rsidR="004E564E">
          <w:rPr>
            <w:noProof/>
            <w:webHidden/>
          </w:rPr>
          <w:fldChar w:fldCharType="separate"/>
        </w:r>
        <w:r w:rsidR="00C90F4A">
          <w:rPr>
            <w:noProof/>
            <w:webHidden/>
          </w:rPr>
          <w:t>20</w:t>
        </w:r>
        <w:r w:rsidR="004E564E">
          <w:rPr>
            <w:noProof/>
            <w:webHidden/>
          </w:rPr>
          <w:fldChar w:fldCharType="end"/>
        </w:r>
      </w:hyperlink>
    </w:p>
    <w:p w14:paraId="5BE5C0C4" w14:textId="259F8DB5"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71" w:history="1">
        <w:r w:rsidR="004E564E" w:rsidRPr="00F533A4">
          <w:rPr>
            <w:rStyle w:val="Hyperlink"/>
            <w:noProof/>
          </w:rPr>
          <w:t>2.5.</w:t>
        </w:r>
        <w:r w:rsidR="004E564E">
          <w:rPr>
            <w:rFonts w:asciiTheme="minorHAnsi" w:eastAsiaTheme="minorEastAsia" w:hAnsiTheme="minorHAnsi" w:cstheme="minorBidi"/>
            <w:noProof/>
            <w:sz w:val="22"/>
            <w:szCs w:val="22"/>
            <w:lang w:eastAsia="hr-HR"/>
          </w:rPr>
          <w:tab/>
        </w:r>
        <w:r w:rsidR="004E564E" w:rsidRPr="00F533A4">
          <w:rPr>
            <w:rStyle w:val="Hyperlink"/>
            <w:noProof/>
          </w:rPr>
          <w:t>Uklanjanje šuma</w:t>
        </w:r>
        <w:r w:rsidR="004E564E">
          <w:rPr>
            <w:noProof/>
            <w:webHidden/>
          </w:rPr>
          <w:tab/>
        </w:r>
        <w:r w:rsidR="004E564E">
          <w:rPr>
            <w:noProof/>
            <w:webHidden/>
          </w:rPr>
          <w:fldChar w:fldCharType="begin"/>
        </w:r>
        <w:r w:rsidR="004E564E">
          <w:rPr>
            <w:noProof/>
            <w:webHidden/>
          </w:rPr>
          <w:instrText xml:space="preserve"> PAGEREF _Toc42705271 \h </w:instrText>
        </w:r>
        <w:r w:rsidR="004E564E">
          <w:rPr>
            <w:noProof/>
            <w:webHidden/>
          </w:rPr>
        </w:r>
        <w:r w:rsidR="004E564E">
          <w:rPr>
            <w:noProof/>
            <w:webHidden/>
          </w:rPr>
          <w:fldChar w:fldCharType="separate"/>
        </w:r>
        <w:r w:rsidR="00C90F4A">
          <w:rPr>
            <w:noProof/>
            <w:webHidden/>
          </w:rPr>
          <w:t>22</w:t>
        </w:r>
        <w:r w:rsidR="004E564E">
          <w:rPr>
            <w:noProof/>
            <w:webHidden/>
          </w:rPr>
          <w:fldChar w:fldCharType="end"/>
        </w:r>
      </w:hyperlink>
    </w:p>
    <w:p w14:paraId="18211824" w14:textId="6FD2A4D4"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72" w:history="1">
        <w:r w:rsidR="004E564E" w:rsidRPr="00F533A4">
          <w:rPr>
            <w:rStyle w:val="Hyperlink"/>
            <w:noProof/>
          </w:rPr>
          <w:t>2.5.1.</w:t>
        </w:r>
        <w:r w:rsidR="004E564E">
          <w:rPr>
            <w:rFonts w:asciiTheme="minorHAnsi" w:eastAsiaTheme="minorEastAsia" w:hAnsiTheme="minorHAnsi" w:cstheme="minorBidi"/>
            <w:noProof/>
            <w:sz w:val="22"/>
            <w:szCs w:val="22"/>
            <w:lang w:eastAsia="hr-HR"/>
          </w:rPr>
          <w:tab/>
        </w:r>
        <w:r w:rsidR="004E564E" w:rsidRPr="00F533A4">
          <w:rPr>
            <w:rStyle w:val="Hyperlink"/>
            <w:noProof/>
          </w:rPr>
          <w:t>Metode</w:t>
        </w:r>
        <w:r w:rsidR="004E564E">
          <w:rPr>
            <w:noProof/>
            <w:webHidden/>
          </w:rPr>
          <w:tab/>
        </w:r>
        <w:r w:rsidR="004E564E">
          <w:rPr>
            <w:noProof/>
            <w:webHidden/>
          </w:rPr>
          <w:fldChar w:fldCharType="begin"/>
        </w:r>
        <w:r w:rsidR="004E564E">
          <w:rPr>
            <w:noProof/>
            <w:webHidden/>
          </w:rPr>
          <w:instrText xml:space="preserve"> PAGEREF _Toc42705272 \h </w:instrText>
        </w:r>
        <w:r w:rsidR="004E564E">
          <w:rPr>
            <w:noProof/>
            <w:webHidden/>
          </w:rPr>
        </w:r>
        <w:r w:rsidR="004E564E">
          <w:rPr>
            <w:noProof/>
            <w:webHidden/>
          </w:rPr>
          <w:fldChar w:fldCharType="separate"/>
        </w:r>
        <w:r w:rsidR="00C90F4A">
          <w:rPr>
            <w:noProof/>
            <w:webHidden/>
          </w:rPr>
          <w:t>22</w:t>
        </w:r>
        <w:r w:rsidR="004E564E">
          <w:rPr>
            <w:noProof/>
            <w:webHidden/>
          </w:rPr>
          <w:fldChar w:fldCharType="end"/>
        </w:r>
      </w:hyperlink>
    </w:p>
    <w:p w14:paraId="48A7D6FF" w14:textId="48C32579"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73" w:history="1">
        <w:r w:rsidR="004E564E" w:rsidRPr="00F533A4">
          <w:rPr>
            <w:rStyle w:val="Hyperlink"/>
            <w:noProof/>
          </w:rPr>
          <w:t>2.5.2.</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ara</w:t>
        </w:r>
        <w:r w:rsidR="004E564E">
          <w:rPr>
            <w:noProof/>
            <w:webHidden/>
          </w:rPr>
          <w:tab/>
        </w:r>
        <w:r w:rsidR="004E564E">
          <w:rPr>
            <w:noProof/>
            <w:webHidden/>
          </w:rPr>
          <w:fldChar w:fldCharType="begin"/>
        </w:r>
        <w:r w:rsidR="004E564E">
          <w:rPr>
            <w:noProof/>
            <w:webHidden/>
          </w:rPr>
          <w:instrText xml:space="preserve"> PAGEREF _Toc42705273 \h </w:instrText>
        </w:r>
        <w:r w:rsidR="004E564E">
          <w:rPr>
            <w:noProof/>
            <w:webHidden/>
          </w:rPr>
        </w:r>
        <w:r w:rsidR="004E564E">
          <w:rPr>
            <w:noProof/>
            <w:webHidden/>
          </w:rPr>
          <w:fldChar w:fldCharType="separate"/>
        </w:r>
        <w:r w:rsidR="00C90F4A">
          <w:rPr>
            <w:noProof/>
            <w:webHidden/>
          </w:rPr>
          <w:t>23</w:t>
        </w:r>
        <w:r w:rsidR="004E564E">
          <w:rPr>
            <w:noProof/>
            <w:webHidden/>
          </w:rPr>
          <w:fldChar w:fldCharType="end"/>
        </w:r>
      </w:hyperlink>
    </w:p>
    <w:p w14:paraId="69EFDE22" w14:textId="5DB61A17"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74" w:history="1">
        <w:r w:rsidR="004E564E" w:rsidRPr="00F533A4">
          <w:rPr>
            <w:rStyle w:val="Hyperlink"/>
            <w:noProof/>
          </w:rPr>
          <w:t>2.6.</w:t>
        </w:r>
        <w:r w:rsidR="004E564E">
          <w:rPr>
            <w:rFonts w:asciiTheme="minorHAnsi" w:eastAsiaTheme="minorEastAsia" w:hAnsiTheme="minorHAnsi" w:cstheme="minorBidi"/>
            <w:noProof/>
            <w:sz w:val="22"/>
            <w:szCs w:val="22"/>
            <w:lang w:eastAsia="hr-HR"/>
          </w:rPr>
          <w:tab/>
        </w:r>
        <w:r w:rsidR="004E564E" w:rsidRPr="00F533A4">
          <w:rPr>
            <w:rStyle w:val="Hyperlink"/>
            <w:noProof/>
          </w:rPr>
          <w:t>Gama-korekcija</w:t>
        </w:r>
        <w:r w:rsidR="004E564E">
          <w:rPr>
            <w:noProof/>
            <w:webHidden/>
          </w:rPr>
          <w:tab/>
        </w:r>
        <w:r w:rsidR="004E564E">
          <w:rPr>
            <w:noProof/>
            <w:webHidden/>
          </w:rPr>
          <w:fldChar w:fldCharType="begin"/>
        </w:r>
        <w:r w:rsidR="004E564E">
          <w:rPr>
            <w:noProof/>
            <w:webHidden/>
          </w:rPr>
          <w:instrText xml:space="preserve"> PAGEREF _Toc42705274 \h </w:instrText>
        </w:r>
        <w:r w:rsidR="004E564E">
          <w:rPr>
            <w:noProof/>
            <w:webHidden/>
          </w:rPr>
        </w:r>
        <w:r w:rsidR="004E564E">
          <w:rPr>
            <w:noProof/>
            <w:webHidden/>
          </w:rPr>
          <w:fldChar w:fldCharType="separate"/>
        </w:r>
        <w:r w:rsidR="00C90F4A">
          <w:rPr>
            <w:noProof/>
            <w:webHidden/>
          </w:rPr>
          <w:t>26</w:t>
        </w:r>
        <w:r w:rsidR="004E564E">
          <w:rPr>
            <w:noProof/>
            <w:webHidden/>
          </w:rPr>
          <w:fldChar w:fldCharType="end"/>
        </w:r>
      </w:hyperlink>
    </w:p>
    <w:p w14:paraId="3229B4F7" w14:textId="47F58FF8"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75" w:history="1">
        <w:r w:rsidR="004E564E" w:rsidRPr="00F533A4">
          <w:rPr>
            <w:rStyle w:val="Hyperlink"/>
            <w:noProof/>
          </w:rPr>
          <w:t>2.6.1.</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ra</w:t>
        </w:r>
        <w:r w:rsidR="004E564E">
          <w:rPr>
            <w:noProof/>
            <w:webHidden/>
          </w:rPr>
          <w:tab/>
        </w:r>
        <w:r w:rsidR="004E564E">
          <w:rPr>
            <w:noProof/>
            <w:webHidden/>
          </w:rPr>
          <w:fldChar w:fldCharType="begin"/>
        </w:r>
        <w:r w:rsidR="004E564E">
          <w:rPr>
            <w:noProof/>
            <w:webHidden/>
          </w:rPr>
          <w:instrText xml:space="preserve"> PAGEREF _Toc42705275 \h </w:instrText>
        </w:r>
        <w:r w:rsidR="004E564E">
          <w:rPr>
            <w:noProof/>
            <w:webHidden/>
          </w:rPr>
        </w:r>
        <w:r w:rsidR="004E564E">
          <w:rPr>
            <w:noProof/>
            <w:webHidden/>
          </w:rPr>
          <w:fldChar w:fldCharType="separate"/>
        </w:r>
        <w:r w:rsidR="00C90F4A">
          <w:rPr>
            <w:noProof/>
            <w:webHidden/>
          </w:rPr>
          <w:t>27</w:t>
        </w:r>
        <w:r w:rsidR="004E564E">
          <w:rPr>
            <w:noProof/>
            <w:webHidden/>
          </w:rPr>
          <w:fldChar w:fldCharType="end"/>
        </w:r>
      </w:hyperlink>
    </w:p>
    <w:p w14:paraId="05102FD1" w14:textId="66644704" w:rsidR="004E564E" w:rsidRDefault="002F5DF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42705276" w:history="1">
        <w:r w:rsidR="004E564E" w:rsidRPr="00F533A4">
          <w:rPr>
            <w:rStyle w:val="Hyperlink"/>
            <w:noProof/>
          </w:rPr>
          <w:t>3.</w:t>
        </w:r>
        <w:r w:rsidR="004E564E">
          <w:rPr>
            <w:rFonts w:asciiTheme="minorHAnsi" w:eastAsiaTheme="minorEastAsia" w:hAnsiTheme="minorHAnsi" w:cstheme="minorBidi"/>
            <w:noProof/>
            <w:sz w:val="22"/>
            <w:szCs w:val="22"/>
            <w:lang w:eastAsia="hr-HR"/>
          </w:rPr>
          <w:tab/>
        </w:r>
        <w:r w:rsidR="004E564E" w:rsidRPr="00F533A4">
          <w:rPr>
            <w:rStyle w:val="Hyperlink"/>
            <w:noProof/>
          </w:rPr>
          <w:t>Metode obrade slike u prostornoj domeni</w:t>
        </w:r>
        <w:r w:rsidR="004E564E">
          <w:rPr>
            <w:noProof/>
            <w:webHidden/>
          </w:rPr>
          <w:tab/>
        </w:r>
        <w:r w:rsidR="004E564E">
          <w:rPr>
            <w:noProof/>
            <w:webHidden/>
          </w:rPr>
          <w:fldChar w:fldCharType="begin"/>
        </w:r>
        <w:r w:rsidR="004E564E">
          <w:rPr>
            <w:noProof/>
            <w:webHidden/>
          </w:rPr>
          <w:instrText xml:space="preserve"> PAGEREF _Toc42705276 \h </w:instrText>
        </w:r>
        <w:r w:rsidR="004E564E">
          <w:rPr>
            <w:noProof/>
            <w:webHidden/>
          </w:rPr>
        </w:r>
        <w:r w:rsidR="004E564E">
          <w:rPr>
            <w:noProof/>
            <w:webHidden/>
          </w:rPr>
          <w:fldChar w:fldCharType="separate"/>
        </w:r>
        <w:r w:rsidR="00C90F4A">
          <w:rPr>
            <w:noProof/>
            <w:webHidden/>
          </w:rPr>
          <w:t>30</w:t>
        </w:r>
        <w:r w:rsidR="004E564E">
          <w:rPr>
            <w:noProof/>
            <w:webHidden/>
          </w:rPr>
          <w:fldChar w:fldCharType="end"/>
        </w:r>
      </w:hyperlink>
    </w:p>
    <w:p w14:paraId="59070E5C" w14:textId="58F37E36"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77" w:history="1">
        <w:r w:rsidR="004E564E" w:rsidRPr="00F533A4">
          <w:rPr>
            <w:rStyle w:val="Hyperlink"/>
            <w:noProof/>
          </w:rPr>
          <w:t>3.1.</w:t>
        </w:r>
        <w:r w:rsidR="004E564E">
          <w:rPr>
            <w:rFonts w:asciiTheme="minorHAnsi" w:eastAsiaTheme="minorEastAsia" w:hAnsiTheme="minorHAnsi" w:cstheme="minorBidi"/>
            <w:noProof/>
            <w:sz w:val="22"/>
            <w:szCs w:val="22"/>
            <w:lang w:eastAsia="hr-HR"/>
          </w:rPr>
          <w:tab/>
        </w:r>
        <w:r w:rsidR="004E564E" w:rsidRPr="00F533A4">
          <w:rPr>
            <w:rStyle w:val="Hyperlink"/>
            <w:noProof/>
          </w:rPr>
          <w:t>Propuštanje niskih frekvencija</w:t>
        </w:r>
        <w:r w:rsidR="004E564E">
          <w:rPr>
            <w:noProof/>
            <w:webHidden/>
          </w:rPr>
          <w:tab/>
        </w:r>
        <w:r w:rsidR="004E564E">
          <w:rPr>
            <w:noProof/>
            <w:webHidden/>
          </w:rPr>
          <w:fldChar w:fldCharType="begin"/>
        </w:r>
        <w:r w:rsidR="004E564E">
          <w:rPr>
            <w:noProof/>
            <w:webHidden/>
          </w:rPr>
          <w:instrText xml:space="preserve"> PAGEREF _Toc42705277 \h </w:instrText>
        </w:r>
        <w:r w:rsidR="004E564E">
          <w:rPr>
            <w:noProof/>
            <w:webHidden/>
          </w:rPr>
        </w:r>
        <w:r w:rsidR="004E564E">
          <w:rPr>
            <w:noProof/>
            <w:webHidden/>
          </w:rPr>
          <w:fldChar w:fldCharType="separate"/>
        </w:r>
        <w:r w:rsidR="00C90F4A">
          <w:rPr>
            <w:noProof/>
            <w:webHidden/>
          </w:rPr>
          <w:t>30</w:t>
        </w:r>
        <w:r w:rsidR="004E564E">
          <w:rPr>
            <w:noProof/>
            <w:webHidden/>
          </w:rPr>
          <w:fldChar w:fldCharType="end"/>
        </w:r>
      </w:hyperlink>
    </w:p>
    <w:p w14:paraId="7EBECA6A" w14:textId="2DDB90D6"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78" w:history="1">
        <w:r w:rsidR="004E564E" w:rsidRPr="00F533A4">
          <w:rPr>
            <w:rStyle w:val="Hyperlink"/>
            <w:noProof/>
          </w:rPr>
          <w:t>3.1.1.</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ra</w:t>
        </w:r>
        <w:r w:rsidR="004E564E">
          <w:rPr>
            <w:noProof/>
            <w:webHidden/>
          </w:rPr>
          <w:tab/>
        </w:r>
        <w:r w:rsidR="004E564E">
          <w:rPr>
            <w:noProof/>
            <w:webHidden/>
          </w:rPr>
          <w:fldChar w:fldCharType="begin"/>
        </w:r>
        <w:r w:rsidR="004E564E">
          <w:rPr>
            <w:noProof/>
            <w:webHidden/>
          </w:rPr>
          <w:instrText xml:space="preserve"> PAGEREF _Toc42705278 \h </w:instrText>
        </w:r>
        <w:r w:rsidR="004E564E">
          <w:rPr>
            <w:noProof/>
            <w:webHidden/>
          </w:rPr>
        </w:r>
        <w:r w:rsidR="004E564E">
          <w:rPr>
            <w:noProof/>
            <w:webHidden/>
          </w:rPr>
          <w:fldChar w:fldCharType="separate"/>
        </w:r>
        <w:r w:rsidR="00C90F4A">
          <w:rPr>
            <w:noProof/>
            <w:webHidden/>
          </w:rPr>
          <w:t>30</w:t>
        </w:r>
        <w:r w:rsidR="004E564E">
          <w:rPr>
            <w:noProof/>
            <w:webHidden/>
          </w:rPr>
          <w:fldChar w:fldCharType="end"/>
        </w:r>
      </w:hyperlink>
    </w:p>
    <w:p w14:paraId="78685365" w14:textId="2EE841DD"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79" w:history="1">
        <w:r w:rsidR="004E564E" w:rsidRPr="00F533A4">
          <w:rPr>
            <w:rStyle w:val="Hyperlink"/>
            <w:noProof/>
          </w:rPr>
          <w:t>3.2.</w:t>
        </w:r>
        <w:r w:rsidR="004E564E">
          <w:rPr>
            <w:rFonts w:asciiTheme="minorHAnsi" w:eastAsiaTheme="minorEastAsia" w:hAnsiTheme="minorHAnsi" w:cstheme="minorBidi"/>
            <w:noProof/>
            <w:sz w:val="22"/>
            <w:szCs w:val="22"/>
            <w:lang w:eastAsia="hr-HR"/>
          </w:rPr>
          <w:tab/>
        </w:r>
        <w:r w:rsidR="004E564E" w:rsidRPr="00F533A4">
          <w:rPr>
            <w:rStyle w:val="Hyperlink"/>
            <w:noProof/>
          </w:rPr>
          <w:t>Propuštanje visokih frekvencija</w:t>
        </w:r>
        <w:r w:rsidR="004E564E">
          <w:rPr>
            <w:noProof/>
            <w:webHidden/>
          </w:rPr>
          <w:tab/>
        </w:r>
        <w:r w:rsidR="004E564E">
          <w:rPr>
            <w:noProof/>
            <w:webHidden/>
          </w:rPr>
          <w:fldChar w:fldCharType="begin"/>
        </w:r>
        <w:r w:rsidR="004E564E">
          <w:rPr>
            <w:noProof/>
            <w:webHidden/>
          </w:rPr>
          <w:instrText xml:space="preserve"> PAGEREF _Toc42705279 \h </w:instrText>
        </w:r>
        <w:r w:rsidR="004E564E">
          <w:rPr>
            <w:noProof/>
            <w:webHidden/>
          </w:rPr>
        </w:r>
        <w:r w:rsidR="004E564E">
          <w:rPr>
            <w:noProof/>
            <w:webHidden/>
          </w:rPr>
          <w:fldChar w:fldCharType="separate"/>
        </w:r>
        <w:r w:rsidR="00C90F4A">
          <w:rPr>
            <w:noProof/>
            <w:webHidden/>
          </w:rPr>
          <w:t>31</w:t>
        </w:r>
        <w:r w:rsidR="004E564E">
          <w:rPr>
            <w:noProof/>
            <w:webHidden/>
          </w:rPr>
          <w:fldChar w:fldCharType="end"/>
        </w:r>
      </w:hyperlink>
    </w:p>
    <w:p w14:paraId="55543284" w14:textId="17FE2909" w:rsidR="004E564E" w:rsidRDefault="002F5DF9">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42705280" w:history="1">
        <w:r w:rsidR="004E564E" w:rsidRPr="00F533A4">
          <w:rPr>
            <w:rStyle w:val="Hyperlink"/>
            <w:noProof/>
          </w:rPr>
          <w:t>3.2.1.</w:t>
        </w:r>
        <w:r w:rsidR="004E564E">
          <w:rPr>
            <w:rFonts w:asciiTheme="minorHAnsi" w:eastAsiaTheme="minorEastAsia" w:hAnsiTheme="minorHAnsi" w:cstheme="minorBidi"/>
            <w:noProof/>
            <w:sz w:val="22"/>
            <w:szCs w:val="22"/>
            <w:lang w:eastAsia="hr-HR"/>
          </w:rPr>
          <w:tab/>
        </w:r>
        <w:r w:rsidR="004E564E" w:rsidRPr="00F533A4">
          <w:rPr>
            <w:rStyle w:val="Hyperlink"/>
            <w:noProof/>
          </w:rPr>
          <w:t>Primjer rada filtra</w:t>
        </w:r>
        <w:r w:rsidR="004E564E">
          <w:rPr>
            <w:noProof/>
            <w:webHidden/>
          </w:rPr>
          <w:tab/>
        </w:r>
        <w:r w:rsidR="004E564E">
          <w:rPr>
            <w:noProof/>
            <w:webHidden/>
          </w:rPr>
          <w:fldChar w:fldCharType="begin"/>
        </w:r>
        <w:r w:rsidR="004E564E">
          <w:rPr>
            <w:noProof/>
            <w:webHidden/>
          </w:rPr>
          <w:instrText xml:space="preserve"> PAGEREF _Toc42705280 \h </w:instrText>
        </w:r>
        <w:r w:rsidR="004E564E">
          <w:rPr>
            <w:noProof/>
            <w:webHidden/>
          </w:rPr>
        </w:r>
        <w:r w:rsidR="004E564E">
          <w:rPr>
            <w:noProof/>
            <w:webHidden/>
          </w:rPr>
          <w:fldChar w:fldCharType="separate"/>
        </w:r>
        <w:r w:rsidR="00C90F4A">
          <w:rPr>
            <w:noProof/>
            <w:webHidden/>
          </w:rPr>
          <w:t>32</w:t>
        </w:r>
        <w:r w:rsidR="004E564E">
          <w:rPr>
            <w:noProof/>
            <w:webHidden/>
          </w:rPr>
          <w:fldChar w:fldCharType="end"/>
        </w:r>
      </w:hyperlink>
    </w:p>
    <w:p w14:paraId="1A22D04A" w14:textId="16522466" w:rsidR="004E564E" w:rsidRDefault="002F5DF9">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42705281" w:history="1">
        <w:r w:rsidR="004E564E" w:rsidRPr="00F533A4">
          <w:rPr>
            <w:rStyle w:val="Hyperlink"/>
            <w:noProof/>
          </w:rPr>
          <w:t>4.</w:t>
        </w:r>
        <w:r w:rsidR="004E564E">
          <w:rPr>
            <w:rFonts w:asciiTheme="minorHAnsi" w:eastAsiaTheme="minorEastAsia" w:hAnsiTheme="minorHAnsi" w:cstheme="minorBidi"/>
            <w:noProof/>
            <w:sz w:val="22"/>
            <w:szCs w:val="22"/>
            <w:lang w:eastAsia="hr-HR"/>
          </w:rPr>
          <w:tab/>
        </w:r>
        <w:r w:rsidR="004E564E" w:rsidRPr="00F533A4">
          <w:rPr>
            <w:rStyle w:val="Hyperlink"/>
            <w:noProof/>
          </w:rPr>
          <w:t>Programska implementacija</w:t>
        </w:r>
        <w:r w:rsidR="004E564E">
          <w:rPr>
            <w:noProof/>
            <w:webHidden/>
          </w:rPr>
          <w:tab/>
        </w:r>
        <w:r w:rsidR="004E564E">
          <w:rPr>
            <w:noProof/>
            <w:webHidden/>
          </w:rPr>
          <w:fldChar w:fldCharType="begin"/>
        </w:r>
        <w:r w:rsidR="004E564E">
          <w:rPr>
            <w:noProof/>
            <w:webHidden/>
          </w:rPr>
          <w:instrText xml:space="preserve"> PAGEREF _Toc42705281 \h </w:instrText>
        </w:r>
        <w:r w:rsidR="004E564E">
          <w:rPr>
            <w:noProof/>
            <w:webHidden/>
          </w:rPr>
        </w:r>
        <w:r w:rsidR="004E564E">
          <w:rPr>
            <w:noProof/>
            <w:webHidden/>
          </w:rPr>
          <w:fldChar w:fldCharType="separate"/>
        </w:r>
        <w:r w:rsidR="00C90F4A">
          <w:rPr>
            <w:noProof/>
            <w:webHidden/>
          </w:rPr>
          <w:t>33</w:t>
        </w:r>
        <w:r w:rsidR="004E564E">
          <w:rPr>
            <w:noProof/>
            <w:webHidden/>
          </w:rPr>
          <w:fldChar w:fldCharType="end"/>
        </w:r>
      </w:hyperlink>
    </w:p>
    <w:p w14:paraId="449D74A9" w14:textId="2438D266"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82" w:history="1">
        <w:r w:rsidR="004E564E" w:rsidRPr="00F533A4">
          <w:rPr>
            <w:rStyle w:val="Hyperlink"/>
            <w:noProof/>
          </w:rPr>
          <w:t>4.1.</w:t>
        </w:r>
        <w:r w:rsidR="004E564E">
          <w:rPr>
            <w:rFonts w:asciiTheme="minorHAnsi" w:eastAsiaTheme="minorEastAsia" w:hAnsiTheme="minorHAnsi" w:cstheme="minorBidi"/>
            <w:noProof/>
            <w:sz w:val="22"/>
            <w:szCs w:val="22"/>
            <w:lang w:eastAsia="hr-HR"/>
          </w:rPr>
          <w:tab/>
        </w:r>
        <w:r w:rsidR="004E564E" w:rsidRPr="00F533A4">
          <w:rPr>
            <w:rStyle w:val="Hyperlink"/>
            <w:noProof/>
          </w:rPr>
          <w:t>Rad s bibliotekom OpenCV</w:t>
        </w:r>
        <w:r w:rsidR="004E564E">
          <w:rPr>
            <w:noProof/>
            <w:webHidden/>
          </w:rPr>
          <w:tab/>
        </w:r>
        <w:r w:rsidR="004E564E">
          <w:rPr>
            <w:noProof/>
            <w:webHidden/>
          </w:rPr>
          <w:fldChar w:fldCharType="begin"/>
        </w:r>
        <w:r w:rsidR="004E564E">
          <w:rPr>
            <w:noProof/>
            <w:webHidden/>
          </w:rPr>
          <w:instrText xml:space="preserve"> PAGEREF _Toc42705282 \h </w:instrText>
        </w:r>
        <w:r w:rsidR="004E564E">
          <w:rPr>
            <w:noProof/>
            <w:webHidden/>
          </w:rPr>
        </w:r>
        <w:r w:rsidR="004E564E">
          <w:rPr>
            <w:noProof/>
            <w:webHidden/>
          </w:rPr>
          <w:fldChar w:fldCharType="separate"/>
        </w:r>
        <w:r w:rsidR="00C90F4A">
          <w:rPr>
            <w:noProof/>
            <w:webHidden/>
          </w:rPr>
          <w:t>33</w:t>
        </w:r>
        <w:r w:rsidR="004E564E">
          <w:rPr>
            <w:noProof/>
            <w:webHidden/>
          </w:rPr>
          <w:fldChar w:fldCharType="end"/>
        </w:r>
      </w:hyperlink>
    </w:p>
    <w:p w14:paraId="67913FB3" w14:textId="2E1B386A" w:rsidR="004E564E" w:rsidRDefault="002F5DF9">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42705283" w:history="1">
        <w:r w:rsidR="004E564E" w:rsidRPr="00F533A4">
          <w:rPr>
            <w:rStyle w:val="Hyperlink"/>
            <w:noProof/>
          </w:rPr>
          <w:t>4.2.</w:t>
        </w:r>
        <w:r w:rsidR="004E564E">
          <w:rPr>
            <w:rFonts w:asciiTheme="minorHAnsi" w:eastAsiaTheme="minorEastAsia" w:hAnsiTheme="minorHAnsi" w:cstheme="minorBidi"/>
            <w:noProof/>
            <w:sz w:val="22"/>
            <w:szCs w:val="22"/>
            <w:lang w:eastAsia="hr-HR"/>
          </w:rPr>
          <w:tab/>
        </w:r>
        <w:r w:rsidR="004E564E" w:rsidRPr="00F533A4">
          <w:rPr>
            <w:rStyle w:val="Hyperlink"/>
            <w:noProof/>
          </w:rPr>
          <w:t>Rad u programskom jeziku Python</w:t>
        </w:r>
        <w:r w:rsidR="004E564E">
          <w:rPr>
            <w:noProof/>
            <w:webHidden/>
          </w:rPr>
          <w:tab/>
        </w:r>
        <w:r w:rsidR="004E564E">
          <w:rPr>
            <w:noProof/>
            <w:webHidden/>
          </w:rPr>
          <w:fldChar w:fldCharType="begin"/>
        </w:r>
        <w:r w:rsidR="004E564E">
          <w:rPr>
            <w:noProof/>
            <w:webHidden/>
          </w:rPr>
          <w:instrText xml:space="preserve"> PAGEREF _Toc42705283 \h </w:instrText>
        </w:r>
        <w:r w:rsidR="004E564E">
          <w:rPr>
            <w:noProof/>
            <w:webHidden/>
          </w:rPr>
        </w:r>
        <w:r w:rsidR="004E564E">
          <w:rPr>
            <w:noProof/>
            <w:webHidden/>
          </w:rPr>
          <w:fldChar w:fldCharType="separate"/>
        </w:r>
        <w:r w:rsidR="00C90F4A">
          <w:rPr>
            <w:noProof/>
            <w:webHidden/>
          </w:rPr>
          <w:t>34</w:t>
        </w:r>
        <w:r w:rsidR="004E564E">
          <w:rPr>
            <w:noProof/>
            <w:webHidden/>
          </w:rPr>
          <w:fldChar w:fldCharType="end"/>
        </w:r>
      </w:hyperlink>
    </w:p>
    <w:p w14:paraId="4A459ABB" w14:textId="4AF5D9D7" w:rsidR="004E564E" w:rsidRDefault="002F5DF9">
      <w:pPr>
        <w:pStyle w:val="TOC1"/>
        <w:tabs>
          <w:tab w:val="right" w:leader="dot" w:pos="8778"/>
        </w:tabs>
        <w:rPr>
          <w:rFonts w:asciiTheme="minorHAnsi" w:eastAsiaTheme="minorEastAsia" w:hAnsiTheme="minorHAnsi" w:cstheme="minorBidi"/>
          <w:noProof/>
          <w:sz w:val="22"/>
          <w:szCs w:val="22"/>
          <w:lang w:eastAsia="hr-HR"/>
        </w:rPr>
      </w:pPr>
      <w:hyperlink w:anchor="_Toc42705284" w:history="1">
        <w:r w:rsidR="004E564E" w:rsidRPr="00F533A4">
          <w:rPr>
            <w:rStyle w:val="Hyperlink"/>
            <w:noProof/>
          </w:rPr>
          <w:t>Zaključak</w:t>
        </w:r>
        <w:r w:rsidR="004E564E">
          <w:rPr>
            <w:noProof/>
            <w:webHidden/>
          </w:rPr>
          <w:tab/>
        </w:r>
        <w:r w:rsidR="004E564E">
          <w:rPr>
            <w:noProof/>
            <w:webHidden/>
          </w:rPr>
          <w:fldChar w:fldCharType="begin"/>
        </w:r>
        <w:r w:rsidR="004E564E">
          <w:rPr>
            <w:noProof/>
            <w:webHidden/>
          </w:rPr>
          <w:instrText xml:space="preserve"> PAGEREF _Toc42705284 \h </w:instrText>
        </w:r>
        <w:r w:rsidR="004E564E">
          <w:rPr>
            <w:noProof/>
            <w:webHidden/>
          </w:rPr>
        </w:r>
        <w:r w:rsidR="004E564E">
          <w:rPr>
            <w:noProof/>
            <w:webHidden/>
          </w:rPr>
          <w:fldChar w:fldCharType="separate"/>
        </w:r>
        <w:r w:rsidR="00C90F4A">
          <w:rPr>
            <w:noProof/>
            <w:webHidden/>
          </w:rPr>
          <w:t>36</w:t>
        </w:r>
        <w:r w:rsidR="004E564E">
          <w:rPr>
            <w:noProof/>
            <w:webHidden/>
          </w:rPr>
          <w:fldChar w:fldCharType="end"/>
        </w:r>
      </w:hyperlink>
    </w:p>
    <w:p w14:paraId="6B4DD691" w14:textId="7118A3A4" w:rsidR="004E564E" w:rsidRDefault="002F5DF9">
      <w:pPr>
        <w:pStyle w:val="TOC1"/>
        <w:tabs>
          <w:tab w:val="right" w:leader="dot" w:pos="8778"/>
        </w:tabs>
        <w:rPr>
          <w:rFonts w:asciiTheme="minorHAnsi" w:eastAsiaTheme="minorEastAsia" w:hAnsiTheme="minorHAnsi" w:cstheme="minorBidi"/>
          <w:noProof/>
          <w:sz w:val="22"/>
          <w:szCs w:val="22"/>
          <w:lang w:eastAsia="hr-HR"/>
        </w:rPr>
      </w:pPr>
      <w:hyperlink w:anchor="_Toc42705285" w:history="1">
        <w:r w:rsidR="004E564E" w:rsidRPr="00F533A4">
          <w:rPr>
            <w:rStyle w:val="Hyperlink"/>
            <w:noProof/>
          </w:rPr>
          <w:t>Literatura</w:t>
        </w:r>
        <w:r w:rsidR="004E564E">
          <w:rPr>
            <w:noProof/>
            <w:webHidden/>
          </w:rPr>
          <w:tab/>
        </w:r>
        <w:r w:rsidR="004E564E">
          <w:rPr>
            <w:noProof/>
            <w:webHidden/>
          </w:rPr>
          <w:fldChar w:fldCharType="begin"/>
        </w:r>
        <w:r w:rsidR="004E564E">
          <w:rPr>
            <w:noProof/>
            <w:webHidden/>
          </w:rPr>
          <w:instrText xml:space="preserve"> PAGEREF _Toc42705285 \h </w:instrText>
        </w:r>
        <w:r w:rsidR="004E564E">
          <w:rPr>
            <w:noProof/>
            <w:webHidden/>
          </w:rPr>
        </w:r>
        <w:r w:rsidR="004E564E">
          <w:rPr>
            <w:noProof/>
            <w:webHidden/>
          </w:rPr>
          <w:fldChar w:fldCharType="separate"/>
        </w:r>
        <w:r w:rsidR="00C90F4A">
          <w:rPr>
            <w:noProof/>
            <w:webHidden/>
          </w:rPr>
          <w:t>37</w:t>
        </w:r>
        <w:r w:rsidR="004E564E">
          <w:rPr>
            <w:noProof/>
            <w:webHidden/>
          </w:rPr>
          <w:fldChar w:fldCharType="end"/>
        </w:r>
      </w:hyperlink>
    </w:p>
    <w:p w14:paraId="242D6254" w14:textId="2230306A" w:rsidR="004E564E" w:rsidRDefault="002F5DF9">
      <w:pPr>
        <w:pStyle w:val="TOC1"/>
        <w:tabs>
          <w:tab w:val="right" w:leader="dot" w:pos="8778"/>
        </w:tabs>
        <w:rPr>
          <w:rFonts w:asciiTheme="minorHAnsi" w:eastAsiaTheme="minorEastAsia" w:hAnsiTheme="minorHAnsi" w:cstheme="minorBidi"/>
          <w:noProof/>
          <w:sz w:val="22"/>
          <w:szCs w:val="22"/>
          <w:lang w:eastAsia="hr-HR"/>
        </w:rPr>
      </w:pPr>
      <w:hyperlink w:anchor="_Toc42705286" w:history="1">
        <w:r w:rsidR="004E564E" w:rsidRPr="00F533A4">
          <w:rPr>
            <w:rStyle w:val="Hyperlink"/>
            <w:noProof/>
          </w:rPr>
          <w:t>Naslov, sažetak i ključne riječi</w:t>
        </w:r>
        <w:r w:rsidR="004E564E">
          <w:rPr>
            <w:noProof/>
            <w:webHidden/>
          </w:rPr>
          <w:tab/>
        </w:r>
        <w:r w:rsidR="004E564E">
          <w:rPr>
            <w:noProof/>
            <w:webHidden/>
          </w:rPr>
          <w:fldChar w:fldCharType="begin"/>
        </w:r>
        <w:r w:rsidR="004E564E">
          <w:rPr>
            <w:noProof/>
            <w:webHidden/>
          </w:rPr>
          <w:instrText xml:space="preserve"> PAGEREF _Toc42705286 \h </w:instrText>
        </w:r>
        <w:r w:rsidR="004E564E">
          <w:rPr>
            <w:noProof/>
            <w:webHidden/>
          </w:rPr>
        </w:r>
        <w:r w:rsidR="004E564E">
          <w:rPr>
            <w:noProof/>
            <w:webHidden/>
          </w:rPr>
          <w:fldChar w:fldCharType="separate"/>
        </w:r>
        <w:r w:rsidR="00C90F4A">
          <w:rPr>
            <w:noProof/>
            <w:webHidden/>
          </w:rPr>
          <w:t>38</w:t>
        </w:r>
        <w:r w:rsidR="004E564E">
          <w:rPr>
            <w:noProof/>
            <w:webHidden/>
          </w:rPr>
          <w:fldChar w:fldCharType="end"/>
        </w:r>
      </w:hyperlink>
    </w:p>
    <w:p w14:paraId="7C21E87C" w14:textId="6DBC08EF" w:rsidR="004E564E" w:rsidRDefault="002F5DF9">
      <w:pPr>
        <w:pStyle w:val="TOC1"/>
        <w:tabs>
          <w:tab w:val="right" w:leader="dot" w:pos="8778"/>
        </w:tabs>
        <w:rPr>
          <w:rFonts w:asciiTheme="minorHAnsi" w:eastAsiaTheme="minorEastAsia" w:hAnsiTheme="minorHAnsi" w:cstheme="minorBidi"/>
          <w:noProof/>
          <w:sz w:val="22"/>
          <w:szCs w:val="22"/>
          <w:lang w:eastAsia="hr-HR"/>
        </w:rPr>
      </w:pPr>
      <w:hyperlink w:anchor="_Toc42705287" w:history="1">
        <w:r w:rsidR="004E564E" w:rsidRPr="00F533A4">
          <w:rPr>
            <w:rStyle w:val="Hyperlink"/>
            <w:noProof/>
          </w:rPr>
          <w:t>Title, summary and keywords</w:t>
        </w:r>
        <w:r w:rsidR="004E564E">
          <w:rPr>
            <w:noProof/>
            <w:webHidden/>
          </w:rPr>
          <w:tab/>
        </w:r>
        <w:r w:rsidR="004E564E">
          <w:rPr>
            <w:noProof/>
            <w:webHidden/>
          </w:rPr>
          <w:fldChar w:fldCharType="begin"/>
        </w:r>
        <w:r w:rsidR="004E564E">
          <w:rPr>
            <w:noProof/>
            <w:webHidden/>
          </w:rPr>
          <w:instrText xml:space="preserve"> PAGEREF _Toc42705287 \h </w:instrText>
        </w:r>
        <w:r w:rsidR="004E564E">
          <w:rPr>
            <w:noProof/>
            <w:webHidden/>
          </w:rPr>
        </w:r>
        <w:r w:rsidR="004E564E">
          <w:rPr>
            <w:noProof/>
            <w:webHidden/>
          </w:rPr>
          <w:fldChar w:fldCharType="separate"/>
        </w:r>
        <w:r w:rsidR="00C90F4A">
          <w:rPr>
            <w:noProof/>
            <w:webHidden/>
          </w:rPr>
          <w:t>39</w:t>
        </w:r>
        <w:r w:rsidR="004E564E">
          <w:rPr>
            <w:noProof/>
            <w:webHidden/>
          </w:rPr>
          <w:fldChar w:fldCharType="end"/>
        </w:r>
      </w:hyperlink>
    </w:p>
    <w:p w14:paraId="3BE0D130" w14:textId="2901A544" w:rsidR="004E564E" w:rsidRDefault="002F5DF9">
      <w:pPr>
        <w:pStyle w:val="TOC1"/>
        <w:tabs>
          <w:tab w:val="right" w:leader="dot" w:pos="8778"/>
        </w:tabs>
        <w:rPr>
          <w:rFonts w:asciiTheme="minorHAnsi" w:eastAsiaTheme="minorEastAsia" w:hAnsiTheme="minorHAnsi" w:cstheme="minorBidi"/>
          <w:noProof/>
          <w:sz w:val="22"/>
          <w:szCs w:val="22"/>
          <w:lang w:eastAsia="hr-HR"/>
        </w:rPr>
      </w:pPr>
      <w:hyperlink w:anchor="_Toc42705288" w:history="1">
        <w:r w:rsidR="004E564E" w:rsidRPr="00F533A4">
          <w:rPr>
            <w:rStyle w:val="Hyperlink"/>
            <w:noProof/>
          </w:rPr>
          <w:t>Privitak: Programska podrška</w:t>
        </w:r>
        <w:r w:rsidR="004E564E">
          <w:rPr>
            <w:noProof/>
            <w:webHidden/>
          </w:rPr>
          <w:tab/>
        </w:r>
        <w:r w:rsidR="004E564E">
          <w:rPr>
            <w:noProof/>
            <w:webHidden/>
          </w:rPr>
          <w:fldChar w:fldCharType="begin"/>
        </w:r>
        <w:r w:rsidR="004E564E">
          <w:rPr>
            <w:noProof/>
            <w:webHidden/>
          </w:rPr>
          <w:instrText xml:space="preserve"> PAGEREF _Toc42705288 \h </w:instrText>
        </w:r>
        <w:r w:rsidR="004E564E">
          <w:rPr>
            <w:noProof/>
            <w:webHidden/>
          </w:rPr>
        </w:r>
        <w:r w:rsidR="004E564E">
          <w:rPr>
            <w:noProof/>
            <w:webHidden/>
          </w:rPr>
          <w:fldChar w:fldCharType="separate"/>
        </w:r>
        <w:r w:rsidR="00C90F4A">
          <w:rPr>
            <w:noProof/>
            <w:webHidden/>
          </w:rPr>
          <w:t>40</w:t>
        </w:r>
        <w:r w:rsidR="004E564E">
          <w:rPr>
            <w:noProof/>
            <w:webHidden/>
          </w:rPr>
          <w:fldChar w:fldCharType="end"/>
        </w:r>
      </w:hyperlink>
    </w:p>
    <w:p w14:paraId="46F9FD1E" w14:textId="3584AC5C" w:rsidR="009F4605" w:rsidRDefault="003E2212">
      <w:r>
        <w:fldChar w:fldCharType="end"/>
      </w:r>
    </w:p>
    <w:p w14:paraId="7F70543E" w14:textId="77777777" w:rsidR="003E2212" w:rsidRDefault="003E221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135CC164" w14:textId="77777777" w:rsidR="003E2212" w:rsidRDefault="003E2212">
      <w:pPr>
        <w:pStyle w:val="Heading1"/>
        <w:numPr>
          <w:ilvl w:val="0"/>
          <w:numId w:val="0"/>
        </w:numPr>
      </w:pPr>
      <w:bookmarkStart w:id="1" w:name="_Toc42705250"/>
      <w:r>
        <w:lastRenderedPageBreak/>
        <w:t>Uvod</w:t>
      </w:r>
      <w:bookmarkEnd w:id="1"/>
    </w:p>
    <w:p w14:paraId="6873DE56" w14:textId="77777777" w:rsidR="009B3B42" w:rsidRDefault="00EC34CA">
      <w:r>
        <w:t xml:space="preserve">Fotografija je način vizualnog bilježenja okoline pomoću leće i svjetlosti. </w:t>
      </w:r>
      <w:r w:rsidR="00CF2428">
        <w:t>Rezultat fotografiranja je slika koja nastaje kada svijetlo</w:t>
      </w:r>
      <w:r>
        <w:t xml:space="preserve"> </w:t>
      </w:r>
      <w:r w:rsidR="00CF2428">
        <w:t>padne fotosenzitivnu površinu, kao što je film ili senzor. Većina slika stvorena je kamerom koja koristi objektiv za pretvorbu vidljivih valnih duljina svjetla u reprodukciju scene koju vidi ljudsko oko.</w:t>
      </w:r>
    </w:p>
    <w:p w14:paraId="40256E3F" w14:textId="77777777" w:rsidR="007F6262" w:rsidRDefault="00CF2428">
      <w:r>
        <w:t xml:space="preserve">Kamera ne može savršeno prikazati </w:t>
      </w:r>
      <w:r w:rsidR="0043069D">
        <w:t xml:space="preserve">svoja okruženja. Česti problem fotografije je nejasan prikaz objekta. Neoptimalne postavke kamere kao što su nepravilno fokusiranje i osvjetljenje mogu rezultirati nejasnoćama. Nekad i sama kamera pridonosi lošoj kvaliteti slike, stvarajući šum zbog svoje građe ili </w:t>
      </w:r>
      <w:r w:rsidR="007F6262">
        <w:t>visoke temperature. Ovakve smetnje mogu se digitalno ublažiti primjenom filtriranja.</w:t>
      </w:r>
    </w:p>
    <w:p w14:paraId="77033B07" w14:textId="77777777" w:rsidR="007F6262" w:rsidRDefault="0043069D">
      <w:r>
        <w:t xml:space="preserve"> </w:t>
      </w:r>
      <w:r w:rsidR="007F6262">
        <w:t>Cilj rada je proučiti razne tehnike filtriranja slika kako bi se postigli određeni vizualni efekti ili poboljšanje kvalitete slike. Objašnjena su načela filtriranja i metode obrade slike. Metode se programski implementiraju i njihov utjecaj se ispituje na skupu slika.</w:t>
      </w:r>
    </w:p>
    <w:p w14:paraId="51FC7B12" w14:textId="50056E20" w:rsidR="00CF2428" w:rsidRDefault="007F6262">
      <w:r>
        <w:t>U prvom poglavlju opisan</w:t>
      </w:r>
      <w:r w:rsidR="00BA4A70">
        <w:t>e</w:t>
      </w:r>
      <w:r>
        <w:t xml:space="preserve"> su osnove digitalne obrade slika.</w:t>
      </w:r>
      <w:r w:rsidR="00BA4A70">
        <w:t xml:space="preserve"> Objašnjeno je filtriranje u prostornoj i frekvencijskoj domeni.</w:t>
      </w:r>
      <w:r>
        <w:t xml:space="preserve"> Drugo poglavlje opisuje različite metode filtriranja</w:t>
      </w:r>
      <w:r w:rsidR="00BA4A70">
        <w:t xml:space="preserve"> u prostornoj domeni</w:t>
      </w:r>
      <w:r w:rsidR="00863660">
        <w:t xml:space="preserve">, njihov utjecaj i primjenu. Metode koje se razrađuju su zamućenje, detekcija rubova, izoštravanje, poboljšanje kontrasta, uklanjanje </w:t>
      </w:r>
      <w:r w:rsidR="004E564E">
        <w:t>šuma</w:t>
      </w:r>
      <w:r w:rsidR="00863660">
        <w:t xml:space="preserve"> i g</w:t>
      </w:r>
      <w:r w:rsidR="004E564E">
        <w:t>ama-korek</w:t>
      </w:r>
      <w:r w:rsidR="00863660">
        <w:t>cija.</w:t>
      </w:r>
      <w:r w:rsidR="0014180A">
        <w:t xml:space="preserve"> Skup slika je modificiran filtrima i promatra se utjecaj na njihovu kvalitetu. U trećem poglavlju opisuju se frekvencijske metode filtriranja i njihov utjecaj na slike. Ispitani filtri utječu na zamućenje, uklanjanje </w:t>
      </w:r>
      <w:r w:rsidR="004E564E">
        <w:t>šuma</w:t>
      </w:r>
      <w:r w:rsidR="0014180A">
        <w:t xml:space="preserve"> i detekciju rubova.</w:t>
      </w:r>
      <w:r w:rsidR="00863660">
        <w:t xml:space="preserve"> </w:t>
      </w:r>
      <w:r w:rsidR="0014180A">
        <w:t>Četvrto poglavlje</w:t>
      </w:r>
      <w:r w:rsidR="00863660">
        <w:t xml:space="preserve"> </w:t>
      </w:r>
      <w:r w:rsidR="0014180A">
        <w:t>opisuje</w:t>
      </w:r>
      <w:r w:rsidR="00863660">
        <w:t xml:space="preserve"> implementacij</w:t>
      </w:r>
      <w:r w:rsidR="002607AB">
        <w:t>u</w:t>
      </w:r>
      <w:r w:rsidR="00863660">
        <w:t xml:space="preserve"> u</w:t>
      </w:r>
      <w:r>
        <w:t xml:space="preserve"> </w:t>
      </w:r>
      <w:r w:rsidR="00863660">
        <w:t>programskom jeziku Python</w:t>
      </w:r>
      <w:r w:rsidR="0014180A">
        <w:t xml:space="preserve"> i specifično </w:t>
      </w:r>
      <w:r w:rsidR="00061EC6">
        <w:t>bibliotek</w:t>
      </w:r>
      <w:r w:rsidR="002607AB">
        <w:t>u</w:t>
      </w:r>
      <w:r w:rsidR="0014180A">
        <w:t xml:space="preserve"> programskih funkcija OpenCV</w:t>
      </w:r>
      <w:r w:rsidR="00863660">
        <w:t xml:space="preserve">. </w:t>
      </w:r>
    </w:p>
    <w:p w14:paraId="5E0A415F" w14:textId="77777777" w:rsidR="00CF5D74" w:rsidRDefault="00CB7310" w:rsidP="00CB7310">
      <w:pPr>
        <w:pStyle w:val="Heading1"/>
        <w:numPr>
          <w:ilvl w:val="0"/>
          <w:numId w:val="0"/>
        </w:numPr>
        <w:ind w:left="425" w:hanging="425"/>
      </w:pPr>
      <w:bookmarkStart w:id="2" w:name="_Toc42705251"/>
      <w:r>
        <w:lastRenderedPageBreak/>
        <w:t>1.</w:t>
      </w:r>
      <w:r w:rsidR="00CF5D74">
        <w:t xml:space="preserve"> Načela filtriranja</w:t>
      </w:r>
      <w:bookmarkEnd w:id="2"/>
    </w:p>
    <w:p w14:paraId="4A7ABF90" w14:textId="77777777" w:rsidR="00CB7310" w:rsidRPr="00725207" w:rsidRDefault="00CB7310" w:rsidP="00725207">
      <w:pPr>
        <w:pStyle w:val="Heading2"/>
      </w:pPr>
      <w:bookmarkStart w:id="3" w:name="_Toc42705252"/>
      <w:r w:rsidRPr="00725207">
        <w:t>Digitalna obrada slika</w:t>
      </w:r>
      <w:bookmarkEnd w:id="3"/>
    </w:p>
    <w:p w14:paraId="6213E049" w14:textId="77777777" w:rsidR="00CB7310" w:rsidRDefault="00CB7310" w:rsidP="00EC34CA">
      <w:r>
        <w:t>Digitalna obrada slike se sastoji od analize i mijenjanja njezinih svojstava. Proces obrade slike može biti analogni ili digitalni. Digitalni</w:t>
      </w:r>
      <w:r w:rsidR="00084A0A">
        <w:t xml:space="preserve"> proces</w:t>
      </w:r>
      <w:r>
        <w:t xml:space="preserve"> podrazumijeva promjenu slike pomoću algoritama i koristi se u puno šire svrhe. </w:t>
      </w:r>
      <w:r w:rsidR="00084A0A">
        <w:t>M</w:t>
      </w:r>
      <w:r>
        <w:t>anje</w:t>
      </w:r>
      <w:r w:rsidR="00084A0A">
        <w:t xml:space="preserve"> je</w:t>
      </w:r>
      <w:r>
        <w:t xml:space="preserve"> osjetljiva na šum i distorziju. Ograničen je razvojem računala i matematike te potrebom u raznim područjima. Koristi se u filmskoj industriji, forenzici, znanosti, medicini itd.</w:t>
      </w:r>
    </w:p>
    <w:p w14:paraId="2F903CB8" w14:textId="77777777" w:rsidR="00E61A69" w:rsidRDefault="00CB7310" w:rsidP="00CB7310">
      <w:r>
        <w:t>Digitalna obrada se može podijeliti u grupe po operacijama koje se izvode. Poboljšanje kvalitete slike se odnosi sa tehnike kojima je cilj poboljšati kvalitetu slike. Rezultat je slika čije su određene kvalitete poboljšane u odnosu na originalnu sliku</w:t>
      </w:r>
      <w:r w:rsidR="00E466D1">
        <w:t xml:space="preserve"> [2]</w:t>
      </w:r>
      <w:r>
        <w:t xml:space="preserve">. Koriste se operacije kao što su uklanjanje šuma, izoštravanje i poboljšanje kontrasta. Ovaj završni rad detaljnije će se baviti poboljšanjem kvalitete slike. Tijekom obnavljanja slike koriste se tehnike korekcije kako bi se uklonio šum. Za razliku od poboljšanja kvalitete </w:t>
      </w:r>
      <w:r w:rsidR="000373D1">
        <w:t>ovdje r</w:t>
      </w:r>
      <w:r>
        <w:t>ezultat teži realističnosti umjesto estetici. Analiza slike bavi se statističkim detaljima slike. Promatraju se informacije koje slika sadrži. Jedan primjer je analiza histograma, iz kojeg se vidi svjetlina slike. Kompresijom slike želi se stvoriti slika optimalna za elektroničku upotrebu. Potrebno je pronaći ravnotežu između kvalitete slike i njezine veličine. Smanjenjem veličine slike gube se detalji, a time i kvaliteta. Sinteza slike koristi se za stvaranje novih vizualnih podataka. U današnje vrijeme često se koristi u video igrama i filmskoj industriji, kao i znanosti. Vizualizacijom se prikazuje simulacija željenog objekta.</w:t>
      </w:r>
    </w:p>
    <w:p w14:paraId="4B761D69" w14:textId="77777777" w:rsidR="00E466D1" w:rsidRDefault="00E466D1" w:rsidP="00CB7310"/>
    <w:p w14:paraId="0D531253" w14:textId="77777777" w:rsidR="00CB7310" w:rsidRDefault="00CB7310" w:rsidP="00725207">
      <w:pPr>
        <w:pStyle w:val="Heading2"/>
      </w:pPr>
      <w:bookmarkStart w:id="4" w:name="_Toc42705253"/>
      <w:r>
        <w:t>Filtriranje slike u prostornoj domeni</w:t>
      </w:r>
      <w:bookmarkEnd w:id="4"/>
    </w:p>
    <w:p w14:paraId="46F2B113" w14:textId="77777777" w:rsidR="0095267B" w:rsidRDefault="00CB7310" w:rsidP="00EC34CA">
      <w:r>
        <w:t xml:space="preserve">Slika se sastoji od piksela koji se mogu prikazati kao kvadrati u koordinatnom sustavu. </w:t>
      </w:r>
      <w:r w:rsidR="002F59CC">
        <w:t>Primjer takvog prikaza je slika</w:t>
      </w:r>
      <w:r>
        <w:t xml:space="preserve"> </w:t>
      </w:r>
      <w:r w:rsidR="002F59CC">
        <w:t>(</w:t>
      </w:r>
      <w:r w:rsidR="00266740">
        <w:t>Slika 1.1</w:t>
      </w:r>
      <w:r w:rsidR="002F59CC">
        <w:t>).</w:t>
      </w:r>
    </w:p>
    <w:p w14:paraId="67800536" w14:textId="77777777" w:rsidR="00A36B58" w:rsidRDefault="00AE04EF" w:rsidP="00A36B58">
      <w:pPr>
        <w:pStyle w:val="slika"/>
        <w:keepNext/>
      </w:pPr>
      <w:r>
        <w:rPr>
          <w:noProof/>
        </w:rPr>
        <w:lastRenderedPageBreak/>
        <w:drawing>
          <wp:inline distT="0" distB="0" distL="0" distR="0" wp14:anchorId="4A8D45F8" wp14:editId="28C22605">
            <wp:extent cx="2324100" cy="2369820"/>
            <wp:effectExtent l="0" t="0" r="0" b="0"/>
            <wp:docPr id="1"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4">
                      <a:extLst>
                        <a:ext uri="{28A0092B-C50C-407E-A947-70E740481C1C}">
                          <a14:useLocalDpi xmlns:a14="http://schemas.microsoft.com/office/drawing/2010/main" val="0"/>
                        </a:ext>
                      </a:extLst>
                    </a:blip>
                    <a:srcRect l="8932" t="6297" r="4962" b="4282"/>
                    <a:stretch>
                      <a:fillRect/>
                    </a:stretch>
                  </pic:blipFill>
                  <pic:spPr bwMode="auto">
                    <a:xfrm>
                      <a:off x="0" y="0"/>
                      <a:ext cx="2324100" cy="2369820"/>
                    </a:xfrm>
                    <a:prstGeom prst="rect">
                      <a:avLst/>
                    </a:prstGeom>
                    <a:noFill/>
                    <a:ln>
                      <a:noFill/>
                    </a:ln>
                  </pic:spPr>
                </pic:pic>
              </a:graphicData>
            </a:graphic>
          </wp:inline>
        </w:drawing>
      </w:r>
    </w:p>
    <w:p w14:paraId="3554C441" w14:textId="77777777" w:rsidR="002F59CC" w:rsidRDefault="00266740" w:rsidP="00A36B58">
      <w:pPr>
        <w:pStyle w:val="Caption"/>
      </w:pPr>
      <w:r>
        <w:t xml:space="preserve">Slika </w:t>
      </w:r>
      <w:r w:rsidR="00A36B58">
        <w:t xml:space="preserve">1.1 </w:t>
      </w:r>
      <w:r w:rsidR="00A36B58" w:rsidRPr="00AD0155">
        <w:t>Slika prikazana u koordinatnom sustavu [2]</w:t>
      </w:r>
    </w:p>
    <w:p w14:paraId="0FF9D113" w14:textId="77777777" w:rsidR="00CB7310" w:rsidRDefault="00CB7310" w:rsidP="00EC34CA">
      <w:r>
        <w:t>Analogna slika je kontinuirana i može se predstaviti funkcijom f(x,</w:t>
      </w:r>
      <w:r w:rsidR="000373D1">
        <w:t xml:space="preserve"> </w:t>
      </w:r>
      <w:r>
        <w:t>y) i amplitudom. Kako bi se digitalizirala</w:t>
      </w:r>
      <w:r w:rsidR="00E61E6A">
        <w:t>,</w:t>
      </w:r>
      <w:r>
        <w:t xml:space="preserve"> nad njom se trebaju provesti procesi uzimanja uzoraka i kvantizacije. Rezultat je digitalna verzija slike koja se može prikazati kao </w:t>
      </w:r>
      <w:r w:rsidRPr="005445DA">
        <w:rPr>
          <w:i/>
          <w:iCs/>
        </w:rPr>
        <w:t>M x N</w:t>
      </w:r>
      <w:r>
        <w:t xml:space="preserve"> matrica </w:t>
      </w:r>
      <w:r w:rsidR="00E61A69">
        <w:t>vizualizirana slikom (</w:t>
      </w:r>
      <w:r w:rsidR="00266740">
        <w:t>Slika 1.2</w:t>
      </w:r>
      <w:r w:rsidR="00E61A69">
        <w:t xml:space="preserve">). </w:t>
      </w:r>
    </w:p>
    <w:p w14:paraId="7DD6891C" w14:textId="77777777" w:rsidR="00266740" w:rsidRDefault="00AE04EF" w:rsidP="00266740">
      <w:pPr>
        <w:pStyle w:val="slika"/>
        <w:keepNext/>
      </w:pPr>
      <w:r>
        <w:rPr>
          <w:noProof/>
        </w:rPr>
        <w:drawing>
          <wp:inline distT="0" distB="0" distL="0" distR="0" wp14:anchorId="3B394903" wp14:editId="1FB2BE9A">
            <wp:extent cx="2849880" cy="2606040"/>
            <wp:effectExtent l="0" t="0" r="0" b="0"/>
            <wp:docPr id="2" name="Picture 2"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
                    <pic:cNvPicPr>
                      <a:picLocks noChangeAspect="1" noChangeArrowheads="1"/>
                    </pic:cNvPicPr>
                  </pic:nvPicPr>
                  <pic:blipFill>
                    <a:blip r:embed="rId15">
                      <a:extLst>
                        <a:ext uri="{28A0092B-C50C-407E-A947-70E740481C1C}">
                          <a14:useLocalDpi xmlns:a14="http://schemas.microsoft.com/office/drawing/2010/main" val="0"/>
                        </a:ext>
                      </a:extLst>
                    </a:blip>
                    <a:srcRect l="15164" t="21844" r="55103" b="30003"/>
                    <a:stretch>
                      <a:fillRect/>
                    </a:stretch>
                  </pic:blipFill>
                  <pic:spPr bwMode="auto">
                    <a:xfrm>
                      <a:off x="0" y="0"/>
                      <a:ext cx="2849880" cy="2606040"/>
                    </a:xfrm>
                    <a:prstGeom prst="rect">
                      <a:avLst/>
                    </a:prstGeom>
                    <a:noFill/>
                    <a:ln>
                      <a:noFill/>
                    </a:ln>
                  </pic:spPr>
                </pic:pic>
              </a:graphicData>
            </a:graphic>
          </wp:inline>
        </w:drawing>
      </w:r>
    </w:p>
    <w:p w14:paraId="2A56F4C1" w14:textId="77777777" w:rsidR="00E61A69" w:rsidRDefault="00266740" w:rsidP="00266740">
      <w:pPr>
        <w:pStyle w:val="Caption"/>
      </w:pPr>
      <w:r>
        <w:t xml:space="preserve">Slika 1.2 </w:t>
      </w:r>
      <w:r w:rsidRPr="004C0E42">
        <w:t>Digitalna verzija slike [2]</w:t>
      </w:r>
    </w:p>
    <w:p w14:paraId="64F85412" w14:textId="77777777" w:rsidR="002A2B28" w:rsidRDefault="00CB7310" w:rsidP="00EC34CA">
      <w:r>
        <w:t>Konvolucija je osnov</w:t>
      </w:r>
      <w:r w:rsidR="000373D1">
        <w:t>n</w:t>
      </w:r>
      <w:r>
        <w:t xml:space="preserve">a operacija obrade slike. Vrijednost svakog piksela </w:t>
      </w:r>
      <w:r w:rsidRPr="00187B98">
        <w:t>rezultantne</w:t>
      </w:r>
      <w:r>
        <w:t xml:space="preserve"> slike računa se matematičkim operatorom. Proces konvolucije slike u prostornoj domeni zahtjeva korištenje konvolucijske maske (eng. kernel). Maska se može zamisli kao kvadrat</w:t>
      </w:r>
      <w:r w:rsidR="002A2B28">
        <w:t xml:space="preserve"> </w:t>
      </w:r>
      <w:r w:rsidR="002A2B28" w:rsidRPr="005445DA">
        <w:rPr>
          <w:i/>
          <w:iCs/>
        </w:rPr>
        <w:t>H</w:t>
      </w:r>
      <w:r>
        <w:t xml:space="preserve"> veličine </w:t>
      </w:r>
      <w:r w:rsidR="00DF5843" w:rsidRPr="00E61E6A">
        <w:rPr>
          <w:i/>
          <w:iCs/>
        </w:rPr>
        <w:t>w</w:t>
      </w:r>
      <w:r w:rsidRPr="00E61E6A">
        <w:rPr>
          <w:i/>
          <w:iCs/>
        </w:rPr>
        <w:t xml:space="preserve"> x w (w=2*k+1),</w:t>
      </w:r>
      <w:r>
        <w:t xml:space="preserve"> obično puno manji od slike</w:t>
      </w:r>
      <w:r w:rsidR="006575A0">
        <w:t xml:space="preserve"> [3]</w:t>
      </w:r>
      <w:r>
        <w:t xml:space="preserve">. Njezin utjecaj na početnu sliku </w:t>
      </w:r>
      <w:r w:rsidRPr="005445DA">
        <w:rPr>
          <w:i/>
          <w:iCs/>
        </w:rPr>
        <w:t>I</w:t>
      </w:r>
      <w:r w:rsidR="002A2B28" w:rsidRPr="005445DA">
        <w:rPr>
          <w:i/>
          <w:iCs/>
          <w:vertAlign w:val="subscript"/>
        </w:rPr>
        <w:t>S</w:t>
      </w:r>
      <w:r>
        <w:t xml:space="preserve"> se može opisati </w:t>
      </w:r>
      <w:r w:rsidR="00295EB3">
        <w:t>formulama (1) i (2)</w:t>
      </w:r>
      <w:r>
        <w:t xml:space="preserve">:  </w:t>
      </w:r>
    </w:p>
    <w:tbl>
      <w:tblPr>
        <w:tblW w:w="0" w:type="auto"/>
        <w:tblLook w:val="04A0" w:firstRow="1" w:lastRow="0" w:firstColumn="1" w:lastColumn="0" w:noHBand="0" w:noVBand="1"/>
      </w:tblPr>
      <w:tblGrid>
        <w:gridCol w:w="8128"/>
        <w:gridCol w:w="660"/>
      </w:tblGrid>
      <w:tr w:rsidR="00295EB3" w:rsidRPr="00295EB3" w14:paraId="62DE7228" w14:textId="77777777" w:rsidTr="003106D0">
        <w:tc>
          <w:tcPr>
            <w:tcW w:w="8330" w:type="dxa"/>
            <w:vAlign w:val="center"/>
          </w:tcPr>
          <w:p w14:paraId="25BE2D14" w14:textId="77777777" w:rsidR="00295EB3" w:rsidRPr="00295EB3" w:rsidRDefault="00295EB3" w:rsidP="003106D0">
            <w:pPr>
              <w:pStyle w:val="formula"/>
              <w:rPr>
                <w:i/>
                <w:iCs/>
              </w:rPr>
            </w:pPr>
            <w:r w:rsidRPr="00352E28">
              <w:rPr>
                <w:i/>
                <w:iCs/>
              </w:rPr>
              <w:t>I</w:t>
            </w:r>
            <w:r w:rsidRPr="00352E28">
              <w:rPr>
                <w:i/>
                <w:iCs/>
                <w:vertAlign w:val="subscript"/>
              </w:rPr>
              <w:t xml:space="preserve">D </w:t>
            </w:r>
            <w:r w:rsidRPr="00352E28">
              <w:rPr>
                <w:i/>
                <w:iCs/>
              </w:rPr>
              <w:t>(i, j) = H ⁕ I</w:t>
            </w:r>
            <w:r w:rsidRPr="00352E28">
              <w:rPr>
                <w:i/>
                <w:iCs/>
                <w:vertAlign w:val="subscript"/>
              </w:rPr>
              <w:t>S</w:t>
            </w:r>
            <w:r>
              <w:rPr>
                <w:i/>
                <w:iCs/>
              </w:rPr>
              <w:t xml:space="preserve"> </w:t>
            </w:r>
          </w:p>
        </w:tc>
        <w:tc>
          <w:tcPr>
            <w:tcW w:w="674" w:type="dxa"/>
            <w:vAlign w:val="center"/>
          </w:tcPr>
          <w:p w14:paraId="0BD41962" w14:textId="77777777" w:rsidR="00295EB3" w:rsidRPr="00295EB3" w:rsidRDefault="00295EB3" w:rsidP="003106D0">
            <w:pPr>
              <w:pStyle w:val="formula"/>
            </w:pPr>
            <w:r w:rsidRPr="00295EB3">
              <w:t>(1)</w:t>
            </w:r>
          </w:p>
        </w:tc>
      </w:tr>
      <w:tr w:rsidR="00295EB3" w:rsidRPr="00295EB3" w14:paraId="764473F8" w14:textId="77777777" w:rsidTr="00295EB3">
        <w:tc>
          <w:tcPr>
            <w:tcW w:w="8330" w:type="dxa"/>
            <w:vAlign w:val="center"/>
          </w:tcPr>
          <w:p w14:paraId="0ACE5328" w14:textId="77777777" w:rsidR="00295EB3" w:rsidRPr="00295EB3" w:rsidRDefault="00AE04EF" w:rsidP="003106D0">
            <w:pPr>
              <w:pStyle w:val="formula"/>
              <w:rPr>
                <w:i/>
                <w:iCs/>
              </w:rPr>
            </w:pPr>
            <w:r>
              <w:rPr>
                <w:noProof/>
              </w:rPr>
              <w:lastRenderedPageBreak/>
              <w:drawing>
                <wp:inline distT="0" distB="0" distL="0" distR="0" wp14:anchorId="2746CA80" wp14:editId="61D35EF3">
                  <wp:extent cx="3512820" cy="228600"/>
                  <wp:effectExtent l="0" t="0" r="0" b="0"/>
                  <wp:docPr id="3" name="Picture 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
                          <pic:cNvPicPr>
                            <a:picLocks noChangeAspect="1" noChangeArrowheads="1"/>
                          </pic:cNvPicPr>
                        </pic:nvPicPr>
                        <pic:blipFill>
                          <a:blip r:embed="rId16">
                            <a:extLst>
                              <a:ext uri="{28A0092B-C50C-407E-A947-70E740481C1C}">
                                <a14:useLocalDpi xmlns:a14="http://schemas.microsoft.com/office/drawing/2010/main" val="0"/>
                              </a:ext>
                            </a:extLst>
                          </a:blip>
                          <a:srcRect l="47852" t="67905" r="18466" b="28156"/>
                          <a:stretch>
                            <a:fillRect/>
                          </a:stretch>
                        </pic:blipFill>
                        <pic:spPr bwMode="auto">
                          <a:xfrm>
                            <a:off x="0" y="0"/>
                            <a:ext cx="3512820" cy="228600"/>
                          </a:xfrm>
                          <a:prstGeom prst="rect">
                            <a:avLst/>
                          </a:prstGeom>
                          <a:noFill/>
                          <a:ln>
                            <a:noFill/>
                          </a:ln>
                        </pic:spPr>
                      </pic:pic>
                    </a:graphicData>
                  </a:graphic>
                </wp:inline>
              </w:drawing>
            </w:r>
            <w:r w:rsidR="00295EB3">
              <w:rPr>
                <w:i/>
                <w:iCs/>
              </w:rPr>
              <w:t xml:space="preserve"> </w:t>
            </w:r>
          </w:p>
        </w:tc>
        <w:tc>
          <w:tcPr>
            <w:tcW w:w="674" w:type="dxa"/>
            <w:vAlign w:val="center"/>
          </w:tcPr>
          <w:p w14:paraId="2858EB37" w14:textId="77777777" w:rsidR="00295EB3" w:rsidRPr="00295EB3" w:rsidRDefault="00295EB3" w:rsidP="003106D0">
            <w:pPr>
              <w:pStyle w:val="formula"/>
            </w:pPr>
            <w:r w:rsidRPr="00295EB3">
              <w:t>(</w:t>
            </w:r>
            <w:r>
              <w:t>2</w:t>
            </w:r>
            <w:r w:rsidRPr="00295EB3">
              <w:t>)</w:t>
            </w:r>
          </w:p>
        </w:tc>
      </w:tr>
    </w:tbl>
    <w:p w14:paraId="3B21ECE0" w14:textId="77777777" w:rsidR="0030766F" w:rsidRDefault="00CB7310" w:rsidP="00821C86">
      <w:r>
        <w:t xml:space="preserve">Ovaj proces naziva se filtriranje slike, a njezin rezultat filtrirana slika, </w:t>
      </w:r>
      <w:r w:rsidRPr="005445DA">
        <w:rPr>
          <w:i/>
          <w:iCs/>
        </w:rPr>
        <w:t>I</w:t>
      </w:r>
      <w:r w:rsidR="0030766F" w:rsidRPr="005445DA">
        <w:rPr>
          <w:i/>
          <w:iCs/>
          <w:vertAlign w:val="subscript"/>
        </w:rPr>
        <w:t>D</w:t>
      </w:r>
      <w:r>
        <w:t>.</w:t>
      </w:r>
      <w:r w:rsidR="0030766F">
        <w:t xml:space="preserve"> Početna slika se obrađuje piksel po piksel, ignorirajući prvih i zadnjih </w:t>
      </w:r>
      <w:r w:rsidR="0030766F" w:rsidRPr="00A36B58">
        <w:rPr>
          <w:i/>
          <w:iCs/>
        </w:rPr>
        <w:t>k</w:t>
      </w:r>
      <w:r w:rsidR="0030766F">
        <w:t xml:space="preserve"> redova i stupaca. Proces prostornog filtriranja prikazan je slikom (</w:t>
      </w:r>
      <w:r w:rsidR="00266740">
        <w:t>Slika 1.3</w:t>
      </w:r>
      <w:r w:rsidR="0030766F">
        <w:t>).</w:t>
      </w:r>
    </w:p>
    <w:p w14:paraId="1F8929EA" w14:textId="77777777" w:rsidR="00266740" w:rsidRDefault="00AE04EF" w:rsidP="00266740">
      <w:pPr>
        <w:pStyle w:val="slika"/>
        <w:keepNext/>
      </w:pPr>
      <w:r>
        <w:rPr>
          <w:noProof/>
        </w:rPr>
        <w:drawing>
          <wp:inline distT="0" distB="0" distL="0" distR="0" wp14:anchorId="04EE70F0" wp14:editId="4A6F66CD">
            <wp:extent cx="5524500" cy="1920240"/>
            <wp:effectExtent l="0" t="0" r="0" b="0"/>
            <wp:docPr id="4" name="Picture 4"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3)"/>
                    <pic:cNvPicPr>
                      <a:picLocks noChangeAspect="1" noChangeArrowheads="1"/>
                    </pic:cNvPicPr>
                  </pic:nvPicPr>
                  <pic:blipFill>
                    <a:blip r:embed="rId17">
                      <a:extLst>
                        <a:ext uri="{28A0092B-C50C-407E-A947-70E740481C1C}">
                          <a14:useLocalDpi xmlns:a14="http://schemas.microsoft.com/office/drawing/2010/main" val="0"/>
                        </a:ext>
                      </a:extLst>
                    </a:blip>
                    <a:srcRect l="27460" t="39806" r="25731" b="31168"/>
                    <a:stretch>
                      <a:fillRect/>
                    </a:stretch>
                  </pic:blipFill>
                  <pic:spPr bwMode="auto">
                    <a:xfrm>
                      <a:off x="0" y="0"/>
                      <a:ext cx="5524500" cy="1920240"/>
                    </a:xfrm>
                    <a:prstGeom prst="rect">
                      <a:avLst/>
                    </a:prstGeom>
                    <a:noFill/>
                    <a:ln>
                      <a:noFill/>
                    </a:ln>
                  </pic:spPr>
                </pic:pic>
              </a:graphicData>
            </a:graphic>
          </wp:inline>
        </w:drawing>
      </w:r>
    </w:p>
    <w:p w14:paraId="6C19B5FF" w14:textId="77777777" w:rsidR="0030766F" w:rsidRDefault="00266740" w:rsidP="00266740">
      <w:pPr>
        <w:pStyle w:val="Caption"/>
      </w:pPr>
      <w:r>
        <w:t xml:space="preserve">Slika 1.3 </w:t>
      </w:r>
      <w:r w:rsidRPr="00F33AD7">
        <w:t>Ilustracija procesa konvolucije [3]</w:t>
      </w:r>
    </w:p>
    <w:p w14:paraId="3167D61F" w14:textId="77777777" w:rsidR="00821C86" w:rsidRDefault="00CB7310" w:rsidP="00821C86">
      <w:r>
        <w:t xml:space="preserve">Ovisno o vrijednosti konvolucijske maske proces ima različite funkcije, kao detekcija rubova, izoštravanje, itd. </w:t>
      </w:r>
    </w:p>
    <w:p w14:paraId="778E3F0C" w14:textId="77777777" w:rsidR="00821C86" w:rsidRDefault="00626A52" w:rsidP="00626A52">
      <w:pPr>
        <w:pStyle w:val="Heading2"/>
      </w:pPr>
      <w:bookmarkStart w:id="5" w:name="_Toc42705254"/>
      <w:r>
        <w:t>Filtriranje</w:t>
      </w:r>
      <w:r w:rsidR="00BA4A70">
        <w:t xml:space="preserve"> slike</w:t>
      </w:r>
      <w:r>
        <w:t xml:space="preserve"> u frekvencijskoj domeni</w:t>
      </w:r>
      <w:bookmarkEnd w:id="5"/>
    </w:p>
    <w:p w14:paraId="27159CC2" w14:textId="77777777" w:rsidR="005B0EF1" w:rsidRDefault="00626A52" w:rsidP="00821C86">
      <w:r>
        <w:t xml:space="preserve">Slika u frekvencijskoj domeni može se dobiti iz prostorne primjenom Fourierove transformacije. </w:t>
      </w:r>
      <w:r w:rsidR="0002721F">
        <w:t xml:space="preserve">Ona se može provesti u jednoj dimenziji, ali i u dvije. Fourierova transformacija u jednoj dimenziji i njezina inverzna funkcija se predstavljaju formulama </w:t>
      </w:r>
      <w:r w:rsidR="00295EB3">
        <w:t>(3) i (4).</w:t>
      </w:r>
    </w:p>
    <w:tbl>
      <w:tblPr>
        <w:tblW w:w="0" w:type="auto"/>
        <w:tblLook w:val="04A0" w:firstRow="1" w:lastRow="0" w:firstColumn="1" w:lastColumn="0" w:noHBand="0" w:noVBand="1"/>
      </w:tblPr>
      <w:tblGrid>
        <w:gridCol w:w="8122"/>
        <w:gridCol w:w="666"/>
      </w:tblGrid>
      <w:tr w:rsidR="00295EB3" w:rsidRPr="00295EB3" w14:paraId="429F8685" w14:textId="77777777" w:rsidTr="003106D0">
        <w:tc>
          <w:tcPr>
            <w:tcW w:w="8330" w:type="dxa"/>
            <w:vAlign w:val="center"/>
          </w:tcPr>
          <w:p w14:paraId="032B7973" w14:textId="77777777" w:rsidR="00295EB3" w:rsidRPr="00295EB3" w:rsidRDefault="00AE04EF" w:rsidP="003106D0">
            <w:pPr>
              <w:pStyle w:val="formula"/>
              <w:rPr>
                <w:i/>
                <w:iCs/>
              </w:rPr>
            </w:pPr>
            <w:r>
              <w:rPr>
                <w:noProof/>
              </w:rPr>
              <w:drawing>
                <wp:inline distT="0" distB="0" distL="0" distR="0" wp14:anchorId="2EC7A87B" wp14:editId="3C9740A3">
                  <wp:extent cx="2026920" cy="289560"/>
                  <wp:effectExtent l="0" t="0" r="0" b="0"/>
                  <wp:docPr id="5" name="Picture 5"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
                          <pic:cNvPicPr>
                            <a:picLocks noChangeAspect="1" noChangeArrowheads="1"/>
                          </pic:cNvPicPr>
                        </pic:nvPicPr>
                        <pic:blipFill>
                          <a:blip r:embed="rId18">
                            <a:extLst>
                              <a:ext uri="{28A0092B-C50C-407E-A947-70E740481C1C}">
                                <a14:useLocalDpi xmlns:a14="http://schemas.microsoft.com/office/drawing/2010/main" val="0"/>
                              </a:ext>
                            </a:extLst>
                          </a:blip>
                          <a:srcRect l="35519" t="29260" r="49622" b="67235"/>
                          <a:stretch>
                            <a:fillRect/>
                          </a:stretch>
                        </pic:blipFill>
                        <pic:spPr bwMode="auto">
                          <a:xfrm>
                            <a:off x="0" y="0"/>
                            <a:ext cx="2026920" cy="289560"/>
                          </a:xfrm>
                          <a:prstGeom prst="rect">
                            <a:avLst/>
                          </a:prstGeom>
                          <a:noFill/>
                          <a:ln>
                            <a:noFill/>
                          </a:ln>
                        </pic:spPr>
                      </pic:pic>
                    </a:graphicData>
                  </a:graphic>
                </wp:inline>
              </w:drawing>
            </w:r>
          </w:p>
        </w:tc>
        <w:tc>
          <w:tcPr>
            <w:tcW w:w="674" w:type="dxa"/>
            <w:vAlign w:val="center"/>
          </w:tcPr>
          <w:p w14:paraId="35DEE261" w14:textId="77777777" w:rsidR="00295EB3" w:rsidRPr="00295EB3" w:rsidRDefault="00295EB3" w:rsidP="003106D0">
            <w:pPr>
              <w:pStyle w:val="formula"/>
            </w:pPr>
            <w:r w:rsidRPr="00295EB3">
              <w:t>(</w:t>
            </w:r>
            <w:r>
              <w:t>3</w:t>
            </w:r>
            <w:r w:rsidRPr="00295EB3">
              <w:t>)</w:t>
            </w:r>
          </w:p>
        </w:tc>
      </w:tr>
      <w:tr w:rsidR="00295EB3" w:rsidRPr="00295EB3" w14:paraId="227EC320" w14:textId="77777777" w:rsidTr="00295EB3">
        <w:tc>
          <w:tcPr>
            <w:tcW w:w="8330" w:type="dxa"/>
            <w:vAlign w:val="center"/>
          </w:tcPr>
          <w:p w14:paraId="7CF880A4" w14:textId="77777777" w:rsidR="00295EB3" w:rsidRPr="00295EB3" w:rsidRDefault="00AE04EF" w:rsidP="003106D0">
            <w:pPr>
              <w:pStyle w:val="formula"/>
              <w:rPr>
                <w:i/>
                <w:iCs/>
              </w:rPr>
            </w:pPr>
            <w:r>
              <w:rPr>
                <w:noProof/>
              </w:rPr>
              <w:drawing>
                <wp:inline distT="0" distB="0" distL="0" distR="0" wp14:anchorId="119791C6" wp14:editId="7EC00343">
                  <wp:extent cx="1699260" cy="358140"/>
                  <wp:effectExtent l="0" t="0" r="0" b="0"/>
                  <wp:docPr id="6" name="Picture 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4)"/>
                          <pic:cNvPicPr>
                            <a:picLocks noChangeAspect="1" noChangeArrowheads="1"/>
                          </pic:cNvPicPr>
                        </pic:nvPicPr>
                        <pic:blipFill>
                          <a:blip r:embed="rId18">
                            <a:extLst>
                              <a:ext uri="{28A0092B-C50C-407E-A947-70E740481C1C}">
                                <a14:useLocalDpi xmlns:a14="http://schemas.microsoft.com/office/drawing/2010/main" val="0"/>
                              </a:ext>
                            </a:extLst>
                          </a:blip>
                          <a:srcRect l="36322" t="43921" r="50191" b="50932"/>
                          <a:stretch>
                            <a:fillRect/>
                          </a:stretch>
                        </pic:blipFill>
                        <pic:spPr bwMode="auto">
                          <a:xfrm>
                            <a:off x="0" y="0"/>
                            <a:ext cx="1699260" cy="358140"/>
                          </a:xfrm>
                          <a:prstGeom prst="rect">
                            <a:avLst/>
                          </a:prstGeom>
                          <a:noFill/>
                          <a:ln>
                            <a:noFill/>
                          </a:ln>
                        </pic:spPr>
                      </pic:pic>
                    </a:graphicData>
                  </a:graphic>
                </wp:inline>
              </w:drawing>
            </w:r>
          </w:p>
        </w:tc>
        <w:tc>
          <w:tcPr>
            <w:tcW w:w="674" w:type="dxa"/>
            <w:vAlign w:val="center"/>
          </w:tcPr>
          <w:p w14:paraId="646C1C18" w14:textId="77777777" w:rsidR="00295EB3" w:rsidRPr="00295EB3" w:rsidRDefault="00295EB3" w:rsidP="003106D0">
            <w:pPr>
              <w:pStyle w:val="formula"/>
            </w:pPr>
            <w:r w:rsidRPr="00295EB3">
              <w:t>(</w:t>
            </w:r>
            <w:r>
              <w:t>4</w:t>
            </w:r>
            <w:r w:rsidRPr="00295EB3">
              <w:t>)</w:t>
            </w:r>
          </w:p>
        </w:tc>
      </w:tr>
    </w:tbl>
    <w:p w14:paraId="74106682" w14:textId="77777777" w:rsidR="000E3E63" w:rsidRDefault="0002721F" w:rsidP="00295EB3">
      <w:r>
        <w:t>Ovom logikom dolazi se do formula za dvodimenzionalnu Fourierovu transformaciju</w:t>
      </w:r>
      <w:r w:rsidR="00295EB3">
        <w:t xml:space="preserve"> (5)</w:t>
      </w:r>
      <w:r>
        <w:t xml:space="preserve"> i njezin inverz </w:t>
      </w:r>
      <w:r w:rsidR="00295EB3">
        <w:t>(6):</w:t>
      </w:r>
    </w:p>
    <w:tbl>
      <w:tblPr>
        <w:tblW w:w="0" w:type="auto"/>
        <w:tblLook w:val="04A0" w:firstRow="1" w:lastRow="0" w:firstColumn="1" w:lastColumn="0" w:noHBand="0" w:noVBand="1"/>
      </w:tblPr>
      <w:tblGrid>
        <w:gridCol w:w="8125"/>
        <w:gridCol w:w="663"/>
      </w:tblGrid>
      <w:tr w:rsidR="00295EB3" w:rsidRPr="00295EB3" w14:paraId="5F7CB662" w14:textId="77777777" w:rsidTr="003106D0">
        <w:tc>
          <w:tcPr>
            <w:tcW w:w="8330" w:type="dxa"/>
            <w:vAlign w:val="center"/>
          </w:tcPr>
          <w:p w14:paraId="343978CC" w14:textId="77777777" w:rsidR="00295EB3" w:rsidRPr="00295EB3" w:rsidRDefault="00AE04EF" w:rsidP="003106D0">
            <w:pPr>
              <w:pStyle w:val="formula"/>
              <w:rPr>
                <w:i/>
                <w:iCs/>
              </w:rPr>
            </w:pPr>
            <w:r>
              <w:rPr>
                <w:noProof/>
              </w:rPr>
              <w:drawing>
                <wp:inline distT="0" distB="0" distL="0" distR="0" wp14:anchorId="274A133C" wp14:editId="5FD09BDE">
                  <wp:extent cx="2979420" cy="289560"/>
                  <wp:effectExtent l="0" t="0" r="0" b="0"/>
                  <wp:docPr id="7" name="Picture 7"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
                          <pic:cNvPicPr>
                            <a:picLocks noChangeAspect="1" noChangeArrowheads="1"/>
                          </pic:cNvPicPr>
                        </pic:nvPicPr>
                        <pic:blipFill>
                          <a:blip r:embed="rId18">
                            <a:extLst>
                              <a:ext uri="{28A0092B-C50C-407E-A947-70E740481C1C}">
                                <a14:useLocalDpi xmlns:a14="http://schemas.microsoft.com/office/drawing/2010/main" val="0"/>
                              </a:ext>
                            </a:extLst>
                          </a:blip>
                          <a:srcRect l="34140" t="60472" r="44876" b="36108"/>
                          <a:stretch>
                            <a:fillRect/>
                          </a:stretch>
                        </pic:blipFill>
                        <pic:spPr bwMode="auto">
                          <a:xfrm>
                            <a:off x="0" y="0"/>
                            <a:ext cx="2979420" cy="289560"/>
                          </a:xfrm>
                          <a:prstGeom prst="rect">
                            <a:avLst/>
                          </a:prstGeom>
                          <a:noFill/>
                          <a:ln>
                            <a:noFill/>
                          </a:ln>
                        </pic:spPr>
                      </pic:pic>
                    </a:graphicData>
                  </a:graphic>
                </wp:inline>
              </w:drawing>
            </w:r>
          </w:p>
        </w:tc>
        <w:tc>
          <w:tcPr>
            <w:tcW w:w="674" w:type="dxa"/>
            <w:vAlign w:val="center"/>
          </w:tcPr>
          <w:p w14:paraId="1BDBEF6C" w14:textId="77777777" w:rsidR="00295EB3" w:rsidRPr="00295EB3" w:rsidRDefault="00295EB3" w:rsidP="003106D0">
            <w:pPr>
              <w:pStyle w:val="formula"/>
            </w:pPr>
            <w:r w:rsidRPr="00295EB3">
              <w:t>(</w:t>
            </w:r>
            <w:r>
              <w:t>5</w:t>
            </w:r>
            <w:r w:rsidRPr="00295EB3">
              <w:t>)</w:t>
            </w:r>
          </w:p>
        </w:tc>
      </w:tr>
      <w:tr w:rsidR="00295EB3" w:rsidRPr="00295EB3" w14:paraId="0C43C9FC" w14:textId="77777777" w:rsidTr="00295EB3">
        <w:tc>
          <w:tcPr>
            <w:tcW w:w="8330" w:type="dxa"/>
            <w:vAlign w:val="center"/>
          </w:tcPr>
          <w:p w14:paraId="4E6DB7A0" w14:textId="77777777" w:rsidR="00295EB3" w:rsidRPr="00295EB3" w:rsidRDefault="00AE04EF" w:rsidP="003106D0">
            <w:pPr>
              <w:pStyle w:val="formula"/>
            </w:pPr>
            <w:r>
              <w:rPr>
                <w:noProof/>
              </w:rPr>
              <w:lastRenderedPageBreak/>
              <w:drawing>
                <wp:inline distT="0" distB="0" distL="0" distR="0" wp14:anchorId="60F880E4" wp14:editId="3875A496">
                  <wp:extent cx="2887980" cy="434340"/>
                  <wp:effectExtent l="0" t="0" r="0" b="0"/>
                  <wp:docPr id="8" name="Picture 8"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8">
                            <a:extLst>
                              <a:ext uri="{28A0092B-C50C-407E-A947-70E740481C1C}">
                                <a14:useLocalDpi xmlns:a14="http://schemas.microsoft.com/office/drawing/2010/main" val="0"/>
                              </a:ext>
                            </a:extLst>
                          </a:blip>
                          <a:srcRect l="34973" t="68195" r="44891" b="26411"/>
                          <a:stretch>
                            <a:fillRect/>
                          </a:stretch>
                        </pic:blipFill>
                        <pic:spPr bwMode="auto">
                          <a:xfrm>
                            <a:off x="0" y="0"/>
                            <a:ext cx="2887980" cy="434340"/>
                          </a:xfrm>
                          <a:prstGeom prst="rect">
                            <a:avLst/>
                          </a:prstGeom>
                          <a:noFill/>
                          <a:ln>
                            <a:noFill/>
                          </a:ln>
                        </pic:spPr>
                      </pic:pic>
                    </a:graphicData>
                  </a:graphic>
                </wp:inline>
              </w:drawing>
            </w:r>
          </w:p>
        </w:tc>
        <w:tc>
          <w:tcPr>
            <w:tcW w:w="674" w:type="dxa"/>
            <w:vAlign w:val="center"/>
          </w:tcPr>
          <w:p w14:paraId="622A4FC9" w14:textId="77777777" w:rsidR="00295EB3" w:rsidRPr="00295EB3" w:rsidRDefault="00295EB3" w:rsidP="003106D0">
            <w:pPr>
              <w:pStyle w:val="formula"/>
            </w:pPr>
            <w:r w:rsidRPr="00295EB3">
              <w:t>(</w:t>
            </w:r>
            <w:r>
              <w:t>6</w:t>
            </w:r>
            <w:r w:rsidRPr="00295EB3">
              <w:t>)</w:t>
            </w:r>
          </w:p>
        </w:tc>
      </w:tr>
    </w:tbl>
    <w:p w14:paraId="1FA8749B" w14:textId="77777777" w:rsidR="005B0EF1" w:rsidRDefault="0002721F" w:rsidP="00821C86">
      <w:r>
        <w:t>Diskretna Fourierova transformacija</w:t>
      </w:r>
      <w:r w:rsidR="00BA4A70">
        <w:t xml:space="preserve"> (DFT)</w:t>
      </w:r>
      <w:r>
        <w:t xml:space="preserve"> ne sadrži sve frekvencije slike, nego broj uzoraka koji reprezentira sliku kao cjelinu. </w:t>
      </w:r>
      <w:r w:rsidR="00E5275E">
        <w:t>Dvodimenzionalna</w:t>
      </w:r>
      <w:r w:rsidR="000373D1">
        <w:t xml:space="preserve"> diskretna</w:t>
      </w:r>
      <w:r w:rsidR="00E5275E">
        <w:t xml:space="preserve"> transformacija se opisuje formulom </w:t>
      </w:r>
      <w:r w:rsidR="000C64C0">
        <w:t>(7)</w:t>
      </w:r>
    </w:p>
    <w:tbl>
      <w:tblPr>
        <w:tblW w:w="0" w:type="auto"/>
        <w:tblLook w:val="04A0" w:firstRow="1" w:lastRow="0" w:firstColumn="1" w:lastColumn="0" w:noHBand="0" w:noVBand="1"/>
      </w:tblPr>
      <w:tblGrid>
        <w:gridCol w:w="8125"/>
        <w:gridCol w:w="663"/>
      </w:tblGrid>
      <w:tr w:rsidR="00295EB3" w:rsidRPr="00295EB3" w14:paraId="4FCB53A5" w14:textId="77777777" w:rsidTr="003106D0">
        <w:tc>
          <w:tcPr>
            <w:tcW w:w="8330" w:type="dxa"/>
            <w:vAlign w:val="center"/>
          </w:tcPr>
          <w:p w14:paraId="1C8E30A8" w14:textId="77777777" w:rsidR="00295EB3" w:rsidRPr="00295EB3" w:rsidRDefault="00AE04EF" w:rsidP="003106D0">
            <w:pPr>
              <w:pStyle w:val="formula"/>
              <w:rPr>
                <w:i/>
                <w:iCs/>
              </w:rPr>
            </w:pPr>
            <w:r>
              <w:rPr>
                <w:noProof/>
              </w:rPr>
              <w:drawing>
                <wp:inline distT="0" distB="0" distL="0" distR="0" wp14:anchorId="1437EEB4" wp14:editId="40CD2B8F">
                  <wp:extent cx="2979420" cy="289560"/>
                  <wp:effectExtent l="0" t="0" r="0" b="0"/>
                  <wp:docPr id="9" name="Picture 9"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5)"/>
                          <pic:cNvPicPr>
                            <a:picLocks noChangeAspect="1" noChangeArrowheads="1"/>
                          </pic:cNvPicPr>
                        </pic:nvPicPr>
                        <pic:blipFill>
                          <a:blip r:embed="rId19">
                            <a:extLst>
                              <a:ext uri="{28A0092B-C50C-407E-A947-70E740481C1C}">
                                <a14:useLocalDpi xmlns:a14="http://schemas.microsoft.com/office/drawing/2010/main" val="0"/>
                              </a:ext>
                            </a:extLst>
                          </a:blip>
                          <a:srcRect l="33197" t="34903" r="47307" b="61766"/>
                          <a:stretch>
                            <a:fillRect/>
                          </a:stretch>
                        </pic:blipFill>
                        <pic:spPr bwMode="auto">
                          <a:xfrm>
                            <a:off x="0" y="0"/>
                            <a:ext cx="2979420" cy="289560"/>
                          </a:xfrm>
                          <a:prstGeom prst="rect">
                            <a:avLst/>
                          </a:prstGeom>
                          <a:noFill/>
                          <a:ln>
                            <a:noFill/>
                          </a:ln>
                        </pic:spPr>
                      </pic:pic>
                    </a:graphicData>
                  </a:graphic>
                </wp:inline>
              </w:drawing>
            </w:r>
          </w:p>
        </w:tc>
        <w:tc>
          <w:tcPr>
            <w:tcW w:w="674" w:type="dxa"/>
            <w:vAlign w:val="center"/>
          </w:tcPr>
          <w:p w14:paraId="15ED6869" w14:textId="77777777" w:rsidR="00295EB3" w:rsidRPr="00295EB3" w:rsidRDefault="00295EB3" w:rsidP="003106D0">
            <w:pPr>
              <w:pStyle w:val="formula"/>
            </w:pPr>
            <w:r w:rsidRPr="00295EB3">
              <w:t>(</w:t>
            </w:r>
            <w:r>
              <w:t>7</w:t>
            </w:r>
            <w:r w:rsidRPr="00295EB3">
              <w:t>)</w:t>
            </w:r>
          </w:p>
        </w:tc>
      </w:tr>
    </w:tbl>
    <w:p w14:paraId="4654B011" w14:textId="77777777" w:rsidR="005B0EF1" w:rsidRDefault="00E5275E" w:rsidP="00821C86">
      <w:r>
        <w:t xml:space="preserve">a inverzna transformacija formulom </w:t>
      </w:r>
      <w:r w:rsidR="000C64C0">
        <w:t>(8)</w:t>
      </w:r>
    </w:p>
    <w:tbl>
      <w:tblPr>
        <w:tblW w:w="0" w:type="auto"/>
        <w:tblLook w:val="04A0" w:firstRow="1" w:lastRow="0" w:firstColumn="1" w:lastColumn="0" w:noHBand="0" w:noVBand="1"/>
      </w:tblPr>
      <w:tblGrid>
        <w:gridCol w:w="8125"/>
        <w:gridCol w:w="663"/>
      </w:tblGrid>
      <w:tr w:rsidR="00295EB3" w:rsidRPr="00295EB3" w14:paraId="62F85482" w14:textId="77777777" w:rsidTr="003106D0">
        <w:tc>
          <w:tcPr>
            <w:tcW w:w="8330" w:type="dxa"/>
            <w:vAlign w:val="center"/>
          </w:tcPr>
          <w:p w14:paraId="39F34ED3" w14:textId="77777777" w:rsidR="00295EB3" w:rsidRPr="00295EB3" w:rsidRDefault="00AE04EF" w:rsidP="003106D0">
            <w:pPr>
              <w:pStyle w:val="formula"/>
              <w:rPr>
                <w:i/>
                <w:iCs/>
              </w:rPr>
            </w:pPr>
            <w:r>
              <w:rPr>
                <w:noProof/>
              </w:rPr>
              <w:drawing>
                <wp:inline distT="0" distB="0" distL="0" distR="0" wp14:anchorId="1A0CE152" wp14:editId="7B2CCE7E">
                  <wp:extent cx="2979420" cy="358140"/>
                  <wp:effectExtent l="0" t="0" r="0" b="0"/>
                  <wp:docPr id="10" name="Picture 10"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5)"/>
                          <pic:cNvPicPr>
                            <a:picLocks noChangeAspect="1" noChangeArrowheads="1"/>
                          </pic:cNvPicPr>
                        </pic:nvPicPr>
                        <pic:blipFill>
                          <a:blip r:embed="rId19">
                            <a:extLst>
                              <a:ext uri="{28A0092B-C50C-407E-A947-70E740481C1C}">
                                <a14:useLocalDpi xmlns:a14="http://schemas.microsoft.com/office/drawing/2010/main" val="0"/>
                              </a:ext>
                            </a:extLst>
                          </a:blip>
                          <a:srcRect l="32841" t="46359" r="47563" b="49487"/>
                          <a:stretch>
                            <a:fillRect/>
                          </a:stretch>
                        </pic:blipFill>
                        <pic:spPr bwMode="auto">
                          <a:xfrm>
                            <a:off x="0" y="0"/>
                            <a:ext cx="2979420" cy="358140"/>
                          </a:xfrm>
                          <a:prstGeom prst="rect">
                            <a:avLst/>
                          </a:prstGeom>
                          <a:noFill/>
                          <a:ln>
                            <a:noFill/>
                          </a:ln>
                        </pic:spPr>
                      </pic:pic>
                    </a:graphicData>
                  </a:graphic>
                </wp:inline>
              </w:drawing>
            </w:r>
            <w:r w:rsidR="000C64C0">
              <w:t>.</w:t>
            </w:r>
          </w:p>
        </w:tc>
        <w:tc>
          <w:tcPr>
            <w:tcW w:w="674" w:type="dxa"/>
            <w:vAlign w:val="center"/>
          </w:tcPr>
          <w:p w14:paraId="4623B58A" w14:textId="77777777" w:rsidR="00295EB3" w:rsidRPr="00295EB3" w:rsidRDefault="00295EB3" w:rsidP="003106D0">
            <w:pPr>
              <w:pStyle w:val="formula"/>
            </w:pPr>
            <w:r w:rsidRPr="00295EB3">
              <w:t>(</w:t>
            </w:r>
            <w:r>
              <w:t>8</w:t>
            </w:r>
            <w:r w:rsidRPr="00295EB3">
              <w:t>)</w:t>
            </w:r>
          </w:p>
        </w:tc>
      </w:tr>
    </w:tbl>
    <w:p w14:paraId="6BCEF636" w14:textId="77777777" w:rsidR="0002721F" w:rsidRDefault="00E5275E" w:rsidP="00821C86">
      <w:r>
        <w:t xml:space="preserve">Ovaj proces koristi se za kodiranje slika i koristiti će se u implementaciji filtra u ovom radu. </w:t>
      </w:r>
      <w:r w:rsidR="00BC2321">
        <w:t>Prikaz</w:t>
      </w:r>
      <w:r>
        <w:t xml:space="preserve"> slike u prostornoj i frekvencijskoj domeni vidljiv je </w:t>
      </w:r>
      <w:r w:rsidR="00BC2321">
        <w:t>na</w:t>
      </w:r>
      <w:r>
        <w:t xml:space="preserve"> sli</w:t>
      </w:r>
      <w:r w:rsidR="0072435A">
        <w:t>ci (</w:t>
      </w:r>
      <w:r w:rsidR="00266740">
        <w:t>Slika 1.4</w:t>
      </w:r>
      <w:r w:rsidR="0072435A">
        <w:t>)</w:t>
      </w:r>
      <w:r w:rsidR="00DB3BAF">
        <w:t>.</w:t>
      </w:r>
    </w:p>
    <w:p w14:paraId="7DC86089" w14:textId="77777777" w:rsidR="00266740" w:rsidRDefault="00AE04EF" w:rsidP="00266740">
      <w:pPr>
        <w:pStyle w:val="slika"/>
        <w:keepNext/>
      </w:pPr>
      <w:r>
        <w:rPr>
          <w:noProof/>
        </w:rPr>
        <w:drawing>
          <wp:inline distT="0" distB="0" distL="0" distR="0" wp14:anchorId="00FAB176" wp14:editId="2C76AEBF">
            <wp:extent cx="4800600" cy="3611880"/>
            <wp:effectExtent l="0" t="0" r="0" b="0"/>
            <wp:docPr id="11" name="Picture 11" descr="fre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k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3611880"/>
                    </a:xfrm>
                    <a:prstGeom prst="rect">
                      <a:avLst/>
                    </a:prstGeom>
                    <a:noFill/>
                    <a:ln>
                      <a:noFill/>
                    </a:ln>
                  </pic:spPr>
                </pic:pic>
              </a:graphicData>
            </a:graphic>
          </wp:inline>
        </w:drawing>
      </w:r>
    </w:p>
    <w:p w14:paraId="0B2C6FC5" w14:textId="77777777" w:rsidR="0095318E" w:rsidRDefault="00266740" w:rsidP="00266740">
      <w:pPr>
        <w:pStyle w:val="Caption"/>
      </w:pPr>
      <w:r>
        <w:t xml:space="preserve">Slika 1.4 </w:t>
      </w:r>
      <w:r w:rsidRPr="00040C49">
        <w:t>Prostorna i frekvencijska domena slike</w:t>
      </w:r>
    </w:p>
    <w:p w14:paraId="42C87FC1" w14:textId="77777777" w:rsidR="004A0EA7" w:rsidRDefault="004A0EA7" w:rsidP="004A0EA7">
      <w:r>
        <w:t xml:space="preserve">Filtriranje u prostornoj domeni može se provesti nakon diskretne Fourierove transformacije. U ovom kontekstu frekvencija opisuje brzinu mijenjanja vrijednosti piksela. Visoke frekvencije se nalaze u dijelovima slike gdje postoje rubovi. Vrijednosti piksela na tim mjestima brzo se mijenjaju jer oko ruba predmeta dolazi do promjene boje i/ili svjetline. </w:t>
      </w:r>
      <w:r>
        <w:lastRenderedPageBreak/>
        <w:t xml:space="preserve">Pikseli koji prikazuju jednoličnu plohu imaju vrlo slične vrijednosti susjedima i područja su niskih frekvencija. Ovisno o potrebi područja visokih ili niskih frekvencija mogu se ukloniti. To je moguće korištenjem </w:t>
      </w:r>
      <w:r w:rsidR="005445DA">
        <w:t>filtra</w:t>
      </w:r>
      <w:r>
        <w:t xml:space="preserve"> frekvencijske domene. Filt</w:t>
      </w:r>
      <w:r w:rsidR="005445DA">
        <w:t>a</w:t>
      </w:r>
      <w:r>
        <w:t>r u frekvencijskoj domeni opisuje se određenom funkcijom. Općenita formula za filtriranje u frekvencijskoj domeni je</w:t>
      </w:r>
    </w:p>
    <w:tbl>
      <w:tblPr>
        <w:tblW w:w="0" w:type="auto"/>
        <w:tblLook w:val="04A0" w:firstRow="1" w:lastRow="0" w:firstColumn="1" w:lastColumn="0" w:noHBand="0" w:noVBand="1"/>
      </w:tblPr>
      <w:tblGrid>
        <w:gridCol w:w="8119"/>
        <w:gridCol w:w="669"/>
      </w:tblGrid>
      <w:tr w:rsidR="00295EB3" w:rsidRPr="00295EB3" w14:paraId="25AE2E90" w14:textId="77777777" w:rsidTr="003106D0">
        <w:tc>
          <w:tcPr>
            <w:tcW w:w="8330" w:type="dxa"/>
            <w:vAlign w:val="center"/>
          </w:tcPr>
          <w:p w14:paraId="20D9E8E1" w14:textId="77777777" w:rsidR="00295EB3" w:rsidRPr="00295EB3" w:rsidRDefault="00295EB3" w:rsidP="000C64C0">
            <w:pPr>
              <w:pStyle w:val="formula"/>
              <w:rPr>
                <w:i/>
                <w:iCs/>
              </w:rPr>
            </w:pPr>
            <w:r w:rsidRPr="00295EB3">
              <w:rPr>
                <w:i/>
                <w:iCs/>
              </w:rPr>
              <w:t xml:space="preserve">G (u, v) = H (u, v) ⁕ F (u, v) </w:t>
            </w:r>
          </w:p>
        </w:tc>
        <w:tc>
          <w:tcPr>
            <w:tcW w:w="674" w:type="dxa"/>
            <w:vAlign w:val="center"/>
          </w:tcPr>
          <w:p w14:paraId="62C7CA71" w14:textId="77777777" w:rsidR="00295EB3" w:rsidRPr="00295EB3" w:rsidRDefault="00295EB3" w:rsidP="00295EB3">
            <w:pPr>
              <w:pStyle w:val="formula"/>
            </w:pPr>
            <w:r w:rsidRPr="00295EB3">
              <w:t>(</w:t>
            </w:r>
            <w:r w:rsidR="000C64C0">
              <w:t>9</w:t>
            </w:r>
            <w:r w:rsidRPr="00295EB3">
              <w:t>)</w:t>
            </w:r>
          </w:p>
        </w:tc>
      </w:tr>
    </w:tbl>
    <w:p w14:paraId="263D182A" w14:textId="77777777" w:rsidR="004A0EA7" w:rsidRDefault="00CC5A75" w:rsidP="00CC5A75">
      <w:r>
        <w:t xml:space="preserve">gdje </w:t>
      </w:r>
      <w:r w:rsidRPr="00A36B58">
        <w:rPr>
          <w:i/>
          <w:iCs/>
        </w:rPr>
        <w:t>F (u, v)</w:t>
      </w:r>
      <w:r>
        <w:t xml:space="preserve"> predstavlja Fourierovu transformaciju slike, a </w:t>
      </w:r>
      <w:r w:rsidRPr="00A36B58">
        <w:rPr>
          <w:i/>
          <w:iCs/>
        </w:rPr>
        <w:t>H(u, v)</w:t>
      </w:r>
      <w:r>
        <w:t xml:space="preserve"> funkciju željenog </w:t>
      </w:r>
      <w:r w:rsidR="005445DA">
        <w:t>filtra</w:t>
      </w:r>
      <w:r>
        <w:t xml:space="preserve">. Rezultat je </w:t>
      </w:r>
      <w:r w:rsidRPr="00A36B58">
        <w:rPr>
          <w:i/>
          <w:iCs/>
        </w:rPr>
        <w:t>G (u, v),</w:t>
      </w:r>
      <w:r>
        <w:t xml:space="preserve"> Fourierova transformacija željene slike.</w:t>
      </w:r>
      <w:r w:rsidR="004A0EA7">
        <w:t xml:space="preserve"> Kako bi se vidio utjecaj u prostornoj domeni nad rezultatom se mora izvršiti inverzna diskretna Fourierova transformacija (IDFT)</w:t>
      </w:r>
      <w:r w:rsidR="006575A0">
        <w:t>[2]</w:t>
      </w:r>
      <w:r w:rsidR="004A0EA7">
        <w:t>.</w:t>
      </w:r>
    </w:p>
    <w:p w14:paraId="10D4D289" w14:textId="77777777" w:rsidR="004A0EA7" w:rsidRDefault="004A0EA7" w:rsidP="00821C86"/>
    <w:p w14:paraId="4F9D8BFD" w14:textId="77777777" w:rsidR="00821C86" w:rsidRPr="00821C86" w:rsidRDefault="00821C86" w:rsidP="00725207">
      <w:pPr>
        <w:pStyle w:val="Heading1"/>
      </w:pPr>
      <w:bookmarkStart w:id="6" w:name="_Toc42705255"/>
      <w:r w:rsidRPr="00821C86">
        <w:lastRenderedPageBreak/>
        <w:t>Metode obrade slike</w:t>
      </w:r>
      <w:r w:rsidR="00BA4A70">
        <w:t xml:space="preserve"> u prostornoj domeni</w:t>
      </w:r>
      <w:bookmarkEnd w:id="6"/>
    </w:p>
    <w:p w14:paraId="6A1047EB" w14:textId="77777777" w:rsidR="00821C86" w:rsidRDefault="00821C86" w:rsidP="00725207">
      <w:pPr>
        <w:pStyle w:val="Heading2"/>
      </w:pPr>
      <w:bookmarkStart w:id="7" w:name="_Toc42705256"/>
      <w:r w:rsidRPr="00821C86">
        <w:t>Zamućenje</w:t>
      </w:r>
      <w:bookmarkEnd w:id="7"/>
    </w:p>
    <w:p w14:paraId="0DA3E880" w14:textId="77777777" w:rsidR="00BD1FFE" w:rsidRDefault="00BD1FFE" w:rsidP="00BD1FFE">
      <w:r>
        <w:t>Zamućenje slike ublažuje rubove slike i približava piksel vrijednostima njegovih susjeda. Zamućenje se često koristi pri smanjenju veličine slike.</w:t>
      </w:r>
      <w:r w:rsidR="009B77C2">
        <w:t xml:space="preserve"> Filtri ove namjene nazivaju se low-pass prostorni filtri. Oni smanjuju razlike intenziteta susjednih piksela te ublažuju rubove i detalje u slici</w:t>
      </w:r>
      <w:r w:rsidR="006575A0">
        <w:t xml:space="preserve"> [1]</w:t>
      </w:r>
      <w:r w:rsidR="009B77C2">
        <w:t>.</w:t>
      </w:r>
      <w:r>
        <w:t xml:space="preserve"> Filt</w:t>
      </w:r>
      <w:r w:rsidR="005445DA">
        <w:t>a</w:t>
      </w:r>
      <w:r>
        <w:t>r se upotrijebi na slici originalne veličine prije smanjenja. Ovaj proces osigurava sliku protiv alias–efekta, jer nestaju problematična područja oštrih rubova.</w:t>
      </w:r>
    </w:p>
    <w:p w14:paraId="641B4014" w14:textId="77777777" w:rsidR="00BD1FFE" w:rsidRDefault="00BD1FFE" w:rsidP="00BD1FFE">
      <w:pPr>
        <w:pStyle w:val="Heading3"/>
      </w:pPr>
      <w:bookmarkStart w:id="8" w:name="_Toc42705257"/>
      <w:r>
        <w:t>Filt</w:t>
      </w:r>
      <w:r w:rsidR="005445DA">
        <w:t>a</w:t>
      </w:r>
      <w:r>
        <w:t>r srednje vrijednosti</w:t>
      </w:r>
      <w:bookmarkEnd w:id="8"/>
    </w:p>
    <w:p w14:paraId="04762758" w14:textId="5BFE0BCC" w:rsidR="000C64C0" w:rsidRDefault="00CB7310" w:rsidP="00EC34CA">
      <w:r>
        <w:t>Zamućenjem slike</w:t>
      </w:r>
      <w:r w:rsidR="00BD1FFE">
        <w:t xml:space="preserve"> ovim filtrom</w:t>
      </w:r>
      <w:r>
        <w:t xml:space="preserve"> vrijednost piksela postaje srednja vrijednost njegovih susjeda</w:t>
      </w:r>
      <w:r w:rsidR="008F466C">
        <w:t xml:space="preserve">. </w:t>
      </w:r>
      <w:r w:rsidR="00D35208">
        <w:t>Sve vrijednosti tretira kao jednako bitne i računa srednju vrijednost.</w:t>
      </w:r>
      <w:r>
        <w:t xml:space="preserve"> Filt</w:t>
      </w:r>
      <w:r w:rsidR="005445DA">
        <w:t>a</w:t>
      </w:r>
      <w:r>
        <w:t>r</w:t>
      </w:r>
      <w:r w:rsidR="00AE31D2">
        <w:t xml:space="preserve"> </w:t>
      </w:r>
      <w:r>
        <w:t xml:space="preserve">veličine 3x3 </w:t>
      </w:r>
      <w:r w:rsidR="00AE31D2">
        <w:t>prikazan je na slici (</w:t>
      </w:r>
      <w:r w:rsidR="00AE31D2">
        <w:fldChar w:fldCharType="begin"/>
      </w:r>
      <w:r w:rsidR="00AE31D2">
        <w:instrText xml:space="preserve"> REF _Ref42012848 \h </w:instrText>
      </w:r>
      <w:r w:rsidR="00AE31D2">
        <w:fldChar w:fldCharType="separate"/>
      </w:r>
      <w:r w:rsidR="00C90F4A">
        <w:t xml:space="preserve">Slika </w:t>
      </w:r>
      <w:r w:rsidR="00C90F4A">
        <w:rPr>
          <w:noProof/>
        </w:rPr>
        <w:t>2</w:t>
      </w:r>
      <w:r w:rsidR="00C90F4A">
        <w:t>.</w:t>
      </w:r>
      <w:r w:rsidR="00C90F4A">
        <w:rPr>
          <w:noProof/>
        </w:rPr>
        <w:t>1</w:t>
      </w:r>
      <w:r w:rsidR="00AE31D2">
        <w:fldChar w:fldCharType="end"/>
      </w:r>
      <w:r w:rsidR="00AE31D2">
        <w:t>).</w:t>
      </w:r>
      <w:r>
        <w:t xml:space="preserve"> </w:t>
      </w:r>
    </w:p>
    <w:p w14:paraId="43D019E9" w14:textId="77777777" w:rsidR="00AE31D2" w:rsidRDefault="00AE04EF" w:rsidP="00AE31D2">
      <w:pPr>
        <w:pStyle w:val="slika"/>
        <w:keepNext/>
      </w:pPr>
      <w:r>
        <w:rPr>
          <w:noProof/>
        </w:rPr>
        <w:drawing>
          <wp:inline distT="0" distB="0" distL="0" distR="0" wp14:anchorId="601A95AD" wp14:editId="76ECED57">
            <wp:extent cx="1203960" cy="929640"/>
            <wp:effectExtent l="0" t="0" r="0" b="0"/>
            <wp:docPr id="12" name="Picture 12"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6)"/>
                    <pic:cNvPicPr>
                      <a:picLocks noChangeAspect="1" noChangeArrowheads="1"/>
                    </pic:cNvPicPr>
                  </pic:nvPicPr>
                  <pic:blipFill>
                    <a:blip r:embed="rId21" cstate="print">
                      <a:extLst>
                        <a:ext uri="{28A0092B-C50C-407E-A947-70E740481C1C}">
                          <a14:useLocalDpi xmlns:a14="http://schemas.microsoft.com/office/drawing/2010/main" val="0"/>
                        </a:ext>
                      </a:extLst>
                    </a:blip>
                    <a:srcRect l="58681" t="47087" r="25871" b="31454"/>
                    <a:stretch>
                      <a:fillRect/>
                    </a:stretch>
                  </pic:blipFill>
                  <pic:spPr bwMode="auto">
                    <a:xfrm>
                      <a:off x="0" y="0"/>
                      <a:ext cx="1203960" cy="929640"/>
                    </a:xfrm>
                    <a:prstGeom prst="rect">
                      <a:avLst/>
                    </a:prstGeom>
                    <a:noFill/>
                    <a:ln>
                      <a:noFill/>
                    </a:ln>
                  </pic:spPr>
                </pic:pic>
              </a:graphicData>
            </a:graphic>
          </wp:inline>
        </w:drawing>
      </w:r>
    </w:p>
    <w:p w14:paraId="217EC94D" w14:textId="4E71E791" w:rsidR="000C64C0" w:rsidRDefault="00AE31D2" w:rsidP="00AE31D2">
      <w:pPr>
        <w:pStyle w:val="Caption"/>
      </w:pPr>
      <w:bookmarkStart w:id="9" w:name="_Ref42012848"/>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w:t>
      </w:r>
      <w:r w:rsidR="002F5DF9">
        <w:rPr>
          <w:noProof/>
        </w:rPr>
        <w:fldChar w:fldCharType="end"/>
      </w:r>
      <w:bookmarkEnd w:id="9"/>
      <w:r>
        <w:rPr>
          <w:noProof/>
        </w:rPr>
        <w:t xml:space="preserve"> Konvolucijska maska </w:t>
      </w:r>
      <w:r w:rsidR="005445DA">
        <w:rPr>
          <w:noProof/>
        </w:rPr>
        <w:t>filtra</w:t>
      </w:r>
      <w:r>
        <w:rPr>
          <w:noProof/>
        </w:rPr>
        <w:t xml:space="preserve"> srednje vrijednosti</w:t>
      </w:r>
      <w:r w:rsidR="006575A0">
        <w:rPr>
          <w:noProof/>
        </w:rPr>
        <w:t xml:space="preserve"> [1]</w:t>
      </w:r>
    </w:p>
    <w:p w14:paraId="17FD57A8" w14:textId="77777777" w:rsidR="00D35208" w:rsidRDefault="00CB7310" w:rsidP="00CB7310">
      <w:r>
        <w:t>Maska se mora normalizirati kako se ne bi dobila prevelika vrijednost. Rezultat se dijeli s brojem korištenih piksela, u slučaju maske veličine 3x3 dijeli se brojem 9. Ako se maski povećaju dimenzije slika će se još više zamutiti, jer se u obzir uzima veći broj okolnih piksela.</w:t>
      </w:r>
    </w:p>
    <w:p w14:paraId="6D1882D9" w14:textId="77777777" w:rsidR="00D35208" w:rsidRDefault="00D35208" w:rsidP="00D35208">
      <w:pPr>
        <w:pStyle w:val="Heading3"/>
      </w:pPr>
      <w:bookmarkStart w:id="10" w:name="_Toc42705258"/>
      <w:r>
        <w:t>Filt</w:t>
      </w:r>
      <w:r w:rsidR="005445DA">
        <w:t>a</w:t>
      </w:r>
      <w:r>
        <w:t>r vrijednosti srednjeg člana</w:t>
      </w:r>
      <w:bookmarkEnd w:id="10"/>
    </w:p>
    <w:p w14:paraId="6060AF39" w14:textId="77777777" w:rsidR="00CB7310" w:rsidRDefault="00D35208" w:rsidP="00921C3A">
      <w:r>
        <w:t>Filt</w:t>
      </w:r>
      <w:r w:rsidR="005445DA">
        <w:t>a</w:t>
      </w:r>
      <w:r>
        <w:t>r vrijednosti srednjeg člana, kao i prethodni filt</w:t>
      </w:r>
      <w:r w:rsidR="005445DA">
        <w:t>a</w:t>
      </w:r>
      <w:r>
        <w:t>r, u obzir uzima susjedne vrijednosti odabranog piksela i pri tome koristi masku N</w:t>
      </w:r>
      <w:r w:rsidR="008F466C">
        <w:t xml:space="preserve"> </w:t>
      </w:r>
      <w:r>
        <w:t>x</w:t>
      </w:r>
      <w:r w:rsidR="008F466C">
        <w:t xml:space="preserve"> </w:t>
      </w:r>
      <w:r>
        <w:t xml:space="preserve">N (N=2k+1), gdje središnji element označava odabrani piksel. </w:t>
      </w:r>
      <w:r w:rsidR="00921C3A">
        <w:t>Traži se medijan susjeda piksela, odnosno vrijednost srednjeg člana.</w:t>
      </w:r>
    </w:p>
    <w:p w14:paraId="782F093A" w14:textId="77777777" w:rsidR="00921C3A" w:rsidRDefault="00921C3A" w:rsidP="00921C3A">
      <w:pPr>
        <w:pStyle w:val="Heading3"/>
      </w:pPr>
      <w:bookmarkStart w:id="11" w:name="_Toc42705259"/>
      <w:r>
        <w:lastRenderedPageBreak/>
        <w:t>Gaussov filt</w:t>
      </w:r>
      <w:r w:rsidR="005445DA">
        <w:t>a</w:t>
      </w:r>
      <w:r>
        <w:t>r</w:t>
      </w:r>
      <w:bookmarkEnd w:id="11"/>
    </w:p>
    <w:p w14:paraId="3F81E903" w14:textId="77777777" w:rsidR="00AE31D2" w:rsidRDefault="00921C3A" w:rsidP="00921C3A">
      <w:r>
        <w:t>Gaussov filt</w:t>
      </w:r>
      <w:r w:rsidR="005445DA">
        <w:t>a</w:t>
      </w:r>
      <w:r>
        <w:t>r ne pridaje svakom elementu u konvolucijskoj maski jednaku važnost. Što je piksel bliži sredini maske ima veću težinu.</w:t>
      </w:r>
      <w:r w:rsidR="00DF5843">
        <w:t xml:space="preserve"> Težina se računa pomoću dvodimenzionalne funkcije za normalnu (Gaussovu) distribuciju (</w:t>
      </w:r>
      <w:r w:rsidR="00AE31D2">
        <w:t>10</w:t>
      </w:r>
      <w:r w:rsidR="00DF5843">
        <w:t xml:space="preserve">). </w:t>
      </w:r>
    </w:p>
    <w:tbl>
      <w:tblPr>
        <w:tblW w:w="0" w:type="auto"/>
        <w:tblLook w:val="04A0" w:firstRow="1" w:lastRow="0" w:firstColumn="1" w:lastColumn="0" w:noHBand="0" w:noVBand="1"/>
      </w:tblPr>
      <w:tblGrid>
        <w:gridCol w:w="8121"/>
        <w:gridCol w:w="667"/>
      </w:tblGrid>
      <w:tr w:rsidR="00AE31D2" w:rsidRPr="00295EB3" w14:paraId="74991B02" w14:textId="77777777" w:rsidTr="003106D0">
        <w:tc>
          <w:tcPr>
            <w:tcW w:w="8330" w:type="dxa"/>
            <w:vAlign w:val="center"/>
          </w:tcPr>
          <w:p w14:paraId="75D4E424" w14:textId="77777777" w:rsidR="00AE31D2" w:rsidRPr="00295EB3" w:rsidRDefault="00AE04EF" w:rsidP="003106D0">
            <w:pPr>
              <w:pStyle w:val="formula"/>
              <w:rPr>
                <w:i/>
                <w:iCs/>
              </w:rPr>
            </w:pPr>
            <w:r>
              <w:rPr>
                <w:noProof/>
              </w:rPr>
              <w:drawing>
                <wp:inline distT="0" distB="0" distL="0" distR="0" wp14:anchorId="7A5A22E1" wp14:editId="6EF910BD">
                  <wp:extent cx="4114800" cy="434340"/>
                  <wp:effectExtent l="0" t="0" r="0" b="0"/>
                  <wp:docPr id="13" name="Picture 13"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7)"/>
                          <pic:cNvPicPr>
                            <a:picLocks noChangeAspect="1" noChangeArrowheads="1"/>
                          </pic:cNvPicPr>
                        </pic:nvPicPr>
                        <pic:blipFill>
                          <a:blip r:embed="rId22">
                            <a:extLst>
                              <a:ext uri="{28A0092B-C50C-407E-A947-70E740481C1C}">
                                <a14:useLocalDpi xmlns:a14="http://schemas.microsoft.com/office/drawing/2010/main" val="0"/>
                              </a:ext>
                            </a:extLst>
                          </a:blip>
                          <a:srcRect l="12888" t="39078" r="52802" b="54503"/>
                          <a:stretch>
                            <a:fillRect/>
                          </a:stretch>
                        </pic:blipFill>
                        <pic:spPr bwMode="auto">
                          <a:xfrm>
                            <a:off x="0" y="0"/>
                            <a:ext cx="4114800" cy="434340"/>
                          </a:xfrm>
                          <a:prstGeom prst="rect">
                            <a:avLst/>
                          </a:prstGeom>
                          <a:noFill/>
                          <a:ln>
                            <a:noFill/>
                          </a:ln>
                        </pic:spPr>
                      </pic:pic>
                    </a:graphicData>
                  </a:graphic>
                </wp:inline>
              </w:drawing>
            </w:r>
          </w:p>
        </w:tc>
        <w:tc>
          <w:tcPr>
            <w:tcW w:w="674" w:type="dxa"/>
            <w:vAlign w:val="center"/>
          </w:tcPr>
          <w:p w14:paraId="034120EF" w14:textId="77777777" w:rsidR="00AE31D2" w:rsidRPr="00295EB3" w:rsidRDefault="00AE31D2" w:rsidP="003106D0">
            <w:pPr>
              <w:pStyle w:val="formula"/>
            </w:pPr>
            <w:r w:rsidRPr="00295EB3">
              <w:t>(</w:t>
            </w:r>
            <w:r>
              <w:t>10</w:t>
            </w:r>
            <w:r w:rsidRPr="00295EB3">
              <w:t>)</w:t>
            </w:r>
          </w:p>
        </w:tc>
      </w:tr>
    </w:tbl>
    <w:p w14:paraId="30ADFFAF" w14:textId="339EA288" w:rsidR="00E276E6" w:rsidRDefault="00AE31D2" w:rsidP="00921C3A">
      <w:r>
        <w:t xml:space="preserve">Konvolucijska maska je veličine </w:t>
      </w:r>
      <w:r w:rsidRPr="00A36B58">
        <w:rPr>
          <w:i/>
          <w:iCs/>
        </w:rPr>
        <w:t>(2k+1)</w:t>
      </w:r>
      <w:r w:rsidR="008F466C" w:rsidRPr="00A36B58">
        <w:rPr>
          <w:i/>
          <w:iCs/>
        </w:rPr>
        <w:t xml:space="preserve"> </w:t>
      </w:r>
      <w:r w:rsidRPr="00A36B58">
        <w:rPr>
          <w:i/>
          <w:iCs/>
        </w:rPr>
        <w:t>x</w:t>
      </w:r>
      <w:r w:rsidR="008F466C" w:rsidRPr="00A36B58">
        <w:rPr>
          <w:i/>
          <w:iCs/>
        </w:rPr>
        <w:t xml:space="preserve"> </w:t>
      </w:r>
      <w:r w:rsidRPr="00A36B58">
        <w:rPr>
          <w:i/>
          <w:iCs/>
        </w:rPr>
        <w:t>(2k+1)</w:t>
      </w:r>
      <w:r w:rsidR="00E276E6" w:rsidRPr="00A36B58">
        <w:rPr>
          <w:i/>
          <w:iCs/>
        </w:rPr>
        <w:t>.</w:t>
      </w:r>
      <w:r w:rsidR="00E276E6">
        <w:t xml:space="preserve"> Pozicija u dvodimenzionalnoj maski označava se kao (</w:t>
      </w:r>
      <w:r w:rsidR="00E276E6">
        <w:rPr>
          <w:i/>
          <w:iCs/>
        </w:rPr>
        <w:t>i</w:t>
      </w:r>
      <w:r w:rsidR="00E276E6">
        <w:t xml:space="preserve">, </w:t>
      </w:r>
      <w:r w:rsidR="00E276E6">
        <w:rPr>
          <w:i/>
          <w:iCs/>
        </w:rPr>
        <w:t>j</w:t>
      </w:r>
      <w:r w:rsidR="00E276E6">
        <w:t>).</w:t>
      </w:r>
      <w:r>
        <w:t xml:space="preserve"> </w:t>
      </w:r>
      <w:r w:rsidR="00825DC8">
        <w:t xml:space="preserve">Standardna devijacija normalne distribucije označena je s </w:t>
      </w:r>
      <w:r w:rsidR="00825DC8" w:rsidRPr="00A36B58">
        <w:rPr>
          <w:i/>
          <w:iCs/>
        </w:rPr>
        <w:t>σ</w:t>
      </w:r>
      <w:r w:rsidR="006575A0">
        <w:t xml:space="preserve"> [4]</w:t>
      </w:r>
      <w:r w:rsidR="00825DC8">
        <w:t>.</w:t>
      </w:r>
      <w:r w:rsidR="00F47672">
        <w:t xml:space="preserve"> Primjer Gaussove konvolucijske maske veličine 5x5 s </w:t>
      </w:r>
      <w:r w:rsidR="00F47672" w:rsidRPr="00A36B58">
        <w:rPr>
          <w:i/>
          <w:iCs/>
        </w:rPr>
        <w:t>σ</w:t>
      </w:r>
      <w:r w:rsidR="00F47672">
        <w:t xml:space="preserve"> = 1 je </w:t>
      </w:r>
      <w:r w:rsidR="00E276E6">
        <w:t>prikazan slikom (</w:t>
      </w:r>
      <w:r w:rsidR="00E276E6">
        <w:fldChar w:fldCharType="begin"/>
      </w:r>
      <w:r w:rsidR="00E276E6">
        <w:instrText xml:space="preserve"> REF _Ref42013718 \h </w:instrText>
      </w:r>
      <w:r w:rsidR="00E276E6">
        <w:fldChar w:fldCharType="separate"/>
      </w:r>
      <w:r w:rsidR="00C90F4A">
        <w:t xml:space="preserve">Slika </w:t>
      </w:r>
      <w:r w:rsidR="00C90F4A">
        <w:rPr>
          <w:noProof/>
        </w:rPr>
        <w:t>2</w:t>
      </w:r>
      <w:r w:rsidR="00C90F4A">
        <w:t>.</w:t>
      </w:r>
      <w:r w:rsidR="00C90F4A">
        <w:rPr>
          <w:noProof/>
        </w:rPr>
        <w:t>2</w:t>
      </w:r>
      <w:r w:rsidR="00E276E6">
        <w:fldChar w:fldCharType="end"/>
      </w:r>
      <w:r w:rsidR="00E276E6">
        <w:t xml:space="preserve">). </w:t>
      </w:r>
    </w:p>
    <w:p w14:paraId="1E36B2F8" w14:textId="77777777" w:rsidR="00E276E6" w:rsidRDefault="00AE04EF" w:rsidP="00E276E6">
      <w:pPr>
        <w:pStyle w:val="slika"/>
        <w:keepNext/>
      </w:pPr>
      <w:r>
        <w:rPr>
          <w:noProof/>
        </w:rPr>
        <w:drawing>
          <wp:inline distT="0" distB="0" distL="0" distR="0" wp14:anchorId="64041E5D" wp14:editId="0D0DD1CB">
            <wp:extent cx="2194560" cy="1341120"/>
            <wp:effectExtent l="0" t="0" r="0" b="0"/>
            <wp:docPr id="14" name="Picture 14"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7)"/>
                    <pic:cNvPicPr>
                      <a:picLocks noChangeAspect="1" noChangeArrowheads="1"/>
                    </pic:cNvPicPr>
                  </pic:nvPicPr>
                  <pic:blipFill>
                    <a:blip r:embed="rId22">
                      <a:extLst>
                        <a:ext uri="{28A0092B-C50C-407E-A947-70E740481C1C}">
                          <a14:useLocalDpi xmlns:a14="http://schemas.microsoft.com/office/drawing/2010/main" val="0"/>
                        </a:ext>
                      </a:extLst>
                    </a:blip>
                    <a:srcRect l="16888" t="49547" r="70595" b="37045"/>
                    <a:stretch>
                      <a:fillRect/>
                    </a:stretch>
                  </pic:blipFill>
                  <pic:spPr bwMode="auto">
                    <a:xfrm>
                      <a:off x="0" y="0"/>
                      <a:ext cx="2194560" cy="1341120"/>
                    </a:xfrm>
                    <a:prstGeom prst="rect">
                      <a:avLst/>
                    </a:prstGeom>
                    <a:noFill/>
                    <a:ln>
                      <a:noFill/>
                    </a:ln>
                  </pic:spPr>
                </pic:pic>
              </a:graphicData>
            </a:graphic>
          </wp:inline>
        </w:drawing>
      </w:r>
    </w:p>
    <w:p w14:paraId="337C9821" w14:textId="4A1A5B72" w:rsidR="00E276E6" w:rsidRDefault="00E276E6" w:rsidP="00E276E6">
      <w:pPr>
        <w:pStyle w:val="Caption"/>
      </w:pPr>
      <w:bookmarkStart w:id="12" w:name="_Ref42013718"/>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2</w:t>
      </w:r>
      <w:r w:rsidR="002F5DF9">
        <w:rPr>
          <w:noProof/>
        </w:rPr>
        <w:fldChar w:fldCharType="end"/>
      </w:r>
      <w:bookmarkEnd w:id="12"/>
      <w:r>
        <w:t xml:space="preserve"> </w:t>
      </w:r>
      <w:r>
        <w:rPr>
          <w:noProof/>
        </w:rPr>
        <w:t>Konvolucijska</w:t>
      </w:r>
      <w:r>
        <w:t xml:space="preserve"> maska Gaussovog </w:t>
      </w:r>
      <w:r w:rsidR="005445DA">
        <w:t>filtra</w:t>
      </w:r>
      <w:r w:rsidR="006575A0">
        <w:t xml:space="preserve"> [1]</w:t>
      </w:r>
    </w:p>
    <w:p w14:paraId="4DE50121" w14:textId="77777777" w:rsidR="00E04796" w:rsidRDefault="00E04796" w:rsidP="00921C3A">
      <w:pPr>
        <w:pStyle w:val="Heading3"/>
      </w:pPr>
      <w:bookmarkStart w:id="13" w:name="_Ref42172702"/>
      <w:bookmarkStart w:id="14" w:name="_Toc42705260"/>
      <w:r>
        <w:t xml:space="preserve">Primjer rada </w:t>
      </w:r>
      <w:r w:rsidR="005445DA">
        <w:t>filt</w:t>
      </w:r>
      <w:r w:rsidR="00660203">
        <w:t>a</w:t>
      </w:r>
      <w:r w:rsidR="005445DA">
        <w:t>ra</w:t>
      </w:r>
      <w:bookmarkEnd w:id="13"/>
      <w:bookmarkEnd w:id="14"/>
    </w:p>
    <w:p w14:paraId="65693257" w14:textId="76C74817" w:rsidR="00E04796" w:rsidRDefault="00A01EAF" w:rsidP="00E04796">
      <w:r>
        <w:t>Filt</w:t>
      </w:r>
      <w:r w:rsidR="005445DA">
        <w:t>a</w:t>
      </w:r>
      <w:r>
        <w:t xml:space="preserve">r zamućenja </w:t>
      </w:r>
      <w:r w:rsidR="001769F5">
        <w:t>funkcionira jednako za svaku sliku, neovisno o sadržaju.</w:t>
      </w:r>
      <w:r w:rsidR="002C55C3">
        <w:t xml:space="preserve"> Kao primjer se koristi jednostavna slika geometrijskih likova.</w:t>
      </w:r>
      <w:r w:rsidR="001769F5">
        <w:t xml:space="preserve"> Razlike se javljaju ako se promatra filtriranje s različitim veličinama konvolucijske maske.</w:t>
      </w:r>
      <w:r>
        <w:t xml:space="preserve"> </w:t>
      </w:r>
      <w:r w:rsidR="00E04796">
        <w:t>P</w:t>
      </w:r>
      <w:r w:rsidR="001769F5">
        <w:t>rvo je p</w:t>
      </w:r>
      <w:r w:rsidR="00E04796">
        <w:t xml:space="preserve">rikazan je rad </w:t>
      </w:r>
      <w:r w:rsidR="005445DA">
        <w:t>filtra</w:t>
      </w:r>
      <w:r w:rsidR="00661FB3">
        <w:t xml:space="preserve"> konvolucijsk</w:t>
      </w:r>
      <w:r>
        <w:t>u</w:t>
      </w:r>
      <w:r w:rsidR="00661FB3">
        <w:t xml:space="preserve"> mask</w:t>
      </w:r>
      <w:r>
        <w:t>u</w:t>
      </w:r>
      <w:r w:rsidR="00661FB3">
        <w:t xml:space="preserve"> veličine 3x3</w:t>
      </w:r>
      <w:r w:rsidR="00272FAD">
        <w:t xml:space="preserve"> (</w:t>
      </w:r>
      <w:r w:rsidR="00272FAD">
        <w:fldChar w:fldCharType="begin"/>
      </w:r>
      <w:r w:rsidR="00272FAD">
        <w:instrText xml:space="preserve"> REF _Ref42157283 \h </w:instrText>
      </w:r>
      <w:r w:rsidR="00272FAD">
        <w:fldChar w:fldCharType="separate"/>
      </w:r>
      <w:r w:rsidR="00C90F4A">
        <w:t xml:space="preserve">Slika </w:t>
      </w:r>
      <w:r w:rsidR="00C90F4A">
        <w:rPr>
          <w:noProof/>
        </w:rPr>
        <w:t>2</w:t>
      </w:r>
      <w:r w:rsidR="00C90F4A">
        <w:t>.</w:t>
      </w:r>
      <w:r w:rsidR="00C90F4A">
        <w:rPr>
          <w:noProof/>
        </w:rPr>
        <w:t>3</w:t>
      </w:r>
      <w:r w:rsidR="00272FAD">
        <w:fldChar w:fldCharType="end"/>
      </w:r>
      <w:r w:rsidR="00272FAD">
        <w:t>)</w:t>
      </w:r>
      <w:r>
        <w:t xml:space="preserve">. </w:t>
      </w:r>
      <w:r w:rsidR="007228FB">
        <w:t xml:space="preserve">Redom su prikazane početna slika, rezultat </w:t>
      </w:r>
      <w:r w:rsidR="005445DA">
        <w:t>filtra</w:t>
      </w:r>
      <w:r w:rsidR="007228FB">
        <w:t xml:space="preserve"> srednje vrijednosti, rezultat </w:t>
      </w:r>
      <w:r w:rsidR="005445DA">
        <w:t>filtra</w:t>
      </w:r>
      <w:r w:rsidR="007228FB">
        <w:t xml:space="preserve"> vrijednosti srednjeg člana i rezultat Gaussovog </w:t>
      </w:r>
      <w:r w:rsidR="005445DA">
        <w:t>filtra</w:t>
      </w:r>
      <w:r w:rsidR="007228FB">
        <w:t>.</w:t>
      </w:r>
    </w:p>
    <w:p w14:paraId="0FBD2E44" w14:textId="77777777" w:rsidR="00272FAD" w:rsidRDefault="00AE04EF" w:rsidP="00272FAD">
      <w:pPr>
        <w:pStyle w:val="slika"/>
        <w:keepNext/>
      </w:pPr>
      <w:r>
        <w:rPr>
          <w:noProof/>
        </w:rPr>
        <w:drawing>
          <wp:inline distT="0" distB="0" distL="0" distR="0" wp14:anchorId="663623D2" wp14:editId="46092FA4">
            <wp:extent cx="3276600" cy="2019300"/>
            <wp:effectExtent l="0" t="0" r="0" b="0"/>
            <wp:docPr id="15" name="Picture 15" descr="zamucenje_obli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mucenje_oblic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2019300"/>
                    </a:xfrm>
                    <a:prstGeom prst="rect">
                      <a:avLst/>
                    </a:prstGeom>
                    <a:noFill/>
                    <a:ln>
                      <a:noFill/>
                    </a:ln>
                  </pic:spPr>
                </pic:pic>
              </a:graphicData>
            </a:graphic>
          </wp:inline>
        </w:drawing>
      </w:r>
    </w:p>
    <w:p w14:paraId="67A4A770" w14:textId="38EB1712" w:rsidR="00661FB3" w:rsidRDefault="00272FAD" w:rsidP="00272FAD">
      <w:pPr>
        <w:pStyle w:val="Caption"/>
      </w:pPr>
      <w:bookmarkStart w:id="15" w:name="_Ref42157283"/>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3</w:t>
      </w:r>
      <w:r w:rsidR="002F5DF9">
        <w:rPr>
          <w:noProof/>
        </w:rPr>
        <w:fldChar w:fldCharType="end"/>
      </w:r>
      <w:bookmarkEnd w:id="15"/>
      <w:r>
        <w:t xml:space="preserve"> Zamućenje s konvolucijskom maskom 3x3</w:t>
      </w:r>
    </w:p>
    <w:p w14:paraId="32B8717E" w14:textId="490F254F" w:rsidR="00661FB3" w:rsidRDefault="007228FB" w:rsidP="00E04796">
      <w:r>
        <w:lastRenderedPageBreak/>
        <w:t xml:space="preserve">Slika prikazuje posljedicu različitog djelovanja </w:t>
      </w:r>
      <w:r w:rsidR="005445DA">
        <w:t>filtra</w:t>
      </w:r>
      <w:r>
        <w:t>. Filt</w:t>
      </w:r>
      <w:r w:rsidR="005445DA">
        <w:t>a</w:t>
      </w:r>
      <w:r>
        <w:t>r srednje vrijednosti zamutio je svaki dio jednako. Filt</w:t>
      </w:r>
      <w:r w:rsidR="005445DA">
        <w:t>a</w:t>
      </w:r>
      <w:r>
        <w:t xml:space="preserve">r vrijednosti srednjeg člana ostavlja rubove objekata gotovo netaknute, </w:t>
      </w:r>
      <w:r w:rsidR="008F466C">
        <w:t xml:space="preserve">no </w:t>
      </w:r>
      <w:r>
        <w:t xml:space="preserve">razlika od početne slike očita je u izgledu ovalnog objekta. Njegov rub više nije kontinuirana linija, već su neki pikseli poprimili boju pozadine. Pri tome može stvoriti netočan prikaz slike i potpuno ukloniti detalje umjesto da ih zamuti. Rezultat Gaussovog </w:t>
      </w:r>
      <w:r w:rsidR="005445DA">
        <w:t>filtra</w:t>
      </w:r>
      <w:r>
        <w:t xml:space="preserve"> na prvi pogled izgleda vrlo slično rezultatu </w:t>
      </w:r>
      <w:r w:rsidR="005445DA">
        <w:t>filtra</w:t>
      </w:r>
      <w:r>
        <w:t xml:space="preserve"> srednje vrijednosti, ali postoji razlika u određenim dijelovima slike. Može se primijetiti kako </w:t>
      </w:r>
      <w:r w:rsidR="00A01EAF">
        <w:t xml:space="preserve">je dio ovalnog objekta iznad crnog kruga svjetliji nakon Gaussovog </w:t>
      </w:r>
      <w:r w:rsidR="005445DA">
        <w:t>filtra</w:t>
      </w:r>
      <w:r w:rsidR="00A01EAF">
        <w:t>. Maska koja mijenja piksel ovala dati će veći važnost susjednim pikselima, koji su najčešće također pikseli ovala, a manju vrijednost udaljenim pikselima crne pozadine. Kao idući primjer promatra se ista situacija, ali s konvolucijskom maskom veličine 7x7 (</w:t>
      </w:r>
      <w:r w:rsidR="00A01EAF">
        <w:fldChar w:fldCharType="begin"/>
      </w:r>
      <w:r w:rsidR="00A01EAF">
        <w:instrText xml:space="preserve"> REF _Ref42157299 \h </w:instrText>
      </w:r>
      <w:r w:rsidR="00A01EAF">
        <w:fldChar w:fldCharType="separate"/>
      </w:r>
      <w:r w:rsidR="00C90F4A">
        <w:t xml:space="preserve">Slika </w:t>
      </w:r>
      <w:r w:rsidR="00C90F4A">
        <w:rPr>
          <w:noProof/>
        </w:rPr>
        <w:t>2</w:t>
      </w:r>
      <w:r w:rsidR="00C90F4A">
        <w:t>.</w:t>
      </w:r>
      <w:r w:rsidR="00C90F4A">
        <w:rPr>
          <w:noProof/>
        </w:rPr>
        <w:t>4</w:t>
      </w:r>
      <w:r w:rsidR="00A01EAF">
        <w:fldChar w:fldCharType="end"/>
      </w:r>
      <w:r w:rsidR="00A01EAF">
        <w:t>).</w:t>
      </w:r>
    </w:p>
    <w:p w14:paraId="68E6C7A3" w14:textId="77777777" w:rsidR="00272FAD" w:rsidRDefault="00AE04EF" w:rsidP="00272FAD">
      <w:pPr>
        <w:pStyle w:val="slika"/>
        <w:keepNext/>
      </w:pPr>
      <w:r>
        <w:rPr>
          <w:noProof/>
        </w:rPr>
        <w:drawing>
          <wp:inline distT="0" distB="0" distL="0" distR="0" wp14:anchorId="6975862F" wp14:editId="5CA9B095">
            <wp:extent cx="3276600" cy="2019300"/>
            <wp:effectExtent l="0" t="0" r="0" b="0"/>
            <wp:docPr id="16" name="Picture 16" descr="zamucenje_oblic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mucenje_oblici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2019300"/>
                    </a:xfrm>
                    <a:prstGeom prst="rect">
                      <a:avLst/>
                    </a:prstGeom>
                    <a:noFill/>
                    <a:ln>
                      <a:noFill/>
                    </a:ln>
                  </pic:spPr>
                </pic:pic>
              </a:graphicData>
            </a:graphic>
          </wp:inline>
        </w:drawing>
      </w:r>
    </w:p>
    <w:p w14:paraId="7885A263" w14:textId="3CD7ED97" w:rsidR="00661FB3" w:rsidRDefault="00272FAD" w:rsidP="00272FAD">
      <w:pPr>
        <w:pStyle w:val="Caption"/>
      </w:pPr>
      <w:bookmarkStart w:id="16" w:name="_Ref42157299"/>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4</w:t>
      </w:r>
      <w:r w:rsidR="002F5DF9">
        <w:rPr>
          <w:noProof/>
        </w:rPr>
        <w:fldChar w:fldCharType="end"/>
      </w:r>
      <w:bookmarkEnd w:id="16"/>
      <w:r>
        <w:t xml:space="preserve"> </w:t>
      </w:r>
      <w:r w:rsidRPr="00D601B4">
        <w:t xml:space="preserve">Zamućenje s konvolucijskom maskom </w:t>
      </w:r>
      <w:r>
        <w:t>7</w:t>
      </w:r>
      <w:r w:rsidRPr="00D601B4">
        <w:t>x</w:t>
      </w:r>
      <w:r>
        <w:t>7</w:t>
      </w:r>
    </w:p>
    <w:p w14:paraId="39B39891" w14:textId="77777777" w:rsidR="00A01EAF" w:rsidRDefault="00A01EAF" w:rsidP="00E04796">
      <w:r>
        <w:t>Razlika je oči</w:t>
      </w:r>
      <w:r w:rsidR="001769F5">
        <w:t>gledna</w:t>
      </w:r>
      <w:r>
        <w:t xml:space="preserve"> u odnosu na pre</w:t>
      </w:r>
      <w:r w:rsidR="001769F5">
        <w:t xml:space="preserve">thodnu sliku. Veća maska uzima u obzir veću količinu obližnjih piksela, mnogi od kojih imaju različite vrijednosti. Razlike tri </w:t>
      </w:r>
      <w:r w:rsidR="005445DA">
        <w:t>filtra</w:t>
      </w:r>
      <w:r w:rsidR="001769F5">
        <w:t xml:space="preserve"> su pojačane. Filt</w:t>
      </w:r>
      <w:r w:rsidR="005445DA">
        <w:t>a</w:t>
      </w:r>
      <w:r w:rsidR="001769F5">
        <w:t xml:space="preserve">r vrijednosti srednjeg člana uzima toliko različitih vrijednosti u obzir da vrijednost boje ovala nikada nije srednji član. Zbog toga je </w:t>
      </w:r>
      <w:r w:rsidR="008F466C">
        <w:t xml:space="preserve">oval </w:t>
      </w:r>
      <w:r w:rsidR="001769F5">
        <w:t>potpuno nesta</w:t>
      </w:r>
      <w:r w:rsidR="008F466C">
        <w:t>o</w:t>
      </w:r>
      <w:r w:rsidR="001769F5">
        <w:t xml:space="preserve"> iz slike. Rubovi objekata također su promijenjeni i više nisu ravne linije, što je najbolje vidljivo na spoju crnog kruga i sivog </w:t>
      </w:r>
      <w:r w:rsidR="00867437">
        <w:t>kvadrata</w:t>
      </w:r>
      <w:r w:rsidR="001769F5">
        <w:t xml:space="preserve"> koji su originalno razdvojeni. Kako maska za bijeli piksel između objekata uzima u obzir i njihove vrijednosti srednja vrijednost postaje siva boja </w:t>
      </w:r>
      <w:r w:rsidR="00867437">
        <w:t>kvadrata</w:t>
      </w:r>
      <w:r w:rsidR="001769F5">
        <w:t>. Gaussov filt</w:t>
      </w:r>
      <w:r w:rsidR="005445DA">
        <w:t>a</w:t>
      </w:r>
      <w:r w:rsidR="001769F5">
        <w:t xml:space="preserve">r </w:t>
      </w:r>
      <w:r w:rsidR="00850E4C">
        <w:t>zamutio je objekte, ali rubovi ostaju razdvojeni i bolje definirani u odnosu na filt</w:t>
      </w:r>
      <w:r w:rsidR="005445DA">
        <w:t>a</w:t>
      </w:r>
      <w:r w:rsidR="00850E4C">
        <w:t>r srednje vrijednosti.</w:t>
      </w:r>
    </w:p>
    <w:p w14:paraId="39F0BC08" w14:textId="540D1382" w:rsidR="00850E4C" w:rsidRDefault="00850E4C" w:rsidP="00E04796">
      <w:r>
        <w:t xml:space="preserve">Odabir </w:t>
      </w:r>
      <w:r w:rsidR="005445DA">
        <w:t>filtra</w:t>
      </w:r>
      <w:r>
        <w:t xml:space="preserve"> je različit ovisno o potrebi, ali u primjeni se najčešće koristi Gaussov filt</w:t>
      </w:r>
      <w:r w:rsidR="005445DA">
        <w:t>a</w:t>
      </w:r>
      <w:r>
        <w:t>r. Filt</w:t>
      </w:r>
      <w:r w:rsidR="005445DA">
        <w:t>a</w:t>
      </w:r>
      <w:r>
        <w:t>r vrijednosti srednjeg člana može previše izmijeniti vrijednosti, što je vidljivo u primjeru nestajanju ovala (</w:t>
      </w:r>
      <w:r>
        <w:fldChar w:fldCharType="begin"/>
      </w:r>
      <w:r>
        <w:instrText xml:space="preserve"> REF _Ref42157299 \h </w:instrText>
      </w:r>
      <w:r>
        <w:fldChar w:fldCharType="separate"/>
      </w:r>
      <w:r w:rsidR="00C90F4A">
        <w:t xml:space="preserve">Slika </w:t>
      </w:r>
      <w:r w:rsidR="00C90F4A">
        <w:rPr>
          <w:noProof/>
        </w:rPr>
        <w:t>2</w:t>
      </w:r>
      <w:r w:rsidR="00C90F4A">
        <w:t>.</w:t>
      </w:r>
      <w:r w:rsidR="00C90F4A">
        <w:rPr>
          <w:noProof/>
        </w:rPr>
        <w:t>4</w:t>
      </w:r>
      <w:r>
        <w:fldChar w:fldCharType="end"/>
      </w:r>
      <w:r>
        <w:t xml:space="preserve">). Ovakav proces dovodi do gubitka informacija. Pri korištenju </w:t>
      </w:r>
      <w:r>
        <w:lastRenderedPageBreak/>
        <w:t>velike konvolucijske maske vidljivo je da Gaussov filt</w:t>
      </w:r>
      <w:r w:rsidR="005445DA">
        <w:t>a</w:t>
      </w:r>
      <w:r>
        <w:t>r čuva određene karakteristike objekata koje filt</w:t>
      </w:r>
      <w:r w:rsidR="005445DA">
        <w:t>a</w:t>
      </w:r>
      <w:r>
        <w:t>r srednje vrijednosti zanemaruje svojim uniformnim djelovanjem.</w:t>
      </w:r>
    </w:p>
    <w:p w14:paraId="636A5213" w14:textId="77777777" w:rsidR="00A973FB" w:rsidRDefault="00A973FB" w:rsidP="00E04796"/>
    <w:p w14:paraId="00DB9493" w14:textId="77777777" w:rsidR="00821C86" w:rsidRDefault="00821C86" w:rsidP="00725207">
      <w:pPr>
        <w:pStyle w:val="Heading2"/>
      </w:pPr>
      <w:bookmarkStart w:id="17" w:name="_Toc42705261"/>
      <w:r w:rsidRPr="00821C86">
        <w:t>Detekcija rubova</w:t>
      </w:r>
      <w:bookmarkEnd w:id="17"/>
    </w:p>
    <w:p w14:paraId="02DF6D93" w14:textId="77777777" w:rsidR="00825DC8" w:rsidRDefault="00CB7310" w:rsidP="00825DC8">
      <w:r>
        <w:t xml:space="preserve">Rezultat detekcije rubova je binarna slika koja prikazuje samo rubove originalne slike, najčešće bijelim linijama na crnoj pozadini. </w:t>
      </w:r>
      <w:r w:rsidR="00825DC8">
        <w:t>Detekcija rubova je jedan od osnovnih alata u računalnom vidu. Koristi se za analizu ulaznih slika u svrhu dobivanja informacija i prepoznavanja uzoraka.</w:t>
      </w:r>
    </w:p>
    <w:p w14:paraId="507B4D49" w14:textId="77777777" w:rsidR="00CB7310" w:rsidRDefault="00825DC8" w:rsidP="00825DC8">
      <w:pPr>
        <w:pStyle w:val="Heading3"/>
      </w:pPr>
      <w:bookmarkStart w:id="18" w:name="_Toc42705262"/>
      <w:r>
        <w:t>Sobel</w:t>
      </w:r>
      <w:r w:rsidR="004A7B64">
        <w:t>ov</w:t>
      </w:r>
      <w:r>
        <w:t xml:space="preserve"> filt</w:t>
      </w:r>
      <w:r w:rsidR="005445DA">
        <w:t>a</w:t>
      </w:r>
      <w:r>
        <w:t>r</w:t>
      </w:r>
      <w:bookmarkEnd w:id="18"/>
    </w:p>
    <w:p w14:paraId="2550C74B" w14:textId="6A6DD00F" w:rsidR="0073709F" w:rsidRDefault="00CB7310" w:rsidP="00CB7310">
      <w:r>
        <w:t>Sobel</w:t>
      </w:r>
      <w:r w:rsidR="004A7B64">
        <w:t>ov</w:t>
      </w:r>
      <w:r w:rsidR="00867437">
        <w:t xml:space="preserve"> filtar</w:t>
      </w:r>
      <w:r>
        <w:t xml:space="preserve"> je jednostavni filt</w:t>
      </w:r>
      <w:r w:rsidR="005445DA">
        <w:t>a</w:t>
      </w:r>
      <w:r>
        <w:t>r za detekciju rubova.</w:t>
      </w:r>
      <w:r w:rsidR="002D7446">
        <w:t xml:space="preserve"> Za objasniti teoriju</w:t>
      </w:r>
      <w:r w:rsidR="0073709F">
        <w:t xml:space="preserve"> iza </w:t>
      </w:r>
      <w:r w:rsidR="005445DA">
        <w:t>filtra</w:t>
      </w:r>
      <w:r w:rsidR="002D7446">
        <w:t xml:space="preserve"> dovoljan</w:t>
      </w:r>
      <w:r>
        <w:t xml:space="preserve"> </w:t>
      </w:r>
      <w:r w:rsidR="002D7446">
        <w:t>je primjer</w:t>
      </w:r>
      <w:r w:rsidR="0073709F">
        <w:t xml:space="preserve"> jednodimenzionalne</w:t>
      </w:r>
      <w:r w:rsidR="002D7446">
        <w:t xml:space="preserve"> slike. Nje</w:t>
      </w:r>
      <w:r w:rsidR="0073709F">
        <w:t>zi</w:t>
      </w:r>
      <w:r w:rsidR="002D7446">
        <w:t xml:space="preserve">n intenzitet može se opisati funkcijom f(t), gdje t označava piksel, i prikazati grafom </w:t>
      </w:r>
      <w:r w:rsidR="0073709F">
        <w:t>sa slike (</w:t>
      </w:r>
      <w:r w:rsidR="0073709F">
        <w:fldChar w:fldCharType="begin"/>
      </w:r>
      <w:r w:rsidR="0073709F">
        <w:instrText xml:space="preserve"> REF _Ref42014512 \h </w:instrText>
      </w:r>
      <w:r w:rsidR="0073709F">
        <w:fldChar w:fldCharType="separate"/>
      </w:r>
      <w:r w:rsidR="00C90F4A">
        <w:t xml:space="preserve">Slika </w:t>
      </w:r>
      <w:r w:rsidR="00C90F4A">
        <w:rPr>
          <w:noProof/>
        </w:rPr>
        <w:t>2</w:t>
      </w:r>
      <w:r w:rsidR="00C90F4A">
        <w:t>.</w:t>
      </w:r>
      <w:r w:rsidR="00C90F4A">
        <w:rPr>
          <w:noProof/>
        </w:rPr>
        <w:t>5</w:t>
      </w:r>
      <w:r w:rsidR="0073709F">
        <w:fldChar w:fldCharType="end"/>
      </w:r>
      <w:r w:rsidR="0073709F">
        <w:t>).</w:t>
      </w:r>
      <w:r w:rsidR="002D7446">
        <w:t xml:space="preserve"> </w:t>
      </w:r>
    </w:p>
    <w:p w14:paraId="26FA4457" w14:textId="77777777" w:rsidR="0073709F" w:rsidRDefault="00AE04EF" w:rsidP="0073709F">
      <w:pPr>
        <w:pStyle w:val="slika"/>
        <w:keepNext/>
      </w:pPr>
      <w:r>
        <w:rPr>
          <w:noProof/>
        </w:rPr>
        <w:drawing>
          <wp:inline distT="0" distB="0" distL="0" distR="0" wp14:anchorId="74E83977" wp14:editId="0BF1754E">
            <wp:extent cx="2781300" cy="1912620"/>
            <wp:effectExtent l="0" t="0" r="0" b="0"/>
            <wp:docPr id="17" name="Picture 17"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8)"/>
                    <pic:cNvPicPr>
                      <a:picLocks noChangeAspect="1" noChangeArrowheads="1"/>
                    </pic:cNvPicPr>
                  </pic:nvPicPr>
                  <pic:blipFill>
                    <a:blip r:embed="rId25">
                      <a:extLst>
                        <a:ext uri="{28A0092B-C50C-407E-A947-70E740481C1C}">
                          <a14:useLocalDpi xmlns:a14="http://schemas.microsoft.com/office/drawing/2010/main" val="0"/>
                        </a:ext>
                      </a:extLst>
                    </a:blip>
                    <a:srcRect l="40573" t="23302" r="39299" b="52332"/>
                    <a:stretch>
                      <a:fillRect/>
                    </a:stretch>
                  </pic:blipFill>
                  <pic:spPr bwMode="auto">
                    <a:xfrm>
                      <a:off x="0" y="0"/>
                      <a:ext cx="2781300" cy="1912620"/>
                    </a:xfrm>
                    <a:prstGeom prst="rect">
                      <a:avLst/>
                    </a:prstGeom>
                    <a:noFill/>
                    <a:ln>
                      <a:noFill/>
                    </a:ln>
                  </pic:spPr>
                </pic:pic>
              </a:graphicData>
            </a:graphic>
          </wp:inline>
        </w:drawing>
      </w:r>
    </w:p>
    <w:p w14:paraId="6A1C8B01" w14:textId="731D0CC6" w:rsidR="0073709F" w:rsidRDefault="0073709F" w:rsidP="0073709F">
      <w:pPr>
        <w:pStyle w:val="Caption"/>
      </w:pPr>
      <w:bookmarkStart w:id="19" w:name="_Ref42014512"/>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5</w:t>
      </w:r>
      <w:r w:rsidR="002F5DF9">
        <w:rPr>
          <w:noProof/>
        </w:rPr>
        <w:fldChar w:fldCharType="end"/>
      </w:r>
      <w:bookmarkEnd w:id="19"/>
      <w:r>
        <w:t xml:space="preserve"> Graf intenziteta slike</w:t>
      </w:r>
      <w:r w:rsidR="00A973FB">
        <w:t xml:space="preserve"> [5]</w:t>
      </w:r>
    </w:p>
    <w:p w14:paraId="640D978D" w14:textId="4BF08F94" w:rsidR="0073709F" w:rsidRDefault="002D7446" w:rsidP="00CB7310">
      <w:r>
        <w:t>Nagla promjena intenziteta, odnosno rub, može se prikazati strmim porastom funkcije. Prva derivacija funkcije prikazuje taj dio slike kao maksimum</w:t>
      </w:r>
      <w:r w:rsidR="00DD347F">
        <w:t>, kao što je vidljivo iz grafa na slici (</w:t>
      </w:r>
      <w:r w:rsidR="00DD347F">
        <w:fldChar w:fldCharType="begin"/>
      </w:r>
      <w:r w:rsidR="00DD347F">
        <w:instrText xml:space="preserve"> REF _Ref42014753 \h </w:instrText>
      </w:r>
      <w:r w:rsidR="00DD347F">
        <w:fldChar w:fldCharType="separate"/>
      </w:r>
      <w:r w:rsidR="00C90F4A">
        <w:t xml:space="preserve">Slika </w:t>
      </w:r>
      <w:r w:rsidR="00C90F4A">
        <w:rPr>
          <w:noProof/>
        </w:rPr>
        <w:t>2</w:t>
      </w:r>
      <w:r w:rsidR="00C90F4A">
        <w:t>.</w:t>
      </w:r>
      <w:r w:rsidR="00C90F4A">
        <w:rPr>
          <w:noProof/>
        </w:rPr>
        <w:t>6</w:t>
      </w:r>
      <w:r w:rsidR="00DD347F">
        <w:fldChar w:fldCharType="end"/>
      </w:r>
      <w:r w:rsidR="00DD347F">
        <w:t>)</w:t>
      </w:r>
      <w:r>
        <w:t xml:space="preserve">. </w:t>
      </w:r>
    </w:p>
    <w:p w14:paraId="787BF587" w14:textId="77777777" w:rsidR="00DD347F" w:rsidRDefault="00AE04EF" w:rsidP="00DD347F">
      <w:pPr>
        <w:pStyle w:val="slika"/>
        <w:keepNext/>
      </w:pPr>
      <w:r>
        <w:rPr>
          <w:noProof/>
        </w:rPr>
        <w:lastRenderedPageBreak/>
        <w:drawing>
          <wp:inline distT="0" distB="0" distL="0" distR="0" wp14:anchorId="492DFA8A" wp14:editId="03F16BBC">
            <wp:extent cx="2689860" cy="1920240"/>
            <wp:effectExtent l="0" t="0" r="0" b="0"/>
            <wp:docPr id="18" name="Picture 18"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8)"/>
                    <pic:cNvPicPr>
                      <a:picLocks noChangeAspect="1" noChangeArrowheads="1"/>
                    </pic:cNvPicPr>
                  </pic:nvPicPr>
                  <pic:blipFill>
                    <a:blip r:embed="rId25">
                      <a:extLst>
                        <a:ext uri="{28A0092B-C50C-407E-A947-70E740481C1C}">
                          <a14:useLocalDpi xmlns:a14="http://schemas.microsoft.com/office/drawing/2010/main" val="0"/>
                        </a:ext>
                      </a:extLst>
                    </a:blip>
                    <a:srcRect l="40573" t="52913" r="39299" b="22012"/>
                    <a:stretch>
                      <a:fillRect/>
                    </a:stretch>
                  </pic:blipFill>
                  <pic:spPr bwMode="auto">
                    <a:xfrm>
                      <a:off x="0" y="0"/>
                      <a:ext cx="2689860" cy="1920240"/>
                    </a:xfrm>
                    <a:prstGeom prst="rect">
                      <a:avLst/>
                    </a:prstGeom>
                    <a:noFill/>
                    <a:ln>
                      <a:noFill/>
                    </a:ln>
                  </pic:spPr>
                </pic:pic>
              </a:graphicData>
            </a:graphic>
          </wp:inline>
        </w:drawing>
      </w:r>
    </w:p>
    <w:p w14:paraId="46873F2B" w14:textId="20B52633" w:rsidR="00DD347F" w:rsidRDefault="00DD347F" w:rsidP="00DD347F">
      <w:pPr>
        <w:pStyle w:val="Caption"/>
      </w:pPr>
      <w:bookmarkStart w:id="20" w:name="_Ref42014753"/>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6</w:t>
      </w:r>
      <w:r w:rsidR="002F5DF9">
        <w:rPr>
          <w:noProof/>
        </w:rPr>
        <w:fldChar w:fldCharType="end"/>
      </w:r>
      <w:bookmarkEnd w:id="20"/>
      <w:r>
        <w:t xml:space="preserve"> Prva derivacija funkcije intenziteta</w:t>
      </w:r>
      <w:r w:rsidR="00A973FB">
        <w:t xml:space="preserve"> [5]</w:t>
      </w:r>
    </w:p>
    <w:p w14:paraId="4D8F29AA" w14:textId="77777777" w:rsidR="002D7446" w:rsidRDefault="002D7446" w:rsidP="00CB7310">
      <w:r>
        <w:t>Sobel</w:t>
      </w:r>
      <w:r w:rsidR="004A7B64">
        <w:t>ov</w:t>
      </w:r>
      <w:r>
        <w:t xml:space="preserve"> filt</w:t>
      </w:r>
      <w:r w:rsidR="005445DA">
        <w:t>a</w:t>
      </w:r>
      <w:r>
        <w:t>r iskorištava ovo svojstvo i locira piksele kod kojih gradijent veći od gradijenta susjeda</w:t>
      </w:r>
      <w:r w:rsidR="00A973FB">
        <w:t>[5]</w:t>
      </w:r>
      <w:r>
        <w:t>.</w:t>
      </w:r>
    </w:p>
    <w:p w14:paraId="083E3ED2" w14:textId="7B7988CA" w:rsidR="00DD347F" w:rsidRDefault="002D7446" w:rsidP="00CB7310">
      <w:r>
        <w:t>Implementacija se s</w:t>
      </w:r>
      <w:r w:rsidR="00CB7310">
        <w:t>astoji se od dvije konvolucijske maske</w:t>
      </w:r>
      <w:r w:rsidR="00DD347F">
        <w:t xml:space="preserve"> (</w:t>
      </w:r>
      <w:r w:rsidR="00DD347F">
        <w:fldChar w:fldCharType="begin"/>
      </w:r>
      <w:r w:rsidR="00DD347F">
        <w:instrText xml:space="preserve"> REF _Ref42015082 \h </w:instrText>
      </w:r>
      <w:r w:rsidR="00DD347F">
        <w:fldChar w:fldCharType="separate"/>
      </w:r>
      <w:r w:rsidR="00C90F4A">
        <w:t xml:space="preserve">Slika </w:t>
      </w:r>
      <w:r w:rsidR="00C90F4A">
        <w:rPr>
          <w:noProof/>
        </w:rPr>
        <w:t>2</w:t>
      </w:r>
      <w:r w:rsidR="00C90F4A">
        <w:t>.</w:t>
      </w:r>
      <w:r w:rsidR="00C90F4A">
        <w:rPr>
          <w:noProof/>
        </w:rPr>
        <w:t>7</w:t>
      </w:r>
      <w:r w:rsidR="00DD347F">
        <w:fldChar w:fldCharType="end"/>
      </w:r>
      <w:r w:rsidR="00DD347F">
        <w:t>)</w:t>
      </w:r>
      <w:r w:rsidR="00CB7310">
        <w:t>, jedna za detekciju vertikalnih, a jedna horizontalnih rubova.</w:t>
      </w:r>
    </w:p>
    <w:p w14:paraId="56FCAC85" w14:textId="77777777" w:rsidR="00DD347F" w:rsidRDefault="00AE04EF" w:rsidP="00DD347F">
      <w:pPr>
        <w:pStyle w:val="slika"/>
        <w:keepNext/>
      </w:pPr>
      <w:r>
        <w:rPr>
          <w:noProof/>
        </w:rPr>
        <w:drawing>
          <wp:inline distT="0" distB="0" distL="0" distR="0" wp14:anchorId="5FBEB87A" wp14:editId="32B80E77">
            <wp:extent cx="4518660" cy="944880"/>
            <wp:effectExtent l="0" t="0" r="0" b="0"/>
            <wp:docPr id="19" name="Picture 19"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19)"/>
                    <pic:cNvPicPr>
                      <a:picLocks noChangeAspect="1" noChangeArrowheads="1"/>
                    </pic:cNvPicPr>
                  </pic:nvPicPr>
                  <pic:blipFill>
                    <a:blip r:embed="rId26" cstate="print">
                      <a:extLst>
                        <a:ext uri="{28A0092B-C50C-407E-A947-70E740481C1C}">
                          <a14:useLocalDpi xmlns:a14="http://schemas.microsoft.com/office/drawing/2010/main" val="0"/>
                        </a:ext>
                      </a:extLst>
                    </a:blip>
                    <a:srcRect l="25819" t="49757" r="9444" b="26456"/>
                    <a:stretch>
                      <a:fillRect/>
                    </a:stretch>
                  </pic:blipFill>
                  <pic:spPr bwMode="auto">
                    <a:xfrm>
                      <a:off x="0" y="0"/>
                      <a:ext cx="4518660" cy="944880"/>
                    </a:xfrm>
                    <a:prstGeom prst="rect">
                      <a:avLst/>
                    </a:prstGeom>
                    <a:noFill/>
                    <a:ln>
                      <a:noFill/>
                    </a:ln>
                  </pic:spPr>
                </pic:pic>
              </a:graphicData>
            </a:graphic>
          </wp:inline>
        </w:drawing>
      </w:r>
    </w:p>
    <w:p w14:paraId="367346EE" w14:textId="4AB67802" w:rsidR="00DD347F" w:rsidRDefault="00DD347F" w:rsidP="00DD347F">
      <w:pPr>
        <w:pStyle w:val="Caption"/>
      </w:pPr>
      <w:bookmarkStart w:id="21" w:name="_Ref42015082"/>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7</w:t>
      </w:r>
      <w:r w:rsidR="002F5DF9">
        <w:rPr>
          <w:noProof/>
        </w:rPr>
        <w:fldChar w:fldCharType="end"/>
      </w:r>
      <w:bookmarkEnd w:id="21"/>
      <w:r>
        <w:t xml:space="preserve"> Konvolucijske maske Sobel</w:t>
      </w:r>
      <w:r w:rsidR="002246A7">
        <w:t>ovog</w:t>
      </w:r>
      <w:r>
        <w:t xml:space="preserve"> filtra</w:t>
      </w:r>
      <w:r w:rsidR="00A973FB">
        <w:t xml:space="preserve"> [1]</w:t>
      </w:r>
    </w:p>
    <w:p w14:paraId="7F74DF6A" w14:textId="77777777" w:rsidR="00CB7310" w:rsidRDefault="00CB7310" w:rsidP="00CB7310">
      <w:r>
        <w:t>Lijeva maska služi za detekciju horizontalnih rubova. U maski su pikseli lijevo i desno od središnjeg množeni najvećim i najmanjim faktorom, a  pikseli iznad i ispod središnjeg su zanemareni. Desnom se analogno računaju vertikalni rubovi. Negativna strana korištenja Sobel</w:t>
      </w:r>
      <w:r w:rsidR="002246A7">
        <w:t xml:space="preserve">ovog filtra </w:t>
      </w:r>
      <w:r>
        <w:t xml:space="preserve">je postojanje dva rezultata za različite maske. Kako bi se dobila potpuna slika rubova </w:t>
      </w:r>
      <w:r w:rsidR="002D7446">
        <w:t>dvije slike se moraju spojiti nakon filtriranja</w:t>
      </w:r>
      <w:r>
        <w:t>.</w:t>
      </w:r>
    </w:p>
    <w:p w14:paraId="41ABE63C" w14:textId="77777777" w:rsidR="00825DC8" w:rsidRDefault="00354800" w:rsidP="00354800">
      <w:pPr>
        <w:pStyle w:val="Heading3"/>
      </w:pPr>
      <w:bookmarkStart w:id="22" w:name="_Toc42705263"/>
      <w:r>
        <w:t>Laplace</w:t>
      </w:r>
      <w:r w:rsidR="002246A7">
        <w:t>ov</w:t>
      </w:r>
      <w:r>
        <w:t xml:space="preserve"> filt</w:t>
      </w:r>
      <w:r w:rsidR="005445DA">
        <w:t>a</w:t>
      </w:r>
      <w:r>
        <w:t>r</w:t>
      </w:r>
      <w:bookmarkEnd w:id="22"/>
    </w:p>
    <w:p w14:paraId="7AAC6808" w14:textId="4D537433" w:rsidR="00BE0451" w:rsidRDefault="00CB7310" w:rsidP="00EC34CA">
      <w:r>
        <w:t>Laplac</w:t>
      </w:r>
      <w:r w:rsidR="00354800">
        <w:t>e</w:t>
      </w:r>
      <w:r w:rsidR="002246A7">
        <w:t>ov</w:t>
      </w:r>
      <w:r>
        <w:t xml:space="preserve"> filt</w:t>
      </w:r>
      <w:r w:rsidR="005445DA">
        <w:t>a</w:t>
      </w:r>
      <w:r>
        <w:t xml:space="preserve">r </w:t>
      </w:r>
      <w:r w:rsidR="009C6914">
        <w:t>nadograđuje se na teoriju Sobel</w:t>
      </w:r>
      <w:r w:rsidR="002246A7">
        <w:t>ovog</w:t>
      </w:r>
      <w:r w:rsidR="009C6914">
        <w:t xml:space="preserve"> filtra</w:t>
      </w:r>
      <w:r>
        <w:t>.</w:t>
      </w:r>
      <w:r w:rsidR="009C6914">
        <w:t xml:space="preserve"> Ako se prva derivacija funkcije  (</w:t>
      </w:r>
      <w:r w:rsidR="00BE0451">
        <w:fldChar w:fldCharType="begin"/>
      </w:r>
      <w:r w:rsidR="00BE0451">
        <w:instrText xml:space="preserve"> REF _Ref42014753 \h </w:instrText>
      </w:r>
      <w:r w:rsidR="00BE0451">
        <w:fldChar w:fldCharType="separate"/>
      </w:r>
      <w:r w:rsidR="00C90F4A">
        <w:t xml:space="preserve">Slika </w:t>
      </w:r>
      <w:r w:rsidR="00C90F4A">
        <w:rPr>
          <w:noProof/>
        </w:rPr>
        <w:t>2</w:t>
      </w:r>
      <w:r w:rsidR="00C90F4A">
        <w:t>.</w:t>
      </w:r>
      <w:r w:rsidR="00C90F4A">
        <w:rPr>
          <w:noProof/>
        </w:rPr>
        <w:t>6</w:t>
      </w:r>
      <w:r w:rsidR="00BE0451">
        <w:fldChar w:fldCharType="end"/>
      </w:r>
      <w:r w:rsidR="009C6914">
        <w:t>)  derivira još jednom rezultat će prikazivati rubove na slici kao nultočke</w:t>
      </w:r>
      <w:r w:rsidR="00BE0451">
        <w:t xml:space="preserve"> (</w:t>
      </w:r>
      <w:r w:rsidR="00BE0451">
        <w:fldChar w:fldCharType="begin"/>
      </w:r>
      <w:r w:rsidR="00BE0451">
        <w:instrText xml:space="preserve"> REF _Ref42015430 \h </w:instrText>
      </w:r>
      <w:r w:rsidR="00BE0451">
        <w:fldChar w:fldCharType="separate"/>
      </w:r>
      <w:r w:rsidR="00C90F4A">
        <w:t xml:space="preserve">Slika </w:t>
      </w:r>
      <w:r w:rsidR="00C90F4A">
        <w:rPr>
          <w:noProof/>
        </w:rPr>
        <w:t>2</w:t>
      </w:r>
      <w:r w:rsidR="00C90F4A">
        <w:t>.</w:t>
      </w:r>
      <w:r w:rsidR="00C90F4A">
        <w:rPr>
          <w:noProof/>
        </w:rPr>
        <w:t>8</w:t>
      </w:r>
      <w:r w:rsidR="00BE0451">
        <w:fldChar w:fldCharType="end"/>
      </w:r>
      <w:r w:rsidR="00BE0451">
        <w:t>)</w:t>
      </w:r>
      <w:r w:rsidR="009C6914">
        <w:t xml:space="preserve">. </w:t>
      </w:r>
    </w:p>
    <w:p w14:paraId="431FEBC0" w14:textId="77777777" w:rsidR="00BE0451" w:rsidRDefault="00AE04EF" w:rsidP="00BE0451">
      <w:pPr>
        <w:pStyle w:val="slika"/>
        <w:keepNext/>
      </w:pPr>
      <w:r>
        <w:rPr>
          <w:noProof/>
        </w:rPr>
        <w:lastRenderedPageBreak/>
        <w:drawing>
          <wp:inline distT="0" distB="0" distL="0" distR="0" wp14:anchorId="5A0FC585" wp14:editId="2A195470">
            <wp:extent cx="2689860" cy="1912620"/>
            <wp:effectExtent l="0" t="0" r="0" b="0"/>
            <wp:docPr id="20" name="Picture 20"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
                    <pic:cNvPicPr>
                      <a:picLocks noChangeAspect="1" noChangeArrowheads="1"/>
                    </pic:cNvPicPr>
                  </pic:nvPicPr>
                  <pic:blipFill>
                    <a:blip r:embed="rId27">
                      <a:extLst>
                        <a:ext uri="{28A0092B-C50C-407E-A947-70E740481C1C}">
                          <a14:useLocalDpi xmlns:a14="http://schemas.microsoft.com/office/drawing/2010/main" val="0"/>
                        </a:ext>
                      </a:extLst>
                    </a:blip>
                    <a:srcRect l="41129" t="36136" r="39551" b="39459"/>
                    <a:stretch>
                      <a:fillRect/>
                    </a:stretch>
                  </pic:blipFill>
                  <pic:spPr bwMode="auto">
                    <a:xfrm>
                      <a:off x="0" y="0"/>
                      <a:ext cx="2689860" cy="1912620"/>
                    </a:xfrm>
                    <a:prstGeom prst="rect">
                      <a:avLst/>
                    </a:prstGeom>
                    <a:noFill/>
                    <a:ln>
                      <a:noFill/>
                    </a:ln>
                  </pic:spPr>
                </pic:pic>
              </a:graphicData>
            </a:graphic>
          </wp:inline>
        </w:drawing>
      </w:r>
    </w:p>
    <w:p w14:paraId="3AA3ED82" w14:textId="3E3943D1" w:rsidR="00BE0451" w:rsidRDefault="00BE0451" w:rsidP="00BE0451">
      <w:pPr>
        <w:pStyle w:val="Caption"/>
      </w:pPr>
      <w:bookmarkStart w:id="23" w:name="_Ref42015430"/>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8</w:t>
      </w:r>
      <w:r w:rsidR="002F5DF9">
        <w:rPr>
          <w:noProof/>
        </w:rPr>
        <w:fldChar w:fldCharType="end"/>
      </w:r>
      <w:bookmarkEnd w:id="23"/>
      <w:r>
        <w:t xml:space="preserve"> Druga</w:t>
      </w:r>
      <w:r w:rsidRPr="00293808">
        <w:t xml:space="preserve"> derivacija funkcije intenziteta</w:t>
      </w:r>
      <w:r w:rsidR="00A973FB">
        <w:t xml:space="preserve"> [5]</w:t>
      </w:r>
    </w:p>
    <w:p w14:paraId="3DDB5604" w14:textId="77777777" w:rsidR="009C6914" w:rsidRDefault="009C6914" w:rsidP="00EC34CA">
      <w:r>
        <w:t>Ova teorija primjenjuje se u implementiranju Laplace</w:t>
      </w:r>
      <w:r w:rsidR="002246A7">
        <w:t>ovog</w:t>
      </w:r>
      <w:r>
        <w:t xml:space="preserve"> </w:t>
      </w:r>
      <w:r w:rsidR="005445DA">
        <w:t>filtra</w:t>
      </w:r>
      <w:r>
        <w:t>. Negativne posljedice nastaju ako postoje nultočke koje ne predstavljaju rubove, već neke beskorisne podatka</w:t>
      </w:r>
      <w:r w:rsidR="009F310F">
        <w:t>[6]</w:t>
      </w:r>
      <w:r>
        <w:t>. Zbog ovog svojstva rezulta</w:t>
      </w:r>
      <w:r w:rsidR="00F47672">
        <w:t xml:space="preserve">t je dobre kvalitete samo ako je slika vrlo jednostavna. Inače se </w:t>
      </w:r>
      <w:r w:rsidR="00867437">
        <w:t xml:space="preserve">može </w:t>
      </w:r>
      <w:r w:rsidR="00F47672">
        <w:t>jav</w:t>
      </w:r>
      <w:r w:rsidR="00867437">
        <w:t>iti i detekcija</w:t>
      </w:r>
      <w:r w:rsidR="00F47672">
        <w:t xml:space="preserve"> šum</w:t>
      </w:r>
      <w:r w:rsidR="00867437">
        <w:t>a</w:t>
      </w:r>
      <w:r w:rsidR="00F47672">
        <w:t xml:space="preserve"> </w:t>
      </w:r>
      <w:r w:rsidR="00867437">
        <w:t>te</w:t>
      </w:r>
      <w:r w:rsidR="00F47672">
        <w:t xml:space="preserve"> slika postaje nejasna.</w:t>
      </w:r>
    </w:p>
    <w:p w14:paraId="227F9D5D" w14:textId="77777777" w:rsidR="00354800" w:rsidRDefault="00354800" w:rsidP="00354800">
      <w:pPr>
        <w:pStyle w:val="Heading3"/>
      </w:pPr>
      <w:bookmarkStart w:id="24" w:name="_Toc42705264"/>
      <w:r>
        <w:t>Canny</w:t>
      </w:r>
      <w:r w:rsidR="004A7B64">
        <w:t>jev</w:t>
      </w:r>
      <w:r>
        <w:t xml:space="preserve"> filt</w:t>
      </w:r>
      <w:r w:rsidR="005445DA">
        <w:t>a</w:t>
      </w:r>
      <w:r>
        <w:t>r</w:t>
      </w:r>
      <w:bookmarkEnd w:id="24"/>
    </w:p>
    <w:p w14:paraId="14C4BE52" w14:textId="77777777" w:rsidR="00CB7310" w:rsidRDefault="00CB7310" w:rsidP="00CB7310">
      <w:r>
        <w:t>Canny</w:t>
      </w:r>
      <w:r w:rsidR="004A7B64">
        <w:t>jev</w:t>
      </w:r>
      <w:r>
        <w:t xml:space="preserve"> </w:t>
      </w:r>
      <w:r w:rsidR="00354800">
        <w:t>filt</w:t>
      </w:r>
      <w:r w:rsidR="005445DA">
        <w:t>a</w:t>
      </w:r>
      <w:r w:rsidR="00354800">
        <w:t>r</w:t>
      </w:r>
      <w:r>
        <w:t xml:space="preserve"> ne nailazi na probleme sa šumom kao Laplac</w:t>
      </w:r>
      <w:r w:rsidR="00DD347F">
        <w:t>eov</w:t>
      </w:r>
      <w:r>
        <w:t>.</w:t>
      </w:r>
      <w:r w:rsidR="00F47672">
        <w:t xml:space="preserve"> Prije detekcije rubova koristi Gaussov filt</w:t>
      </w:r>
      <w:r w:rsidR="005445DA">
        <w:t>a</w:t>
      </w:r>
      <w:r w:rsidR="00F47672">
        <w:t>r kako bi maknuo potencijalni šum</w:t>
      </w:r>
      <w:r w:rsidR="00F92E5A">
        <w:t xml:space="preserve"> i detelje</w:t>
      </w:r>
      <w:r w:rsidR="00F47672">
        <w:t xml:space="preserve">. </w:t>
      </w:r>
      <w:r>
        <w:t xml:space="preserve">Rezultat je vrlo kvalitetan i točan prikaz </w:t>
      </w:r>
      <w:r w:rsidR="00F92E5A">
        <w:t xml:space="preserve">glavnih </w:t>
      </w:r>
      <w:r>
        <w:t xml:space="preserve">rubova. Za korištenje ovog </w:t>
      </w:r>
      <w:r w:rsidR="005445DA">
        <w:t>filtra</w:t>
      </w:r>
      <w:r>
        <w:t xml:space="preserve"> moraju se odabrati visoki i niski prag. Kada piksel ima vrijednost višu od visokog praga označava se rub i prate se okolni pikseli dok vrijednosti ne padnu ispod niskog praga. Canny</w:t>
      </w:r>
      <w:r w:rsidR="004A7B64">
        <w:t>jev</w:t>
      </w:r>
      <w:r>
        <w:t xml:space="preserve"> detektor razvijen je osamdesetih godina prošlog stoljeća i još uvijek je jedan od najefektivnijih detektora ovog područja.</w:t>
      </w:r>
    </w:p>
    <w:p w14:paraId="5AC618D8" w14:textId="77777777" w:rsidR="009237CA" w:rsidRDefault="009237CA" w:rsidP="009237CA">
      <w:pPr>
        <w:pStyle w:val="Heading3"/>
      </w:pPr>
      <w:bookmarkStart w:id="25" w:name="_Toc42705265"/>
      <w:r>
        <w:t xml:space="preserve">Primjer rada </w:t>
      </w:r>
      <w:r w:rsidR="005445DA">
        <w:t>filt</w:t>
      </w:r>
      <w:r w:rsidR="00660203">
        <w:t>a</w:t>
      </w:r>
      <w:r w:rsidR="005445DA">
        <w:t>ra</w:t>
      </w:r>
      <w:bookmarkEnd w:id="25"/>
    </w:p>
    <w:p w14:paraId="7CB3F420" w14:textId="0328F1F5" w:rsidR="002C55C3" w:rsidRDefault="002C55C3" w:rsidP="00CB7310">
      <w:r>
        <w:t xml:space="preserve">Kako bi se prikazala puna mogućnost detekcije rubova potrebna je slika sa više detalja od </w:t>
      </w:r>
      <w:r w:rsidR="00660203">
        <w:t>slike geometrijskih likova</w:t>
      </w:r>
      <w:r>
        <w:t>. Koristi se fotografija fontan</w:t>
      </w:r>
      <w:r w:rsidR="001F7AB1">
        <w:t>e</w:t>
      </w:r>
      <w:r>
        <w:t>. Prvi detektor rubova, Sobel</w:t>
      </w:r>
      <w:r w:rsidR="002246A7">
        <w:t>ov</w:t>
      </w:r>
      <w:r>
        <w:t xml:space="preserve"> filt</w:t>
      </w:r>
      <w:r w:rsidR="005445DA">
        <w:t>a</w:t>
      </w:r>
      <w:r>
        <w:t>r, koristi dva odvojena prolaska kroz sliku kako bi pronašao horizontalne i vertikalne rubove. Te spajaju se kako bi se dobio konačan rezultat</w:t>
      </w:r>
      <w:r w:rsidR="00DC68A1">
        <w:t xml:space="preserve"> (</w:t>
      </w:r>
      <w:r w:rsidR="00DC68A1">
        <w:fldChar w:fldCharType="begin"/>
      </w:r>
      <w:r w:rsidR="00DC68A1">
        <w:instrText xml:space="preserve"> REF _Ref42162722 \h </w:instrText>
      </w:r>
      <w:r w:rsidR="00DC68A1">
        <w:fldChar w:fldCharType="separate"/>
      </w:r>
      <w:r w:rsidR="00C90F4A">
        <w:t xml:space="preserve">Slika </w:t>
      </w:r>
      <w:r w:rsidR="00C90F4A">
        <w:rPr>
          <w:noProof/>
        </w:rPr>
        <w:t>2</w:t>
      </w:r>
      <w:r w:rsidR="00C90F4A">
        <w:t>.</w:t>
      </w:r>
      <w:r w:rsidR="00C90F4A">
        <w:rPr>
          <w:noProof/>
        </w:rPr>
        <w:t>9</w:t>
      </w:r>
      <w:r w:rsidR="00DC68A1">
        <w:fldChar w:fldCharType="end"/>
      </w:r>
      <w:r w:rsidR="00DC68A1">
        <w:t>)</w:t>
      </w:r>
      <w:r>
        <w:t>.</w:t>
      </w:r>
    </w:p>
    <w:p w14:paraId="1EA971C7" w14:textId="77777777" w:rsidR="00DC68A1" w:rsidRDefault="00AE04EF" w:rsidP="00DC68A1">
      <w:pPr>
        <w:pStyle w:val="slika"/>
        <w:keepNext/>
      </w:pPr>
      <w:r>
        <w:rPr>
          <w:noProof/>
        </w:rPr>
        <w:lastRenderedPageBreak/>
        <w:drawing>
          <wp:inline distT="0" distB="0" distL="0" distR="0" wp14:anchorId="28C90D5A" wp14:editId="4412062B">
            <wp:extent cx="4808220" cy="7208520"/>
            <wp:effectExtent l="0" t="0" r="0" b="0"/>
            <wp:docPr id="21" name="Picture 21" descr="s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b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8220" cy="7208520"/>
                    </a:xfrm>
                    <a:prstGeom prst="rect">
                      <a:avLst/>
                    </a:prstGeom>
                    <a:noFill/>
                    <a:ln>
                      <a:noFill/>
                    </a:ln>
                  </pic:spPr>
                </pic:pic>
              </a:graphicData>
            </a:graphic>
          </wp:inline>
        </w:drawing>
      </w:r>
    </w:p>
    <w:p w14:paraId="657EA666" w14:textId="08AB1006" w:rsidR="002C55C3" w:rsidRDefault="00DC68A1" w:rsidP="00DC68A1">
      <w:pPr>
        <w:pStyle w:val="Caption"/>
      </w:pPr>
      <w:bookmarkStart w:id="26" w:name="_Ref42162722"/>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9</w:t>
      </w:r>
      <w:r w:rsidR="002F5DF9">
        <w:rPr>
          <w:noProof/>
        </w:rPr>
        <w:fldChar w:fldCharType="end"/>
      </w:r>
      <w:bookmarkEnd w:id="26"/>
      <w:r>
        <w:t xml:space="preserve"> Detekcija rubova Sobel</w:t>
      </w:r>
      <w:r w:rsidR="002246A7">
        <w:t>ovim</w:t>
      </w:r>
      <w:r>
        <w:t xml:space="preserve"> filtrom</w:t>
      </w:r>
    </w:p>
    <w:p w14:paraId="46C27F5B" w14:textId="77777777" w:rsidR="002C55C3" w:rsidRDefault="00DC68A1" w:rsidP="00CB7310">
      <w:r>
        <w:t>U donjem redu vidljivi su rezultati obrade slike horizontalnom (lijevo) i vertikalnom konvolucijskom maskom (desno). Različiti utjecaj maski se najbolje opaža na rubovima fontane i zgradi u pozadini. Nijedna slika nije potpuni prikaz rubova, već se moraju spojiti u jednu, prikazanu gore desno.</w:t>
      </w:r>
      <w:r w:rsidR="00DB3FEA">
        <w:t xml:space="preserve"> Ova slika puno jasnije prikazuje objekte i njihove teksture.</w:t>
      </w:r>
    </w:p>
    <w:p w14:paraId="2E9C99E8" w14:textId="3881F638" w:rsidR="00DB3FEA" w:rsidRDefault="00DB3FEA" w:rsidP="00CB7310">
      <w:r>
        <w:lastRenderedPageBreak/>
        <w:t>Laplacian filt</w:t>
      </w:r>
      <w:r w:rsidR="005445DA">
        <w:t>a</w:t>
      </w:r>
      <w:r>
        <w:t>r automatski stvara jednu sliku (</w:t>
      </w:r>
      <w:r>
        <w:fldChar w:fldCharType="begin"/>
      </w:r>
      <w:r>
        <w:instrText xml:space="preserve"> REF _Ref42163661 \h </w:instrText>
      </w:r>
      <w:r>
        <w:fldChar w:fldCharType="separate"/>
      </w:r>
      <w:r w:rsidR="00C90F4A">
        <w:t xml:space="preserve">Slika </w:t>
      </w:r>
      <w:r w:rsidR="00C90F4A">
        <w:rPr>
          <w:noProof/>
        </w:rPr>
        <w:t>2</w:t>
      </w:r>
      <w:r w:rsidR="00C90F4A">
        <w:t>.</w:t>
      </w:r>
      <w:r w:rsidR="00C90F4A">
        <w:rPr>
          <w:noProof/>
        </w:rPr>
        <w:t>10</w:t>
      </w:r>
      <w:r>
        <w:fldChar w:fldCharType="end"/>
      </w:r>
      <w:r>
        <w:t>).</w:t>
      </w:r>
    </w:p>
    <w:p w14:paraId="48C91693" w14:textId="77777777" w:rsidR="00DB3FEA" w:rsidRDefault="00AE04EF" w:rsidP="00DB3FEA">
      <w:pPr>
        <w:pStyle w:val="slika"/>
        <w:keepNext/>
      </w:pPr>
      <w:r>
        <w:rPr>
          <w:noProof/>
        </w:rPr>
        <w:drawing>
          <wp:inline distT="0" distB="0" distL="0" distR="0" wp14:anchorId="02837C9C" wp14:editId="0950301C">
            <wp:extent cx="4808220" cy="3604260"/>
            <wp:effectExtent l="0" t="0" r="0" b="0"/>
            <wp:docPr id="22" name="Picture 22" descr="lapla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placi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8220" cy="3604260"/>
                    </a:xfrm>
                    <a:prstGeom prst="rect">
                      <a:avLst/>
                    </a:prstGeom>
                    <a:noFill/>
                    <a:ln>
                      <a:noFill/>
                    </a:ln>
                  </pic:spPr>
                </pic:pic>
              </a:graphicData>
            </a:graphic>
          </wp:inline>
        </w:drawing>
      </w:r>
    </w:p>
    <w:p w14:paraId="6573CF34" w14:textId="0B00ABA9" w:rsidR="00DB3FEA" w:rsidRDefault="00DB3FEA" w:rsidP="00DB3FEA">
      <w:pPr>
        <w:pStyle w:val="Caption"/>
      </w:pPr>
      <w:bookmarkStart w:id="27" w:name="_Ref42163661"/>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0</w:t>
      </w:r>
      <w:r w:rsidR="002F5DF9">
        <w:rPr>
          <w:noProof/>
        </w:rPr>
        <w:fldChar w:fldCharType="end"/>
      </w:r>
      <w:bookmarkEnd w:id="27"/>
      <w:r>
        <w:t xml:space="preserve"> Detekcija rubova Laplace</w:t>
      </w:r>
      <w:r w:rsidR="002246A7">
        <w:t>ovim</w:t>
      </w:r>
      <w:r>
        <w:t xml:space="preserve"> filtrom</w:t>
      </w:r>
    </w:p>
    <w:p w14:paraId="26E0FADF" w14:textId="77777777" w:rsidR="00DB3FEA" w:rsidRDefault="001E6D53" w:rsidP="00CB7310">
      <w:r>
        <w:t>Rezultat je sličan rezultatu Sobel</w:t>
      </w:r>
      <w:r w:rsidR="002246A7">
        <w:t>ovog</w:t>
      </w:r>
      <w:r>
        <w:t xml:space="preserve"> </w:t>
      </w:r>
      <w:r w:rsidR="005445DA">
        <w:t>filtra</w:t>
      </w:r>
      <w:r>
        <w:t>. Razlike se mogu zamijetiti oko podnožja fontane gdje su rubovi dobiveni ovi filtrom manje vidljivi. Detalji biljaka također nisu istaknuti. Filt</w:t>
      </w:r>
      <w:r w:rsidR="005445DA">
        <w:t>a</w:t>
      </w:r>
      <w:r>
        <w:t xml:space="preserve">r ne prikazuje dio bitnih rubova </w:t>
      </w:r>
      <w:r w:rsidR="00F92E5A">
        <w:t>oko fontane u donjem dijelu slike</w:t>
      </w:r>
      <w:r>
        <w:t>.</w:t>
      </w:r>
    </w:p>
    <w:p w14:paraId="200515F4" w14:textId="53D0C5ED" w:rsidR="001E6D53" w:rsidRDefault="00A70CDE" w:rsidP="00CB7310">
      <w:r>
        <w:t>Canny</w:t>
      </w:r>
      <w:r w:rsidR="004A7B64">
        <w:t>jev</w:t>
      </w:r>
      <w:r>
        <w:t xml:space="preserve"> filt</w:t>
      </w:r>
      <w:r w:rsidR="005445DA">
        <w:t>a</w:t>
      </w:r>
      <w:r>
        <w:t>r može se</w:t>
      </w:r>
      <w:r w:rsidR="00FF5904">
        <w:t xml:space="preserve"> koristiti na originalnoj slici ili zamućenoj slici. Usporedba ove dvije opcije prikazana je slikom (</w:t>
      </w:r>
      <w:r w:rsidR="00FF5904">
        <w:fldChar w:fldCharType="begin"/>
      </w:r>
      <w:r w:rsidR="00FF5904">
        <w:instrText xml:space="preserve"> REF _Ref42165025 \h </w:instrText>
      </w:r>
      <w:r w:rsidR="00FF5904">
        <w:fldChar w:fldCharType="separate"/>
      </w:r>
      <w:r w:rsidR="00C90F4A">
        <w:t xml:space="preserve">Slika </w:t>
      </w:r>
      <w:r w:rsidR="00C90F4A">
        <w:rPr>
          <w:noProof/>
        </w:rPr>
        <w:t>2</w:t>
      </w:r>
      <w:r w:rsidR="00C90F4A">
        <w:t>.</w:t>
      </w:r>
      <w:r w:rsidR="00C90F4A">
        <w:rPr>
          <w:noProof/>
        </w:rPr>
        <w:t>11</w:t>
      </w:r>
      <w:r w:rsidR="00FF5904">
        <w:fldChar w:fldCharType="end"/>
      </w:r>
      <w:r w:rsidR="00FF5904">
        <w:t>).</w:t>
      </w:r>
    </w:p>
    <w:p w14:paraId="7E27FC6A" w14:textId="77777777" w:rsidR="00FF5904" w:rsidRDefault="00AE04EF" w:rsidP="00FF5904">
      <w:pPr>
        <w:pStyle w:val="slika"/>
        <w:keepNext/>
      </w:pPr>
      <w:r>
        <w:rPr>
          <w:noProof/>
        </w:rPr>
        <w:lastRenderedPageBreak/>
        <w:drawing>
          <wp:inline distT="0" distB="0" distL="0" distR="0" wp14:anchorId="645267EE" wp14:editId="486A0A6A">
            <wp:extent cx="4084320" cy="6126480"/>
            <wp:effectExtent l="0" t="0" r="0" b="0"/>
            <wp:docPr id="23" name="Picture 23" descr="c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n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4320" cy="6126480"/>
                    </a:xfrm>
                    <a:prstGeom prst="rect">
                      <a:avLst/>
                    </a:prstGeom>
                    <a:noFill/>
                    <a:ln>
                      <a:noFill/>
                    </a:ln>
                  </pic:spPr>
                </pic:pic>
              </a:graphicData>
            </a:graphic>
          </wp:inline>
        </w:drawing>
      </w:r>
    </w:p>
    <w:p w14:paraId="5F0B7959" w14:textId="7A2A0E2F" w:rsidR="00FF5904" w:rsidRDefault="00FF5904" w:rsidP="00FF5904">
      <w:pPr>
        <w:pStyle w:val="Caption"/>
      </w:pPr>
      <w:bookmarkStart w:id="28" w:name="_Ref42165025"/>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1</w:t>
      </w:r>
      <w:r w:rsidR="002F5DF9">
        <w:rPr>
          <w:noProof/>
        </w:rPr>
        <w:fldChar w:fldCharType="end"/>
      </w:r>
      <w:bookmarkEnd w:id="28"/>
      <w:r>
        <w:t xml:space="preserve"> Detekcija rubova Canny</w:t>
      </w:r>
      <w:r w:rsidR="004A7B64">
        <w:t>jev</w:t>
      </w:r>
      <w:r>
        <w:t xml:space="preserve"> filtrom</w:t>
      </w:r>
    </w:p>
    <w:p w14:paraId="563B3B80" w14:textId="77777777" w:rsidR="001E6D53" w:rsidRDefault="00FF5904" w:rsidP="00CB7310">
      <w:r>
        <w:t>U gornjem redu vidi se originalna slika i rezultat detekcije rubova Canny</w:t>
      </w:r>
      <w:r w:rsidR="004A7B64">
        <w:t>jev</w:t>
      </w:r>
      <w:r>
        <w:t xml:space="preserve"> filtrom. U praksi se rijetko koristi sam, procedura uključuje početno filtriranje slike Gaussovim filtrom. Gaussov filt</w:t>
      </w:r>
      <w:r w:rsidR="005445DA">
        <w:t>a</w:t>
      </w:r>
      <w:r>
        <w:t>r konvolucijske maske veličine 7x7 rezultira slikom dolje lijevo. Kada se na tu sliku primijeni Canny</w:t>
      </w:r>
      <w:r w:rsidR="004A7B64">
        <w:t>jev</w:t>
      </w:r>
      <w:r>
        <w:t xml:space="preserve"> filt</w:t>
      </w:r>
      <w:r w:rsidR="005445DA">
        <w:t>a</w:t>
      </w:r>
      <w:r>
        <w:t xml:space="preserve">r dobiva se slika dolje desno. Ova slika nije prilagođena ljudskom oku i </w:t>
      </w:r>
      <w:r w:rsidR="00EC510B">
        <w:t>objekti se teško raspoznaju. Koristi se za prikupljanje informacija iz slike, ne u estetske svrhe.</w:t>
      </w:r>
    </w:p>
    <w:p w14:paraId="3966741E" w14:textId="77777777" w:rsidR="00EC510B" w:rsidRDefault="00EC510B" w:rsidP="00CB7310">
      <w:r>
        <w:t xml:space="preserve">Rezultate </w:t>
      </w:r>
      <w:r w:rsidR="005445DA">
        <w:t>filt</w:t>
      </w:r>
      <w:r w:rsidR="00C15CD3">
        <w:t>a</w:t>
      </w:r>
      <w:r w:rsidR="005445DA">
        <w:t>ra</w:t>
      </w:r>
      <w:r>
        <w:t xml:space="preserve"> za detekciju rubova češće koriste računala nego ljudi. Informacije trebaju biti efikasno prikazane. Korištenjem Sobel</w:t>
      </w:r>
      <w:r w:rsidR="002246A7">
        <w:t>ovog</w:t>
      </w:r>
      <w:r>
        <w:t xml:space="preserve"> i Laplace</w:t>
      </w:r>
      <w:r w:rsidR="002246A7">
        <w:t>ovog</w:t>
      </w:r>
      <w:r>
        <w:t xml:space="preserve"> </w:t>
      </w:r>
      <w:r w:rsidR="005445DA">
        <w:t>filtra</w:t>
      </w:r>
      <w:r>
        <w:t xml:space="preserve"> na slikama s puno detalja nastaje šum. Slike su ugodnije ljudima, ali često prikazuju </w:t>
      </w:r>
      <w:r w:rsidR="00F92E5A">
        <w:t xml:space="preserve">i </w:t>
      </w:r>
      <w:r>
        <w:t xml:space="preserve">nepotrebne informacije. </w:t>
      </w:r>
      <w:r>
        <w:lastRenderedPageBreak/>
        <w:t>Canny</w:t>
      </w:r>
      <w:r w:rsidR="004A7B64">
        <w:t>jev</w:t>
      </w:r>
      <w:r>
        <w:t xml:space="preserve"> filt</w:t>
      </w:r>
      <w:r w:rsidR="005445DA">
        <w:t>a</w:t>
      </w:r>
      <w:r>
        <w:t>r danas se najčešće koristi zbog svoje točnosti i brzine. Kada se uz njega koristi Gaussov filt</w:t>
      </w:r>
      <w:r w:rsidR="005445DA">
        <w:t>a</w:t>
      </w:r>
      <w:r>
        <w:t>r uklone se nepotrebni detalji i rezultat Cannyj</w:t>
      </w:r>
      <w:r w:rsidR="004A7B64">
        <w:t>evog filtra</w:t>
      </w:r>
      <w:r>
        <w:t xml:space="preserve"> postaje egzaktan prikaz svih glavnih rubova u slici.</w:t>
      </w:r>
    </w:p>
    <w:p w14:paraId="2A817BD7" w14:textId="77777777" w:rsidR="00821C86" w:rsidRDefault="00821C86" w:rsidP="00725207">
      <w:pPr>
        <w:pStyle w:val="Heading2"/>
      </w:pPr>
      <w:bookmarkStart w:id="29" w:name="_Toc42705266"/>
      <w:r w:rsidRPr="00821C86">
        <w:t>Izoštravanje</w:t>
      </w:r>
      <w:bookmarkEnd w:id="29"/>
    </w:p>
    <w:p w14:paraId="4478B1E2" w14:textId="4B2A954D" w:rsidR="0078414A" w:rsidRDefault="00CB7310" w:rsidP="00EC34CA">
      <w:r>
        <w:t xml:space="preserve">Izoštravanju je cilj stvoriti ili istaknuti rubove originalne slike. Razne maske mogu se koristiti za dobivanje različitih izoštrenih rezultata. Prva promatrana maska je </w:t>
      </w:r>
      <w:r w:rsidR="00A94210">
        <w:t>opisana slikom (</w:t>
      </w:r>
      <w:r w:rsidR="00A94210">
        <w:fldChar w:fldCharType="begin"/>
      </w:r>
      <w:r w:rsidR="00A94210">
        <w:instrText xml:space="preserve"> REF _Ref42191457 \h </w:instrText>
      </w:r>
      <w:r w:rsidR="00A94210">
        <w:fldChar w:fldCharType="separate"/>
      </w:r>
      <w:r w:rsidR="00C90F4A">
        <w:t xml:space="preserve">Slika </w:t>
      </w:r>
      <w:r w:rsidR="00C90F4A">
        <w:rPr>
          <w:noProof/>
        </w:rPr>
        <w:t>2</w:t>
      </w:r>
      <w:r w:rsidR="00C90F4A">
        <w:t>.</w:t>
      </w:r>
      <w:r w:rsidR="00C90F4A">
        <w:rPr>
          <w:noProof/>
        </w:rPr>
        <w:t>12</w:t>
      </w:r>
      <w:r w:rsidR="00A94210">
        <w:fldChar w:fldCharType="end"/>
      </w:r>
      <w:r w:rsidR="00A94210">
        <w:t>).</w:t>
      </w:r>
    </w:p>
    <w:p w14:paraId="654D0F94" w14:textId="77777777" w:rsidR="00A94210" w:rsidRDefault="00AE04EF" w:rsidP="00A94210">
      <w:pPr>
        <w:pStyle w:val="slika"/>
        <w:keepNext/>
      </w:pPr>
      <w:r>
        <w:rPr>
          <w:noProof/>
        </w:rPr>
        <w:drawing>
          <wp:inline distT="0" distB="0" distL="0" distR="0" wp14:anchorId="271E63D2" wp14:editId="53E82490">
            <wp:extent cx="1021080" cy="937260"/>
            <wp:effectExtent l="0" t="0" r="0" b="0"/>
            <wp:docPr id="24" name="Picture 24"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4)"/>
                    <pic:cNvPicPr>
                      <a:picLocks noChangeAspect="1" noChangeArrowheads="1"/>
                    </pic:cNvPicPr>
                  </pic:nvPicPr>
                  <pic:blipFill>
                    <a:blip r:embed="rId31">
                      <a:extLst>
                        <a:ext uri="{28A0092B-C50C-407E-A947-70E740481C1C}">
                          <a14:useLocalDpi xmlns:a14="http://schemas.microsoft.com/office/drawing/2010/main" val="0"/>
                        </a:ext>
                      </a:extLst>
                    </a:blip>
                    <a:srcRect l="51912" t="20631" r="38960" b="64563"/>
                    <a:stretch>
                      <a:fillRect/>
                    </a:stretch>
                  </pic:blipFill>
                  <pic:spPr bwMode="auto">
                    <a:xfrm>
                      <a:off x="0" y="0"/>
                      <a:ext cx="1021080" cy="937260"/>
                    </a:xfrm>
                    <a:prstGeom prst="rect">
                      <a:avLst/>
                    </a:prstGeom>
                    <a:noFill/>
                    <a:ln>
                      <a:noFill/>
                    </a:ln>
                  </pic:spPr>
                </pic:pic>
              </a:graphicData>
            </a:graphic>
          </wp:inline>
        </w:drawing>
      </w:r>
    </w:p>
    <w:p w14:paraId="585B90DB" w14:textId="1436010C" w:rsidR="0078414A" w:rsidRDefault="00A94210" w:rsidP="00A94210">
      <w:pPr>
        <w:pStyle w:val="Caption"/>
      </w:pPr>
      <w:bookmarkStart w:id="30" w:name="_Ref42191457"/>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2</w:t>
      </w:r>
      <w:r w:rsidR="002F5DF9">
        <w:rPr>
          <w:noProof/>
        </w:rPr>
        <w:fldChar w:fldCharType="end"/>
      </w:r>
      <w:bookmarkEnd w:id="30"/>
      <w:r>
        <w:t xml:space="preserve"> Konvolucijska maska za izoštravanje</w:t>
      </w:r>
      <w:r w:rsidR="009F310F">
        <w:t xml:space="preserve"> [1]</w:t>
      </w:r>
    </w:p>
    <w:p w14:paraId="4BD11792" w14:textId="77777777" w:rsidR="00CB7310" w:rsidRDefault="00CB7310" w:rsidP="00EC34CA">
      <w:r>
        <w:t xml:space="preserve">Suprotno od zamućivanja gdje se piksel i susjedi jednako vrednuju u konačnom rezultatu, ovdje je vrijednost piksela istaknuta u odnosu na susjede. </w:t>
      </w:r>
    </w:p>
    <w:p w14:paraId="2F82191A" w14:textId="42B4C056" w:rsidR="00A94210" w:rsidRDefault="00CB7310" w:rsidP="00EC34CA">
      <w:r>
        <w:t>Još jedna opcija je maska</w:t>
      </w:r>
      <w:r w:rsidR="00A94210">
        <w:t xml:space="preserve"> koja pretjerano izoštri sliku (</w:t>
      </w:r>
      <w:r w:rsidR="00A94210">
        <w:fldChar w:fldCharType="begin"/>
      </w:r>
      <w:r w:rsidR="00A94210">
        <w:instrText xml:space="preserve"> REF _Ref42191696 \h </w:instrText>
      </w:r>
      <w:r w:rsidR="00A94210">
        <w:fldChar w:fldCharType="separate"/>
      </w:r>
      <w:r w:rsidR="00C90F4A">
        <w:t xml:space="preserve">Slika </w:t>
      </w:r>
      <w:r w:rsidR="00C90F4A">
        <w:rPr>
          <w:noProof/>
        </w:rPr>
        <w:t>2</w:t>
      </w:r>
      <w:r w:rsidR="00C90F4A">
        <w:t>.</w:t>
      </w:r>
      <w:r w:rsidR="00C90F4A">
        <w:rPr>
          <w:noProof/>
        </w:rPr>
        <w:t>13</w:t>
      </w:r>
      <w:r w:rsidR="00A94210">
        <w:fldChar w:fldCharType="end"/>
      </w:r>
      <w:r w:rsidR="00A94210">
        <w:t>).</w:t>
      </w:r>
    </w:p>
    <w:p w14:paraId="2D09C4DA" w14:textId="77777777" w:rsidR="00A94210" w:rsidRDefault="00CB7310" w:rsidP="00A94210">
      <w:pPr>
        <w:pStyle w:val="slika"/>
        <w:keepNext/>
      </w:pPr>
      <w:r>
        <w:t xml:space="preserve"> </w:t>
      </w:r>
      <w:r w:rsidR="00AE04EF">
        <w:rPr>
          <w:noProof/>
        </w:rPr>
        <w:drawing>
          <wp:inline distT="0" distB="0" distL="0" distR="0" wp14:anchorId="0BCF87C6" wp14:editId="33987A24">
            <wp:extent cx="1097280" cy="937260"/>
            <wp:effectExtent l="0" t="0" r="0" b="0"/>
            <wp:docPr id="25" name="Picture 25"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4)"/>
                    <pic:cNvPicPr>
                      <a:picLocks noChangeAspect="1" noChangeArrowheads="1"/>
                    </pic:cNvPicPr>
                  </pic:nvPicPr>
                  <pic:blipFill>
                    <a:blip r:embed="rId31">
                      <a:extLst>
                        <a:ext uri="{28A0092B-C50C-407E-A947-70E740481C1C}">
                          <a14:useLocalDpi xmlns:a14="http://schemas.microsoft.com/office/drawing/2010/main" val="0"/>
                        </a:ext>
                      </a:extLst>
                    </a:blip>
                    <a:srcRect l="52869" t="56311" r="35962" b="26698"/>
                    <a:stretch>
                      <a:fillRect/>
                    </a:stretch>
                  </pic:blipFill>
                  <pic:spPr bwMode="auto">
                    <a:xfrm>
                      <a:off x="0" y="0"/>
                      <a:ext cx="1097280" cy="937260"/>
                    </a:xfrm>
                    <a:prstGeom prst="rect">
                      <a:avLst/>
                    </a:prstGeom>
                    <a:noFill/>
                    <a:ln>
                      <a:noFill/>
                    </a:ln>
                  </pic:spPr>
                </pic:pic>
              </a:graphicData>
            </a:graphic>
          </wp:inline>
        </w:drawing>
      </w:r>
    </w:p>
    <w:p w14:paraId="6AD1A0D5" w14:textId="66D48D3C" w:rsidR="00A94210" w:rsidRDefault="00A94210" w:rsidP="00A94210">
      <w:pPr>
        <w:pStyle w:val="Caption"/>
      </w:pPr>
      <w:bookmarkStart w:id="31" w:name="_Ref42191696"/>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w:instrText>
      </w:r>
      <w:r w:rsidR="002F5DF9">
        <w:instrText xml:space="preserve">a \* ARABIC \s 1 </w:instrText>
      </w:r>
      <w:r w:rsidR="002F5DF9">
        <w:fldChar w:fldCharType="separate"/>
      </w:r>
      <w:r w:rsidR="00C90F4A">
        <w:rPr>
          <w:noProof/>
        </w:rPr>
        <w:t>13</w:t>
      </w:r>
      <w:r w:rsidR="002F5DF9">
        <w:rPr>
          <w:noProof/>
        </w:rPr>
        <w:fldChar w:fldCharType="end"/>
      </w:r>
      <w:bookmarkEnd w:id="31"/>
      <w:r>
        <w:t xml:space="preserve"> Konvolucijska maska za pretjerano izoštravanje</w:t>
      </w:r>
      <w:r w:rsidR="009F310F">
        <w:t xml:space="preserve"> [1]</w:t>
      </w:r>
    </w:p>
    <w:p w14:paraId="0713E9B8" w14:textId="77777777" w:rsidR="00CB7310" w:rsidRDefault="00CB7310" w:rsidP="00EC34CA">
      <w:r>
        <w:t>Kod nje do izražaja dolaze vrijednosti susjeda središnjeg piksela, njegova okolina.</w:t>
      </w:r>
    </w:p>
    <w:p w14:paraId="21F9DF55" w14:textId="102BDB5F" w:rsidR="00CB7310" w:rsidRDefault="00CB7310" w:rsidP="00CB7310">
      <w:r>
        <w:t xml:space="preserve">Obje konvolucijske maske proizvode izlazne slike koje su očigledno izmijenjene filtrom. Njihovo korištenje može rezultirati neželjenim efektima i šumu u izlaznoj slici. Kako bi rezultat izgledao prirodnije koristi se maska za </w:t>
      </w:r>
      <w:r w:rsidR="00F92E5A">
        <w:t>poboljšanje</w:t>
      </w:r>
      <w:r>
        <w:t xml:space="preserve"> rubova. Sljedeći filt</w:t>
      </w:r>
      <w:r w:rsidR="005445DA">
        <w:t>a</w:t>
      </w:r>
      <w:r>
        <w:t xml:space="preserve">r napravljen je </w:t>
      </w:r>
      <w:r w:rsidR="00A94210">
        <w:t>modifikacijom Gaussove konvolucijske maske (</w:t>
      </w:r>
      <w:r w:rsidR="00AE04EF">
        <w:fldChar w:fldCharType="begin"/>
      </w:r>
      <w:r w:rsidR="00AE04EF">
        <w:instrText xml:space="preserve"> REF _Ref42193032 \h </w:instrText>
      </w:r>
      <w:r w:rsidR="00AE04EF">
        <w:fldChar w:fldCharType="separate"/>
      </w:r>
      <w:r w:rsidR="00C90F4A">
        <w:t xml:space="preserve">Slika </w:t>
      </w:r>
      <w:r w:rsidR="00C90F4A">
        <w:rPr>
          <w:noProof/>
        </w:rPr>
        <w:t>2</w:t>
      </w:r>
      <w:r w:rsidR="00C90F4A">
        <w:t>.</w:t>
      </w:r>
      <w:r w:rsidR="00C90F4A">
        <w:rPr>
          <w:noProof/>
        </w:rPr>
        <w:t>14</w:t>
      </w:r>
      <w:r w:rsidR="00AE04EF">
        <w:fldChar w:fldCharType="end"/>
      </w:r>
      <w:r w:rsidR="00A94210">
        <w:t>).</w:t>
      </w:r>
    </w:p>
    <w:p w14:paraId="09F98F28" w14:textId="77777777" w:rsidR="00AE04EF" w:rsidRDefault="00AE04EF" w:rsidP="00AE04EF">
      <w:pPr>
        <w:pStyle w:val="slika"/>
        <w:keepNext/>
      </w:pPr>
      <w:r>
        <w:rPr>
          <w:noProof/>
        </w:rPr>
        <w:drawing>
          <wp:inline distT="0" distB="0" distL="0" distR="0" wp14:anchorId="7B928E4B" wp14:editId="4069BD92">
            <wp:extent cx="2139976" cy="1059180"/>
            <wp:effectExtent l="0" t="0" r="0" b="762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png"/>
                    <pic:cNvPicPr/>
                  </pic:nvPicPr>
                  <pic:blipFill rotWithShape="1">
                    <a:blip r:embed="rId32">
                      <a:extLst>
                        <a:ext uri="{28A0092B-C50C-407E-A947-70E740481C1C}">
                          <a14:useLocalDpi xmlns:a14="http://schemas.microsoft.com/office/drawing/2010/main" val="0"/>
                        </a:ext>
                      </a:extLst>
                    </a:blip>
                    <a:srcRect l="43150" t="43698" r="43332" b="44406"/>
                    <a:stretch/>
                  </pic:blipFill>
                  <pic:spPr bwMode="auto">
                    <a:xfrm>
                      <a:off x="0" y="0"/>
                      <a:ext cx="2150922" cy="1064598"/>
                    </a:xfrm>
                    <a:prstGeom prst="rect">
                      <a:avLst/>
                    </a:prstGeom>
                    <a:ln>
                      <a:noFill/>
                    </a:ln>
                    <a:extLst>
                      <a:ext uri="{53640926-AAD7-44D8-BBD7-CCE9431645EC}">
                        <a14:shadowObscured xmlns:a14="http://schemas.microsoft.com/office/drawing/2010/main"/>
                      </a:ext>
                    </a:extLst>
                  </pic:spPr>
                </pic:pic>
              </a:graphicData>
            </a:graphic>
          </wp:inline>
        </w:drawing>
      </w:r>
    </w:p>
    <w:p w14:paraId="45F5ABC0" w14:textId="1E6CA0BD" w:rsidR="00A94210" w:rsidRDefault="00AE04EF" w:rsidP="00AE04EF">
      <w:pPr>
        <w:pStyle w:val="Caption"/>
      </w:pPr>
      <w:bookmarkStart w:id="32" w:name="_Ref42193032"/>
      <w:bookmarkStart w:id="33" w:name="_Ref42193023"/>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4</w:t>
      </w:r>
      <w:r w:rsidR="002F5DF9">
        <w:rPr>
          <w:noProof/>
        </w:rPr>
        <w:fldChar w:fldCharType="end"/>
      </w:r>
      <w:bookmarkEnd w:id="32"/>
      <w:r>
        <w:t xml:space="preserve"> Konvolucijska maska poboljšanja rubova</w:t>
      </w:r>
      <w:bookmarkEnd w:id="33"/>
      <w:r w:rsidR="009F310F">
        <w:t xml:space="preserve"> [1]</w:t>
      </w:r>
    </w:p>
    <w:p w14:paraId="7CCAC3C1" w14:textId="77777777" w:rsidR="00AE04EF" w:rsidRDefault="00614B50" w:rsidP="00CB7310">
      <w:r>
        <w:lastRenderedPageBreak/>
        <w:t>Ova maska, kao Gaussova, pridaje najveću težinu centralnom pikselu</w:t>
      </w:r>
      <w:r w:rsidR="00F92E5A">
        <w:t xml:space="preserve"> pa</w:t>
      </w:r>
      <w:r>
        <w:t xml:space="preserve"> najbližim susjedima. Vrijednosti ostalih piksela se oduzimaju kako bi se postigao efekt izoštravanja. Ova maska najčešće se koristi u praksi jer proizvodi najprirodniji rezultat.</w:t>
      </w:r>
    </w:p>
    <w:p w14:paraId="09C4CF9C" w14:textId="77777777" w:rsidR="00614B50" w:rsidRDefault="00614B50" w:rsidP="00614B50">
      <w:pPr>
        <w:pStyle w:val="Heading3"/>
      </w:pPr>
      <w:bookmarkStart w:id="34" w:name="_Toc42705267"/>
      <w:r>
        <w:t xml:space="preserve">Primjer rada </w:t>
      </w:r>
      <w:r w:rsidR="005445DA">
        <w:t>filt</w:t>
      </w:r>
      <w:r w:rsidR="004332A8">
        <w:t>a</w:t>
      </w:r>
      <w:r w:rsidR="005445DA">
        <w:t>ra</w:t>
      </w:r>
      <w:bookmarkEnd w:id="34"/>
    </w:p>
    <w:p w14:paraId="5E5D36F6" w14:textId="3DC381CF" w:rsidR="00614B50" w:rsidRDefault="00904D7E" w:rsidP="00CB7310">
      <w:r>
        <w:t>Slika fontane izoštrena je na tri različita načina i rezultati su prikazani slikom (</w:t>
      </w:r>
      <w:r w:rsidR="009F310F">
        <w:fldChar w:fldCharType="begin"/>
      </w:r>
      <w:r w:rsidR="009F310F">
        <w:instrText xml:space="preserve"> REF _Ref42206910 \h </w:instrText>
      </w:r>
      <w:r w:rsidR="009F310F">
        <w:fldChar w:fldCharType="separate"/>
      </w:r>
      <w:r w:rsidR="00C90F4A">
        <w:t xml:space="preserve">Slika </w:t>
      </w:r>
      <w:r w:rsidR="00C90F4A">
        <w:rPr>
          <w:noProof/>
        </w:rPr>
        <w:t>2</w:t>
      </w:r>
      <w:r w:rsidR="00C90F4A">
        <w:t>.</w:t>
      </w:r>
      <w:r w:rsidR="00C90F4A">
        <w:rPr>
          <w:noProof/>
        </w:rPr>
        <w:t>15</w:t>
      </w:r>
      <w:r w:rsidR="009F310F">
        <w:fldChar w:fldCharType="end"/>
      </w:r>
      <w:r>
        <w:t>).</w:t>
      </w:r>
      <w:r w:rsidR="00F92E5A">
        <w:t xml:space="preserve"> Slika prikazuje originalnu fotografiju i rezultate filtriranja dobivene pomoću tri različite konvolucijske maske.</w:t>
      </w:r>
    </w:p>
    <w:p w14:paraId="39126A69" w14:textId="77777777" w:rsidR="00904D7E" w:rsidRDefault="00904D7E" w:rsidP="00904D7E">
      <w:pPr>
        <w:pStyle w:val="slika"/>
        <w:keepNext/>
      </w:pPr>
      <w:r>
        <w:rPr>
          <w:noProof/>
        </w:rPr>
        <w:lastRenderedPageBreak/>
        <w:drawing>
          <wp:inline distT="0" distB="0" distL="0" distR="0" wp14:anchorId="339A5A4A" wp14:editId="438690F7">
            <wp:extent cx="4563462" cy="6840000"/>
            <wp:effectExtent l="0" t="0" r="8890" b="0"/>
            <wp:docPr id="40" name="Picture 40" descr="A fountain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online-com-ua-twotoone-6tdVJm8MfcXq6T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3462" cy="6840000"/>
                    </a:xfrm>
                    <a:prstGeom prst="rect">
                      <a:avLst/>
                    </a:prstGeom>
                  </pic:spPr>
                </pic:pic>
              </a:graphicData>
            </a:graphic>
          </wp:inline>
        </w:drawing>
      </w:r>
    </w:p>
    <w:p w14:paraId="12891F54" w14:textId="24B6FBAB" w:rsidR="00904D7E" w:rsidRDefault="00904D7E" w:rsidP="00904D7E">
      <w:pPr>
        <w:pStyle w:val="Caption"/>
      </w:pPr>
      <w:bookmarkStart w:id="35" w:name="_Ref42206910"/>
      <w:r>
        <w:t xml:space="preserve">Slika </w:t>
      </w:r>
      <w:r w:rsidR="002F5DF9">
        <w:fldChar w:fldCharType="begin"/>
      </w:r>
      <w:r w:rsidR="002F5DF9">
        <w:instrText xml:space="preserve"> S</w:instrText>
      </w:r>
      <w:r w:rsidR="002F5DF9">
        <w:instrText xml:space="preserve">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5</w:t>
      </w:r>
      <w:r w:rsidR="002F5DF9">
        <w:rPr>
          <w:noProof/>
        </w:rPr>
        <w:fldChar w:fldCharType="end"/>
      </w:r>
      <w:bookmarkEnd w:id="35"/>
      <w:r>
        <w:t xml:space="preserve"> Izoštravanje slike</w:t>
      </w:r>
    </w:p>
    <w:p w14:paraId="3183A38C" w14:textId="0E40E9E1" w:rsidR="00904D7E" w:rsidRPr="00E52B1B" w:rsidRDefault="00904D7E" w:rsidP="00CB7310">
      <w:r>
        <w:t xml:space="preserve">Prvi rezultat (gore desno) postignut je </w:t>
      </w:r>
      <w:r w:rsidR="008E1D14">
        <w:t>maskom</w:t>
      </w:r>
      <w:r>
        <w:t xml:space="preserve"> sa slike (</w:t>
      </w:r>
      <w:r>
        <w:fldChar w:fldCharType="begin"/>
      </w:r>
      <w:r>
        <w:instrText xml:space="preserve"> REF _Ref42191457 \h </w:instrText>
      </w:r>
      <w:r>
        <w:fldChar w:fldCharType="separate"/>
      </w:r>
      <w:r w:rsidR="00C90F4A">
        <w:t xml:space="preserve">Slika </w:t>
      </w:r>
      <w:r w:rsidR="00C90F4A">
        <w:rPr>
          <w:noProof/>
        </w:rPr>
        <w:t>2</w:t>
      </w:r>
      <w:r w:rsidR="00C90F4A">
        <w:t>.</w:t>
      </w:r>
      <w:r w:rsidR="00C90F4A">
        <w:rPr>
          <w:noProof/>
        </w:rPr>
        <w:t>12</w:t>
      </w:r>
      <w:r>
        <w:fldChar w:fldCharType="end"/>
      </w:r>
      <w:r>
        <w:t xml:space="preserve">). Slika je izoštrena </w:t>
      </w:r>
      <w:r w:rsidR="008E1D14">
        <w:t>što se najbolje uočava u krošnjama drveća i vodi fontane. Nije idealan jer se boja objekata u slici promijenila, krošnje drveća i biljke izgubile su zelenu boju. Slika dolje lijevo prikazuje rezultat filtriranja pomoću maske na slici (</w:t>
      </w:r>
      <w:r w:rsidR="008E1D14">
        <w:fldChar w:fldCharType="begin"/>
      </w:r>
      <w:r w:rsidR="008E1D14">
        <w:instrText xml:space="preserve"> REF _Ref42191696 \h </w:instrText>
      </w:r>
      <w:r w:rsidR="008E1D14">
        <w:fldChar w:fldCharType="separate"/>
      </w:r>
      <w:r w:rsidR="00C90F4A">
        <w:t xml:space="preserve">Slika </w:t>
      </w:r>
      <w:r w:rsidR="00C90F4A">
        <w:rPr>
          <w:noProof/>
        </w:rPr>
        <w:t>2</w:t>
      </w:r>
      <w:r w:rsidR="00C90F4A">
        <w:t>.</w:t>
      </w:r>
      <w:r w:rsidR="00C90F4A">
        <w:rPr>
          <w:noProof/>
        </w:rPr>
        <w:t>13</w:t>
      </w:r>
      <w:r w:rsidR="008E1D14">
        <w:fldChar w:fldCharType="end"/>
      </w:r>
      <w:r w:rsidR="008E1D14">
        <w:t>). Filt</w:t>
      </w:r>
      <w:r w:rsidR="005445DA">
        <w:t>a</w:t>
      </w:r>
      <w:r w:rsidR="008E1D14">
        <w:t xml:space="preserve">r pretjerano izoštrava sve na slici. Detalji na praznim plohama (npr. cvijeće na travi) puno su vidljiviji od onih na originalnoj slici. Problem nastaje kada na nekom području ima puno detalja i prijelaza između boja. </w:t>
      </w:r>
      <w:r w:rsidR="008E1D14">
        <w:lastRenderedPageBreak/>
        <w:t xml:space="preserve">Krošnja drveta iza </w:t>
      </w:r>
      <w:r w:rsidR="005445DA">
        <w:t>filtra</w:t>
      </w:r>
      <w:r w:rsidR="008E1D14">
        <w:t xml:space="preserve"> toliko je izmijenila izgled da gotovo nema zelene boje. Ova dva </w:t>
      </w:r>
      <w:r w:rsidR="005445DA">
        <w:t>filtra</w:t>
      </w:r>
      <w:r w:rsidR="008E1D14">
        <w:t xml:space="preserve"> rijetko se koriste zbog svojih mana </w:t>
      </w:r>
      <w:r w:rsidR="0014180A">
        <w:t>u prikazu složenijih slika. Filt</w:t>
      </w:r>
      <w:r w:rsidR="005445DA">
        <w:t>a</w:t>
      </w:r>
      <w:r w:rsidR="0014180A">
        <w:t>r s konvolucijskom maskom iz slike (</w:t>
      </w:r>
      <w:r w:rsidR="0014180A">
        <w:fldChar w:fldCharType="begin"/>
      </w:r>
      <w:r w:rsidR="0014180A">
        <w:instrText xml:space="preserve"> REF _Ref42193032 \h </w:instrText>
      </w:r>
      <w:r w:rsidR="0014180A">
        <w:fldChar w:fldCharType="separate"/>
      </w:r>
      <w:r w:rsidR="00C90F4A">
        <w:t xml:space="preserve">Slika </w:t>
      </w:r>
      <w:r w:rsidR="00C90F4A">
        <w:rPr>
          <w:noProof/>
        </w:rPr>
        <w:t>2</w:t>
      </w:r>
      <w:r w:rsidR="00C90F4A">
        <w:t>.</w:t>
      </w:r>
      <w:r w:rsidR="00C90F4A">
        <w:rPr>
          <w:noProof/>
        </w:rPr>
        <w:t>14</w:t>
      </w:r>
      <w:r w:rsidR="0014180A">
        <w:fldChar w:fldCharType="end"/>
      </w:r>
      <w:r w:rsidR="0014180A">
        <w:t>) najkvalitetnije izoštrava sliku</w:t>
      </w:r>
      <w:r w:rsidR="0026614A">
        <w:t>, što je prikazano slikom dolje lijevo</w:t>
      </w:r>
      <w:r w:rsidR="0014180A">
        <w:t>. Boje ostaju jarke, a detalji i rubovi objekata su istaknuti. Kako su vrijednosti najbližih susjeda centralnog piksela zbrojeni umjesto oduzeti rub objekta izgleda prirodno i manje oštro.</w:t>
      </w:r>
    </w:p>
    <w:p w14:paraId="2225F705" w14:textId="77777777" w:rsidR="00821C86" w:rsidRDefault="00821C86" w:rsidP="00725207">
      <w:pPr>
        <w:pStyle w:val="Heading2"/>
      </w:pPr>
      <w:bookmarkStart w:id="36" w:name="_Toc42705268"/>
      <w:r w:rsidRPr="00821C86">
        <w:t>Poboljšanje kontrasta</w:t>
      </w:r>
      <w:bookmarkEnd w:id="36"/>
    </w:p>
    <w:p w14:paraId="25824765" w14:textId="77777777" w:rsidR="00CB7310" w:rsidRDefault="00CB7310" w:rsidP="00EC34CA">
      <w:r>
        <w:t xml:space="preserve">Kontrast je mjera kvalitete slike koja ovisi o boji i svjetlini objekta </w:t>
      </w:r>
      <w:r w:rsidR="00C15CD3">
        <w:t>te</w:t>
      </w:r>
      <w:r>
        <w:t xml:space="preserve"> opisuje razlikovanje jednog objekta od drugih. Poboljšanje kontrasta potrebno je koristiti kada originalna slika nije slikana uz optimalno osvjetljenje. Na primjer, ako je slika slikana u mračnom okruženju većina vrijednosti piksela će biti male ili čak nula. Ljudskom oku će biti teško prepoznati detalje, pa je potrebno poboljšati kontrast i istaknuti subjekt slike. Za ovaj zadatak najbolje je koristiti proces ujednačavanja histograma.</w:t>
      </w:r>
    </w:p>
    <w:p w14:paraId="11F9B999" w14:textId="77777777" w:rsidR="00E52B1B" w:rsidRDefault="00E52B1B" w:rsidP="00E52B1B">
      <w:pPr>
        <w:pStyle w:val="Heading3"/>
      </w:pPr>
      <w:bookmarkStart w:id="37" w:name="_Toc42705269"/>
      <w:r>
        <w:t>Ujednačavanje histograma</w:t>
      </w:r>
      <w:bookmarkEnd w:id="37"/>
    </w:p>
    <w:p w14:paraId="3451D622" w14:textId="4B72B231" w:rsidR="00BE0451" w:rsidRDefault="00CB7310" w:rsidP="00EC34CA">
      <w:r>
        <w:t>Histogram grafički prikazuje detalje o slici. Vidljiv je broj piksela za svaku vrijednost intenziteta. Kada su i objekti i pozadina tamni ili svijetli vrijednosti u histogramu nisu ravnomjerno raspoređene. Drugačija raspodjela vrijednosti rezultira jačim ili slabijim kontrastom. Vrijednosti koje se često pojavljuju se rašire kroz histogram</w:t>
      </w:r>
      <w:r w:rsidR="00BE0451">
        <w:t xml:space="preserve"> (</w:t>
      </w:r>
      <w:r w:rsidR="00BE0451">
        <w:fldChar w:fldCharType="begin"/>
      </w:r>
      <w:r w:rsidR="00BE0451">
        <w:instrText xml:space="preserve"> REF _Ref42015637 \h </w:instrText>
      </w:r>
      <w:r w:rsidR="00BE0451">
        <w:fldChar w:fldCharType="separate"/>
      </w:r>
      <w:r w:rsidR="00C90F4A">
        <w:t xml:space="preserve">Slika </w:t>
      </w:r>
      <w:r w:rsidR="00C90F4A">
        <w:rPr>
          <w:noProof/>
        </w:rPr>
        <w:t>2</w:t>
      </w:r>
      <w:r w:rsidR="00C90F4A">
        <w:t>.</w:t>
      </w:r>
      <w:r w:rsidR="00C90F4A">
        <w:rPr>
          <w:noProof/>
        </w:rPr>
        <w:t>16</w:t>
      </w:r>
      <w:r w:rsidR="00BE0451">
        <w:fldChar w:fldCharType="end"/>
      </w:r>
      <w:r w:rsidR="00BE0451">
        <w:t>)</w:t>
      </w:r>
      <w:r>
        <w:t xml:space="preserve">. </w:t>
      </w:r>
    </w:p>
    <w:p w14:paraId="4290AEFE" w14:textId="77777777" w:rsidR="00BE0451" w:rsidRDefault="00AE04EF" w:rsidP="00BE0451">
      <w:pPr>
        <w:pStyle w:val="slika"/>
        <w:keepNext/>
      </w:pPr>
      <w:r>
        <w:rPr>
          <w:noProof/>
        </w:rPr>
        <w:drawing>
          <wp:inline distT="0" distB="0" distL="0" distR="0" wp14:anchorId="1C742388" wp14:editId="2E83DD0B">
            <wp:extent cx="3680460" cy="1645920"/>
            <wp:effectExtent l="0" t="0" r="0" b="0"/>
            <wp:docPr id="26" name="Picture 26" descr="Histogrammeineb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stogrammeinebn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0460" cy="1645920"/>
                    </a:xfrm>
                    <a:prstGeom prst="rect">
                      <a:avLst/>
                    </a:prstGeom>
                    <a:noFill/>
                    <a:ln>
                      <a:noFill/>
                    </a:ln>
                  </pic:spPr>
                </pic:pic>
              </a:graphicData>
            </a:graphic>
          </wp:inline>
        </w:drawing>
      </w:r>
    </w:p>
    <w:p w14:paraId="43961B8B" w14:textId="5789C065" w:rsidR="00BE0451" w:rsidRDefault="00BE0451" w:rsidP="00BE0451">
      <w:pPr>
        <w:pStyle w:val="Caption"/>
      </w:pPr>
      <w:bookmarkStart w:id="38" w:name="_Ref42015637"/>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6</w:t>
      </w:r>
      <w:r w:rsidR="002F5DF9">
        <w:rPr>
          <w:noProof/>
        </w:rPr>
        <w:fldChar w:fldCharType="end"/>
      </w:r>
      <w:bookmarkEnd w:id="38"/>
      <w:r>
        <w:t xml:space="preserve"> Ujednačavanje histograma</w:t>
      </w:r>
      <w:r w:rsidR="009F310F">
        <w:t xml:space="preserve"> [7]</w:t>
      </w:r>
    </w:p>
    <w:p w14:paraId="70AB7218" w14:textId="77777777" w:rsidR="00CB7310" w:rsidRDefault="00E52B1B" w:rsidP="00EC34CA">
      <w:r>
        <w:t>Ujednačavanje vrijednosti histograma može proizvesti nerealistične rezultate. Proces se često koristi u područjima znanosti i medicine. Obradom satelitskih ili x-ray slika mogu se istaknuti potrebne informacije nevidljive u originalu.</w:t>
      </w:r>
    </w:p>
    <w:p w14:paraId="7C44F14F" w14:textId="77777777" w:rsidR="00CB7310" w:rsidRDefault="00CB7310" w:rsidP="00EC34CA">
      <w:r>
        <w:lastRenderedPageBreak/>
        <w:t xml:space="preserve">Slika u boji najčešće se opisuje s tri kanala, crvenim, zelenim i plavim (RGB). Proces za obradu slika u boji nije jednak, jer ujednačavanje histograma nije linearan proces. Kvalitetan rezultat ne može se dobiti jednostavnim prolaskom svakog kanala kroz ovaj proces. Proces treba obraditi samo intenzitet, a vrijednost boja ne mijenjati. Kako bi ovaj zadatak bio izvediv podaci o slici trebaju se konvertirati iz RGB prostora broja u primjereniji model. Neki od njih su YUV i HSV prostori boja. YUV model razdvaja luminanciju (Y) i krominanciju (UV) u različite komponente. Krominancija, koja predstavlja informacije o bojama, se ne mijenja tijekom poboljšanja kontrasta. Luminancija prolazi kroz ujednačavanje histograma i nova vrijednost se kombinira s krominancijom. HSV dijeli podatke na boju (H – hue), zasićenje (S – saturation) i svjetlinu (V – value). Obrađuje se samo svjetlina i kombinira sa početnim vrijednostima boje i zasićenja. </w:t>
      </w:r>
    </w:p>
    <w:p w14:paraId="7BEA67CB" w14:textId="77777777" w:rsidR="00CB7310" w:rsidRDefault="00521660" w:rsidP="00521660">
      <w:pPr>
        <w:pStyle w:val="Heading3"/>
      </w:pPr>
      <w:bookmarkStart w:id="39" w:name="_Toc42705270"/>
      <w:r>
        <w:t xml:space="preserve">Primjer rada </w:t>
      </w:r>
      <w:r w:rsidR="005445DA">
        <w:t>filtra</w:t>
      </w:r>
      <w:bookmarkEnd w:id="39"/>
    </w:p>
    <w:p w14:paraId="6A9CDFF0" w14:textId="412C977C" w:rsidR="00521660" w:rsidRDefault="00DE3F83" w:rsidP="00CB7310">
      <w:r>
        <w:t>Ujednačavanje histograma koristi se kada je slika vrlo mračna (</w:t>
      </w:r>
      <w:r w:rsidR="00E008E7">
        <w:fldChar w:fldCharType="begin"/>
      </w:r>
      <w:r w:rsidR="00E008E7">
        <w:instrText xml:space="preserve"> REF _Ref42167950 \h </w:instrText>
      </w:r>
      <w:r w:rsidR="00E008E7">
        <w:fldChar w:fldCharType="separate"/>
      </w:r>
      <w:r w:rsidR="00C90F4A">
        <w:t xml:space="preserve">Slika </w:t>
      </w:r>
      <w:r w:rsidR="00C90F4A">
        <w:rPr>
          <w:noProof/>
        </w:rPr>
        <w:t>2</w:t>
      </w:r>
      <w:r w:rsidR="00C90F4A">
        <w:t>.</w:t>
      </w:r>
      <w:r w:rsidR="00C90F4A">
        <w:rPr>
          <w:noProof/>
        </w:rPr>
        <w:t>17</w:t>
      </w:r>
      <w:r w:rsidR="00E008E7">
        <w:fldChar w:fldCharType="end"/>
      </w:r>
      <w:r>
        <w:t xml:space="preserve">) ili vrlo </w:t>
      </w:r>
      <w:r w:rsidR="00E008E7">
        <w:t>svijetla (</w:t>
      </w:r>
      <w:r w:rsidR="00E008E7">
        <w:fldChar w:fldCharType="begin"/>
      </w:r>
      <w:r w:rsidR="00E008E7">
        <w:instrText xml:space="preserve"> REF _Ref42167962 \h </w:instrText>
      </w:r>
      <w:r w:rsidR="00E008E7">
        <w:fldChar w:fldCharType="separate"/>
      </w:r>
      <w:r w:rsidR="00C90F4A">
        <w:t xml:space="preserve">Slika </w:t>
      </w:r>
      <w:r w:rsidR="00C90F4A">
        <w:rPr>
          <w:noProof/>
        </w:rPr>
        <w:t>2</w:t>
      </w:r>
      <w:r w:rsidR="00C90F4A">
        <w:t>.</w:t>
      </w:r>
      <w:r w:rsidR="00C90F4A">
        <w:rPr>
          <w:noProof/>
        </w:rPr>
        <w:t>18</w:t>
      </w:r>
      <w:r w:rsidR="00E008E7">
        <w:fldChar w:fldCharType="end"/>
      </w:r>
      <w:r w:rsidR="00E008E7">
        <w:t>).</w:t>
      </w:r>
      <w:r w:rsidR="0026614A">
        <w:t xml:space="preserve"> Prvo se izvodi konverzija slike iz RGB u YUV prostor boja. Rezultati su dobiveni obradom luminantne komponente novog zapisa.</w:t>
      </w:r>
    </w:p>
    <w:p w14:paraId="1F47EA82" w14:textId="77777777" w:rsidR="00E008E7" w:rsidRDefault="00AE04EF" w:rsidP="00E008E7">
      <w:pPr>
        <w:pStyle w:val="slika"/>
        <w:keepNext/>
      </w:pPr>
      <w:r>
        <w:rPr>
          <w:noProof/>
        </w:rPr>
        <w:drawing>
          <wp:inline distT="0" distB="0" distL="0" distR="0" wp14:anchorId="13C3B129" wp14:editId="55703448">
            <wp:extent cx="4800600" cy="3596640"/>
            <wp:effectExtent l="0" t="0" r="0" b="0"/>
            <wp:docPr id="27" name="Picture 27" descr="t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m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3596640"/>
                    </a:xfrm>
                    <a:prstGeom prst="rect">
                      <a:avLst/>
                    </a:prstGeom>
                    <a:noFill/>
                    <a:ln>
                      <a:noFill/>
                    </a:ln>
                  </pic:spPr>
                </pic:pic>
              </a:graphicData>
            </a:graphic>
          </wp:inline>
        </w:drawing>
      </w:r>
    </w:p>
    <w:p w14:paraId="24FC3B6B" w14:textId="0E0E8FC5" w:rsidR="00E008E7" w:rsidRDefault="00E008E7" w:rsidP="00E008E7">
      <w:pPr>
        <w:pStyle w:val="Caption"/>
      </w:pPr>
      <w:bookmarkStart w:id="40" w:name="_Ref42167950"/>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7</w:t>
      </w:r>
      <w:r w:rsidR="002F5DF9">
        <w:rPr>
          <w:noProof/>
        </w:rPr>
        <w:fldChar w:fldCharType="end"/>
      </w:r>
      <w:bookmarkEnd w:id="40"/>
      <w:r>
        <w:t xml:space="preserve"> Ujednačavanje histograma tamne slike</w:t>
      </w:r>
    </w:p>
    <w:p w14:paraId="7B804891" w14:textId="77777777" w:rsidR="00E008E7" w:rsidRPr="00E008E7" w:rsidRDefault="00E008E7" w:rsidP="00E008E7">
      <w:r>
        <w:t>Kanal luminancije slike prolazi kroz filt</w:t>
      </w:r>
      <w:r w:rsidR="005445DA">
        <w:t>a</w:t>
      </w:r>
      <w:r>
        <w:t xml:space="preserve">r i histogram mu se ujednačava. U originalnoj slici koja je vrlo tamna donja polovica koja prikazuje travu i biljke se ne vidi. Nakon prolaska </w:t>
      </w:r>
      <w:r>
        <w:lastRenderedPageBreak/>
        <w:t>kroz filt</w:t>
      </w:r>
      <w:r w:rsidR="005445DA">
        <w:t>a</w:t>
      </w:r>
      <w:r>
        <w:t>r na cijeloj slici se može raspoznati sadržaj. Problem se javlja jer se informacije vezane uz krominanciju ne mijenjaju</w:t>
      </w:r>
      <w:r w:rsidR="002538E9">
        <w:t>, b</w:t>
      </w:r>
      <w:r>
        <w:t xml:space="preserve">oje su </w:t>
      </w:r>
      <w:r w:rsidR="002538E9">
        <w:t>postale</w:t>
      </w:r>
      <w:r>
        <w:t xml:space="preserve"> blijede</w:t>
      </w:r>
      <w:r w:rsidR="002538E9">
        <w:t>. Dijelovi slike koji su bili vidljivi, kao što su zgrada i nebo u pozadini, postali su presvijetli.</w:t>
      </w:r>
      <w:r>
        <w:t xml:space="preserve"> </w:t>
      </w:r>
    </w:p>
    <w:p w14:paraId="036CD492" w14:textId="77777777" w:rsidR="00E008E7" w:rsidRPr="00E008E7" w:rsidRDefault="00E008E7" w:rsidP="00E008E7"/>
    <w:p w14:paraId="01239C1E" w14:textId="77777777" w:rsidR="00E008E7" w:rsidRDefault="00AE04EF" w:rsidP="00E008E7">
      <w:pPr>
        <w:pStyle w:val="slika"/>
        <w:keepNext/>
      </w:pPr>
      <w:r>
        <w:rPr>
          <w:noProof/>
        </w:rPr>
        <w:drawing>
          <wp:inline distT="0" distB="0" distL="0" distR="0" wp14:anchorId="4C928573" wp14:editId="2C1657B5">
            <wp:extent cx="4800600" cy="3596640"/>
            <wp:effectExtent l="0" t="0" r="0" b="0"/>
            <wp:docPr id="28" name="Picture 28" descr="svije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vijet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0" cy="3596640"/>
                    </a:xfrm>
                    <a:prstGeom prst="rect">
                      <a:avLst/>
                    </a:prstGeom>
                    <a:noFill/>
                    <a:ln>
                      <a:noFill/>
                    </a:ln>
                  </pic:spPr>
                </pic:pic>
              </a:graphicData>
            </a:graphic>
          </wp:inline>
        </w:drawing>
      </w:r>
    </w:p>
    <w:p w14:paraId="4E28CB6B" w14:textId="43D9D910" w:rsidR="00E008E7" w:rsidRDefault="00E008E7" w:rsidP="00E008E7">
      <w:pPr>
        <w:pStyle w:val="Caption"/>
      </w:pPr>
      <w:bookmarkStart w:id="41" w:name="_Ref42167962"/>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18</w:t>
      </w:r>
      <w:r w:rsidR="002F5DF9">
        <w:rPr>
          <w:noProof/>
        </w:rPr>
        <w:fldChar w:fldCharType="end"/>
      </w:r>
      <w:bookmarkEnd w:id="41"/>
      <w:r>
        <w:t xml:space="preserve"> Ujednačavanje histograma svijele slike</w:t>
      </w:r>
    </w:p>
    <w:p w14:paraId="0E109B45" w14:textId="77777777" w:rsidR="002538E9" w:rsidRDefault="002538E9" w:rsidP="002538E9">
      <w:r>
        <w:t>U slučaju svijetle originalne slike dio donji dio je vidljiv, ali nebo i drveće u pozadini neprepoznatljivo je. Nakon prolaska kroz ujednačavanje histograma pozadina postaje značajno jasnija.</w:t>
      </w:r>
      <w:r w:rsidR="00813A15">
        <w:t xml:space="preserve"> Kako je kontrast je umjetno povećan</w:t>
      </w:r>
      <w:r w:rsidR="00C81147">
        <w:t>,</w:t>
      </w:r>
      <w:r w:rsidR="00813A15">
        <w:t xml:space="preserve"> sjene oko fontane i na zgradi su postale vidljive.</w:t>
      </w:r>
      <w:r>
        <w:t xml:space="preserve"> Boje su tamnije, ali kako krominantne komponente ostaju iste zgrada i nebo ostaju bijeli.  </w:t>
      </w:r>
    </w:p>
    <w:p w14:paraId="2E216B60" w14:textId="6BC4B91F" w:rsidR="002538E9" w:rsidRDefault="002538E9" w:rsidP="002538E9">
      <w:r>
        <w:t>Ujednačavanje histograma značajno pomaže</w:t>
      </w:r>
      <w:r w:rsidR="00813A15">
        <w:t xml:space="preserve"> prikazu</w:t>
      </w:r>
      <w:r>
        <w:t xml:space="preserve"> informacije koje ljudsko oko nije moglo raspoznati u originalnim slikama. Problem nastaje </w:t>
      </w:r>
      <w:r w:rsidR="00813A15">
        <w:t>u boji slike. Iako je luminancija popravljena, k</w:t>
      </w:r>
      <w:r w:rsidR="00C81147">
        <w:t>r</w:t>
      </w:r>
      <w:r w:rsidR="00813A15">
        <w:t>ominancija ostaje ista i rezultat često izgleda nerealistično.</w:t>
      </w:r>
      <w:r w:rsidR="0026614A">
        <w:t xml:space="preserve"> Za najkvalitetniji rezultat informacije o bojama također bi se trebale izmijeniti.</w:t>
      </w:r>
    </w:p>
    <w:p w14:paraId="74FEBDEA" w14:textId="77777777" w:rsidR="00B63A14" w:rsidRPr="002538E9" w:rsidRDefault="00B63A14" w:rsidP="002538E9"/>
    <w:p w14:paraId="53211C63" w14:textId="0C77CC03" w:rsidR="00821C86" w:rsidRDefault="00821C86" w:rsidP="00725207">
      <w:pPr>
        <w:pStyle w:val="Heading2"/>
      </w:pPr>
      <w:bookmarkStart w:id="42" w:name="_Toc42705271"/>
      <w:r w:rsidRPr="00821C86">
        <w:lastRenderedPageBreak/>
        <w:t xml:space="preserve">Uklanjanje </w:t>
      </w:r>
      <w:r w:rsidR="004E564E">
        <w:t>šuma</w:t>
      </w:r>
      <w:bookmarkEnd w:id="42"/>
    </w:p>
    <w:p w14:paraId="384AEBFD" w14:textId="77777777" w:rsidR="00CB7310" w:rsidRDefault="00CB7310" w:rsidP="00EC34CA">
      <w:r>
        <w:t xml:space="preserve">Šum slike je slučajna varijacija boje ili svjetline na dijelu slike. Nepoželjan je jer ne prikazuje subjekt slike, prikriva tražene informacije. Šum digitalne slike može se proizvesti određenim postavkama kamere. Primjerice, pri slabom osvjetljenju pravilna ekspozicija će zahtijevati </w:t>
      </w:r>
      <w:r w:rsidR="0026614A">
        <w:t>manji</w:t>
      </w:r>
      <w:r>
        <w:t xml:space="preserve"> shutter speed, veću ISO osjetljivost i proširenu aperturu. Ako se postavke krivo podese, dolazi do šuma u slici.</w:t>
      </w:r>
    </w:p>
    <w:p w14:paraId="2D4C2393" w14:textId="3F809CAA" w:rsidR="00CB7310" w:rsidRDefault="00CB7310" w:rsidP="00EC34CA">
      <w:r>
        <w:t xml:space="preserve">Pri uklanjanju </w:t>
      </w:r>
      <w:r w:rsidR="00E51C86">
        <w:t>šuma</w:t>
      </w:r>
      <w:r>
        <w:t xml:space="preserve"> mora se razmišljati o svrsi slike i ovisno o tome birati koji se algoritam koristi. Digitalna kamera koja djeluje u vrlo kratkom vremenu s malim procesorom ne postiže jednako kvalitetne rezultate kao računalo koje ima više vremena i šire mogućnosti obrade. Ako vrijeme obrade nije bitno mogu se koristiti kompleksniji i kvalitetniji algoritmi.  Karakteristika šuma također se mora uzeti u obzir pri biranju algoritma. Šum dobiven zbog karakteristika kamere kao što je temperatura biti će različit od onog dobivenog zbog krivih postavki pri slikanju. Različiti algoritmi razvijeni su za različite šumove. Bitne su i potrebne informacije u slici, smiju li se žrtvovati detalji kako bi se uklonio šum. Ako algoritam djeluje agresivno i detektira mnoge detalje kao šum riskira se gubitak korisnih informacija.</w:t>
      </w:r>
    </w:p>
    <w:p w14:paraId="5CFD8FFF" w14:textId="77777777" w:rsidR="006E05B7" w:rsidRDefault="006E05B7" w:rsidP="006E05B7">
      <w:pPr>
        <w:pStyle w:val="Heading3"/>
      </w:pPr>
      <w:bookmarkStart w:id="43" w:name="_Toc42705272"/>
      <w:r>
        <w:t>Metode</w:t>
      </w:r>
      <w:bookmarkEnd w:id="43"/>
    </w:p>
    <w:p w14:paraId="068A226D" w14:textId="5340FA73" w:rsidR="00CB7310" w:rsidRDefault="00CB7310" w:rsidP="00EC34CA">
      <w:r>
        <w:t>Za uklanjanje šuma može se koristiti linearni filt</w:t>
      </w:r>
      <w:r w:rsidR="005445DA">
        <w:t>a</w:t>
      </w:r>
      <w:r>
        <w:t>r. On se sastoji od procesa konvolucije s maskom koja predstavlja filt</w:t>
      </w:r>
      <w:r w:rsidR="005445DA">
        <w:t>a</w:t>
      </w:r>
      <w:r>
        <w:t>r</w:t>
      </w:r>
      <w:r w:rsidR="00052495">
        <w:t xml:space="preserve"> srednje vrijednosti</w:t>
      </w:r>
      <w:r>
        <w:t xml:space="preserve">. Vrijednost piksela približi se vrijednosti svojih susjeda, no korištenje ovog </w:t>
      </w:r>
      <w:r w:rsidR="005445DA">
        <w:t>filtra</w:t>
      </w:r>
      <w:r>
        <w:t xml:space="preserve"> </w:t>
      </w:r>
      <w:r w:rsidR="000D5F45">
        <w:t xml:space="preserve">za </w:t>
      </w:r>
      <w:r>
        <w:t xml:space="preserve">zamućivanje slike ukazuje na problem. Pomoću </w:t>
      </w:r>
      <w:r w:rsidR="00052495">
        <w:t>ove</w:t>
      </w:r>
      <w:r>
        <w:t xml:space="preserve"> maske slika će postati mutna oko </w:t>
      </w:r>
      <w:r w:rsidR="004E564E">
        <w:t>šuma</w:t>
      </w:r>
      <w:r>
        <w:t>. Susjedni pikseli djeluju na šum, ali i šum djeluje na njih. Tako se vrijednost</w:t>
      </w:r>
      <w:r w:rsidR="00BF5BD5">
        <w:t xml:space="preserve"> šuma</w:t>
      </w:r>
      <w:r>
        <w:t xml:space="preserve"> uračunava u buduće vrijednosti susjednih piksela. Zbog zamućivanja se ovaj filt</w:t>
      </w:r>
      <w:r w:rsidR="005445DA">
        <w:t>a</w:t>
      </w:r>
      <w:r>
        <w:t>r koristi rijetko, ali služi kao osnova za nelinearne filtre.</w:t>
      </w:r>
      <w:r w:rsidR="000D5F45">
        <w:t xml:space="preserve"> </w:t>
      </w:r>
      <w:r>
        <w:t>Često korišten nelinearni filt</w:t>
      </w:r>
      <w:r w:rsidR="005445DA">
        <w:t>a</w:t>
      </w:r>
      <w:r>
        <w:t>r je filt</w:t>
      </w:r>
      <w:r w:rsidR="005445DA">
        <w:t>a</w:t>
      </w:r>
      <w:r>
        <w:t>r</w:t>
      </w:r>
      <w:r w:rsidR="00280BC5">
        <w:t xml:space="preserve"> vrijednosti srednjeg elementa. </w:t>
      </w:r>
      <w:r>
        <w:t>Filt</w:t>
      </w:r>
      <w:r w:rsidR="005445DA">
        <w:t>a</w:t>
      </w:r>
      <w:r>
        <w:t>r vrlo je intenzivan, pa se u području fotografije često koriste blaži nelinearni filtri. Jedan od njih bira piksele čija vrijednost odskače od susjeda. Takvim pikselima dodjeljuje vrijednost najsličnijeg susjednog piksela. Nelinearni filtri rijetko uzrokuju zamućene rubove i često se koriste u području računalnog vida</w:t>
      </w:r>
      <w:r w:rsidR="00D54B74">
        <w:t>[8]</w:t>
      </w:r>
      <w:r>
        <w:t>.</w:t>
      </w:r>
    </w:p>
    <w:p w14:paraId="7C575B94" w14:textId="77777777" w:rsidR="00CB7310" w:rsidRDefault="000D5F45" w:rsidP="00CB7310">
      <w:r>
        <w:t>Još jedna metoda često korištena za uklanjanje šuma je algoritam nelokalne srednje vrijednosti.</w:t>
      </w:r>
      <w:r w:rsidR="00052495">
        <w:t xml:space="preserve"> Umjesto računanja srednje vrijednosti susjeda ovaj algoritam računa srednju vrijednost piksela pomoću svih piksela slike. Svaki piksel ima težinu određenu</w:t>
      </w:r>
      <w:r w:rsidR="00BF5BD5">
        <w:t xml:space="preserve"> pomoću</w:t>
      </w:r>
      <w:r w:rsidR="00052495">
        <w:t xml:space="preserve"> </w:t>
      </w:r>
      <w:r w:rsidR="00052495">
        <w:lastRenderedPageBreak/>
        <w:t>udaljenosti od piksela čija srednja vrijednost se računa. Rezultat je mnogo jasnija slika od one filtrirane filtrom srednje vrijednosti i zadržava više detalja.</w:t>
      </w:r>
    </w:p>
    <w:p w14:paraId="3E612E82" w14:textId="77777777" w:rsidR="00052495" w:rsidRDefault="00052495" w:rsidP="00CB7310">
      <w:pPr>
        <w:pStyle w:val="Heading3"/>
      </w:pPr>
      <w:bookmarkStart w:id="44" w:name="_Toc42705273"/>
      <w:r>
        <w:t xml:space="preserve">Primjer rada </w:t>
      </w:r>
      <w:r w:rsidR="005445DA">
        <w:t>filt</w:t>
      </w:r>
      <w:r w:rsidR="00C81147">
        <w:t>a</w:t>
      </w:r>
      <w:r w:rsidR="005445DA">
        <w:t>ra</w:t>
      </w:r>
      <w:bookmarkEnd w:id="44"/>
    </w:p>
    <w:p w14:paraId="314200E0" w14:textId="1772A901" w:rsidR="0037567B" w:rsidRDefault="006858CE" w:rsidP="006858CE">
      <w:r>
        <w:t xml:space="preserve">Filtri srednje vrijednosti i vrijednosti srednjeg člana već su objašnjeni u poglavlju u zamućenju </w:t>
      </w:r>
      <w:r w:rsidR="006E05B7">
        <w:t>(</w:t>
      </w:r>
      <w:r w:rsidR="006E05B7">
        <w:fldChar w:fldCharType="begin"/>
      </w:r>
      <w:r w:rsidR="006E05B7">
        <w:instrText xml:space="preserve"> REF _Ref42172702 \r \h </w:instrText>
      </w:r>
      <w:r w:rsidR="006E05B7">
        <w:fldChar w:fldCharType="separate"/>
      </w:r>
      <w:r w:rsidR="00C90F4A">
        <w:t>2.1.4</w:t>
      </w:r>
      <w:r w:rsidR="006E05B7">
        <w:fldChar w:fldCharType="end"/>
      </w:r>
      <w:r w:rsidR="006E05B7">
        <w:t>).</w:t>
      </w:r>
      <w:r>
        <w:t xml:space="preserve"> </w:t>
      </w:r>
      <w:r w:rsidR="00185399">
        <w:t>Za ovaj primjer koristi se slika</w:t>
      </w:r>
      <w:r w:rsidR="0037567B">
        <w:t xml:space="preserve"> grada</w:t>
      </w:r>
      <w:r w:rsidR="00374260">
        <w:t>[11]</w:t>
      </w:r>
      <w:r w:rsidR="00185399">
        <w:t xml:space="preserve"> koja ima puno detalja kako bi se testirala mogućnost </w:t>
      </w:r>
      <w:r w:rsidR="005445DA">
        <w:t>filt</w:t>
      </w:r>
      <w:r w:rsidR="002861F5">
        <w:t>a</w:t>
      </w:r>
      <w:r w:rsidR="005445DA">
        <w:t>ra</w:t>
      </w:r>
      <w:r w:rsidR="00185399">
        <w:t xml:space="preserve"> da izbjegnu detalje i uklone šum. </w:t>
      </w:r>
      <w:r w:rsidR="0037567B">
        <w:t>Na sliku se prvo primijeni šum u četiri različita intenziteta (</w:t>
      </w:r>
      <w:r w:rsidR="0037567B">
        <w:fldChar w:fldCharType="begin"/>
      </w:r>
      <w:r w:rsidR="0037567B">
        <w:instrText xml:space="preserve"> REF _Ref42595554 \h </w:instrText>
      </w:r>
      <w:r w:rsidR="0037567B">
        <w:fldChar w:fldCharType="separate"/>
      </w:r>
      <w:r w:rsidR="00C90F4A">
        <w:t xml:space="preserve">Slika </w:t>
      </w:r>
      <w:r w:rsidR="00C90F4A">
        <w:rPr>
          <w:noProof/>
        </w:rPr>
        <w:t>2</w:t>
      </w:r>
      <w:r w:rsidR="00C90F4A">
        <w:t>.</w:t>
      </w:r>
      <w:r w:rsidR="00C90F4A">
        <w:rPr>
          <w:noProof/>
        </w:rPr>
        <w:t>19</w:t>
      </w:r>
      <w:r w:rsidR="0037567B">
        <w:fldChar w:fldCharType="end"/>
      </w:r>
      <w:r w:rsidR="0037567B">
        <w:t>).</w:t>
      </w:r>
    </w:p>
    <w:p w14:paraId="4C286E6F" w14:textId="77777777" w:rsidR="0037567B" w:rsidRDefault="0037567B" w:rsidP="0037567B">
      <w:pPr>
        <w:pStyle w:val="slika"/>
      </w:pPr>
      <w:r>
        <w:rPr>
          <w:noProof/>
        </w:rPr>
        <w:drawing>
          <wp:inline distT="0" distB="0" distL="0" distR="0" wp14:anchorId="702F86CE" wp14:editId="6A5374AF">
            <wp:extent cx="5648653" cy="2994660"/>
            <wp:effectExtent l="0" t="0" r="9525" b="0"/>
            <wp:docPr id="41" name="Picture 41" descr="A double phot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mov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2958" cy="2996942"/>
                    </a:xfrm>
                    <a:prstGeom prst="rect">
                      <a:avLst/>
                    </a:prstGeom>
                  </pic:spPr>
                </pic:pic>
              </a:graphicData>
            </a:graphic>
          </wp:inline>
        </w:drawing>
      </w:r>
    </w:p>
    <w:p w14:paraId="46218917" w14:textId="51530860" w:rsidR="0037567B" w:rsidRDefault="0037567B" w:rsidP="0037567B">
      <w:pPr>
        <w:pStyle w:val="slika"/>
      </w:pPr>
      <w:bookmarkStart w:id="45" w:name="_Ref42595554"/>
      <w:bookmarkStart w:id="46" w:name="_Ref42595549"/>
      <w:r>
        <w:t xml:space="preserve">Slika </w:t>
      </w:r>
      <w:r w:rsidR="00F3081C">
        <w:fldChar w:fldCharType="begin"/>
      </w:r>
      <w:r w:rsidR="00F3081C">
        <w:instrText xml:space="preserve"> STYLEREF 1 \s </w:instrText>
      </w:r>
      <w:r w:rsidR="00F3081C">
        <w:fldChar w:fldCharType="separate"/>
      </w:r>
      <w:r w:rsidR="00C90F4A">
        <w:rPr>
          <w:noProof/>
        </w:rPr>
        <w:t>2</w:t>
      </w:r>
      <w:r w:rsidR="00F3081C">
        <w:fldChar w:fldCharType="end"/>
      </w:r>
      <w:r w:rsidR="00F3081C">
        <w:t>.</w:t>
      </w:r>
      <w:r w:rsidR="00F3081C">
        <w:fldChar w:fldCharType="begin"/>
      </w:r>
      <w:r w:rsidR="00F3081C">
        <w:instrText xml:space="preserve"> SEQ Slika \* ARABIC \s 1 </w:instrText>
      </w:r>
      <w:r w:rsidR="00F3081C">
        <w:fldChar w:fldCharType="separate"/>
      </w:r>
      <w:r w:rsidR="00C90F4A">
        <w:rPr>
          <w:noProof/>
        </w:rPr>
        <w:t>19</w:t>
      </w:r>
      <w:r w:rsidR="00F3081C">
        <w:fldChar w:fldCharType="end"/>
      </w:r>
      <w:bookmarkEnd w:id="45"/>
      <w:r>
        <w:t xml:space="preserve"> Utjecaj šuma na sliku</w:t>
      </w:r>
      <w:bookmarkEnd w:id="46"/>
    </w:p>
    <w:p w14:paraId="0F951F5C" w14:textId="4B5D44EF" w:rsidR="009230B8" w:rsidRDefault="0037567B" w:rsidP="006858CE">
      <w:r>
        <w:t>Slika prikazuje ulaznu sliku (gore lijevo) i rezultate utjecaja različite količine šuma.</w:t>
      </w:r>
      <w:r w:rsidR="009230B8">
        <w:t xml:space="preserve"> Rezultati variraju od slike sa jedva primjetnim šumom do slike u kojoj se</w:t>
      </w:r>
      <w:r w:rsidR="002861F5">
        <w:t xml:space="preserve"> gotovo</w:t>
      </w:r>
      <w:r w:rsidR="009230B8">
        <w:t xml:space="preserve"> ne može raspoznati subjekt. Na ovakve slike može se primijeniti filt</w:t>
      </w:r>
      <w:r w:rsidR="00F50A3A">
        <w:t>a</w:t>
      </w:r>
      <w:r w:rsidR="009230B8">
        <w:t>r uklanjanja šuma kako bi se poboljšala kvaliteta. Primjer vizualnog utjecaja filtra prikazano je na slikama (</w:t>
      </w:r>
      <w:r w:rsidR="00A27EED">
        <w:fldChar w:fldCharType="begin"/>
      </w:r>
      <w:r w:rsidR="00A27EED">
        <w:instrText xml:space="preserve"> REF _Ref42596837 \h </w:instrText>
      </w:r>
      <w:r w:rsidR="00A27EED">
        <w:fldChar w:fldCharType="separate"/>
      </w:r>
      <w:r w:rsidR="00C90F4A">
        <w:t xml:space="preserve">Slika </w:t>
      </w:r>
      <w:r w:rsidR="00C90F4A">
        <w:rPr>
          <w:noProof/>
        </w:rPr>
        <w:t>2</w:t>
      </w:r>
      <w:r w:rsidR="00C90F4A">
        <w:t>.</w:t>
      </w:r>
      <w:r w:rsidR="00C90F4A">
        <w:rPr>
          <w:noProof/>
        </w:rPr>
        <w:t>20</w:t>
      </w:r>
      <w:r w:rsidR="00A27EED">
        <w:fldChar w:fldCharType="end"/>
      </w:r>
      <w:r w:rsidR="009230B8">
        <w:t>) i (</w:t>
      </w:r>
      <w:r w:rsidR="00A27EED">
        <w:fldChar w:fldCharType="begin"/>
      </w:r>
      <w:r w:rsidR="00A27EED">
        <w:instrText xml:space="preserve"> REF _Ref42596823 \h </w:instrText>
      </w:r>
      <w:r w:rsidR="00A27EED">
        <w:fldChar w:fldCharType="separate"/>
      </w:r>
      <w:r w:rsidR="00C90F4A">
        <w:t xml:space="preserve">Slika </w:t>
      </w:r>
      <w:r w:rsidR="00C90F4A">
        <w:rPr>
          <w:noProof/>
        </w:rPr>
        <w:t>2</w:t>
      </w:r>
      <w:r w:rsidR="00C90F4A">
        <w:t>.</w:t>
      </w:r>
      <w:r w:rsidR="00C90F4A">
        <w:rPr>
          <w:noProof/>
        </w:rPr>
        <w:t>21</w:t>
      </w:r>
      <w:r w:rsidR="00A27EED">
        <w:fldChar w:fldCharType="end"/>
      </w:r>
      <w:r w:rsidR="009230B8">
        <w:t>).</w:t>
      </w:r>
    </w:p>
    <w:p w14:paraId="66E0C464" w14:textId="77777777" w:rsidR="00A27EED" w:rsidRDefault="00A27EED" w:rsidP="00A27EED">
      <w:pPr>
        <w:pStyle w:val="slika"/>
      </w:pPr>
      <w:r>
        <w:rPr>
          <w:noProof/>
        </w:rPr>
        <w:lastRenderedPageBreak/>
        <w:drawing>
          <wp:inline distT="0" distB="0" distL="0" distR="0" wp14:anchorId="1EB0547D" wp14:editId="6DA5FD00">
            <wp:extent cx="5639987" cy="2995200"/>
            <wp:effectExtent l="0" t="0" r="0" b="0"/>
            <wp:docPr id="42" name="Picture 42" descr="A picture containing house, building,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lanjanj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9987" cy="2995200"/>
                    </a:xfrm>
                    <a:prstGeom prst="rect">
                      <a:avLst/>
                    </a:prstGeom>
                  </pic:spPr>
                </pic:pic>
              </a:graphicData>
            </a:graphic>
          </wp:inline>
        </w:drawing>
      </w:r>
    </w:p>
    <w:p w14:paraId="57DB2477" w14:textId="19F88288" w:rsidR="009230B8" w:rsidRDefault="00A27EED" w:rsidP="00A27EED">
      <w:pPr>
        <w:pStyle w:val="slika"/>
      </w:pPr>
      <w:bookmarkStart w:id="47" w:name="_Ref42596837"/>
      <w:bookmarkStart w:id="48" w:name="_Ref42599140"/>
      <w:r>
        <w:t xml:space="preserve">Slika </w:t>
      </w:r>
      <w:r w:rsidR="00F3081C">
        <w:fldChar w:fldCharType="begin"/>
      </w:r>
      <w:r w:rsidR="00F3081C">
        <w:instrText xml:space="preserve"> STYLEREF 1 \s </w:instrText>
      </w:r>
      <w:r w:rsidR="00F3081C">
        <w:fldChar w:fldCharType="separate"/>
      </w:r>
      <w:r w:rsidR="00C90F4A">
        <w:rPr>
          <w:noProof/>
        </w:rPr>
        <w:t>2</w:t>
      </w:r>
      <w:r w:rsidR="00F3081C">
        <w:fldChar w:fldCharType="end"/>
      </w:r>
      <w:r w:rsidR="00F3081C">
        <w:t>.</w:t>
      </w:r>
      <w:r w:rsidR="00F3081C">
        <w:fldChar w:fldCharType="begin"/>
      </w:r>
      <w:r w:rsidR="00F3081C">
        <w:instrText xml:space="preserve"> SEQ Slika \* ARABIC \s 1 </w:instrText>
      </w:r>
      <w:r w:rsidR="00F3081C">
        <w:fldChar w:fldCharType="separate"/>
      </w:r>
      <w:r w:rsidR="00C90F4A">
        <w:rPr>
          <w:noProof/>
        </w:rPr>
        <w:t>20</w:t>
      </w:r>
      <w:r w:rsidR="00F3081C">
        <w:fldChar w:fldCharType="end"/>
      </w:r>
      <w:bookmarkEnd w:id="47"/>
      <w:r>
        <w:t xml:space="preserve"> Uklanjanje šuma iz slike s malo šuma</w:t>
      </w:r>
      <w:bookmarkEnd w:id="48"/>
    </w:p>
    <w:p w14:paraId="0D12D7E7" w14:textId="6B4AD1C8" w:rsidR="009230B8" w:rsidRDefault="009230B8" w:rsidP="006858CE">
      <w:r>
        <w:t xml:space="preserve">Redom su prikazane originalna slika, </w:t>
      </w:r>
      <w:r w:rsidR="00A27EED">
        <w:t xml:space="preserve">druga </w:t>
      </w:r>
      <w:r>
        <w:t>slika sa šumom</w:t>
      </w:r>
      <w:r w:rsidR="00A27EED">
        <w:t xml:space="preserve"> sa (</w:t>
      </w:r>
      <w:r w:rsidR="00A27EED">
        <w:fldChar w:fldCharType="begin"/>
      </w:r>
      <w:r w:rsidR="00A27EED">
        <w:instrText xml:space="preserve"> REF _Ref42595554 \h </w:instrText>
      </w:r>
      <w:r w:rsidR="00A27EED">
        <w:fldChar w:fldCharType="separate"/>
      </w:r>
      <w:r w:rsidR="00C90F4A">
        <w:t xml:space="preserve">Slika </w:t>
      </w:r>
      <w:r w:rsidR="00C90F4A">
        <w:rPr>
          <w:noProof/>
        </w:rPr>
        <w:t>2</w:t>
      </w:r>
      <w:r w:rsidR="00C90F4A">
        <w:t>.</w:t>
      </w:r>
      <w:r w:rsidR="00C90F4A">
        <w:rPr>
          <w:noProof/>
        </w:rPr>
        <w:t>19</w:t>
      </w:r>
      <w:r w:rsidR="00A27EED">
        <w:fldChar w:fldCharType="end"/>
      </w:r>
      <w:r w:rsidR="00A27EED">
        <w:t>)</w:t>
      </w:r>
      <w:r>
        <w:t xml:space="preserve">, rezultat filtra srednje vrijednosti, rezultat filtra vrijednosti srednjeg člana i rezultati </w:t>
      </w:r>
      <w:r w:rsidR="00A27EED">
        <w:t>nelokalnog algoritma srednje vrijednosti, sa slabijim i jačim faktorom uklanjanja šuma.</w:t>
      </w:r>
      <w:r>
        <w:t xml:space="preserve"> </w:t>
      </w:r>
      <w:r w:rsidR="00FD59B6">
        <w:t>Filtri srednje vrijednosti i vrijednosti srednjeg člana zamućuju sliku, ali šum ostaje vidljiv.</w:t>
      </w:r>
      <w:r w:rsidR="00A46D58">
        <w:t xml:space="preserve"> Korištena je najmanja moguća veličina konvolucijske maske, 3x3, koja proizvodi najkvalitetnije uklanjanje šuma. Veće maske počinju uklanjati i detalje slike</w:t>
      </w:r>
      <w:r w:rsidR="00D03D17">
        <w:t>,</w:t>
      </w:r>
      <w:r w:rsidR="00A46D58">
        <w:t xml:space="preserve"> što je potrebno izbjeći.</w:t>
      </w:r>
      <w:r w:rsidR="00FD59B6">
        <w:t xml:space="preserve"> Nelokalni algoritam kvalitetno uklanja šum, ali mijenja izgled slike. Detalji se ne mogu primijetiti, oblaci su izgubili sjene i dojam volumena, a rubovi zgrada postaju pikselizirani.</w:t>
      </w:r>
    </w:p>
    <w:p w14:paraId="26F17743" w14:textId="117084D1" w:rsidR="00A27EED" w:rsidRDefault="00A27EED" w:rsidP="006858CE">
      <w:r>
        <w:t>Slika (</w:t>
      </w:r>
      <w:r>
        <w:fldChar w:fldCharType="begin"/>
      </w:r>
      <w:r>
        <w:instrText xml:space="preserve"> REF _Ref42596823 \h </w:instrText>
      </w:r>
      <w:r>
        <w:fldChar w:fldCharType="separate"/>
      </w:r>
      <w:r w:rsidR="00C90F4A">
        <w:t xml:space="preserve">Slika </w:t>
      </w:r>
      <w:r w:rsidR="00C90F4A">
        <w:rPr>
          <w:noProof/>
        </w:rPr>
        <w:t>2</w:t>
      </w:r>
      <w:r w:rsidR="00C90F4A">
        <w:t>.</w:t>
      </w:r>
      <w:r w:rsidR="00C90F4A">
        <w:rPr>
          <w:noProof/>
        </w:rPr>
        <w:t>21</w:t>
      </w:r>
      <w:r>
        <w:fldChar w:fldCharType="end"/>
      </w:r>
      <w:r>
        <w:t xml:space="preserve">) analogno prikazuje rezultate filtriranja treće slike sa šumom </w:t>
      </w:r>
      <w:r w:rsidR="00D03D17">
        <w:t xml:space="preserve">iz </w:t>
      </w:r>
      <w:r>
        <w:t>(</w:t>
      </w:r>
      <w:r>
        <w:fldChar w:fldCharType="begin"/>
      </w:r>
      <w:r>
        <w:instrText xml:space="preserve"> REF _Ref42595554 \h </w:instrText>
      </w:r>
      <w:r>
        <w:fldChar w:fldCharType="separate"/>
      </w:r>
      <w:r w:rsidR="00C90F4A">
        <w:t xml:space="preserve">Slika </w:t>
      </w:r>
      <w:r w:rsidR="00C90F4A">
        <w:rPr>
          <w:noProof/>
        </w:rPr>
        <w:t>2</w:t>
      </w:r>
      <w:r w:rsidR="00C90F4A">
        <w:t>.</w:t>
      </w:r>
      <w:r w:rsidR="00C90F4A">
        <w:rPr>
          <w:noProof/>
        </w:rPr>
        <w:t>19</w:t>
      </w:r>
      <w:r>
        <w:fldChar w:fldCharType="end"/>
      </w:r>
      <w:r>
        <w:t>).</w:t>
      </w:r>
    </w:p>
    <w:p w14:paraId="1878FD9D" w14:textId="77777777" w:rsidR="00A27EED" w:rsidRDefault="00A27EED" w:rsidP="00A27EED">
      <w:pPr>
        <w:pStyle w:val="slika"/>
      </w:pPr>
      <w:r>
        <w:rPr>
          <w:noProof/>
        </w:rPr>
        <w:lastRenderedPageBreak/>
        <w:drawing>
          <wp:inline distT="0" distB="0" distL="0" distR="0" wp14:anchorId="13E7CEAE" wp14:editId="3EF0AF6B">
            <wp:extent cx="5639987" cy="2995200"/>
            <wp:effectExtent l="0" t="0" r="0" b="0"/>
            <wp:docPr id="43" name="Picture 43" descr="A small house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klanjanj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9987" cy="2995200"/>
                    </a:xfrm>
                    <a:prstGeom prst="rect">
                      <a:avLst/>
                    </a:prstGeom>
                  </pic:spPr>
                </pic:pic>
              </a:graphicData>
            </a:graphic>
          </wp:inline>
        </w:drawing>
      </w:r>
    </w:p>
    <w:p w14:paraId="74A63351" w14:textId="6A74D343" w:rsidR="00A27EED" w:rsidRDefault="00A27EED" w:rsidP="00A27EED">
      <w:pPr>
        <w:pStyle w:val="slika"/>
      </w:pPr>
      <w:bookmarkStart w:id="49" w:name="_Ref42596823"/>
      <w:r>
        <w:t xml:space="preserve">Slika </w:t>
      </w:r>
      <w:r w:rsidR="00F3081C">
        <w:fldChar w:fldCharType="begin"/>
      </w:r>
      <w:r w:rsidR="00F3081C">
        <w:instrText xml:space="preserve"> STYLEREF 1 \s </w:instrText>
      </w:r>
      <w:r w:rsidR="00F3081C">
        <w:fldChar w:fldCharType="separate"/>
      </w:r>
      <w:r w:rsidR="00C90F4A">
        <w:rPr>
          <w:noProof/>
        </w:rPr>
        <w:t>2</w:t>
      </w:r>
      <w:r w:rsidR="00F3081C">
        <w:fldChar w:fldCharType="end"/>
      </w:r>
      <w:r w:rsidR="00F3081C">
        <w:t>.</w:t>
      </w:r>
      <w:r w:rsidR="00F3081C">
        <w:fldChar w:fldCharType="begin"/>
      </w:r>
      <w:r w:rsidR="00F3081C">
        <w:instrText xml:space="preserve"> SEQ Slika \* ARABIC \s 1 </w:instrText>
      </w:r>
      <w:r w:rsidR="00F3081C">
        <w:fldChar w:fldCharType="separate"/>
      </w:r>
      <w:r w:rsidR="00C90F4A">
        <w:rPr>
          <w:noProof/>
        </w:rPr>
        <w:t>21</w:t>
      </w:r>
      <w:r w:rsidR="00F3081C">
        <w:fldChar w:fldCharType="end"/>
      </w:r>
      <w:bookmarkEnd w:id="49"/>
      <w:r>
        <w:rPr>
          <w:noProof/>
        </w:rPr>
        <w:t xml:space="preserve"> </w:t>
      </w:r>
      <w:r w:rsidRPr="00FF7E7D">
        <w:rPr>
          <w:noProof/>
        </w:rPr>
        <w:t xml:space="preserve">Uklanjanje šuma iz slike s </w:t>
      </w:r>
      <w:r>
        <w:rPr>
          <w:noProof/>
        </w:rPr>
        <w:t>puno</w:t>
      </w:r>
      <w:r w:rsidRPr="00FF7E7D">
        <w:rPr>
          <w:noProof/>
        </w:rPr>
        <w:t xml:space="preserve"> šuma</w:t>
      </w:r>
    </w:p>
    <w:p w14:paraId="270BAEFA" w14:textId="2CBCCFE0" w:rsidR="0037567B" w:rsidRDefault="00FD59B6" w:rsidP="006858CE">
      <w:r>
        <w:t xml:space="preserve">Rezultati filtara srednje vrijednosti i vrijednosti srednjeg člana daju slične rezultate sa šum koji ostaje vidljiv. Nelokalni algoritam s malim faktorom za ovu sliku daje rezultat najsličniji ulaznoj slici sa šumom. </w:t>
      </w:r>
      <w:r w:rsidR="004E564E">
        <w:t>Šuma</w:t>
      </w:r>
      <w:r>
        <w:t xml:space="preserve"> ima previše za obraditi, pa je rezultat niske kvalitete. Nelokalni algoritam s velikim faktorom za usporedbu daje najbolj</w:t>
      </w:r>
      <w:r w:rsidR="00A46D58">
        <w:t>i rezultat. Slici je, kao u slučaju slike (</w:t>
      </w:r>
      <w:r w:rsidR="00A46D58">
        <w:fldChar w:fldCharType="begin"/>
      </w:r>
      <w:r w:rsidR="00A46D58">
        <w:instrText xml:space="preserve"> REF _Ref42596837 \h </w:instrText>
      </w:r>
      <w:r w:rsidR="00A46D58">
        <w:fldChar w:fldCharType="separate"/>
      </w:r>
      <w:r w:rsidR="00C90F4A">
        <w:t xml:space="preserve">Slika </w:t>
      </w:r>
      <w:r w:rsidR="00C90F4A">
        <w:rPr>
          <w:noProof/>
        </w:rPr>
        <w:t>2</w:t>
      </w:r>
      <w:r w:rsidR="00C90F4A">
        <w:t>.</w:t>
      </w:r>
      <w:r w:rsidR="00C90F4A">
        <w:rPr>
          <w:noProof/>
        </w:rPr>
        <w:t>20</w:t>
      </w:r>
      <w:r w:rsidR="00A46D58">
        <w:fldChar w:fldCharType="end"/>
      </w:r>
      <w:r w:rsidR="00A46D58">
        <w:t>)</w:t>
      </w:r>
      <w:r w:rsidR="00D03D17">
        <w:t>,</w:t>
      </w:r>
      <w:r w:rsidR="00A46D58">
        <w:t xml:space="preserve"> modificiran sadržaj, ali šum je kvalitetno uklonjen.</w:t>
      </w:r>
    </w:p>
    <w:p w14:paraId="06446CBD" w14:textId="40715AAB" w:rsidR="00A46D58" w:rsidRDefault="00A46D58" w:rsidP="006858CE">
      <w:r>
        <w:t xml:space="preserve">Utjecaj filtra se može prikazati izračunom PSNR-a, najvišeg omjera signala i šuma. Veći iznos signalizira bolju kvalitetu slike. </w:t>
      </w:r>
      <w:r w:rsidR="00470E2F">
        <w:fldChar w:fldCharType="begin"/>
      </w:r>
      <w:r w:rsidR="00470E2F">
        <w:instrText xml:space="preserve"> REF _Ref42598604 \h </w:instrText>
      </w:r>
      <w:r w:rsidR="00470E2F">
        <w:fldChar w:fldCharType="separate"/>
      </w:r>
      <w:r w:rsidR="00C90F4A">
        <w:t xml:space="preserve">Tablica </w:t>
      </w:r>
      <w:r w:rsidR="00C90F4A">
        <w:rPr>
          <w:noProof/>
        </w:rPr>
        <w:t>1</w:t>
      </w:r>
      <w:r w:rsidR="00470E2F">
        <w:fldChar w:fldCharType="end"/>
      </w:r>
      <w:r>
        <w:t xml:space="preserve"> prikazuje usporedbu omjera signala i šuma za svaki navedeni filt</w:t>
      </w:r>
      <w:r w:rsidR="00F50A3A">
        <w:t>a</w:t>
      </w:r>
      <w:r>
        <w:t>r i svaku sliku sa šum</w:t>
      </w:r>
      <w:r w:rsidR="00D077E2">
        <w:t>o</w:t>
      </w:r>
      <w:r>
        <w:t>m.</w:t>
      </w:r>
    </w:p>
    <w:p w14:paraId="0A0C3FD1" w14:textId="268B8695" w:rsidR="00470E2F" w:rsidRDefault="00470E2F" w:rsidP="00470E2F">
      <w:pPr>
        <w:pStyle w:val="Caption"/>
        <w:keepNext/>
      </w:pPr>
      <w:bookmarkStart w:id="50" w:name="_Ref42598604"/>
      <w:r>
        <w:t xml:space="preserve">Tablica </w:t>
      </w:r>
      <w:r w:rsidR="002F5DF9">
        <w:fldChar w:fldCharType="begin"/>
      </w:r>
      <w:r w:rsidR="002F5DF9">
        <w:instrText xml:space="preserve"> SEQ Tablica \* ARABIC </w:instrText>
      </w:r>
      <w:r w:rsidR="002F5DF9">
        <w:fldChar w:fldCharType="separate"/>
      </w:r>
      <w:r w:rsidR="00C90F4A">
        <w:rPr>
          <w:noProof/>
        </w:rPr>
        <w:t>1</w:t>
      </w:r>
      <w:r w:rsidR="002F5DF9">
        <w:rPr>
          <w:noProof/>
        </w:rPr>
        <w:fldChar w:fldCharType="end"/>
      </w:r>
      <w:bookmarkEnd w:id="50"/>
      <w:r>
        <w:t xml:space="preserve"> PSNR vrijednosti uklanjanja </w:t>
      </w:r>
      <w:r w:rsidR="004E564E">
        <w:t>šuma</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A46D58" w14:paraId="5CB127FF" w14:textId="77777777" w:rsidTr="006A1B62">
        <w:tc>
          <w:tcPr>
            <w:tcW w:w="1463" w:type="dxa"/>
          </w:tcPr>
          <w:p w14:paraId="12F8EE66" w14:textId="77777777" w:rsidR="00A46D58" w:rsidRDefault="00A46D58" w:rsidP="00470E2F">
            <w:pPr>
              <w:pStyle w:val="slika"/>
            </w:pPr>
          </w:p>
        </w:tc>
        <w:tc>
          <w:tcPr>
            <w:tcW w:w="7315" w:type="dxa"/>
            <w:gridSpan w:val="5"/>
          </w:tcPr>
          <w:p w14:paraId="72DE7EBE" w14:textId="77777777" w:rsidR="00A46D58" w:rsidRDefault="00A46D58" w:rsidP="00470E2F">
            <w:pPr>
              <w:pStyle w:val="slika"/>
            </w:pPr>
            <w:r>
              <w:t>PSNR [dB]</w:t>
            </w:r>
          </w:p>
        </w:tc>
      </w:tr>
      <w:tr w:rsidR="00A46D58" w14:paraId="24169D28" w14:textId="77777777" w:rsidTr="00A46D58">
        <w:tc>
          <w:tcPr>
            <w:tcW w:w="1463" w:type="dxa"/>
          </w:tcPr>
          <w:p w14:paraId="13584DE9" w14:textId="2C0C9052" w:rsidR="00A46D58" w:rsidRDefault="00A46D58" w:rsidP="00470E2F">
            <w:pPr>
              <w:pStyle w:val="slika"/>
            </w:pPr>
            <w:r>
              <w:t>Slika</w:t>
            </w:r>
            <w:r w:rsidR="00D205D6">
              <w:t xml:space="preserve"> (iz </w:t>
            </w:r>
            <w:r w:rsidR="00D205D6">
              <w:fldChar w:fldCharType="begin"/>
            </w:r>
            <w:r w:rsidR="00D205D6">
              <w:instrText xml:space="preserve"> REF _Ref42595554 \h </w:instrText>
            </w:r>
            <w:r w:rsidR="00470E2F">
              <w:instrText xml:space="preserve"> \* MERGEFORMAT </w:instrText>
            </w:r>
            <w:r w:rsidR="00D205D6">
              <w:fldChar w:fldCharType="separate"/>
            </w:r>
            <w:r w:rsidR="00C90F4A">
              <w:t xml:space="preserve">Slika </w:t>
            </w:r>
            <w:r w:rsidR="00C90F4A">
              <w:rPr>
                <w:noProof/>
              </w:rPr>
              <w:t>2.19</w:t>
            </w:r>
            <w:r w:rsidR="00D205D6">
              <w:fldChar w:fldCharType="end"/>
            </w:r>
            <w:r w:rsidR="00D205D6">
              <w:t>)</w:t>
            </w:r>
          </w:p>
        </w:tc>
        <w:tc>
          <w:tcPr>
            <w:tcW w:w="1463" w:type="dxa"/>
          </w:tcPr>
          <w:p w14:paraId="3DB1A92E" w14:textId="77777777" w:rsidR="00A46D58" w:rsidRDefault="00A46D58" w:rsidP="00470E2F">
            <w:pPr>
              <w:pStyle w:val="slika"/>
            </w:pPr>
            <w:r>
              <w:t>Bez filtra</w:t>
            </w:r>
          </w:p>
        </w:tc>
        <w:tc>
          <w:tcPr>
            <w:tcW w:w="1463" w:type="dxa"/>
          </w:tcPr>
          <w:p w14:paraId="63B412C4" w14:textId="77777777" w:rsidR="00A46D58" w:rsidRDefault="00A46D58" w:rsidP="00470E2F">
            <w:pPr>
              <w:pStyle w:val="slika"/>
            </w:pPr>
            <w:r>
              <w:t>Filtar srednje vrijednosti</w:t>
            </w:r>
          </w:p>
        </w:tc>
        <w:tc>
          <w:tcPr>
            <w:tcW w:w="1463" w:type="dxa"/>
          </w:tcPr>
          <w:p w14:paraId="0E40C6DE" w14:textId="77777777" w:rsidR="00A46D58" w:rsidRDefault="00A46D58" w:rsidP="00470E2F">
            <w:pPr>
              <w:pStyle w:val="slika"/>
            </w:pPr>
            <w:r>
              <w:t>Filtar vrijednosti srednjeg člana</w:t>
            </w:r>
          </w:p>
        </w:tc>
        <w:tc>
          <w:tcPr>
            <w:tcW w:w="1463" w:type="dxa"/>
          </w:tcPr>
          <w:p w14:paraId="6619E812" w14:textId="77777777" w:rsidR="00A46D58" w:rsidRDefault="00A46D58" w:rsidP="00470E2F">
            <w:pPr>
              <w:pStyle w:val="slika"/>
            </w:pPr>
            <w:r>
              <w:t xml:space="preserve">Nelokalni algoritam srednje vrijednosti, mali </w:t>
            </w:r>
            <w:r w:rsidR="001C79DA">
              <w:t>faktor</w:t>
            </w:r>
          </w:p>
        </w:tc>
        <w:tc>
          <w:tcPr>
            <w:tcW w:w="1463" w:type="dxa"/>
          </w:tcPr>
          <w:p w14:paraId="0AE8E7F0" w14:textId="77777777" w:rsidR="00A46D58" w:rsidRDefault="00A46D58" w:rsidP="00470E2F">
            <w:pPr>
              <w:pStyle w:val="slika"/>
            </w:pPr>
            <w:r>
              <w:t xml:space="preserve">Nelokalni algoritam srednje vrijednosti, veliki </w:t>
            </w:r>
            <w:r w:rsidR="001C79DA">
              <w:t>faktor</w:t>
            </w:r>
          </w:p>
        </w:tc>
      </w:tr>
      <w:tr w:rsidR="00A46D58" w14:paraId="291976AA" w14:textId="77777777" w:rsidTr="00A46D58">
        <w:tc>
          <w:tcPr>
            <w:tcW w:w="1463" w:type="dxa"/>
          </w:tcPr>
          <w:p w14:paraId="1297DF80" w14:textId="0AE9AD73" w:rsidR="00A46D58" w:rsidRDefault="00D205D6" w:rsidP="00470E2F">
            <w:pPr>
              <w:pStyle w:val="slika"/>
            </w:pPr>
            <w:r>
              <w:t xml:space="preserve">Najmanje </w:t>
            </w:r>
            <w:r w:rsidR="004E564E">
              <w:t>šuma</w:t>
            </w:r>
          </w:p>
        </w:tc>
        <w:tc>
          <w:tcPr>
            <w:tcW w:w="1463" w:type="dxa"/>
          </w:tcPr>
          <w:p w14:paraId="6765EE6A" w14:textId="77777777" w:rsidR="00A46D58" w:rsidRDefault="00D205D6" w:rsidP="00470E2F">
            <w:pPr>
              <w:pStyle w:val="slika"/>
            </w:pPr>
            <w:r>
              <w:t>35.534</w:t>
            </w:r>
          </w:p>
        </w:tc>
        <w:tc>
          <w:tcPr>
            <w:tcW w:w="1463" w:type="dxa"/>
          </w:tcPr>
          <w:p w14:paraId="4C784C32" w14:textId="77777777" w:rsidR="00A46D58" w:rsidRDefault="00D205D6" w:rsidP="00470E2F">
            <w:pPr>
              <w:pStyle w:val="slika"/>
            </w:pPr>
            <w:r>
              <w:t>19.932</w:t>
            </w:r>
          </w:p>
        </w:tc>
        <w:tc>
          <w:tcPr>
            <w:tcW w:w="1463" w:type="dxa"/>
          </w:tcPr>
          <w:p w14:paraId="3E100563" w14:textId="77777777" w:rsidR="00A46D58" w:rsidRDefault="00D205D6" w:rsidP="00470E2F">
            <w:pPr>
              <w:pStyle w:val="slika"/>
            </w:pPr>
            <w:r>
              <w:t>20.739</w:t>
            </w:r>
          </w:p>
        </w:tc>
        <w:tc>
          <w:tcPr>
            <w:tcW w:w="1463" w:type="dxa"/>
          </w:tcPr>
          <w:p w14:paraId="07AB7E09" w14:textId="77777777" w:rsidR="00A46D58" w:rsidRDefault="00D205D6" w:rsidP="00470E2F">
            <w:pPr>
              <w:pStyle w:val="slika"/>
            </w:pPr>
            <w:r>
              <w:t>31.479</w:t>
            </w:r>
          </w:p>
        </w:tc>
        <w:tc>
          <w:tcPr>
            <w:tcW w:w="1463" w:type="dxa"/>
          </w:tcPr>
          <w:p w14:paraId="590ED54B" w14:textId="77777777" w:rsidR="00A46D58" w:rsidRDefault="00D205D6" w:rsidP="00470E2F">
            <w:pPr>
              <w:pStyle w:val="slika"/>
            </w:pPr>
            <w:r>
              <w:t>28.595</w:t>
            </w:r>
          </w:p>
        </w:tc>
      </w:tr>
      <w:tr w:rsidR="00A46D58" w14:paraId="13EBFBD3" w14:textId="77777777" w:rsidTr="00A46D58">
        <w:tc>
          <w:tcPr>
            <w:tcW w:w="1463" w:type="dxa"/>
          </w:tcPr>
          <w:p w14:paraId="50EA181F" w14:textId="0E1B48E0" w:rsidR="00A46D58" w:rsidRDefault="00D205D6" w:rsidP="00470E2F">
            <w:pPr>
              <w:pStyle w:val="slika"/>
            </w:pPr>
            <w:r>
              <w:t xml:space="preserve">Malo </w:t>
            </w:r>
            <w:r w:rsidR="004E564E">
              <w:t>šuma</w:t>
            </w:r>
          </w:p>
        </w:tc>
        <w:tc>
          <w:tcPr>
            <w:tcW w:w="1463" w:type="dxa"/>
          </w:tcPr>
          <w:p w14:paraId="3FAC383A" w14:textId="77777777" w:rsidR="00A46D58" w:rsidRDefault="00D205D6" w:rsidP="00470E2F">
            <w:pPr>
              <w:pStyle w:val="slika"/>
            </w:pPr>
            <w:r>
              <w:t>30.497</w:t>
            </w:r>
          </w:p>
        </w:tc>
        <w:tc>
          <w:tcPr>
            <w:tcW w:w="1463" w:type="dxa"/>
          </w:tcPr>
          <w:p w14:paraId="4CF5D02D" w14:textId="77777777" w:rsidR="00A46D58" w:rsidRDefault="00D205D6" w:rsidP="00470E2F">
            <w:pPr>
              <w:pStyle w:val="slika"/>
            </w:pPr>
            <w:r>
              <w:t>19.899</w:t>
            </w:r>
          </w:p>
        </w:tc>
        <w:tc>
          <w:tcPr>
            <w:tcW w:w="1463" w:type="dxa"/>
          </w:tcPr>
          <w:p w14:paraId="0D4036A7" w14:textId="77777777" w:rsidR="00A46D58" w:rsidRDefault="00D205D6" w:rsidP="00470E2F">
            <w:pPr>
              <w:pStyle w:val="slika"/>
            </w:pPr>
            <w:r>
              <w:t>20.682</w:t>
            </w:r>
          </w:p>
        </w:tc>
        <w:tc>
          <w:tcPr>
            <w:tcW w:w="1463" w:type="dxa"/>
          </w:tcPr>
          <w:p w14:paraId="737D5226" w14:textId="77777777" w:rsidR="00A46D58" w:rsidRDefault="00D205D6" w:rsidP="00470E2F">
            <w:pPr>
              <w:pStyle w:val="slika"/>
            </w:pPr>
            <w:r>
              <w:t>30.565</w:t>
            </w:r>
          </w:p>
        </w:tc>
        <w:tc>
          <w:tcPr>
            <w:tcW w:w="1463" w:type="dxa"/>
          </w:tcPr>
          <w:p w14:paraId="29C55F76" w14:textId="77777777" w:rsidR="00A46D58" w:rsidRDefault="00D205D6" w:rsidP="00470E2F">
            <w:pPr>
              <w:pStyle w:val="slika"/>
            </w:pPr>
            <w:r>
              <w:t>28.185</w:t>
            </w:r>
          </w:p>
        </w:tc>
      </w:tr>
      <w:tr w:rsidR="00A46D58" w14:paraId="026ECA8F" w14:textId="77777777" w:rsidTr="00A46D58">
        <w:tc>
          <w:tcPr>
            <w:tcW w:w="1463" w:type="dxa"/>
          </w:tcPr>
          <w:p w14:paraId="5F288BD7" w14:textId="4C17514B" w:rsidR="00A46D58" w:rsidRDefault="00D205D6" w:rsidP="00470E2F">
            <w:pPr>
              <w:pStyle w:val="slika"/>
            </w:pPr>
            <w:r>
              <w:t xml:space="preserve">Puno </w:t>
            </w:r>
            <w:r w:rsidR="004E564E">
              <w:t>šuma</w:t>
            </w:r>
          </w:p>
        </w:tc>
        <w:tc>
          <w:tcPr>
            <w:tcW w:w="1463" w:type="dxa"/>
          </w:tcPr>
          <w:p w14:paraId="3189AE2B" w14:textId="77777777" w:rsidR="00A46D58" w:rsidRDefault="00D205D6" w:rsidP="00470E2F">
            <w:pPr>
              <w:pStyle w:val="slika"/>
            </w:pPr>
            <w:r>
              <w:t>18.898</w:t>
            </w:r>
          </w:p>
        </w:tc>
        <w:tc>
          <w:tcPr>
            <w:tcW w:w="1463" w:type="dxa"/>
          </w:tcPr>
          <w:p w14:paraId="09EB7327" w14:textId="77777777" w:rsidR="00A46D58" w:rsidRDefault="00D205D6" w:rsidP="00470E2F">
            <w:pPr>
              <w:pStyle w:val="slika"/>
            </w:pPr>
            <w:r>
              <w:t>19.266</w:t>
            </w:r>
          </w:p>
        </w:tc>
        <w:tc>
          <w:tcPr>
            <w:tcW w:w="1463" w:type="dxa"/>
          </w:tcPr>
          <w:p w14:paraId="28AD563E" w14:textId="77777777" w:rsidR="00A46D58" w:rsidRDefault="00D205D6" w:rsidP="00470E2F">
            <w:pPr>
              <w:pStyle w:val="slika"/>
            </w:pPr>
            <w:r>
              <w:t>19.534</w:t>
            </w:r>
          </w:p>
        </w:tc>
        <w:tc>
          <w:tcPr>
            <w:tcW w:w="1463" w:type="dxa"/>
          </w:tcPr>
          <w:p w14:paraId="1CD24F68" w14:textId="77777777" w:rsidR="00A46D58" w:rsidRDefault="00D91BF9" w:rsidP="00470E2F">
            <w:pPr>
              <w:pStyle w:val="slika"/>
            </w:pPr>
            <w:r>
              <w:t>1</w:t>
            </w:r>
            <w:r w:rsidR="00D205D6">
              <w:t>9.089</w:t>
            </w:r>
          </w:p>
        </w:tc>
        <w:tc>
          <w:tcPr>
            <w:tcW w:w="1463" w:type="dxa"/>
          </w:tcPr>
          <w:p w14:paraId="4B3D1C2D" w14:textId="77777777" w:rsidR="00A46D58" w:rsidRDefault="00D205D6" w:rsidP="00470E2F">
            <w:pPr>
              <w:pStyle w:val="slika"/>
            </w:pPr>
            <w:r>
              <w:t>22.167</w:t>
            </w:r>
          </w:p>
        </w:tc>
      </w:tr>
      <w:tr w:rsidR="00A46D58" w14:paraId="5ADB6E8E" w14:textId="77777777" w:rsidTr="00A46D58">
        <w:tc>
          <w:tcPr>
            <w:tcW w:w="1463" w:type="dxa"/>
          </w:tcPr>
          <w:p w14:paraId="6F5D8C1D" w14:textId="6B0289E7" w:rsidR="00A46D58" w:rsidRDefault="00D205D6" w:rsidP="00470E2F">
            <w:pPr>
              <w:pStyle w:val="slika"/>
            </w:pPr>
            <w:r>
              <w:t xml:space="preserve">Najviše </w:t>
            </w:r>
            <w:r w:rsidR="004E564E">
              <w:t>šuma</w:t>
            </w:r>
          </w:p>
        </w:tc>
        <w:tc>
          <w:tcPr>
            <w:tcW w:w="1463" w:type="dxa"/>
          </w:tcPr>
          <w:p w14:paraId="72D52F44" w14:textId="77777777" w:rsidR="00A46D58" w:rsidRDefault="00D205D6" w:rsidP="00470E2F">
            <w:pPr>
              <w:pStyle w:val="slika"/>
            </w:pPr>
            <w:r>
              <w:t>7.259</w:t>
            </w:r>
          </w:p>
        </w:tc>
        <w:tc>
          <w:tcPr>
            <w:tcW w:w="1463" w:type="dxa"/>
          </w:tcPr>
          <w:p w14:paraId="778348D9" w14:textId="77777777" w:rsidR="00A46D58" w:rsidRDefault="00D205D6" w:rsidP="00470E2F">
            <w:pPr>
              <w:pStyle w:val="slika"/>
            </w:pPr>
            <w:r>
              <w:t>11.980</w:t>
            </w:r>
          </w:p>
        </w:tc>
        <w:tc>
          <w:tcPr>
            <w:tcW w:w="1463" w:type="dxa"/>
          </w:tcPr>
          <w:p w14:paraId="028EA47F" w14:textId="77777777" w:rsidR="00A46D58" w:rsidRDefault="00D205D6" w:rsidP="00470E2F">
            <w:pPr>
              <w:pStyle w:val="slika"/>
            </w:pPr>
            <w:r>
              <w:t>10.6961</w:t>
            </w:r>
          </w:p>
        </w:tc>
        <w:tc>
          <w:tcPr>
            <w:tcW w:w="1463" w:type="dxa"/>
          </w:tcPr>
          <w:p w14:paraId="354952C3" w14:textId="77777777" w:rsidR="00A46D58" w:rsidRDefault="00D205D6" w:rsidP="00470E2F">
            <w:pPr>
              <w:pStyle w:val="slika"/>
            </w:pPr>
            <w:r>
              <w:t>7.534</w:t>
            </w:r>
          </w:p>
        </w:tc>
        <w:tc>
          <w:tcPr>
            <w:tcW w:w="1463" w:type="dxa"/>
          </w:tcPr>
          <w:p w14:paraId="58F8C647" w14:textId="77777777" w:rsidR="00A46D58" w:rsidRDefault="00D205D6" w:rsidP="00470E2F">
            <w:pPr>
              <w:pStyle w:val="slika"/>
            </w:pPr>
            <w:r>
              <w:t>7.534</w:t>
            </w:r>
          </w:p>
        </w:tc>
      </w:tr>
    </w:tbl>
    <w:p w14:paraId="2F2D127B" w14:textId="223667CA" w:rsidR="00A46D58" w:rsidRDefault="00470E2F" w:rsidP="006858CE">
      <w:r>
        <w:lastRenderedPageBreak/>
        <w:t xml:space="preserve">Odmah se može uočiti kako slika s najmanje </w:t>
      </w:r>
      <w:r w:rsidR="004E564E">
        <w:t>šuma</w:t>
      </w:r>
      <w:r>
        <w:t xml:space="preserve"> ima najveći PSNR i najvišu kvalitetu.</w:t>
      </w:r>
      <w:r w:rsidR="00D91BF9">
        <w:t xml:space="preserve"> Rezultati filtriranja mogu se usporediti s PSNR vrijednosti dobivenom bez korištenja filtra. Utjecaj filtara nije jednak za svaku sliku</w:t>
      </w:r>
      <w:r w:rsidR="00F3081C">
        <w:t>,</w:t>
      </w:r>
      <w:r w:rsidR="00D91BF9">
        <w:t xml:space="preserve"> već ovisi o njezinoj početnoj kvaliteti. Slika s najmanje </w:t>
      </w:r>
      <w:r w:rsidR="004E564E">
        <w:t>šuma</w:t>
      </w:r>
      <w:r w:rsidR="00D91BF9">
        <w:t xml:space="preserve"> vrlo je slična originalnoj i svako filtriranje joj spušta kvalitetu. Najbolji rezultat postiže nelokalni algoritam srednje vrijednosti, ali i on ima negativan utjecaj. Sliku s malo </w:t>
      </w:r>
      <w:r w:rsidR="004E564E">
        <w:t>šuma</w:t>
      </w:r>
      <w:r w:rsidR="00D91BF9">
        <w:t xml:space="preserve"> poboljšao je jedino nelokalni algoritam srednje vrijednosti s malim faktorom, što je doista i vidljivo iz slike (</w:t>
      </w:r>
      <w:r w:rsidR="00D91BF9">
        <w:fldChar w:fldCharType="begin"/>
      </w:r>
      <w:r w:rsidR="00D91BF9">
        <w:instrText xml:space="preserve"> REF _Ref42596837 \h </w:instrText>
      </w:r>
      <w:r w:rsidR="00D91BF9">
        <w:fldChar w:fldCharType="separate"/>
      </w:r>
      <w:r w:rsidR="00C90F4A">
        <w:t xml:space="preserve">Slika </w:t>
      </w:r>
      <w:r w:rsidR="00C90F4A">
        <w:rPr>
          <w:noProof/>
        </w:rPr>
        <w:t>2</w:t>
      </w:r>
      <w:r w:rsidR="00C90F4A">
        <w:t>.</w:t>
      </w:r>
      <w:r w:rsidR="00C90F4A">
        <w:rPr>
          <w:noProof/>
        </w:rPr>
        <w:t>20</w:t>
      </w:r>
      <w:r w:rsidR="00D91BF9">
        <w:fldChar w:fldCharType="end"/>
      </w:r>
      <w:r w:rsidR="00D91BF9">
        <w:t xml:space="preserve">). Slika filtrirana ostalim metodama gubi mnogo detalja pa se kvaliteta degradira. Slici s puno </w:t>
      </w:r>
      <w:r w:rsidR="004E564E">
        <w:t>šuma</w:t>
      </w:r>
      <w:r w:rsidR="00D91BF9">
        <w:t xml:space="preserve"> pomažu svi filtri. </w:t>
      </w:r>
      <w:r w:rsidR="001C79DA">
        <w:t>Najpozitivniji utjecaj ima nelokalni algoritam srednje vrijednosti s velikim faktorom, što je očigledno na slici (</w:t>
      </w:r>
      <w:r w:rsidR="001C79DA">
        <w:fldChar w:fldCharType="begin"/>
      </w:r>
      <w:r w:rsidR="001C79DA">
        <w:instrText xml:space="preserve"> REF _Ref42596823 \h </w:instrText>
      </w:r>
      <w:r w:rsidR="001C79DA">
        <w:fldChar w:fldCharType="separate"/>
      </w:r>
      <w:r w:rsidR="00C90F4A">
        <w:t xml:space="preserve">Slika </w:t>
      </w:r>
      <w:r w:rsidR="00C90F4A">
        <w:rPr>
          <w:noProof/>
        </w:rPr>
        <w:t>2</w:t>
      </w:r>
      <w:r w:rsidR="00C90F4A">
        <w:t>.</w:t>
      </w:r>
      <w:r w:rsidR="00C90F4A">
        <w:rPr>
          <w:noProof/>
        </w:rPr>
        <w:t>21</w:t>
      </w:r>
      <w:r w:rsidR="001C79DA">
        <w:fldChar w:fldCharType="end"/>
      </w:r>
      <w:r w:rsidR="001C79DA">
        <w:t xml:space="preserve">). Ostali povećavaju PSNR samo za par decimala, a rezultantne slike nisu ugodne oku zbog preostalog šuma. Slika s najviše </w:t>
      </w:r>
      <w:r w:rsidR="004E564E">
        <w:t>šuma</w:t>
      </w:r>
      <w:r w:rsidR="001C79DA">
        <w:t xml:space="preserve"> vrlo je nekvalitetna i sadrži malo informacija o subjektu slike. Kao i na prethodnu, svi filtri pozitivno djeluju na ovu sliku. Kako </w:t>
      </w:r>
      <w:r w:rsidR="00311852">
        <w:t>svaki dio</w:t>
      </w:r>
      <w:r w:rsidR="001C79DA">
        <w:t xml:space="preserve"> slik</w:t>
      </w:r>
      <w:r w:rsidR="00311852">
        <w:t>e</w:t>
      </w:r>
      <w:r w:rsidR="001C79DA">
        <w:t xml:space="preserve"> sadrži</w:t>
      </w:r>
      <w:r w:rsidR="00311852">
        <w:t xml:space="preserve"> veliku količinu</w:t>
      </w:r>
      <w:r w:rsidR="001C79DA">
        <w:t xml:space="preserve"> </w:t>
      </w:r>
      <w:r w:rsidR="004E564E">
        <w:t>šuma</w:t>
      </w:r>
      <w:r w:rsidR="00311852">
        <w:t>, korištenje vrijednosti iz cijele slike neće imati veliki utjecaj na filtriranu vrijednost. Zbog ov</w:t>
      </w:r>
      <w:r w:rsidR="00F3081C">
        <w:t>e činjenice</w:t>
      </w:r>
      <w:r w:rsidR="00311852">
        <w:t xml:space="preserve"> algoritam nelokalne srednje vrijednosti ima vrlo mali utjecaj na kvalitetu. Filtri srednje vrijednosti i vrijednosti srednjeg člana će se orijentirati samo na piksele najbliže središnjem. Ovim postupkom dobivaju se rezultati sličniji originalnoj vrijednosti od onih dobivenih srednjom vrijednosti nekvalitetne slike.</w:t>
      </w:r>
    </w:p>
    <w:p w14:paraId="6F2ACACD" w14:textId="71EE113E" w:rsidR="00311852" w:rsidRDefault="00311852" w:rsidP="006858CE">
      <w:r>
        <w:t>Utjecaj filt</w:t>
      </w:r>
      <w:r w:rsidR="00F3081C">
        <w:t>a</w:t>
      </w:r>
      <w:r>
        <w:t xml:space="preserve">ra za uklanjanje </w:t>
      </w:r>
      <w:r w:rsidR="004E564E">
        <w:t>šuma</w:t>
      </w:r>
      <w:r>
        <w:t xml:space="preserve"> ovisi o originalnoj kvaliteti slike.</w:t>
      </w:r>
      <w:r w:rsidR="0030349B">
        <w:t xml:space="preserve"> Slike s većom količinom šuma najbolje će obraditi filtar srednje vrijednosti ili filtar vrijednosti srednjeg člana. Pri njihovom korištenju mora se odabrati što manja konvolucijska maska kako ne bi rezultirala prejakim efektom zamućenja. Slika s malom količinom šuma pogodna je za algoritam nelokalne srednje vrijednosti, dok će ostali filtri ostaviti određen</w:t>
      </w:r>
      <w:r w:rsidR="00F3081C">
        <w:t xml:space="preserve"> </w:t>
      </w:r>
      <w:r w:rsidR="0030349B">
        <w:t>šum. Iako filtri mogu rezultirati zamućenjem subjekta, rezultat će biti kvalitetniji i ugodniji ljudskom oku zbog nestanka šuma.</w:t>
      </w:r>
    </w:p>
    <w:p w14:paraId="57B31DAC" w14:textId="45E67DA6" w:rsidR="00821C86" w:rsidRDefault="00821C86" w:rsidP="00725207">
      <w:pPr>
        <w:pStyle w:val="Heading2"/>
      </w:pPr>
      <w:bookmarkStart w:id="51" w:name="_Toc42705274"/>
      <w:r w:rsidRPr="00821C86">
        <w:t>G</w:t>
      </w:r>
      <w:r w:rsidR="004E564E">
        <w:t>ama-korek</w:t>
      </w:r>
      <w:r w:rsidRPr="00821C86">
        <w:t>cija</w:t>
      </w:r>
      <w:bookmarkEnd w:id="51"/>
    </w:p>
    <w:p w14:paraId="0D862B6D" w14:textId="795F215C" w:rsidR="00BE0451" w:rsidRDefault="00CB7310" w:rsidP="00EC34CA">
      <w:r>
        <w:t>G</w:t>
      </w:r>
      <w:r w:rsidR="004E564E">
        <w:t>ama-korek</w:t>
      </w:r>
      <w:r>
        <w:t>cija je nelinearni operator koji se koristi za modifikaciju luminancije ili boje u slici ili videu. Definira se izrazom</w:t>
      </w:r>
      <w:r w:rsidR="00877E31">
        <w:t xml:space="preserve"> (11).</w:t>
      </w:r>
    </w:p>
    <w:tbl>
      <w:tblPr>
        <w:tblW w:w="0" w:type="auto"/>
        <w:tblLook w:val="04A0" w:firstRow="1" w:lastRow="0" w:firstColumn="1" w:lastColumn="0" w:noHBand="0" w:noVBand="1"/>
      </w:tblPr>
      <w:tblGrid>
        <w:gridCol w:w="8116"/>
        <w:gridCol w:w="672"/>
      </w:tblGrid>
      <w:tr w:rsidR="00877E31" w:rsidRPr="00295EB3" w14:paraId="39D6A7F9" w14:textId="77777777" w:rsidTr="003106D0">
        <w:tc>
          <w:tcPr>
            <w:tcW w:w="8330" w:type="dxa"/>
            <w:vAlign w:val="center"/>
          </w:tcPr>
          <w:p w14:paraId="6F3CA333" w14:textId="77777777" w:rsidR="00877E31" w:rsidRPr="00295EB3" w:rsidRDefault="00AE04EF" w:rsidP="003106D0">
            <w:pPr>
              <w:pStyle w:val="formula"/>
              <w:rPr>
                <w:i/>
                <w:iCs/>
              </w:rPr>
            </w:pPr>
            <w:r>
              <w:rPr>
                <w:noProof/>
              </w:rPr>
              <w:drawing>
                <wp:inline distT="0" distB="0" distL="0" distR="0" wp14:anchorId="32867D47" wp14:editId="6C80EBBA">
                  <wp:extent cx="929640" cy="266700"/>
                  <wp:effectExtent l="0" t="0" r="0" b="0"/>
                  <wp:docPr id="31" name="Picture 31"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1)"/>
                          <pic:cNvPicPr>
                            <a:picLocks noChangeAspect="1" noChangeArrowheads="1"/>
                          </pic:cNvPicPr>
                        </pic:nvPicPr>
                        <pic:blipFill>
                          <a:blip r:embed="rId40">
                            <a:extLst>
                              <a:ext uri="{28A0092B-C50C-407E-A947-70E740481C1C}">
                                <a14:useLocalDpi xmlns:a14="http://schemas.microsoft.com/office/drawing/2010/main" val="0"/>
                              </a:ext>
                            </a:extLst>
                          </a:blip>
                          <a:srcRect l="14191" t="38550" r="79509" b="58154"/>
                          <a:stretch>
                            <a:fillRect/>
                          </a:stretch>
                        </pic:blipFill>
                        <pic:spPr bwMode="auto">
                          <a:xfrm>
                            <a:off x="0" y="0"/>
                            <a:ext cx="929640" cy="266700"/>
                          </a:xfrm>
                          <a:prstGeom prst="rect">
                            <a:avLst/>
                          </a:prstGeom>
                          <a:noFill/>
                          <a:ln>
                            <a:noFill/>
                          </a:ln>
                        </pic:spPr>
                      </pic:pic>
                    </a:graphicData>
                  </a:graphic>
                </wp:inline>
              </w:drawing>
            </w:r>
          </w:p>
        </w:tc>
        <w:tc>
          <w:tcPr>
            <w:tcW w:w="674" w:type="dxa"/>
            <w:vAlign w:val="center"/>
          </w:tcPr>
          <w:p w14:paraId="044DDAFC" w14:textId="77777777" w:rsidR="00877E31" w:rsidRPr="00295EB3" w:rsidRDefault="00877E31" w:rsidP="003106D0">
            <w:pPr>
              <w:pStyle w:val="formula"/>
            </w:pPr>
            <w:r w:rsidRPr="00295EB3">
              <w:t>(</w:t>
            </w:r>
            <w:r>
              <w:t>11</w:t>
            </w:r>
            <w:r w:rsidRPr="00295EB3">
              <w:t>)</w:t>
            </w:r>
          </w:p>
        </w:tc>
      </w:tr>
    </w:tbl>
    <w:p w14:paraId="7AF6DEA9" w14:textId="15420899" w:rsidR="00CB7310" w:rsidRDefault="00CB7310" w:rsidP="00EC34CA">
      <w:r>
        <w:t xml:space="preserve">Ulazna vrijednost se potencira gamom i množi konstantom </w:t>
      </w:r>
      <w:r w:rsidRPr="00A36B58">
        <w:rPr>
          <w:i/>
          <w:iCs/>
        </w:rPr>
        <w:t>A</w:t>
      </w:r>
      <w:r>
        <w:t xml:space="preserve"> kako bi se dobila izlazna vrijednost. Najčešće je vrijednost </w:t>
      </w:r>
      <w:r w:rsidRPr="00A36B58">
        <w:rPr>
          <w:i/>
          <w:iCs/>
        </w:rPr>
        <w:t>A</w:t>
      </w:r>
      <w:r>
        <w:t xml:space="preserve"> = 1, u kojem slučaju </w:t>
      </w:r>
      <w:r w:rsidRPr="00A36B58">
        <w:rPr>
          <w:i/>
          <w:iCs/>
        </w:rPr>
        <w:t>V</w:t>
      </w:r>
      <w:r w:rsidRPr="00A36B58">
        <w:rPr>
          <w:i/>
          <w:iCs/>
          <w:vertAlign w:val="subscript"/>
        </w:rPr>
        <w:t>out</w:t>
      </w:r>
      <w:r>
        <w:t xml:space="preserve"> poprima vrijednosti između </w:t>
      </w:r>
      <w:r>
        <w:lastRenderedPageBreak/>
        <w:t>nula i jedan. Kada je vrijednost game manja od jedan proces se naziva gama kompresija, a kada je veća od jedan naziva se gama ekspanzija. Pri gama kompresiji tamni dijelovi slike postaju svjetliji, a pri ekspanziji sjene postaju tamnije.</w:t>
      </w:r>
      <w:r w:rsidR="00E52B1B">
        <w:t xml:space="preserve"> G</w:t>
      </w:r>
      <w:r w:rsidR="004E564E">
        <w:t>ama-korek</w:t>
      </w:r>
      <w:r w:rsidR="00E52B1B">
        <w:t>cija koristi se u područjima u kojima je važno imati vjeran prikaz slike. Neke od primjena su u grafičkoj industriji i medicini (prikaz medicinskih slika).</w:t>
      </w:r>
    </w:p>
    <w:p w14:paraId="6BC8E61D" w14:textId="333519B0" w:rsidR="00CB7310" w:rsidRDefault="00CB7310" w:rsidP="00CB7310">
      <w:r>
        <w:t>Proces g</w:t>
      </w:r>
      <w:r w:rsidR="004E564E">
        <w:t>ama-korek</w:t>
      </w:r>
      <w:r>
        <w:t>cije koristi se za optimizaciju korištenih bitova prilikom kodiranja slike. Služi se činjenicom da ljudi opažaju boju i svjetlinu na nelinearan način. Čovjekovo opažanje svjetlosti opisano je eksponencijalnom funkcijom. Prikazuje kako je čovjek osjetljiviji na razliku tamnijih tonova u usporedbi sa svjetlijima</w:t>
      </w:r>
      <w:r w:rsidR="00877E31">
        <w:t>.</w:t>
      </w:r>
      <w:r>
        <w:t xml:space="preserve"> Slika se tako može neefektivno kodirati sa mnoštvom svijetlih nijansi koje ljudsko oko ne može razlikovati. Različiti dijelovi slike ističu se g</w:t>
      </w:r>
      <w:r w:rsidR="004E564E">
        <w:t>ama-korek</w:t>
      </w:r>
      <w:r>
        <w:t>cijom i pretvaraju u vrijednosti optimalne za ljudsko oko</w:t>
      </w:r>
      <w:r w:rsidR="007B6A92">
        <w:t>[9]</w:t>
      </w:r>
      <w:r>
        <w:t>.</w:t>
      </w:r>
    </w:p>
    <w:p w14:paraId="1530D5F5" w14:textId="77777777" w:rsidR="00185399" w:rsidRDefault="00185399" w:rsidP="00185399">
      <w:pPr>
        <w:pStyle w:val="Heading3"/>
      </w:pPr>
      <w:bookmarkStart w:id="52" w:name="_Toc42705275"/>
      <w:r>
        <w:t xml:space="preserve">Primjer rada </w:t>
      </w:r>
      <w:r w:rsidR="005445DA">
        <w:t>filtra</w:t>
      </w:r>
      <w:bookmarkEnd w:id="52"/>
    </w:p>
    <w:p w14:paraId="0D8CCF61" w14:textId="7F7633D2" w:rsidR="00185399" w:rsidRDefault="00D93780" w:rsidP="00CB7310">
      <w:r>
        <w:t>Utjecaj g</w:t>
      </w:r>
      <w:r w:rsidR="004E564E">
        <w:t>ama-korek</w:t>
      </w:r>
      <w:r>
        <w:t>cije je različit ovisno je li gama veća ili manja od jedan. U primjerima se koriste dvije vrijednosti game, 0.</w:t>
      </w:r>
      <w:r w:rsidR="00D73452">
        <w:t>5</w:t>
      </w:r>
      <w:r>
        <w:t xml:space="preserve"> i 1.</w:t>
      </w:r>
      <w:r w:rsidR="00D73452">
        <w:t>5</w:t>
      </w:r>
      <w:r w:rsidR="00BF5BD5">
        <w:t xml:space="preserve"> te </w:t>
      </w:r>
      <w:r w:rsidR="00BF5BD5" w:rsidRPr="00A36B58">
        <w:rPr>
          <w:i/>
          <w:iCs/>
        </w:rPr>
        <w:t>A</w:t>
      </w:r>
      <w:r w:rsidR="00BF5BD5">
        <w:t xml:space="preserve"> = 1</w:t>
      </w:r>
      <w:r>
        <w:t>. Utjecaj g</w:t>
      </w:r>
      <w:r w:rsidR="004E564E">
        <w:t>ama-korek</w:t>
      </w:r>
      <w:r>
        <w:t>cije s ov</w:t>
      </w:r>
      <w:r w:rsidR="00BF5BD5">
        <w:t>im</w:t>
      </w:r>
      <w:r>
        <w:t xml:space="preserve"> vrijednosti</w:t>
      </w:r>
      <w:r w:rsidR="00BF5BD5">
        <w:t>ma</w:t>
      </w:r>
      <w:r>
        <w:t xml:space="preserve"> vidljiv je na slici (</w:t>
      </w:r>
      <w:r w:rsidR="00F3081C">
        <w:fldChar w:fldCharType="begin"/>
      </w:r>
      <w:r w:rsidR="00F3081C">
        <w:instrText xml:space="preserve"> REF _Ref42605843 \h </w:instrText>
      </w:r>
      <w:r w:rsidR="00F3081C">
        <w:fldChar w:fldCharType="separate"/>
      </w:r>
      <w:r w:rsidR="00C90F4A">
        <w:t xml:space="preserve">Slika </w:t>
      </w:r>
      <w:r w:rsidR="00C90F4A">
        <w:rPr>
          <w:noProof/>
        </w:rPr>
        <w:t>2</w:t>
      </w:r>
      <w:r w:rsidR="00C90F4A">
        <w:t>.</w:t>
      </w:r>
      <w:r w:rsidR="00C90F4A">
        <w:rPr>
          <w:noProof/>
        </w:rPr>
        <w:t>22</w:t>
      </w:r>
      <w:r w:rsidR="00F3081C">
        <w:fldChar w:fldCharType="end"/>
      </w:r>
      <w:r>
        <w:t>).</w:t>
      </w:r>
    </w:p>
    <w:p w14:paraId="6DFC78A1" w14:textId="77777777" w:rsidR="00F3081C" w:rsidRDefault="00AE04EF" w:rsidP="00F3081C">
      <w:pPr>
        <w:pStyle w:val="slika"/>
        <w:keepNext/>
      </w:pPr>
      <w:r>
        <w:rPr>
          <w:noProof/>
        </w:rPr>
        <w:drawing>
          <wp:inline distT="0" distB="0" distL="0" distR="0" wp14:anchorId="28E01DBB" wp14:editId="38E15CC9">
            <wp:extent cx="5501640" cy="2750820"/>
            <wp:effectExtent l="0" t="0" r="0" b="0"/>
            <wp:docPr id="32" name="Picture 32" descr="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m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1640" cy="2750820"/>
                    </a:xfrm>
                    <a:prstGeom prst="rect">
                      <a:avLst/>
                    </a:prstGeom>
                    <a:noFill/>
                    <a:ln>
                      <a:noFill/>
                    </a:ln>
                  </pic:spPr>
                </pic:pic>
              </a:graphicData>
            </a:graphic>
          </wp:inline>
        </w:drawing>
      </w:r>
    </w:p>
    <w:p w14:paraId="09ACA1C4" w14:textId="6B1BFCFB" w:rsidR="00D93780" w:rsidRDefault="00F3081C" w:rsidP="00F3081C">
      <w:pPr>
        <w:pStyle w:val="Caption"/>
      </w:pPr>
      <w:bookmarkStart w:id="53" w:name="_Ref42605843"/>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t>.</w:t>
      </w:r>
      <w:r w:rsidR="002F5DF9">
        <w:fldChar w:fldCharType="begin"/>
      </w:r>
      <w:r w:rsidR="002F5DF9">
        <w:instrText xml:space="preserve"> SEQ Slika \* ARABIC \s 1 </w:instrText>
      </w:r>
      <w:r w:rsidR="002F5DF9">
        <w:fldChar w:fldCharType="separate"/>
      </w:r>
      <w:r w:rsidR="00C90F4A">
        <w:rPr>
          <w:noProof/>
        </w:rPr>
        <w:t>22</w:t>
      </w:r>
      <w:r w:rsidR="002F5DF9">
        <w:rPr>
          <w:noProof/>
        </w:rPr>
        <w:fldChar w:fldCharType="end"/>
      </w:r>
      <w:bookmarkEnd w:id="53"/>
      <w:r>
        <w:t xml:space="preserve"> </w:t>
      </w:r>
      <w:r w:rsidRPr="003E0908">
        <w:t>G</w:t>
      </w:r>
      <w:r w:rsidR="004E564E">
        <w:t>ama-korek</w:t>
      </w:r>
      <w:r w:rsidRPr="003E0908">
        <w:t>cija</w:t>
      </w:r>
    </w:p>
    <w:p w14:paraId="3EC6979F" w14:textId="42E1784A" w:rsidR="00D93780" w:rsidRDefault="00D93780" w:rsidP="00CB7310">
      <w:r>
        <w:t>Srednja slika je ulazna slika nad kojom se vrši korekcija. Lijeva slika je rezultat korekcije uz gamu vrijednosti 0.</w:t>
      </w:r>
      <w:r w:rsidR="00D73452">
        <w:t>5</w:t>
      </w:r>
      <w:r>
        <w:t>. Slika je tamnija, ali ne uniformno. Sjene su postale izraženije</w:t>
      </w:r>
      <w:r w:rsidR="00D73452">
        <w:t xml:space="preserve"> i tamni dijelovi tamniji. S</w:t>
      </w:r>
      <w:r>
        <w:t xml:space="preserve">vijetli dijelovi (npr. zgrada u pozadini) su ostali svijetli. Desna slika </w:t>
      </w:r>
      <w:r>
        <w:lastRenderedPageBreak/>
        <w:t>prikazuje g</w:t>
      </w:r>
      <w:r w:rsidR="004E564E">
        <w:t>ama-korek</w:t>
      </w:r>
      <w:r>
        <w:t>ciju s gamom u vrijednosti 1.</w:t>
      </w:r>
      <w:r w:rsidR="00D73452">
        <w:t>5</w:t>
      </w:r>
      <w:r>
        <w:t xml:space="preserve">. Boje su postale izraženije </w:t>
      </w:r>
      <w:r w:rsidR="001D6A6A">
        <w:t xml:space="preserve">i tamni dijelovi postaju svjetliji. </w:t>
      </w:r>
      <w:r w:rsidR="00D73452">
        <w:t xml:space="preserve">Svijetli dijelovi se nisu značajno </w:t>
      </w:r>
      <w:r w:rsidR="0046743B">
        <w:t>promijenili</w:t>
      </w:r>
      <w:r w:rsidR="00D73452">
        <w:t>.</w:t>
      </w:r>
    </w:p>
    <w:p w14:paraId="63B38A2C" w14:textId="0DE042EC" w:rsidR="001D6A6A" w:rsidRDefault="001D6A6A" w:rsidP="00CB7310">
      <w:r>
        <w:t>G</w:t>
      </w:r>
      <w:r w:rsidR="004E564E">
        <w:t>ama-korek</w:t>
      </w:r>
      <w:r>
        <w:t>cija se koristi kao pomoć pri prikazivanju slika koje su originalno vrlo tamne ili vrlo svijetle. Takvi primjeri prikazani su na slikama (</w:t>
      </w:r>
      <w:r w:rsidR="00D73452">
        <w:fldChar w:fldCharType="begin"/>
      </w:r>
      <w:r w:rsidR="00D73452">
        <w:instrText xml:space="preserve"> REF _Ref42181871 \h </w:instrText>
      </w:r>
      <w:r w:rsidR="00D73452">
        <w:fldChar w:fldCharType="separate"/>
      </w:r>
      <w:r w:rsidR="00C90F4A">
        <w:t xml:space="preserve">Slika </w:t>
      </w:r>
      <w:r w:rsidR="00C90F4A">
        <w:rPr>
          <w:noProof/>
        </w:rPr>
        <w:t>2</w:t>
      </w:r>
      <w:r w:rsidR="00C90F4A">
        <w:t>.</w:t>
      </w:r>
      <w:r w:rsidR="00C90F4A">
        <w:rPr>
          <w:noProof/>
        </w:rPr>
        <w:t>23</w:t>
      </w:r>
      <w:r w:rsidR="00D73452">
        <w:fldChar w:fldCharType="end"/>
      </w:r>
      <w:r>
        <w:t>) i (</w:t>
      </w:r>
      <w:r w:rsidR="00D73452">
        <w:fldChar w:fldCharType="begin"/>
      </w:r>
      <w:r w:rsidR="00D73452">
        <w:instrText xml:space="preserve"> REF _Ref42181881 \h </w:instrText>
      </w:r>
      <w:r w:rsidR="00D73452">
        <w:fldChar w:fldCharType="separate"/>
      </w:r>
      <w:r w:rsidR="00C90F4A">
        <w:t xml:space="preserve">Slika </w:t>
      </w:r>
      <w:r w:rsidR="00C90F4A">
        <w:rPr>
          <w:noProof/>
        </w:rPr>
        <w:t>2</w:t>
      </w:r>
      <w:r w:rsidR="00C90F4A">
        <w:t>.</w:t>
      </w:r>
      <w:r w:rsidR="00C90F4A">
        <w:rPr>
          <w:noProof/>
        </w:rPr>
        <w:t>24</w:t>
      </w:r>
      <w:r w:rsidR="00D73452">
        <w:fldChar w:fldCharType="end"/>
      </w:r>
      <w:r>
        <w:t>). Kao i u prošlom primjeru, koriste se gama vrijednosti 0.</w:t>
      </w:r>
      <w:r w:rsidR="00D73452">
        <w:t>5</w:t>
      </w:r>
      <w:r>
        <w:t xml:space="preserve"> (lijeva slika) i 1.</w:t>
      </w:r>
      <w:r w:rsidR="00D73452">
        <w:t>5</w:t>
      </w:r>
      <w:r>
        <w:t xml:space="preserve"> (desna slika).</w:t>
      </w:r>
    </w:p>
    <w:p w14:paraId="79C8AAE6" w14:textId="77777777" w:rsidR="00D73452" w:rsidRDefault="00AE04EF" w:rsidP="00D73452">
      <w:pPr>
        <w:pStyle w:val="slika"/>
        <w:keepNext/>
      </w:pPr>
      <w:r>
        <w:rPr>
          <w:noProof/>
        </w:rPr>
        <w:drawing>
          <wp:inline distT="0" distB="0" distL="0" distR="0" wp14:anchorId="38B15A4B" wp14:editId="06E1CFD5">
            <wp:extent cx="5501640" cy="2750820"/>
            <wp:effectExtent l="0" t="0" r="0" b="0"/>
            <wp:docPr id="33" name="Picture 33" descr="gamat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matam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1640" cy="2750820"/>
                    </a:xfrm>
                    <a:prstGeom prst="rect">
                      <a:avLst/>
                    </a:prstGeom>
                    <a:noFill/>
                    <a:ln>
                      <a:noFill/>
                    </a:ln>
                  </pic:spPr>
                </pic:pic>
              </a:graphicData>
            </a:graphic>
          </wp:inline>
        </w:drawing>
      </w:r>
    </w:p>
    <w:p w14:paraId="22512F7E" w14:textId="75C5E6E2" w:rsidR="001D6A6A" w:rsidRDefault="00D73452" w:rsidP="00D73452">
      <w:pPr>
        <w:pStyle w:val="Caption"/>
      </w:pPr>
      <w:bookmarkStart w:id="54" w:name="_Ref42181871"/>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23</w:t>
      </w:r>
      <w:r w:rsidR="002F5DF9">
        <w:rPr>
          <w:noProof/>
        </w:rPr>
        <w:fldChar w:fldCharType="end"/>
      </w:r>
      <w:bookmarkEnd w:id="54"/>
      <w:r>
        <w:t xml:space="preserve"> G</w:t>
      </w:r>
      <w:r w:rsidR="004E564E">
        <w:t>ama-korek</w:t>
      </w:r>
      <w:r>
        <w:t>cija tamne slike</w:t>
      </w:r>
    </w:p>
    <w:p w14:paraId="1F97CB05" w14:textId="7C857938" w:rsidR="001D6A6A" w:rsidRDefault="00817ADE" w:rsidP="00CB7310">
      <w:r>
        <w:t>Na tamnu sliku efektivno se djelovalo gamom većom od 1. Svijetli dijelovi pozadine su slični, a dijelovi koji su se teško vidjeli na originalnoj slici jasniji su. Mana koja se može javiti je da boje koje su prije bile mračne postanu previše intenzivne. Pri korištenju g</w:t>
      </w:r>
      <w:r w:rsidR="004E564E">
        <w:t>ama-korek</w:t>
      </w:r>
      <w:r>
        <w:t>cije s gamom 0.5 dio slike postaje crn i nevidljiv.</w:t>
      </w:r>
    </w:p>
    <w:p w14:paraId="1D5434EB" w14:textId="77777777" w:rsidR="00D73452" w:rsidRDefault="00AE04EF" w:rsidP="00D73452">
      <w:pPr>
        <w:pStyle w:val="slika"/>
        <w:keepNext/>
      </w:pPr>
      <w:r>
        <w:rPr>
          <w:noProof/>
        </w:rPr>
        <w:drawing>
          <wp:inline distT="0" distB="0" distL="0" distR="0" wp14:anchorId="1FEED707" wp14:editId="28BBE74F">
            <wp:extent cx="5501640" cy="2750820"/>
            <wp:effectExtent l="0" t="0" r="0" b="0"/>
            <wp:docPr id="34" name="Picture 34" descr="gamasvije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masvijet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1640" cy="2750820"/>
                    </a:xfrm>
                    <a:prstGeom prst="rect">
                      <a:avLst/>
                    </a:prstGeom>
                    <a:noFill/>
                    <a:ln>
                      <a:noFill/>
                    </a:ln>
                  </pic:spPr>
                </pic:pic>
              </a:graphicData>
            </a:graphic>
          </wp:inline>
        </w:drawing>
      </w:r>
    </w:p>
    <w:p w14:paraId="427ED464" w14:textId="5DC89A9F" w:rsidR="001D6A6A" w:rsidRDefault="00D73452" w:rsidP="00D73452">
      <w:pPr>
        <w:pStyle w:val="Caption"/>
      </w:pPr>
      <w:bookmarkStart w:id="55" w:name="_Ref42181881"/>
      <w:r>
        <w:t xml:space="preserve">Slika </w:t>
      </w:r>
      <w:r w:rsidR="002F5DF9">
        <w:fldChar w:fldCharType="begin"/>
      </w:r>
      <w:r w:rsidR="002F5DF9">
        <w:instrText xml:space="preserve"> STYLEREF 1 \s </w:instrText>
      </w:r>
      <w:r w:rsidR="002F5DF9">
        <w:fldChar w:fldCharType="separate"/>
      </w:r>
      <w:r w:rsidR="00C90F4A">
        <w:rPr>
          <w:noProof/>
        </w:rPr>
        <w:t>2</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24</w:t>
      </w:r>
      <w:r w:rsidR="002F5DF9">
        <w:rPr>
          <w:noProof/>
        </w:rPr>
        <w:fldChar w:fldCharType="end"/>
      </w:r>
      <w:bookmarkEnd w:id="55"/>
      <w:r>
        <w:t xml:space="preserve"> G</w:t>
      </w:r>
      <w:r w:rsidR="004E564E">
        <w:t>ama-korek</w:t>
      </w:r>
      <w:r>
        <w:t>cija svijetle slike</w:t>
      </w:r>
    </w:p>
    <w:p w14:paraId="16A6E2F0" w14:textId="3CEAF9FD" w:rsidR="001D6A6A" w:rsidRDefault="00817ADE" w:rsidP="00CB7310">
      <w:r>
        <w:lastRenderedPageBreak/>
        <w:t>Pri g</w:t>
      </w:r>
      <w:r w:rsidR="004E564E">
        <w:t>ama-korek</w:t>
      </w:r>
      <w:r>
        <w:t>ciji jako svijetle slike</w:t>
      </w:r>
      <w:r w:rsidR="00E252B6">
        <w:t xml:space="preserve"> s gamom 1.5</w:t>
      </w:r>
      <w:r>
        <w:t xml:space="preserve"> nema </w:t>
      </w:r>
      <w:r w:rsidR="00E252B6">
        <w:t xml:space="preserve">drastične razlike. Ljudsko oko nije osjetljivo na </w:t>
      </w:r>
      <w:r w:rsidR="0046743B">
        <w:t>razlike visokih</w:t>
      </w:r>
      <w:r w:rsidR="00E252B6">
        <w:t xml:space="preserve"> razin</w:t>
      </w:r>
      <w:r w:rsidR="0046743B">
        <w:t>a</w:t>
      </w:r>
      <w:r w:rsidR="00E252B6">
        <w:t xml:space="preserve"> osvjetljenja. G</w:t>
      </w:r>
      <w:r w:rsidR="004E564E">
        <w:t>ama-korek</w:t>
      </w:r>
      <w:r w:rsidR="00E252B6">
        <w:t>cija s gamom 0.5 poboljšala je donji dio slike i učinila je kontrast većim. Vrlo svijetli gornji dio slike ostaje sličan originalnoj slici.</w:t>
      </w:r>
    </w:p>
    <w:p w14:paraId="1B5CC62A" w14:textId="4849DF76" w:rsidR="00E252B6" w:rsidRPr="00185399" w:rsidRDefault="00E252B6" w:rsidP="00CB7310">
      <w:r>
        <w:t>G</w:t>
      </w:r>
      <w:r w:rsidR="004E564E">
        <w:t>ama-korek</w:t>
      </w:r>
      <w:r>
        <w:t>cija djeluje različitom efikasnošću ovisno o slici koju filtriramo. Gama vrijednosti manje od jedan će dodatno zamračiti tamnu sliku dok će u svijetloj pojačati kontrast svih dijelova. Gama veća od jedan ima vrlo mali utjecaj na svijetlu sliku, ali može drastično poboljšati vidljivost i boje tamne slike. Za razliku od ujednačavanja histograma g</w:t>
      </w:r>
      <w:r w:rsidR="004E564E">
        <w:t>ama-korek</w:t>
      </w:r>
      <w:r>
        <w:t>cija mijenja i krominanciju slike</w:t>
      </w:r>
      <w:r w:rsidR="0072435A">
        <w:t xml:space="preserve"> pa je rezultat dinamičnijih boja. </w:t>
      </w:r>
    </w:p>
    <w:p w14:paraId="512AFCD8" w14:textId="77777777" w:rsidR="00BD1FFE" w:rsidRDefault="00BD1FFE" w:rsidP="00BD1FFE">
      <w:pPr>
        <w:pStyle w:val="Heading1"/>
      </w:pPr>
      <w:bookmarkStart w:id="56" w:name="_Toc42705276"/>
      <w:r w:rsidRPr="00821C86">
        <w:lastRenderedPageBreak/>
        <w:t>Metode obrade slike</w:t>
      </w:r>
      <w:r>
        <w:t xml:space="preserve"> u prostornoj domeni</w:t>
      </w:r>
      <w:bookmarkEnd w:id="56"/>
    </w:p>
    <w:p w14:paraId="7932BE29" w14:textId="77777777" w:rsidR="00BD1FFE" w:rsidRDefault="00A57772" w:rsidP="00BD1FFE">
      <w:pPr>
        <w:pStyle w:val="Heading2"/>
      </w:pPr>
      <w:bookmarkStart w:id="57" w:name="_Toc42705277"/>
      <w:r>
        <w:t>Propuštanje niskih frekvencija</w:t>
      </w:r>
      <w:bookmarkEnd w:id="57"/>
    </w:p>
    <w:p w14:paraId="2AB626FA" w14:textId="77777777" w:rsidR="00877E31" w:rsidRDefault="00BD1FFE" w:rsidP="00BD1FFE">
      <w:r>
        <w:t xml:space="preserve">Low-pass </w:t>
      </w:r>
      <w:r w:rsidR="004A0EA7">
        <w:t>filt</w:t>
      </w:r>
      <w:r w:rsidR="005445DA">
        <w:t>a</w:t>
      </w:r>
      <w:r w:rsidR="004A0EA7">
        <w:t xml:space="preserve">r koristi se kako bi se iz slike maknule visoke frekvencije. Nakon transformacije slike u frekvencijsku domenu dobiva se skup frekvencijskih vrijednosti slike. </w:t>
      </w:r>
      <w:r w:rsidR="00F76083">
        <w:t>Idealni l</w:t>
      </w:r>
      <w:r w:rsidR="004A0EA7">
        <w:t>ow-pass filt</w:t>
      </w:r>
      <w:r w:rsidR="005445DA">
        <w:t>a</w:t>
      </w:r>
      <w:r w:rsidR="004A0EA7">
        <w:t>r za određenu granicu miče sve frekvencije vrijednosti više od granične.</w:t>
      </w:r>
      <w:r w:rsidR="00CC5A75">
        <w:t xml:space="preserve"> Njegova formula može se opisati kao</w:t>
      </w:r>
    </w:p>
    <w:tbl>
      <w:tblPr>
        <w:tblW w:w="0" w:type="auto"/>
        <w:tblLook w:val="04A0" w:firstRow="1" w:lastRow="0" w:firstColumn="1" w:lastColumn="0" w:noHBand="0" w:noVBand="1"/>
      </w:tblPr>
      <w:tblGrid>
        <w:gridCol w:w="8116"/>
        <w:gridCol w:w="672"/>
      </w:tblGrid>
      <w:tr w:rsidR="00877E31" w:rsidRPr="00295EB3" w14:paraId="799D5FEF" w14:textId="77777777" w:rsidTr="003106D0">
        <w:tc>
          <w:tcPr>
            <w:tcW w:w="8330" w:type="dxa"/>
            <w:vAlign w:val="center"/>
          </w:tcPr>
          <w:p w14:paraId="290216DE" w14:textId="77777777" w:rsidR="00877E31" w:rsidRPr="00295EB3" w:rsidRDefault="00AE04EF" w:rsidP="003106D0">
            <w:pPr>
              <w:pStyle w:val="formula"/>
              <w:rPr>
                <w:i/>
                <w:iCs/>
              </w:rPr>
            </w:pPr>
            <w:r>
              <w:rPr>
                <w:noProof/>
              </w:rPr>
              <w:drawing>
                <wp:inline distT="0" distB="0" distL="0" distR="0" wp14:anchorId="4BA58B47" wp14:editId="28DD0ADF">
                  <wp:extent cx="1905000" cy="563880"/>
                  <wp:effectExtent l="0" t="0" r="0" b="0"/>
                  <wp:docPr id="35" name="Picture 35"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2)"/>
                          <pic:cNvPicPr>
                            <a:picLocks noChangeAspect="1" noChangeArrowheads="1"/>
                          </pic:cNvPicPr>
                        </pic:nvPicPr>
                        <pic:blipFill>
                          <a:blip r:embed="rId44">
                            <a:extLst>
                              <a:ext uri="{28A0092B-C50C-407E-A947-70E740481C1C}">
                                <a14:useLocalDpi xmlns:a14="http://schemas.microsoft.com/office/drawing/2010/main" val="0"/>
                              </a:ext>
                            </a:extLst>
                          </a:blip>
                          <a:srcRect l="30724" t="53590" r="56026" b="39560"/>
                          <a:stretch>
                            <a:fillRect/>
                          </a:stretch>
                        </pic:blipFill>
                        <pic:spPr bwMode="auto">
                          <a:xfrm>
                            <a:off x="0" y="0"/>
                            <a:ext cx="1905000" cy="563880"/>
                          </a:xfrm>
                          <a:prstGeom prst="rect">
                            <a:avLst/>
                          </a:prstGeom>
                          <a:noFill/>
                          <a:ln>
                            <a:noFill/>
                          </a:ln>
                        </pic:spPr>
                      </pic:pic>
                    </a:graphicData>
                  </a:graphic>
                </wp:inline>
              </w:drawing>
            </w:r>
          </w:p>
        </w:tc>
        <w:tc>
          <w:tcPr>
            <w:tcW w:w="674" w:type="dxa"/>
            <w:vAlign w:val="center"/>
          </w:tcPr>
          <w:p w14:paraId="50341884" w14:textId="77777777" w:rsidR="00877E31" w:rsidRPr="00295EB3" w:rsidRDefault="00877E31" w:rsidP="003106D0">
            <w:pPr>
              <w:pStyle w:val="formula"/>
            </w:pPr>
            <w:r w:rsidRPr="00295EB3">
              <w:t>(</w:t>
            </w:r>
            <w:r>
              <w:t>12</w:t>
            </w:r>
            <w:r w:rsidRPr="00295EB3">
              <w:t>)</w:t>
            </w:r>
          </w:p>
        </w:tc>
      </w:tr>
    </w:tbl>
    <w:p w14:paraId="257647D1" w14:textId="77777777" w:rsidR="00CC5A75" w:rsidRDefault="00CC5A75" w:rsidP="00BD1FFE">
      <w:r w:rsidRPr="00A36B58">
        <w:rPr>
          <w:i/>
          <w:iCs/>
        </w:rPr>
        <w:t>D</w:t>
      </w:r>
      <w:r w:rsidRPr="00A36B58">
        <w:rPr>
          <w:i/>
          <w:iCs/>
          <w:vertAlign w:val="subscript"/>
        </w:rPr>
        <w:t xml:space="preserve"> </w:t>
      </w:r>
      <w:r w:rsidRPr="00A36B58">
        <w:rPr>
          <w:i/>
          <w:iCs/>
        </w:rPr>
        <w:t>(u, v)</w:t>
      </w:r>
      <w:r>
        <w:t xml:space="preserve"> označava udaljenost točke </w:t>
      </w:r>
      <w:r w:rsidRPr="00A36B58">
        <w:rPr>
          <w:i/>
          <w:iCs/>
        </w:rPr>
        <w:t>(u, v)</w:t>
      </w:r>
      <w:r>
        <w:t xml:space="preserve"> od centra frekvencijskog prikaza slike, a </w:t>
      </w:r>
      <w:r w:rsidRPr="00A36B58">
        <w:rPr>
          <w:i/>
          <w:iCs/>
        </w:rPr>
        <w:t>D</w:t>
      </w:r>
      <w:r w:rsidRPr="00A36B58">
        <w:rPr>
          <w:i/>
          <w:iCs/>
          <w:vertAlign w:val="subscript"/>
        </w:rPr>
        <w:t>0</w:t>
      </w:r>
      <w:r>
        <w:t xml:space="preserve"> je </w:t>
      </w:r>
      <w:r w:rsidR="00F76083">
        <w:t xml:space="preserve">nenegativna </w:t>
      </w:r>
      <w:r>
        <w:t xml:space="preserve">konstanta odabrana po </w:t>
      </w:r>
      <w:r w:rsidR="0095318E">
        <w:t>potrebi</w:t>
      </w:r>
      <w:r>
        <w:t xml:space="preserve">. Što je </w:t>
      </w:r>
      <w:r w:rsidRPr="00A36B58">
        <w:rPr>
          <w:i/>
          <w:iCs/>
        </w:rPr>
        <w:t>D</w:t>
      </w:r>
      <w:r w:rsidRPr="00A36B58">
        <w:rPr>
          <w:i/>
          <w:iCs/>
          <w:vertAlign w:val="subscript"/>
        </w:rPr>
        <w:t>0</w:t>
      </w:r>
      <w:r>
        <w:t xml:space="preserve"> manji slika će biti mutnija, jer samo najniže frekvencije ne postaju nula.</w:t>
      </w:r>
    </w:p>
    <w:p w14:paraId="45ADD74B" w14:textId="77777777" w:rsidR="00825DC8" w:rsidRDefault="00CC5A75" w:rsidP="00BD1FFE">
      <w:r>
        <w:t>Ovakav filt</w:t>
      </w:r>
      <w:r w:rsidR="005445DA">
        <w:t>a</w:t>
      </w:r>
      <w:r>
        <w:t>r koristi se kako bi se ublažili prijelazi između ploha različitih vrijednosti. Ta mogućnost može se upotrijebiti u više svrha</w:t>
      </w:r>
      <w:r w:rsidR="0042055D">
        <w:t>, kao što su zamućivanje i uklanjanje šuma.</w:t>
      </w:r>
      <w:r w:rsidR="00F76083">
        <w:t xml:space="preserve"> Ako se koristi vrlo veliki </w:t>
      </w:r>
      <w:r w:rsidR="00F76083" w:rsidRPr="00A36B58">
        <w:rPr>
          <w:i/>
          <w:iCs/>
        </w:rPr>
        <w:t>D</w:t>
      </w:r>
      <w:r w:rsidR="00F76083" w:rsidRPr="00A36B58">
        <w:rPr>
          <w:i/>
          <w:iCs/>
          <w:vertAlign w:val="subscript"/>
        </w:rPr>
        <w:t>0</w:t>
      </w:r>
      <w:r w:rsidR="00F76083">
        <w:t xml:space="preserve"> većina frekvencija će ostati sačuvana i može se postići uklanjanje šuma. Za zamućenje može se koristiti </w:t>
      </w:r>
      <w:r w:rsidR="00F76083" w:rsidRPr="00A36B58">
        <w:rPr>
          <w:i/>
          <w:iCs/>
        </w:rPr>
        <w:t>D</w:t>
      </w:r>
      <w:r w:rsidR="00F76083" w:rsidRPr="00A36B58">
        <w:rPr>
          <w:i/>
          <w:iCs/>
          <w:vertAlign w:val="subscript"/>
        </w:rPr>
        <w:t>0</w:t>
      </w:r>
      <w:r w:rsidR="00F76083">
        <w:t xml:space="preserve"> bilo kakve veličine, ovisno o namjeri.</w:t>
      </w:r>
    </w:p>
    <w:p w14:paraId="39294531" w14:textId="77777777" w:rsidR="0095318E" w:rsidRDefault="0095318E" w:rsidP="00BD1FFE">
      <w:pPr>
        <w:pStyle w:val="Heading3"/>
      </w:pPr>
      <w:bookmarkStart w:id="58" w:name="_Toc42705278"/>
      <w:r>
        <w:t xml:space="preserve">Primjer rada </w:t>
      </w:r>
      <w:r w:rsidR="005445DA">
        <w:t>filtra</w:t>
      </w:r>
      <w:bookmarkEnd w:id="58"/>
    </w:p>
    <w:p w14:paraId="7F5046AF" w14:textId="40E76C38" w:rsidR="0095318E" w:rsidRDefault="0095318E" w:rsidP="0095318E">
      <w:r>
        <w:t xml:space="preserve">Implementirani filtri za obradu frekvencijske domene slike zahtijevaju da slika bude crno-bijela. Primjer rada low-pass </w:t>
      </w:r>
      <w:r w:rsidR="005445DA">
        <w:t>filtra</w:t>
      </w:r>
      <w:r>
        <w:t xml:space="preserve"> s različitim vrijednostima </w:t>
      </w:r>
      <w:r w:rsidRPr="00A36B58">
        <w:rPr>
          <w:i/>
          <w:iCs/>
        </w:rPr>
        <w:t>D</w:t>
      </w:r>
      <w:r w:rsidRPr="00A36B58">
        <w:rPr>
          <w:i/>
          <w:iCs/>
          <w:vertAlign w:val="subscript"/>
        </w:rPr>
        <w:t>0</w:t>
      </w:r>
      <w:r>
        <w:rPr>
          <w:vertAlign w:val="subscript"/>
        </w:rPr>
        <w:t xml:space="preserve"> </w:t>
      </w:r>
      <w:r>
        <w:t>prikazan je na slici (</w:t>
      </w:r>
      <w:r w:rsidR="00FB1E6D">
        <w:fldChar w:fldCharType="begin"/>
      </w:r>
      <w:r w:rsidR="00FB1E6D">
        <w:instrText xml:space="preserve"> REF _Ref42184895 \h </w:instrText>
      </w:r>
      <w:r w:rsidR="00FB1E6D">
        <w:fldChar w:fldCharType="separate"/>
      </w:r>
      <w:r w:rsidR="00C90F4A">
        <w:t xml:space="preserve">Slika </w:t>
      </w:r>
      <w:r w:rsidR="00C90F4A">
        <w:rPr>
          <w:noProof/>
        </w:rPr>
        <w:t>3</w:t>
      </w:r>
      <w:r w:rsidR="00C90F4A">
        <w:t>.</w:t>
      </w:r>
      <w:r w:rsidR="00C90F4A">
        <w:rPr>
          <w:noProof/>
        </w:rPr>
        <w:t>1</w:t>
      </w:r>
      <w:r w:rsidR="00FB1E6D">
        <w:fldChar w:fldCharType="end"/>
      </w:r>
      <w:r>
        <w:t>).</w:t>
      </w:r>
    </w:p>
    <w:p w14:paraId="45B49844" w14:textId="77777777" w:rsidR="00FB1E6D" w:rsidRDefault="00AE04EF" w:rsidP="00FB1E6D">
      <w:pPr>
        <w:pStyle w:val="slika"/>
      </w:pPr>
      <w:r>
        <w:rPr>
          <w:noProof/>
        </w:rPr>
        <w:lastRenderedPageBreak/>
        <w:drawing>
          <wp:inline distT="0" distB="0" distL="0" distR="0" wp14:anchorId="42F6CBF4" wp14:editId="10FB194C">
            <wp:extent cx="5501640" cy="2750820"/>
            <wp:effectExtent l="0" t="0" r="0" b="0"/>
            <wp:docPr id="36" name="Picture 36" descr="low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wp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1640" cy="2750820"/>
                    </a:xfrm>
                    <a:prstGeom prst="rect">
                      <a:avLst/>
                    </a:prstGeom>
                    <a:noFill/>
                    <a:ln>
                      <a:noFill/>
                    </a:ln>
                  </pic:spPr>
                </pic:pic>
              </a:graphicData>
            </a:graphic>
          </wp:inline>
        </w:drawing>
      </w:r>
    </w:p>
    <w:p w14:paraId="3C4249BC" w14:textId="77778E8A" w:rsidR="0095318E" w:rsidRDefault="00FB1E6D" w:rsidP="00FB1E6D">
      <w:pPr>
        <w:pStyle w:val="slika"/>
      </w:pPr>
      <w:bookmarkStart w:id="59" w:name="_Ref42184895"/>
      <w:r>
        <w:t xml:space="preserve">Slika </w:t>
      </w:r>
      <w:r w:rsidR="00F3081C">
        <w:fldChar w:fldCharType="begin"/>
      </w:r>
      <w:r w:rsidR="00F3081C">
        <w:instrText xml:space="preserve"> STYLEREF 1 \s </w:instrText>
      </w:r>
      <w:r w:rsidR="00F3081C">
        <w:fldChar w:fldCharType="separate"/>
      </w:r>
      <w:r w:rsidR="00C90F4A">
        <w:rPr>
          <w:noProof/>
        </w:rPr>
        <w:t>3</w:t>
      </w:r>
      <w:r w:rsidR="00F3081C">
        <w:fldChar w:fldCharType="end"/>
      </w:r>
      <w:r w:rsidR="00F3081C">
        <w:t>.</w:t>
      </w:r>
      <w:r w:rsidR="00F3081C">
        <w:fldChar w:fldCharType="begin"/>
      </w:r>
      <w:r w:rsidR="00F3081C">
        <w:instrText xml:space="preserve"> SEQ Slika \* ARABIC \s 1 </w:instrText>
      </w:r>
      <w:r w:rsidR="00F3081C">
        <w:fldChar w:fldCharType="separate"/>
      </w:r>
      <w:r w:rsidR="00C90F4A">
        <w:rPr>
          <w:noProof/>
        </w:rPr>
        <w:t>1</w:t>
      </w:r>
      <w:r w:rsidR="00F3081C">
        <w:fldChar w:fldCharType="end"/>
      </w:r>
      <w:bookmarkEnd w:id="59"/>
      <w:r>
        <w:rPr>
          <w:noProof/>
        </w:rPr>
        <w:t xml:space="preserve"> Low-pass filt</w:t>
      </w:r>
      <w:r w:rsidR="005445DA">
        <w:rPr>
          <w:noProof/>
        </w:rPr>
        <w:t>a</w:t>
      </w:r>
      <w:r>
        <w:rPr>
          <w:noProof/>
        </w:rPr>
        <w:t>r u frekvencijskoj domeni</w:t>
      </w:r>
    </w:p>
    <w:p w14:paraId="561393C0" w14:textId="448BD9EA" w:rsidR="0095318E" w:rsidRPr="00924E33" w:rsidRDefault="00924E33" w:rsidP="0095318E">
      <w:r>
        <w:t>Frekvencijski low-pass filt</w:t>
      </w:r>
      <w:r w:rsidR="005445DA">
        <w:t>a</w:t>
      </w:r>
      <w:r>
        <w:t xml:space="preserve">r ovisi samo o vrijednosti konstante </w:t>
      </w:r>
      <w:r w:rsidRPr="00A36B58">
        <w:rPr>
          <w:i/>
          <w:iCs/>
        </w:rPr>
        <w:t>D</w:t>
      </w:r>
      <w:r w:rsidRPr="00A36B58">
        <w:rPr>
          <w:i/>
          <w:iCs/>
          <w:vertAlign w:val="subscript"/>
        </w:rPr>
        <w:t>0</w:t>
      </w:r>
      <w:r>
        <w:t xml:space="preserve">. Prikazane su ulazna slika i </w:t>
      </w:r>
      <w:r w:rsidR="0046743B">
        <w:t xml:space="preserve">rezultati </w:t>
      </w:r>
      <w:r w:rsidR="005445DA">
        <w:t>filtra</w:t>
      </w:r>
      <w:r>
        <w:t xml:space="preserve"> s vrijednostima </w:t>
      </w:r>
      <w:r w:rsidRPr="00A36B58">
        <w:rPr>
          <w:i/>
          <w:iCs/>
        </w:rPr>
        <w:t>D</w:t>
      </w:r>
      <w:r w:rsidRPr="00A36B58">
        <w:rPr>
          <w:i/>
          <w:iCs/>
          <w:vertAlign w:val="subscript"/>
        </w:rPr>
        <w:t>0</w:t>
      </w:r>
      <w:r>
        <w:t xml:space="preserve"> 60 i 10. </w:t>
      </w:r>
      <w:r w:rsidR="0046743B">
        <w:t>Ako</w:t>
      </w:r>
      <w:r>
        <w:t xml:space="preserve"> se maknu sve osim najnižih frekvencija, kao na desnoj slici, ostaju samo obrisi objekata iz kojih je teško uočiti što slika prikazuje. Ako se koristi veliki </w:t>
      </w:r>
      <w:r w:rsidRPr="00A36B58">
        <w:rPr>
          <w:i/>
          <w:iCs/>
        </w:rPr>
        <w:t>D</w:t>
      </w:r>
      <w:r w:rsidRPr="00A36B58">
        <w:rPr>
          <w:i/>
          <w:iCs/>
          <w:vertAlign w:val="subscript"/>
        </w:rPr>
        <w:t>0</w:t>
      </w:r>
      <w:r>
        <w:t xml:space="preserve"> na slici ostaju i neke više frekvencije. Može se vidjeti što slika prikazuje, ali su rubovi blaži i slika je mutna. Što je veći </w:t>
      </w:r>
      <w:r w:rsidRPr="00A36B58">
        <w:rPr>
          <w:i/>
          <w:iCs/>
        </w:rPr>
        <w:t>D</w:t>
      </w:r>
      <w:r w:rsidRPr="00A36B58">
        <w:rPr>
          <w:i/>
          <w:iCs/>
          <w:vertAlign w:val="subscript"/>
        </w:rPr>
        <w:t>0</w:t>
      </w:r>
      <w:r>
        <w:t xml:space="preserve"> prikazati će se više detalja. Zbog toga se osim za zamućivanje ovaj filt</w:t>
      </w:r>
      <w:r w:rsidR="005445DA">
        <w:t>a</w:t>
      </w:r>
      <w:r>
        <w:t xml:space="preserve">r može koristiti i za uklanjanje šuma. U tom slučaju </w:t>
      </w:r>
      <w:r w:rsidRPr="00A36B58">
        <w:rPr>
          <w:i/>
          <w:iCs/>
        </w:rPr>
        <w:t>D</w:t>
      </w:r>
      <w:r w:rsidRPr="00A36B58">
        <w:rPr>
          <w:i/>
          <w:iCs/>
          <w:vertAlign w:val="subscript"/>
        </w:rPr>
        <w:t>0</w:t>
      </w:r>
      <w:r>
        <w:t xml:space="preserve"> mora biti dovoljno malen </w:t>
      </w:r>
      <w:r w:rsidR="00CB2045">
        <w:t>da se ne vid</w:t>
      </w:r>
      <w:r w:rsidR="00D077E2">
        <w:t>i</w:t>
      </w:r>
      <w:r w:rsidR="00CB2045">
        <w:t xml:space="preserve"> šum, no tada počinje i utjecaj </w:t>
      </w:r>
      <w:r w:rsidR="005445DA">
        <w:t>filtra</w:t>
      </w:r>
      <w:r w:rsidR="00CB2045">
        <w:t xml:space="preserve"> na detalje.</w:t>
      </w:r>
    </w:p>
    <w:p w14:paraId="48182084" w14:textId="77777777" w:rsidR="00825DC8" w:rsidRDefault="00A57772" w:rsidP="00825DC8">
      <w:pPr>
        <w:pStyle w:val="Heading2"/>
      </w:pPr>
      <w:bookmarkStart w:id="60" w:name="_Toc42705279"/>
      <w:r>
        <w:t>Propuštanje visokih frekvencija</w:t>
      </w:r>
      <w:bookmarkEnd w:id="60"/>
    </w:p>
    <w:p w14:paraId="60A433C7" w14:textId="77777777" w:rsidR="00877E31" w:rsidRDefault="00F76083" w:rsidP="00877E31">
      <w:r>
        <w:t>High-pass filt</w:t>
      </w:r>
      <w:r w:rsidR="005445DA">
        <w:t>a</w:t>
      </w:r>
      <w:r>
        <w:t>r propušta visoke frekvencije, a blokira ni</w:t>
      </w:r>
      <w:r w:rsidR="0046743B">
        <w:t>sk</w:t>
      </w:r>
      <w:r>
        <w:t>e. Time filt</w:t>
      </w:r>
      <w:r w:rsidR="005445DA">
        <w:t>a</w:t>
      </w:r>
      <w:r>
        <w:t>r ostavlja samo dijelove ulazne slike u kojima postoji diskontinuitet u svijetlosti. Ti diskontinuiteti najčešće predstavljaju promjenu dubine, orijentacije površine, materijala ili osvjetljenja</w:t>
      </w:r>
      <w:r w:rsidR="007B6A92">
        <w:t>[2]</w:t>
      </w:r>
      <w:r>
        <w:t>. Idealni high-pass filt</w:t>
      </w:r>
      <w:r w:rsidR="005445DA">
        <w:t>a</w:t>
      </w:r>
      <w:r>
        <w:t>r djeluje analogno idealnom low-pass filtru i opisuje se funkcijom</w:t>
      </w:r>
    </w:p>
    <w:tbl>
      <w:tblPr>
        <w:tblW w:w="0" w:type="auto"/>
        <w:tblLook w:val="04A0" w:firstRow="1" w:lastRow="0" w:firstColumn="1" w:lastColumn="0" w:noHBand="0" w:noVBand="1"/>
      </w:tblPr>
      <w:tblGrid>
        <w:gridCol w:w="8117"/>
        <w:gridCol w:w="671"/>
      </w:tblGrid>
      <w:tr w:rsidR="00877E31" w:rsidRPr="00295EB3" w14:paraId="625B86A5" w14:textId="77777777" w:rsidTr="003106D0">
        <w:tc>
          <w:tcPr>
            <w:tcW w:w="8330" w:type="dxa"/>
            <w:vAlign w:val="center"/>
          </w:tcPr>
          <w:p w14:paraId="1663529B" w14:textId="77777777" w:rsidR="00877E31" w:rsidRPr="00295EB3" w:rsidRDefault="00AE04EF" w:rsidP="003106D0">
            <w:pPr>
              <w:pStyle w:val="formula"/>
              <w:rPr>
                <w:i/>
                <w:iCs/>
              </w:rPr>
            </w:pPr>
            <w:r>
              <w:rPr>
                <w:noProof/>
              </w:rPr>
              <w:drawing>
                <wp:inline distT="0" distB="0" distL="0" distR="0" wp14:anchorId="0C06414B" wp14:editId="67039510">
                  <wp:extent cx="2026920" cy="563880"/>
                  <wp:effectExtent l="0" t="0" r="0" b="0"/>
                  <wp:docPr id="37" name="Picture 37"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3)"/>
                          <pic:cNvPicPr>
                            <a:picLocks noChangeAspect="1" noChangeArrowheads="1"/>
                          </pic:cNvPicPr>
                        </pic:nvPicPr>
                        <pic:blipFill>
                          <a:blip r:embed="rId46">
                            <a:extLst>
                              <a:ext uri="{28A0092B-C50C-407E-A947-70E740481C1C}">
                                <a14:useLocalDpi xmlns:a14="http://schemas.microsoft.com/office/drawing/2010/main" val="0"/>
                              </a:ext>
                            </a:extLst>
                          </a:blip>
                          <a:srcRect l="30748" t="52812" r="56133" b="40572"/>
                          <a:stretch>
                            <a:fillRect/>
                          </a:stretch>
                        </pic:blipFill>
                        <pic:spPr bwMode="auto">
                          <a:xfrm>
                            <a:off x="0" y="0"/>
                            <a:ext cx="2026920" cy="563880"/>
                          </a:xfrm>
                          <a:prstGeom prst="rect">
                            <a:avLst/>
                          </a:prstGeom>
                          <a:noFill/>
                          <a:ln>
                            <a:noFill/>
                          </a:ln>
                        </pic:spPr>
                      </pic:pic>
                    </a:graphicData>
                  </a:graphic>
                </wp:inline>
              </w:drawing>
            </w:r>
          </w:p>
        </w:tc>
        <w:tc>
          <w:tcPr>
            <w:tcW w:w="674" w:type="dxa"/>
            <w:vAlign w:val="center"/>
          </w:tcPr>
          <w:p w14:paraId="7B64BAB4" w14:textId="77777777" w:rsidR="00877E31" w:rsidRPr="00295EB3" w:rsidRDefault="00877E31" w:rsidP="003106D0">
            <w:pPr>
              <w:pStyle w:val="formula"/>
            </w:pPr>
            <w:r w:rsidRPr="00295EB3">
              <w:t>(</w:t>
            </w:r>
            <w:r>
              <w:t>1</w:t>
            </w:r>
            <w:r w:rsidR="00EF72EE">
              <w:t>3</w:t>
            </w:r>
            <w:r w:rsidRPr="00295EB3">
              <w:t>)</w:t>
            </w:r>
          </w:p>
        </w:tc>
      </w:tr>
    </w:tbl>
    <w:p w14:paraId="6C496080" w14:textId="04174BAD" w:rsidR="00F76083" w:rsidRDefault="00F76083" w:rsidP="00BD1FFE">
      <w:r>
        <w:t>Filt</w:t>
      </w:r>
      <w:r w:rsidR="005445DA">
        <w:t>a</w:t>
      </w:r>
      <w:r>
        <w:t>r se koristi za detekciju rubova predstavljenih visokim frekvencijama.</w:t>
      </w:r>
      <w:r w:rsidR="00BB2892">
        <w:t xml:space="preserve"> Ako je </w:t>
      </w:r>
      <w:r w:rsidR="00BB2892" w:rsidRPr="00A36B58">
        <w:rPr>
          <w:i/>
          <w:iCs/>
        </w:rPr>
        <w:t>D</w:t>
      </w:r>
      <w:r w:rsidR="00BB2892" w:rsidRPr="00A36B58">
        <w:rPr>
          <w:i/>
          <w:iCs/>
          <w:vertAlign w:val="subscript"/>
        </w:rPr>
        <w:t>0</w:t>
      </w:r>
      <w:r>
        <w:t xml:space="preserve"> </w:t>
      </w:r>
      <w:r w:rsidR="00BB2892">
        <w:t xml:space="preserve">malen velika količina frekvencija ostaje netaknuta pa se u rezultatu vidi više malih rubova. Time se riskira šum u slici. Povećanjem </w:t>
      </w:r>
      <w:r w:rsidR="00BB2892" w:rsidRPr="00A36B58">
        <w:rPr>
          <w:i/>
          <w:iCs/>
        </w:rPr>
        <w:t>D</w:t>
      </w:r>
      <w:r w:rsidR="00BB2892" w:rsidRPr="00A36B58">
        <w:rPr>
          <w:i/>
          <w:iCs/>
          <w:vertAlign w:val="subscript"/>
        </w:rPr>
        <w:t>0</w:t>
      </w:r>
      <w:r w:rsidR="00BB2892">
        <w:t xml:space="preserve"> detalji se počinju brisati i u rezultatu ostaju samo glavni rubovi. Konstanta se treba podesiti ovisno o svrsi. </w:t>
      </w:r>
      <w:r>
        <w:t xml:space="preserve">Prije same detekcije često se koristi zamućenje u obliku low-pass </w:t>
      </w:r>
      <w:r w:rsidR="005445DA">
        <w:t>filtra</w:t>
      </w:r>
      <w:r>
        <w:t xml:space="preserve"> kako bi se uklonili mogući šum i detalji. Ovaj proces daje </w:t>
      </w:r>
      <w:r>
        <w:lastRenderedPageBreak/>
        <w:t>kvalitetne rezultate jer su tijekom korištenja detekcije rubova bitne glavne značajke objekta, a ne i detalji.</w:t>
      </w:r>
    </w:p>
    <w:p w14:paraId="5607F24E" w14:textId="77777777" w:rsidR="00CB2045" w:rsidRDefault="00CB2045" w:rsidP="00CB2045">
      <w:pPr>
        <w:pStyle w:val="Heading3"/>
      </w:pPr>
      <w:bookmarkStart w:id="61" w:name="_Toc42705280"/>
      <w:r>
        <w:t xml:space="preserve">Primjer rada </w:t>
      </w:r>
      <w:r w:rsidR="005445DA">
        <w:t>filtra</w:t>
      </w:r>
      <w:bookmarkEnd w:id="61"/>
    </w:p>
    <w:p w14:paraId="09E77215" w14:textId="36570710" w:rsidR="00690D00" w:rsidRDefault="00690D00" w:rsidP="00690D00">
      <w:r>
        <w:t xml:space="preserve">Rezultati filtriranja s različitim vrijednosti </w:t>
      </w:r>
      <w:r w:rsidRPr="00F50A3A">
        <w:rPr>
          <w:i/>
          <w:iCs/>
        </w:rPr>
        <w:t>D</w:t>
      </w:r>
      <w:r w:rsidRPr="00F50A3A">
        <w:rPr>
          <w:i/>
          <w:iCs/>
          <w:vertAlign w:val="subscript"/>
        </w:rPr>
        <w:t>0</w:t>
      </w:r>
      <w:r>
        <w:t xml:space="preserve"> prikazane su na slici (</w:t>
      </w:r>
      <w:r>
        <w:fldChar w:fldCharType="begin"/>
      </w:r>
      <w:r>
        <w:instrText xml:space="preserve"> REF _Ref42190613 \h </w:instrText>
      </w:r>
      <w:r>
        <w:fldChar w:fldCharType="separate"/>
      </w:r>
      <w:r w:rsidR="00C90F4A">
        <w:t xml:space="preserve">Slika </w:t>
      </w:r>
      <w:r w:rsidR="00C90F4A">
        <w:rPr>
          <w:noProof/>
        </w:rPr>
        <w:t>3</w:t>
      </w:r>
      <w:r w:rsidR="00C90F4A">
        <w:t>.</w:t>
      </w:r>
      <w:r w:rsidR="00C90F4A">
        <w:rPr>
          <w:noProof/>
        </w:rPr>
        <w:t>2</w:t>
      </w:r>
      <w:r>
        <w:fldChar w:fldCharType="end"/>
      </w:r>
      <w:r>
        <w:t>).</w:t>
      </w:r>
    </w:p>
    <w:p w14:paraId="0F1037A5" w14:textId="77777777" w:rsidR="00690D00" w:rsidRDefault="00AE04EF" w:rsidP="00690D00">
      <w:pPr>
        <w:pStyle w:val="slika"/>
        <w:keepNext/>
      </w:pPr>
      <w:r>
        <w:rPr>
          <w:noProof/>
        </w:rPr>
        <w:drawing>
          <wp:inline distT="0" distB="0" distL="0" distR="0" wp14:anchorId="0F7A7735" wp14:editId="683BF169">
            <wp:extent cx="5501640" cy="2750820"/>
            <wp:effectExtent l="0" t="0" r="0" b="0"/>
            <wp:docPr id="38" name="Picture 38" descr="hig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ghpas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1640" cy="2750820"/>
                    </a:xfrm>
                    <a:prstGeom prst="rect">
                      <a:avLst/>
                    </a:prstGeom>
                    <a:noFill/>
                    <a:ln>
                      <a:noFill/>
                    </a:ln>
                  </pic:spPr>
                </pic:pic>
              </a:graphicData>
            </a:graphic>
          </wp:inline>
        </w:drawing>
      </w:r>
    </w:p>
    <w:p w14:paraId="7C336844" w14:textId="1F03B7B1" w:rsidR="00690D00" w:rsidRDefault="00690D00" w:rsidP="00690D00">
      <w:pPr>
        <w:pStyle w:val="Caption"/>
      </w:pPr>
      <w:bookmarkStart w:id="62" w:name="_Ref42190613"/>
      <w:r>
        <w:t xml:space="preserve">Slika </w:t>
      </w:r>
      <w:r w:rsidR="002F5DF9">
        <w:fldChar w:fldCharType="begin"/>
      </w:r>
      <w:r w:rsidR="002F5DF9">
        <w:instrText xml:space="preserve"> STYLEREF 1 \s </w:instrText>
      </w:r>
      <w:r w:rsidR="002F5DF9">
        <w:fldChar w:fldCharType="separate"/>
      </w:r>
      <w:r w:rsidR="00C90F4A">
        <w:rPr>
          <w:noProof/>
        </w:rPr>
        <w:t>3</w:t>
      </w:r>
      <w:r w:rsidR="002F5DF9">
        <w:rPr>
          <w:noProof/>
        </w:rPr>
        <w:fldChar w:fldCharType="end"/>
      </w:r>
      <w:r w:rsidR="00F3081C">
        <w:t>.</w:t>
      </w:r>
      <w:r w:rsidR="002F5DF9">
        <w:fldChar w:fldCharType="begin"/>
      </w:r>
      <w:r w:rsidR="002F5DF9">
        <w:instrText xml:space="preserve"> SEQ Slika \* ARABIC \s 1 </w:instrText>
      </w:r>
      <w:r w:rsidR="002F5DF9">
        <w:fldChar w:fldCharType="separate"/>
      </w:r>
      <w:r w:rsidR="00C90F4A">
        <w:rPr>
          <w:noProof/>
        </w:rPr>
        <w:t>2</w:t>
      </w:r>
      <w:r w:rsidR="002F5DF9">
        <w:rPr>
          <w:noProof/>
        </w:rPr>
        <w:fldChar w:fldCharType="end"/>
      </w:r>
      <w:bookmarkEnd w:id="62"/>
      <w:r>
        <w:t xml:space="preserve"> High</w:t>
      </w:r>
      <w:r w:rsidRPr="007F3212">
        <w:t>-pass filt</w:t>
      </w:r>
      <w:r w:rsidR="005445DA">
        <w:t>a</w:t>
      </w:r>
      <w:r w:rsidRPr="007F3212">
        <w:t>r u frekvencijskoj domeni</w:t>
      </w:r>
    </w:p>
    <w:p w14:paraId="5B33E2CD" w14:textId="77777777" w:rsidR="00690D00" w:rsidRPr="0078414A" w:rsidRDefault="00690D00" w:rsidP="00690D00">
      <w:r>
        <w:t xml:space="preserve">Kraj originalne ulazne slike prikazani su rezultati filtriranja s vrijednosti </w:t>
      </w:r>
      <w:r w:rsidRPr="00A36B58">
        <w:rPr>
          <w:i/>
          <w:iCs/>
        </w:rPr>
        <w:t>D</w:t>
      </w:r>
      <w:r w:rsidRPr="00A36B58">
        <w:rPr>
          <w:i/>
          <w:iCs/>
          <w:vertAlign w:val="subscript"/>
        </w:rPr>
        <w:t>0</w:t>
      </w:r>
      <w:r w:rsidRPr="00A36B58">
        <w:rPr>
          <w:i/>
          <w:iCs/>
        </w:rPr>
        <w:t xml:space="preserve"> </w:t>
      </w:r>
      <w:r>
        <w:t>60 i 10. Suprotno od low-pass</w:t>
      </w:r>
      <w:r w:rsidR="00442DED">
        <w:t>,</w:t>
      </w:r>
      <w:r>
        <w:t xml:space="preserve"> </w:t>
      </w:r>
      <w:r w:rsidR="005445DA">
        <w:t>filtra</w:t>
      </w:r>
      <w:r>
        <w:t xml:space="preserve"> ovdje se zadržavaju jedino frekvencije v</w:t>
      </w:r>
      <w:r w:rsidR="0046743B">
        <w:t>iše</w:t>
      </w:r>
      <w:r>
        <w:t xml:space="preserve"> od </w:t>
      </w:r>
      <w:r w:rsidR="0046743B">
        <w:t xml:space="preserve">granice </w:t>
      </w:r>
      <w:r w:rsidR="0046743B" w:rsidRPr="00A36B58">
        <w:rPr>
          <w:i/>
          <w:iCs/>
        </w:rPr>
        <w:t>D</w:t>
      </w:r>
      <w:r w:rsidR="0046743B" w:rsidRPr="00A36B58">
        <w:rPr>
          <w:i/>
          <w:iCs/>
          <w:vertAlign w:val="subscript"/>
        </w:rPr>
        <w:t>0</w:t>
      </w:r>
      <w:r>
        <w:t xml:space="preserve">. Područja visokih frekvencija predstavljaju rubove objekata na slici. </w:t>
      </w:r>
      <w:r w:rsidR="0078414A">
        <w:t>F</w:t>
      </w:r>
      <w:r>
        <w:t>iltriran</w:t>
      </w:r>
      <w:r w:rsidR="0078414A">
        <w:t>je</w:t>
      </w:r>
      <w:r>
        <w:t xml:space="preserve"> s</w:t>
      </w:r>
      <w:r w:rsidR="0078414A">
        <w:t xml:space="preserve"> visokom vrijednosti</w:t>
      </w:r>
      <w:r>
        <w:t xml:space="preserve"> </w:t>
      </w:r>
      <w:r w:rsidRPr="00F50A3A">
        <w:rPr>
          <w:i/>
          <w:iCs/>
        </w:rPr>
        <w:t>D</w:t>
      </w:r>
      <w:r w:rsidRPr="00F50A3A">
        <w:rPr>
          <w:i/>
          <w:iCs/>
          <w:vertAlign w:val="subscript"/>
        </w:rPr>
        <w:t>0</w:t>
      </w:r>
      <w:r w:rsidR="0078414A">
        <w:t>, kao što je</w:t>
      </w:r>
      <w:r>
        <w:t xml:space="preserve"> 60</w:t>
      </w:r>
      <w:r w:rsidR="0078414A">
        <w:t>, stoga služi za detekciju rubova i sliči na rezultat dobiven Sobel</w:t>
      </w:r>
      <w:r w:rsidR="002246A7">
        <w:t>ovim</w:t>
      </w:r>
      <w:r w:rsidR="0078414A">
        <w:t xml:space="preserve"> filtrom prostorne domene. Korištenje male vrijednosti </w:t>
      </w:r>
      <w:r w:rsidR="0078414A" w:rsidRPr="00A36B58">
        <w:rPr>
          <w:i/>
          <w:iCs/>
        </w:rPr>
        <w:t>D</w:t>
      </w:r>
      <w:r w:rsidR="0078414A" w:rsidRPr="00A36B58">
        <w:rPr>
          <w:i/>
          <w:iCs/>
          <w:vertAlign w:val="subscript"/>
        </w:rPr>
        <w:t>0</w:t>
      </w:r>
      <w:r w:rsidR="0078414A">
        <w:t xml:space="preserve"> </w:t>
      </w:r>
      <w:r w:rsidR="0046743B">
        <w:t>filt</w:t>
      </w:r>
      <w:r w:rsidR="005445DA">
        <w:t>a</w:t>
      </w:r>
      <w:r w:rsidR="0046743B">
        <w:t xml:space="preserve">r </w:t>
      </w:r>
      <w:r w:rsidR="0078414A">
        <w:t>propušta i neke niže frekvencije te prestaje služiti svrsi detekcije rubova. Oko rubova se počinju vidjeti nijanse objekata iz originalne slike i detalji postaju vidljivi. U crnim plohama počinju se nazirati d</w:t>
      </w:r>
      <w:r w:rsidR="0049383B">
        <w:t>ijelovi slike</w:t>
      </w:r>
      <w:r w:rsidR="0078414A">
        <w:t xml:space="preserve"> karakterizirani niskim frekvencijama.</w:t>
      </w:r>
    </w:p>
    <w:p w14:paraId="7090B41A" w14:textId="77777777" w:rsidR="00821C86" w:rsidRDefault="00F30C43" w:rsidP="00725207">
      <w:pPr>
        <w:pStyle w:val="Heading1"/>
      </w:pPr>
      <w:bookmarkStart w:id="63" w:name="_Toc42705281"/>
      <w:r>
        <w:lastRenderedPageBreak/>
        <w:t>Programska implementacija</w:t>
      </w:r>
      <w:bookmarkEnd w:id="63"/>
    </w:p>
    <w:p w14:paraId="7A5A3D48" w14:textId="77777777" w:rsidR="00F30C43" w:rsidRDefault="00F30C43" w:rsidP="00F30C43">
      <w:r>
        <w:t xml:space="preserve">Filtriranje slika implementirano je pomoću programskog jezika Python. Naglasak je na korištenju </w:t>
      </w:r>
      <w:r w:rsidR="00061EC6">
        <w:t>bibliotek</w:t>
      </w:r>
      <w:r>
        <w:t xml:space="preserve">e programskih funkcija OpenCV, koja je orijentirana na obradu vizualnih podataka. </w:t>
      </w:r>
    </w:p>
    <w:p w14:paraId="72EDEC76" w14:textId="77777777" w:rsidR="00B00CA9" w:rsidRDefault="00B00CA9" w:rsidP="00B00CA9">
      <w:pPr>
        <w:pStyle w:val="Heading2"/>
      </w:pPr>
      <w:bookmarkStart w:id="64" w:name="_Toc42705282"/>
      <w:r>
        <w:t xml:space="preserve">Rad s </w:t>
      </w:r>
      <w:r w:rsidR="00061EC6">
        <w:t>bibliotek</w:t>
      </w:r>
      <w:r>
        <w:t>om OpenCV</w:t>
      </w:r>
      <w:bookmarkEnd w:id="64"/>
    </w:p>
    <w:p w14:paraId="2C956E11" w14:textId="77777777" w:rsidR="005D0B24" w:rsidRDefault="00B00CA9" w:rsidP="00F30C43">
      <w:r>
        <w:t xml:space="preserve">OpenCV je </w:t>
      </w:r>
      <w:r w:rsidR="00061EC6">
        <w:t>biblioteka</w:t>
      </w:r>
      <w:r>
        <w:t xml:space="preserve"> programskih funkcija uglavnom usmjerenih na računalni vid. </w:t>
      </w:r>
      <w:r w:rsidR="00061EC6">
        <w:t>Biblioteka</w:t>
      </w:r>
      <w:r w:rsidR="005D0B24">
        <w:t xml:space="preserve"> je otvorenog koda i višeplatformska. </w:t>
      </w:r>
      <w:r w:rsidR="00BD1BB2">
        <w:t>N</w:t>
      </w:r>
      <w:r w:rsidR="005D0B24">
        <w:t>apisana u programskom jeziku C++. Od nastanka 2000. godine</w:t>
      </w:r>
      <w:r w:rsidR="00BD1BB2">
        <w:t xml:space="preserve"> proširena je funkcionalnost i</w:t>
      </w:r>
      <w:r w:rsidR="005D0B24">
        <w:t xml:space="preserve"> </w:t>
      </w:r>
      <w:r w:rsidR="00BD1BB2">
        <w:t>razvijene su verzije za mnoge jezike, kao što je Python. Prikladna za korištenje u mnogim područjima, neka od kojih su filtriranje slika i videa, identifikacija objekata, praćenje pokreta i proširena stvarnost.</w:t>
      </w:r>
    </w:p>
    <w:p w14:paraId="7BAC5E1C" w14:textId="77777777" w:rsidR="00BD1BB2" w:rsidRDefault="00BD1BB2" w:rsidP="00F30C43">
      <w:r>
        <w:t xml:space="preserve">Mnoge funkcije potrebne za implementaciju željenih </w:t>
      </w:r>
      <w:r w:rsidR="005445DA">
        <w:t>filtra</w:t>
      </w:r>
      <w:r>
        <w:t xml:space="preserve"> već su napisane i optimizirane u </w:t>
      </w:r>
      <w:r w:rsidR="00061EC6">
        <w:t>bibliote</w:t>
      </w:r>
      <w:r>
        <w:t>ci. Ostale su realizirane uz pomoćne OpenCV funkcije.</w:t>
      </w:r>
    </w:p>
    <w:p w14:paraId="1EA35382" w14:textId="77777777" w:rsidR="00BD1BB2" w:rsidRDefault="00BD1BB2" w:rsidP="00F30C43">
      <w:r>
        <w:t>Početak svake datoteke implementacije počinje sa učitavanjem ulazne slike</w:t>
      </w:r>
      <w:r w:rsidR="001E6D58">
        <w:t xml:space="preserve"> naredbom</w:t>
      </w:r>
    </w:p>
    <w:p w14:paraId="7AC7551A" w14:textId="77777777" w:rsidR="001E6D58" w:rsidRDefault="001E6D58" w:rsidP="001E6D58">
      <w:pPr>
        <w:pStyle w:val="Kd"/>
      </w:pPr>
      <w:r w:rsidRPr="001E6D58">
        <w:t>img = cv2.imread(ime_slike)</w:t>
      </w:r>
    </w:p>
    <w:p w14:paraId="4C18AD19" w14:textId="77777777" w:rsidR="001E6D58" w:rsidRDefault="001E6D58" w:rsidP="00F30C43">
      <w:r>
        <w:t xml:space="preserve">u kojoj </w:t>
      </w:r>
      <w:r w:rsidRPr="001E6D58">
        <w:rPr>
          <w:rStyle w:val="KdutekstuChar"/>
        </w:rPr>
        <w:t>ime_slike</w:t>
      </w:r>
      <w:r>
        <w:t xml:space="preserve"> označava put do željene slikovne datoteke. </w:t>
      </w:r>
      <w:r w:rsidRPr="001E6D58">
        <w:rPr>
          <w:rStyle w:val="KdutekstuChar"/>
        </w:rPr>
        <w:t>cv2</w:t>
      </w:r>
      <w:r>
        <w:t xml:space="preserve"> oznaka je </w:t>
      </w:r>
      <w:r w:rsidR="00061EC6">
        <w:t>bibliotek</w:t>
      </w:r>
      <w:r>
        <w:t>e OpenCV.</w:t>
      </w:r>
      <w:r w:rsidR="00205B7D">
        <w:t xml:space="preserve"> Zadani prostor boja koji </w:t>
      </w:r>
      <w:r w:rsidR="00061EC6">
        <w:t>bibliotek</w:t>
      </w:r>
      <w:r w:rsidR="00205B7D">
        <w:t>a koristi je BGR (plava, zelena, crvena).</w:t>
      </w:r>
      <w:r>
        <w:t xml:space="preserve"> Omogućena je konverzija između različitih prostora boja</w:t>
      </w:r>
      <w:r w:rsidR="00205B7D">
        <w:t>, uključujući BGR, RGB, YUV i HSV. Pretvorba iz originalnog BGR u crno-bijeli prostor boja, često korištena u implementaciji, opisuje se naredbom</w:t>
      </w:r>
    </w:p>
    <w:p w14:paraId="69B56C39" w14:textId="77777777" w:rsidR="00205B7D" w:rsidRDefault="00205B7D" w:rsidP="00205B7D">
      <w:pPr>
        <w:pStyle w:val="Kd"/>
      </w:pPr>
      <w:r w:rsidRPr="00205B7D">
        <w:t>img = cv2.cvtColor(img, cv2.COLOR_</w:t>
      </w:r>
      <w:r>
        <w:t>BGR</w:t>
      </w:r>
      <w:r w:rsidRPr="00205B7D">
        <w:t>2GRAY</w:t>
      </w:r>
      <w:r>
        <w:t>)</w:t>
      </w:r>
    </w:p>
    <w:p w14:paraId="7005C63B" w14:textId="77777777" w:rsidR="00205B7D" w:rsidRDefault="00205B7D" w:rsidP="00F30C43">
      <w:r>
        <w:t>Iduće je na redu samo filtriranje. Mnogi filtri korišteni u implementaciji</w:t>
      </w:r>
      <w:r w:rsidR="002E3E65">
        <w:t xml:space="preserve"> imaju svoju OpenCV funkciju. Primjerice, za prostorno zamućenje koriste se funkcije </w:t>
      </w:r>
      <w:r w:rsidR="002E3E65" w:rsidRPr="002E3E65">
        <w:rPr>
          <w:rStyle w:val="KdutekstuChar"/>
        </w:rPr>
        <w:t>blur</w:t>
      </w:r>
      <w:r w:rsidR="002E3E65">
        <w:t xml:space="preserve">, </w:t>
      </w:r>
      <w:r w:rsidR="002E3E65" w:rsidRPr="002E3E65">
        <w:rPr>
          <w:rStyle w:val="KdutekstuChar"/>
        </w:rPr>
        <w:t>medianBlur</w:t>
      </w:r>
      <w:r w:rsidR="002E3E65">
        <w:t xml:space="preserve"> i </w:t>
      </w:r>
      <w:r w:rsidR="002E3E65" w:rsidRPr="002E3E65">
        <w:rPr>
          <w:rStyle w:val="KdutekstuChar"/>
        </w:rPr>
        <w:t>GaussianBlur</w:t>
      </w:r>
      <w:r w:rsidR="002E3E65">
        <w:t xml:space="preserve">. Sve tri funkcije kao argumente traže ulaznu sliku i veličinu konvolucijske maske te kao povratnu vrijednost vraćaju filtriranu sliku. Originalne funkcije implementirane su pomoću </w:t>
      </w:r>
      <w:r w:rsidR="00061EC6">
        <w:t>bibliotek</w:t>
      </w:r>
      <w:r w:rsidR="002E3E65">
        <w:t>a OpenCV i NumPy.</w:t>
      </w:r>
      <w:r w:rsidR="00463C7A">
        <w:t xml:space="preserve"> Računanje frekvencijske domene slike zahtjeva OpenCV funkciju za diskretnu Fourierovu transformaciju:</w:t>
      </w:r>
    </w:p>
    <w:p w14:paraId="2892CB7B" w14:textId="77777777" w:rsidR="00463C7A" w:rsidRDefault="00463C7A" w:rsidP="00463C7A">
      <w:pPr>
        <w:pStyle w:val="Kd"/>
      </w:pPr>
      <w:r w:rsidRPr="00463C7A">
        <w:t>cv2.dft(np.float32(img),flags = cv2.DFT_COMPLEX_OUTPUT)</w:t>
      </w:r>
    </w:p>
    <w:p w14:paraId="229505E0" w14:textId="77777777" w:rsidR="00463C7A" w:rsidRDefault="009B310E" w:rsidP="00F30C43">
      <w:r>
        <w:lastRenderedPageBreak/>
        <w:t xml:space="preserve">Funkciji se predaje slika čije su vrijednosti prikazane 32-bitnim zapisom. Zastavica </w:t>
      </w:r>
      <w:r w:rsidRPr="009B310E">
        <w:rPr>
          <w:rStyle w:val="KdutekstuChar"/>
        </w:rPr>
        <w:t>DFT_COMPLEX_OUTPUT</w:t>
      </w:r>
      <w:r>
        <w:t xml:space="preserve"> signalizira da izlaz treba biti kompleksno polje, potrebno za jednostavnu analizu frekvencijske domene slike.</w:t>
      </w:r>
    </w:p>
    <w:p w14:paraId="4A0F3432" w14:textId="77777777" w:rsidR="002E3E65" w:rsidRDefault="002E3E65" w:rsidP="00F30C43">
      <w:r>
        <w:t xml:space="preserve">Osim </w:t>
      </w:r>
      <w:r w:rsidR="00880461">
        <w:t xml:space="preserve">subjektivnog doživljaja kvalitete dobar pokazatelj funkcionalnosti </w:t>
      </w:r>
      <w:r w:rsidR="005445DA">
        <w:t>filtra</w:t>
      </w:r>
      <w:r w:rsidR="00880461">
        <w:t xml:space="preserve"> je PSNR. Ovaj izraz također ima OpenCV implementaciju i prikazan je retkom koda</w:t>
      </w:r>
    </w:p>
    <w:p w14:paraId="4452497E" w14:textId="77777777" w:rsidR="00880461" w:rsidRDefault="00880461" w:rsidP="00880461">
      <w:pPr>
        <w:pStyle w:val="Kd"/>
      </w:pPr>
      <w:r>
        <w:t>psnr</w:t>
      </w:r>
      <w:r w:rsidRPr="00880461">
        <w:t xml:space="preserve"> = cv2.PSNR(</w:t>
      </w:r>
      <w:r>
        <w:t>originalna</w:t>
      </w:r>
      <w:r w:rsidRPr="00880461">
        <w:t xml:space="preserve">, </w:t>
      </w:r>
      <w:r>
        <w:t>filtrirana</w:t>
      </w:r>
      <w:r w:rsidRPr="00880461">
        <w:t>)</w:t>
      </w:r>
    </w:p>
    <w:p w14:paraId="23DA2CC2" w14:textId="77777777" w:rsidR="00880461" w:rsidRDefault="00880461" w:rsidP="00F30C43">
      <w:r>
        <w:t>Funkcija kao argumente prima dvije slike i vraća vrijednost PSNR u decibelima</w:t>
      </w:r>
      <w:r w:rsidR="007B6A92">
        <w:t>[5]</w:t>
      </w:r>
      <w:r>
        <w:t xml:space="preserve">. </w:t>
      </w:r>
    </w:p>
    <w:p w14:paraId="03F3DAFB" w14:textId="77777777" w:rsidR="00F30C43" w:rsidRDefault="00F30C43" w:rsidP="00F30C43">
      <w:pPr>
        <w:pStyle w:val="Heading2"/>
      </w:pPr>
      <w:bookmarkStart w:id="65" w:name="_Toc42705283"/>
      <w:r>
        <w:t>Rad u programskom jeziku Python</w:t>
      </w:r>
      <w:bookmarkEnd w:id="65"/>
    </w:p>
    <w:p w14:paraId="3D24941E" w14:textId="77777777" w:rsidR="00F30C43" w:rsidRDefault="00B00CA9" w:rsidP="00F30C43">
      <w:r>
        <w:t xml:space="preserve">Python je programski jezik opće namjene. Izabran je zbog svojih bogatih </w:t>
      </w:r>
      <w:r w:rsidR="00061EC6">
        <w:t>bibliotek</w:t>
      </w:r>
      <w:r>
        <w:t>a</w:t>
      </w:r>
      <w:r w:rsidR="00522E2E">
        <w:t xml:space="preserve"> i mnogih funkcija. </w:t>
      </w:r>
      <w:r w:rsidR="00061EC6">
        <w:t>Bibliotek</w:t>
      </w:r>
      <w:r w:rsidR="00522E2E">
        <w:t>e potrebne za programsku implementaciju filtriranja su NumPy i Matplotlib.</w:t>
      </w:r>
    </w:p>
    <w:p w14:paraId="3F5320EF" w14:textId="77777777" w:rsidR="00522E2E" w:rsidRDefault="00522E2E" w:rsidP="00F30C43">
      <w:r>
        <w:t xml:space="preserve">NumPy je Pythonova </w:t>
      </w:r>
      <w:r w:rsidR="00061EC6">
        <w:t>bibliotek</w:t>
      </w:r>
      <w:r w:rsidR="007066E3">
        <w:t>a koja podržava računanje s velikim količinama podataka, višedimenzionalnim nizovima i matricama. Sadrži mnoge funkcije potrebne za rad sa slikama. Računanje frekvencijske domene slike događa se pomoću Fourierove transformacije.</w:t>
      </w:r>
      <w:r w:rsidR="00463C7A">
        <w:t xml:space="preserve"> </w:t>
      </w:r>
      <w:r w:rsidR="00423B9B">
        <w:t xml:space="preserve">NumPy-jeva funkcija </w:t>
      </w:r>
      <w:r w:rsidR="00423B9B" w:rsidRPr="00423B9B">
        <w:rPr>
          <w:rStyle w:val="KdutekstuChar"/>
        </w:rPr>
        <w:t>fft.fftshift</w:t>
      </w:r>
      <w:r w:rsidR="00423B9B">
        <w:t xml:space="preserve"> olakšava prikaz frekvencijske domene</w:t>
      </w:r>
      <w:r w:rsidR="003A17D5">
        <w:t xml:space="preserve"> kao polja</w:t>
      </w:r>
      <w:r w:rsidR="00423B9B">
        <w:t xml:space="preserve"> i stavlja </w:t>
      </w:r>
      <w:r w:rsidR="00441397">
        <w:t>DC komponentu slike u centralnu poziciju polja</w:t>
      </w:r>
      <w:r w:rsidR="00423B9B">
        <w:t xml:space="preserve">. U implementacijama frekvencijskih </w:t>
      </w:r>
      <w:r w:rsidR="005445DA">
        <w:t>filtra</w:t>
      </w:r>
      <w:r w:rsidR="00423B9B">
        <w:t xml:space="preserve"> također se koriste funkcije ove </w:t>
      </w:r>
      <w:r w:rsidR="00061EC6">
        <w:t>bibliotek</w:t>
      </w:r>
      <w:r w:rsidR="00423B9B">
        <w:t xml:space="preserve">e, jednostavna funkcija potenciranja </w:t>
      </w:r>
      <w:r w:rsidR="00423B9B" w:rsidRPr="00441397">
        <w:rPr>
          <w:rStyle w:val="KdutekstuChar"/>
        </w:rPr>
        <w:t>sqrt</w:t>
      </w:r>
      <w:r w:rsidR="00423B9B">
        <w:t xml:space="preserve"> i funkcija </w:t>
      </w:r>
      <w:r w:rsidR="00423B9B" w:rsidRPr="00441397">
        <w:rPr>
          <w:rStyle w:val="KdutekstuChar"/>
        </w:rPr>
        <w:t>fft.ifftshift</w:t>
      </w:r>
      <w:r w:rsidR="00441397">
        <w:t>.</w:t>
      </w:r>
    </w:p>
    <w:p w14:paraId="73234916" w14:textId="77777777" w:rsidR="00441397" w:rsidRDefault="00441397" w:rsidP="00F30C43">
      <w:r>
        <w:t>Matplotlib</w:t>
      </w:r>
      <w:r w:rsidR="00D567DD">
        <w:t xml:space="preserve"> je </w:t>
      </w:r>
      <w:r w:rsidR="00061EC6">
        <w:t>bibliotek</w:t>
      </w:r>
      <w:r w:rsidR="00D567DD">
        <w:t xml:space="preserve">a za planiranje jezika Python i </w:t>
      </w:r>
      <w:r w:rsidR="00061EC6">
        <w:t>bibliotek</w:t>
      </w:r>
      <w:r w:rsidR="00D567DD">
        <w:t xml:space="preserve">e NumPy. Pyplot je </w:t>
      </w:r>
      <w:r w:rsidR="003A17D5">
        <w:t xml:space="preserve">kolekcija funkcija unutar Matplotlib-a i koristi se za prikaz slika i grafova na uređen način. Za implementaciju </w:t>
      </w:r>
      <w:r w:rsidR="005445DA">
        <w:t>filtra</w:t>
      </w:r>
      <w:r w:rsidR="003A17D5">
        <w:t xml:space="preserve"> koristan je jer omogućuje usporedan prikaz više rezultata. Prozor s rezultatima kreira se naredbom</w:t>
      </w:r>
    </w:p>
    <w:p w14:paraId="2BB7D026" w14:textId="77777777" w:rsidR="003A17D5" w:rsidRDefault="00BB3798" w:rsidP="00AC50C2">
      <w:pPr>
        <w:pStyle w:val="Kd"/>
      </w:pPr>
      <w:r>
        <w:t>p</w:t>
      </w:r>
      <w:r w:rsidR="003A17D5">
        <w:t>rozor</w:t>
      </w:r>
      <w:r>
        <w:t xml:space="preserve"> </w:t>
      </w:r>
      <w:r w:rsidR="003A17D5" w:rsidRPr="003A17D5">
        <w:t>=</w:t>
      </w:r>
      <w:r>
        <w:t xml:space="preserve"> </w:t>
      </w:r>
      <w:r w:rsidR="003A17D5" w:rsidRPr="003A17D5">
        <w:t>plt.figure(1)</w:t>
      </w:r>
    </w:p>
    <w:p w14:paraId="45B8FEB9" w14:textId="77777777" w:rsidR="003A17D5" w:rsidRDefault="00BB3798" w:rsidP="00F30C43">
      <w:r>
        <w:t xml:space="preserve">Pyplot iz </w:t>
      </w:r>
      <w:r w:rsidR="00061EC6">
        <w:t>bibliotek</w:t>
      </w:r>
      <w:r>
        <w:t xml:space="preserve">e Matplotlib poziva se oznakom </w:t>
      </w:r>
      <w:r w:rsidRPr="00AC50C2">
        <w:rPr>
          <w:rStyle w:val="KdutekstuChar"/>
        </w:rPr>
        <w:t>plt</w:t>
      </w:r>
      <w:r>
        <w:t xml:space="preserve">. </w:t>
      </w:r>
      <w:r w:rsidR="003A17D5">
        <w:t xml:space="preserve">Kako bi se slika prikazala u prozoru mora se staviti na točno određeno mjesto. Moguće je ostvariti </w:t>
      </w:r>
      <w:r w:rsidR="00AC50C2">
        <w:t>ovakav prikaz i urediti ga</w:t>
      </w:r>
      <w:r w:rsidR="003A17D5">
        <w:t xml:space="preserve"> uz naredb</w:t>
      </w:r>
      <w:r w:rsidR="00AC50C2">
        <w:t>e</w:t>
      </w:r>
    </w:p>
    <w:p w14:paraId="6510CC88" w14:textId="77777777" w:rsidR="003A17D5" w:rsidRDefault="00AC50C2" w:rsidP="00AC50C2">
      <w:pPr>
        <w:pStyle w:val="Kd"/>
      </w:pPr>
      <w:r w:rsidRPr="00AC50C2">
        <w:t>plt.subplot(1</w:t>
      </w:r>
      <w:r w:rsidR="00BB3798">
        <w:t>1</w:t>
      </w:r>
      <w:r w:rsidRPr="00AC50C2">
        <w:t>1),plt.imshow(img)</w:t>
      </w:r>
    </w:p>
    <w:p w14:paraId="508368A1" w14:textId="77777777" w:rsidR="003A17D5" w:rsidRDefault="00AC50C2" w:rsidP="00AC50C2">
      <w:pPr>
        <w:pStyle w:val="Kd"/>
      </w:pPr>
      <w:r w:rsidRPr="00AC50C2">
        <w:t>plt.title('Ulazna slika'), plt.xticks([]), plt.yticks([])</w:t>
      </w:r>
    </w:p>
    <w:p w14:paraId="5C51BF8E" w14:textId="77777777" w:rsidR="00F30C43" w:rsidRDefault="00AC50C2" w:rsidP="00F30C43">
      <w:r>
        <w:t xml:space="preserve">Naredba </w:t>
      </w:r>
      <w:r w:rsidRPr="00AC50C2">
        <w:rPr>
          <w:rStyle w:val="KdutekstuChar"/>
        </w:rPr>
        <w:t>subplot</w:t>
      </w:r>
      <w:r>
        <w:t xml:space="preserve"> prima troznamenkasti broj kao argument. Najznačajnija znamenka označava koliko je redova u prozoru, a iduća koliko je stupaca. Najmanje značajna znamenka </w:t>
      </w:r>
      <w:r>
        <w:lastRenderedPageBreak/>
        <w:t xml:space="preserve">opisuje koja po redu je slika koja se prikazuje. Naredba </w:t>
      </w:r>
      <w:r w:rsidRPr="00AC50C2">
        <w:rPr>
          <w:rStyle w:val="KdutekstuChar"/>
        </w:rPr>
        <w:t>imshow</w:t>
      </w:r>
      <w:r>
        <w:t xml:space="preserve"> navodi sliku, </w:t>
      </w:r>
      <w:r w:rsidRPr="00BB3798">
        <w:rPr>
          <w:rStyle w:val="KdutekstuChar"/>
        </w:rPr>
        <w:t>img</w:t>
      </w:r>
      <w:r>
        <w:t xml:space="preserve">, koja će biti prikazana u prostoru navedenom u prethodnoj naredbi. Drugi red naredbi uređuje izgled. Prva naredba imenuje naslov </w:t>
      </w:r>
      <w:r w:rsidR="00BB3798">
        <w:t xml:space="preserve">slike </w:t>
      </w:r>
      <w:r w:rsidR="00BB3798" w:rsidRPr="00BB3798">
        <w:rPr>
          <w:rStyle w:val="KdutekstuChar"/>
        </w:rPr>
        <w:t>img</w:t>
      </w:r>
      <w:r w:rsidR="00BB3798">
        <w:t xml:space="preserve">. Preostale dvije naredbe služe kako se uz sliku ne bi prikazivale osi koordinatnog sustava. Zadnja potrebna naredba je </w:t>
      </w:r>
    </w:p>
    <w:p w14:paraId="472E86F9" w14:textId="77777777" w:rsidR="00BB3798" w:rsidRDefault="00BB3798" w:rsidP="00BB3798">
      <w:pPr>
        <w:pStyle w:val="Kd"/>
      </w:pPr>
      <w:r>
        <w:t>prozor</w:t>
      </w:r>
      <w:r w:rsidRPr="00BB3798">
        <w:t>.show()</w:t>
      </w:r>
    </w:p>
    <w:p w14:paraId="5EFCD6DF" w14:textId="77777777" w:rsidR="00BB3798" w:rsidRPr="00F30C43" w:rsidRDefault="00BB3798" w:rsidP="00F30C43">
      <w:r>
        <w:t>koja prikazuje prozor opisan prethodnim naredbama</w:t>
      </w:r>
      <w:r w:rsidR="007B6A92">
        <w:t>[10]</w:t>
      </w:r>
      <w:r>
        <w:t>.</w:t>
      </w:r>
    </w:p>
    <w:p w14:paraId="24CC0FBE" w14:textId="77777777" w:rsidR="003E2212" w:rsidRDefault="003E2212">
      <w:pPr>
        <w:pStyle w:val="Heading1"/>
        <w:numPr>
          <w:ilvl w:val="0"/>
          <w:numId w:val="0"/>
        </w:numPr>
      </w:pPr>
      <w:bookmarkStart w:id="66" w:name="_Toc42705284"/>
      <w:r>
        <w:lastRenderedPageBreak/>
        <w:t>Zaključak</w:t>
      </w:r>
      <w:bookmarkEnd w:id="66"/>
    </w:p>
    <w:p w14:paraId="4384A0A0" w14:textId="77777777" w:rsidR="00A57772" w:rsidRDefault="00325F6B">
      <w:r>
        <w:t>Poboljšanje kvalitete slike filtriranjem postupak je koji je potreban u mnogim</w:t>
      </w:r>
      <w:r w:rsidR="00A57772">
        <w:t xml:space="preserve"> područjima kao što su tehnologija, znanost, ali i umjetnost. Jednaki postupci koriste se na različite načine kako bi ljudima olakšale prikaz informacija.</w:t>
      </w:r>
    </w:p>
    <w:p w14:paraId="5212E13B" w14:textId="29D8F304" w:rsidR="003E2212" w:rsidRDefault="00A57772">
      <w:r>
        <w:t xml:space="preserve">Ovaj rad opisuje osnove teorije mnogih </w:t>
      </w:r>
      <w:r w:rsidR="005445DA">
        <w:t>filt</w:t>
      </w:r>
      <w:r w:rsidR="00147224">
        <w:t>a</w:t>
      </w:r>
      <w:r w:rsidR="005445DA">
        <w:t>ra</w:t>
      </w:r>
      <w:r>
        <w:t xml:space="preserve"> koji se koriste u svrhu zamućenja, detekcije rubova, izoštravanja, poboljšanja kontrasta, uklanjanja </w:t>
      </w:r>
      <w:r w:rsidR="004E564E">
        <w:t>šuma</w:t>
      </w:r>
      <w:r>
        <w:t xml:space="preserve"> i g</w:t>
      </w:r>
      <w:r w:rsidR="004E564E">
        <w:t>ama-korek</w:t>
      </w:r>
      <w:r>
        <w:t>cije. Filtri se svode na manipuliranje vrijednostima piksela ili frekvencijama.</w:t>
      </w:r>
      <w:r w:rsidR="000E3610">
        <w:t xml:space="preserve"> Prostorne metode mijenjaju vrijednosti piksela kako bi se postigla željena boja i svjetlina. </w:t>
      </w:r>
      <w:r w:rsidR="003A134C">
        <w:t>Visoke frekvencije označavaju prostor na kojem se nalazi rub ili promjena materijala dok niske frekvencije označavaju prostor jednolikih ploha. Frekvencijsk</w:t>
      </w:r>
      <w:r w:rsidR="0049383B">
        <w:t>e</w:t>
      </w:r>
      <w:r w:rsidR="003A134C">
        <w:t xml:space="preserve"> </w:t>
      </w:r>
      <w:r w:rsidR="0049383B">
        <w:t>metode</w:t>
      </w:r>
      <w:r w:rsidR="003A134C">
        <w:t xml:space="preserve"> baziraju se na propuštanju jedne, a blokiranju druge vrste frekvencija.</w:t>
      </w:r>
      <w:r>
        <w:t xml:space="preserve"> Filtri su </w:t>
      </w:r>
      <w:r w:rsidR="000E3610">
        <w:t>realizirani</w:t>
      </w:r>
      <w:r>
        <w:t xml:space="preserve"> pomoću programskog jezika Python i </w:t>
      </w:r>
      <w:r w:rsidR="00061EC6">
        <w:t>bibliotek</w:t>
      </w:r>
      <w:r>
        <w:t xml:space="preserve">e OpenCV. </w:t>
      </w:r>
      <w:r w:rsidR="000E3610">
        <w:t>Mnogi filtri već su implementirani u</w:t>
      </w:r>
      <w:r w:rsidR="00061EC6">
        <w:t xml:space="preserve"> bibliote</w:t>
      </w:r>
      <w:r w:rsidR="000E3610">
        <w:t xml:space="preserve">ci i njihovo korištenje je zahtijevalo opširno proučavanje dokumentacije. Funkcije za filtre koje nisu postojale trebalo je napisati uz pomoć teorije i Pythonovih opširnih </w:t>
      </w:r>
      <w:r w:rsidR="00061EC6">
        <w:t>bibliotek</w:t>
      </w:r>
      <w:r w:rsidR="000E3610">
        <w:t xml:space="preserve">a. Za mnoge metode postoji više mogućih </w:t>
      </w:r>
      <w:r w:rsidR="005445DA">
        <w:t>filtra</w:t>
      </w:r>
      <w:r w:rsidR="000E3610">
        <w:t xml:space="preserve"> koji se razlikuju po složenosti i izgledu rezultata pa se bira onaj koji je pogodan namjeri korisnika.</w:t>
      </w:r>
    </w:p>
    <w:p w14:paraId="39577CBC" w14:textId="77777777" w:rsidR="003A134C" w:rsidRDefault="003A134C">
      <w:r>
        <w:t xml:space="preserve">Vlastitim implementacijama mogla bi se smanjiti složenost i optimizirati </w:t>
      </w:r>
      <w:r w:rsidR="007E04FC">
        <w:t>prolaz kroz podatke</w:t>
      </w:r>
      <w:r>
        <w:t xml:space="preserve">. Python sporo obavlja mnoge potrebne funkcije, pa bi se promjenom programskog jezika </w:t>
      </w:r>
      <w:r w:rsidR="007E04FC">
        <w:t>dio procesa ubrzao.</w:t>
      </w:r>
    </w:p>
    <w:p w14:paraId="6C590C24" w14:textId="77777777" w:rsidR="003E2212" w:rsidRDefault="003E2212">
      <w:pPr>
        <w:pStyle w:val="Heading1"/>
        <w:numPr>
          <w:ilvl w:val="0"/>
          <w:numId w:val="0"/>
        </w:numPr>
      </w:pPr>
      <w:bookmarkStart w:id="67" w:name="_Toc42705285"/>
      <w:r>
        <w:lastRenderedPageBreak/>
        <w:t>Literatura</w:t>
      </w:r>
      <w:bookmarkEnd w:id="67"/>
    </w:p>
    <w:p w14:paraId="2F33A4BC" w14:textId="77777777" w:rsidR="002971FE" w:rsidRDefault="002971FE" w:rsidP="002971FE">
      <w:pPr>
        <w:pStyle w:val="literatura"/>
      </w:pPr>
      <w:r>
        <w:t>Garrido, G.</w:t>
      </w:r>
      <w:r w:rsidR="006575A0">
        <w:t xml:space="preserve"> &amp;</w:t>
      </w:r>
      <w:r>
        <w:t xml:space="preserve"> Joshi, P. OpenCV 3.x with Python by Example: Second Edition. Birmingham: Packt Publishing, 2018.</w:t>
      </w:r>
    </w:p>
    <w:p w14:paraId="6B438A40" w14:textId="77777777" w:rsidR="002971FE" w:rsidRDefault="002971FE" w:rsidP="002971FE">
      <w:pPr>
        <w:pStyle w:val="literatura"/>
      </w:pPr>
      <w:r>
        <w:t>Jeba, A. Digital Image Processing and Image Restoration. Završni rad. Metropolia University of Applied Sciences, 2011.</w:t>
      </w:r>
    </w:p>
    <w:p w14:paraId="191B9DCE" w14:textId="77777777" w:rsidR="00E466D1" w:rsidRDefault="00E466D1" w:rsidP="002971FE">
      <w:pPr>
        <w:pStyle w:val="literatura"/>
      </w:pPr>
      <w:r>
        <w:t>Technical University of Cluj-Napoca, Computer Science Department. Image Processing – Laboratory 9: Image filtering in the spatial and frequency domains</w:t>
      </w:r>
    </w:p>
    <w:p w14:paraId="5381B8AF" w14:textId="77777777" w:rsidR="006575A0" w:rsidRDefault="006575A0" w:rsidP="002971FE">
      <w:pPr>
        <w:pStyle w:val="literatura"/>
      </w:pPr>
      <w:r>
        <w:t>Shapiro, L. G. &amp; Stockman, G. C. Computer Vision. 2000.</w:t>
      </w:r>
    </w:p>
    <w:p w14:paraId="3296EB0A" w14:textId="77777777" w:rsidR="00A973FB" w:rsidRDefault="00A973FB" w:rsidP="002971FE">
      <w:pPr>
        <w:pStyle w:val="literatura"/>
      </w:pPr>
      <w:r w:rsidRPr="00A973FB">
        <w:rPr>
          <w:i/>
          <w:iCs/>
        </w:rPr>
        <w:t>OpenCV tutorials</w:t>
      </w:r>
      <w:r>
        <w:t xml:space="preserve">. URL: </w:t>
      </w:r>
      <w:hyperlink r:id="rId48" w:history="1">
        <w:r w:rsidRPr="00186CD2">
          <w:rPr>
            <w:rStyle w:val="Hyperlink"/>
          </w:rPr>
          <w:t>https://docs.opencv.org/3.4/d9/df8/tutorial_root.html 3.6.2020</w:t>
        </w:r>
      </w:hyperlink>
      <w:r>
        <w:t>.</w:t>
      </w:r>
    </w:p>
    <w:p w14:paraId="62C3B3D3" w14:textId="77777777" w:rsidR="00A973FB" w:rsidRDefault="00A973FB" w:rsidP="002971FE">
      <w:pPr>
        <w:pStyle w:val="literatura"/>
      </w:pPr>
      <w:r>
        <w:t>Bradsky G. &amp; Kaehler A. Learning OpenCV. Sebastopol: O’Reilly Media, 2008.</w:t>
      </w:r>
    </w:p>
    <w:p w14:paraId="08D693A7" w14:textId="77777777" w:rsidR="009F310F" w:rsidRDefault="009F310F" w:rsidP="002971FE">
      <w:pPr>
        <w:pStyle w:val="literatura"/>
      </w:pPr>
      <w:r>
        <w:t xml:space="preserve">Zefram. Histograms of an image before and after equalization. 29.3.2006. URL: </w:t>
      </w:r>
      <w:hyperlink r:id="rId49" w:anchor="/media/File:Histogrammeinebnung.png" w:history="1">
        <w:r>
          <w:rPr>
            <w:rStyle w:val="Hyperlink"/>
          </w:rPr>
          <w:t>https://en.wikipedia.org/wiki/Histogram_equalization#/media/File:Histogrammeinebnung.png</w:t>
        </w:r>
      </w:hyperlink>
      <w:r>
        <w:t xml:space="preserve"> 3.6.2020.</w:t>
      </w:r>
    </w:p>
    <w:p w14:paraId="2AEB13A9" w14:textId="77777777" w:rsidR="00D54B74" w:rsidRDefault="00D54B74" w:rsidP="002971FE">
      <w:pPr>
        <w:pStyle w:val="literatura"/>
      </w:pPr>
      <w:r>
        <w:t xml:space="preserve">Mafi M., Martin H., Andrian J., Barreto A., Cabrerizo M., Adjouadi M. A Comprehensive Survey on Impulse and Gaussian Denoising Filters for Digital Images. Signal Processing vol. 157. (2019.), str. 236 - 260 </w:t>
      </w:r>
    </w:p>
    <w:p w14:paraId="175DF165" w14:textId="77777777" w:rsidR="007B6A92" w:rsidRDefault="007B6A92" w:rsidP="002971FE">
      <w:pPr>
        <w:pStyle w:val="literatura"/>
      </w:pPr>
      <w:r>
        <w:t>Poynton C. A. Digital Video and HDTV: Algorithms and Interfaces. Burlington: Morgan Kaufmann, 2003.</w:t>
      </w:r>
    </w:p>
    <w:p w14:paraId="0A026F9C" w14:textId="77777777" w:rsidR="007B6A92" w:rsidRPr="00374260" w:rsidRDefault="007B6A92" w:rsidP="002971FE">
      <w:pPr>
        <w:pStyle w:val="literatura"/>
        <w:rPr>
          <w:i/>
          <w:iCs/>
        </w:rPr>
      </w:pPr>
      <w:r w:rsidRPr="007B6A92">
        <w:rPr>
          <w:i/>
          <w:iCs/>
        </w:rPr>
        <w:t>Pyplot tutorial</w:t>
      </w:r>
      <w:r>
        <w:rPr>
          <w:i/>
          <w:iCs/>
        </w:rPr>
        <w:t>.</w:t>
      </w:r>
      <w:r w:rsidRPr="007B6A92">
        <w:t xml:space="preserve"> </w:t>
      </w:r>
      <w:r>
        <w:t xml:space="preserve">URL: </w:t>
      </w:r>
      <w:hyperlink r:id="rId50" w:history="1">
        <w:r w:rsidR="00893146" w:rsidRPr="00944203">
          <w:rPr>
            <w:rStyle w:val="Hyperlink"/>
          </w:rPr>
          <w:t>https://matplotlib.org/tutorials/introductory/pyplot.html  3.6.2020</w:t>
        </w:r>
      </w:hyperlink>
      <w:r>
        <w:t>.</w:t>
      </w:r>
    </w:p>
    <w:p w14:paraId="1A8064D4" w14:textId="77777777" w:rsidR="00374260" w:rsidRPr="007B6A92" w:rsidRDefault="00374260" w:rsidP="002971FE">
      <w:pPr>
        <w:pStyle w:val="literatura"/>
        <w:rPr>
          <w:i/>
          <w:iCs/>
        </w:rPr>
      </w:pPr>
      <w:r>
        <w:t xml:space="preserve">Kliewe, B. 2010. </w:t>
      </w:r>
      <w:r w:rsidRPr="00374260">
        <w:rPr>
          <w:i/>
          <w:iCs/>
        </w:rPr>
        <w:t>Austin TX</w:t>
      </w:r>
      <w:r>
        <w:t xml:space="preserve">. URL: </w:t>
      </w:r>
      <w:hyperlink r:id="rId51" w:history="1">
        <w:r>
          <w:rPr>
            <w:rStyle w:val="Hyperlink"/>
          </w:rPr>
          <w:t>http://brucekliewe-photography.com/Trip%20to%20Austin/Austin-2.html</w:t>
        </w:r>
      </w:hyperlink>
      <w:r>
        <w:t xml:space="preserve"> 9.6.2020.</w:t>
      </w:r>
    </w:p>
    <w:p w14:paraId="4AA8D27C" w14:textId="77777777" w:rsidR="00D54B74" w:rsidRDefault="00D54B74" w:rsidP="00D54B74">
      <w:pPr>
        <w:pStyle w:val="literatura"/>
        <w:numPr>
          <w:ilvl w:val="0"/>
          <w:numId w:val="0"/>
        </w:numPr>
      </w:pPr>
    </w:p>
    <w:p w14:paraId="499FC519" w14:textId="77777777" w:rsidR="006575A0" w:rsidRPr="002971FE" w:rsidRDefault="006575A0" w:rsidP="006575A0">
      <w:pPr>
        <w:pStyle w:val="literatura"/>
        <w:numPr>
          <w:ilvl w:val="0"/>
          <w:numId w:val="0"/>
        </w:numPr>
        <w:ind w:left="567"/>
      </w:pPr>
    </w:p>
    <w:p w14:paraId="1159390F" w14:textId="77777777" w:rsidR="00D12AB5" w:rsidRDefault="007E04FC">
      <w:pPr>
        <w:pStyle w:val="Heading1"/>
        <w:numPr>
          <w:ilvl w:val="0"/>
          <w:numId w:val="0"/>
        </w:numPr>
      </w:pPr>
      <w:bookmarkStart w:id="68" w:name="_Toc42705286"/>
      <w:r>
        <w:lastRenderedPageBreak/>
        <w:t>Naslov, sažetak i ključne riječi</w:t>
      </w:r>
      <w:bookmarkEnd w:id="68"/>
    </w:p>
    <w:p w14:paraId="26EEBA49" w14:textId="77777777" w:rsidR="007E04FC" w:rsidRDefault="007E04FC" w:rsidP="007E04FC">
      <w:pPr>
        <w:pStyle w:val="Podnaslov"/>
      </w:pPr>
      <w:r>
        <w:t>Poboljšanje kvalitete slike primjenom filtriranja</w:t>
      </w:r>
    </w:p>
    <w:p w14:paraId="2F6D4116" w14:textId="77777777" w:rsidR="007E04FC" w:rsidRDefault="007E04FC" w:rsidP="007E04FC">
      <w:r>
        <w:t>Slika je</w:t>
      </w:r>
      <w:r w:rsidR="00A40DB4">
        <w:t xml:space="preserve"> jedan od glavnih medija bilježenja svijeta i okoline u dvadeset prvom stoljeću. Koristi se za prijenos</w:t>
      </w:r>
      <w:r w:rsidR="0077427A">
        <w:t xml:space="preserve"> </w:t>
      </w:r>
      <w:r w:rsidR="00A40DB4">
        <w:t>informacija i treba biti dobre kvalitete. Kvaliteta slike može biti niska pri nastanku zbog neoptimalnih postavki kamere ili loše kompozicije slike. Točnim filtrom mogu se ispraviti ili barem umanjiti pogreške.</w:t>
      </w:r>
    </w:p>
    <w:p w14:paraId="0D66B62C" w14:textId="3CD41A15" w:rsidR="00A40DB4" w:rsidRDefault="00A40DB4" w:rsidP="007E04FC">
      <w:r>
        <w:t xml:space="preserve">Kroz ovaj rad opisane su neki efekti mogući filtriranjem slika: zamućenje, detekcija rubova u slici, izoštravanje, poboljšanje kontrasta, uklanjanje </w:t>
      </w:r>
      <w:r w:rsidR="004E564E">
        <w:t>šuma</w:t>
      </w:r>
      <w:r>
        <w:t xml:space="preserve"> i g</w:t>
      </w:r>
      <w:r w:rsidR="004E564E">
        <w:t>ama-korek</w:t>
      </w:r>
      <w:r>
        <w:t xml:space="preserve">cija. </w:t>
      </w:r>
      <w:r w:rsidR="0077427A">
        <w:t>Objašnjena</w:t>
      </w:r>
      <w:r w:rsidR="008F5F39">
        <w:t xml:space="preserve"> su načela filtriranja u prostornoj i frekvencijskoj domeni. Metode postizanja različitih efekata implementirane</w:t>
      </w:r>
      <w:r w:rsidR="00840565">
        <w:t xml:space="preserve"> su</w:t>
      </w:r>
      <w:r w:rsidR="008F5F39">
        <w:t xml:space="preserve"> </w:t>
      </w:r>
      <w:r w:rsidR="00840565">
        <w:t>u</w:t>
      </w:r>
      <w:r w:rsidR="008F5F39">
        <w:t xml:space="preserve"> programsko</w:t>
      </w:r>
      <w:r w:rsidR="00840565">
        <w:t>m</w:t>
      </w:r>
      <w:r w:rsidR="008F5F39">
        <w:t xml:space="preserve"> jezik</w:t>
      </w:r>
      <w:r w:rsidR="00840565">
        <w:t>u</w:t>
      </w:r>
      <w:r w:rsidR="008F5F39">
        <w:t xml:space="preserve"> Python </w:t>
      </w:r>
      <w:r w:rsidR="00840565">
        <w:t>pomoću</w:t>
      </w:r>
      <w:r w:rsidR="008F5F39">
        <w:t xml:space="preserve"> </w:t>
      </w:r>
      <w:r w:rsidR="00061EC6">
        <w:t>bibliotek</w:t>
      </w:r>
      <w:r w:rsidR="00840565">
        <w:t>e</w:t>
      </w:r>
      <w:r w:rsidR="008F5F39">
        <w:t xml:space="preserve"> funkcija OpenCV. Djelovanje filtriranja je isprobano na skupu slika različitih prostornih i frekvencijskih značajki.</w:t>
      </w:r>
    </w:p>
    <w:p w14:paraId="38676CE8" w14:textId="77777777" w:rsidR="008F5F39" w:rsidRPr="007E04FC" w:rsidRDefault="008F5F39" w:rsidP="007E04FC">
      <w:r>
        <w:t>Ključne riječi:</w:t>
      </w:r>
      <w:r w:rsidR="00BE309A">
        <w:t xml:space="preserve"> slika, obrada slike, poboljšanje kvalitete, filtriranje,</w:t>
      </w:r>
      <w:r w:rsidR="00A24CF8">
        <w:t xml:space="preserve"> prostorna domena, frekvencijska domena,</w:t>
      </w:r>
      <w:r w:rsidR="00BE309A">
        <w:t xml:space="preserve"> OpenCV</w:t>
      </w:r>
    </w:p>
    <w:p w14:paraId="72C9DF96" w14:textId="77777777" w:rsidR="00D12AB5" w:rsidRDefault="007E04FC" w:rsidP="00D12AB5">
      <w:pPr>
        <w:pStyle w:val="Heading1"/>
        <w:numPr>
          <w:ilvl w:val="0"/>
          <w:numId w:val="0"/>
        </w:numPr>
      </w:pPr>
      <w:bookmarkStart w:id="69" w:name="_Toc42705287"/>
      <w:r>
        <w:lastRenderedPageBreak/>
        <w:t>Title, summary and keywords</w:t>
      </w:r>
      <w:bookmarkEnd w:id="69"/>
    </w:p>
    <w:p w14:paraId="45937F7E" w14:textId="77777777" w:rsidR="00BE309A" w:rsidRDefault="00BE309A" w:rsidP="00BE309A">
      <w:pPr>
        <w:pStyle w:val="Podnaslov"/>
      </w:pPr>
      <w:r>
        <w:t>Image quality enhancement using filtering techniques</w:t>
      </w:r>
    </w:p>
    <w:p w14:paraId="468EE44F" w14:textId="77777777" w:rsidR="00BE309A" w:rsidRDefault="0077427A" w:rsidP="00BE309A">
      <w:r>
        <w:t>An image is one of the main types of media for capturing the world and one's surroundings in the twenty-first century. It is used to convey information and it should be of good quality. Image quality can be low when it is being shot because of suboptimal camera settings or poor shot composition. By using the correct filter mistakes can be corrected or at least reduced.</w:t>
      </w:r>
    </w:p>
    <w:p w14:paraId="72D974E0" w14:textId="77777777" w:rsidR="0077427A" w:rsidRDefault="0077427A" w:rsidP="00BE309A">
      <w:r>
        <w:t xml:space="preserve">This paper describes some effects possible through image filtering: image blurring, edge detection, image sharpening, contrast enhancement, noise reduction and gamma correction. The principles of filtering in spatial and frequency domains </w:t>
      </w:r>
      <w:r w:rsidR="00840565">
        <w:t>are</w:t>
      </w:r>
      <w:r>
        <w:t xml:space="preserve"> explained.</w:t>
      </w:r>
      <w:r w:rsidR="00840565">
        <w:t xml:space="preserve"> Methods for achieving different effects are implemented in the programming language Python with the help of the library OpenCV. The effects of filtering are tested on a set of images with different spatial and frequency characteristics.</w:t>
      </w:r>
    </w:p>
    <w:p w14:paraId="1B65AED6" w14:textId="77777777" w:rsidR="00BE309A" w:rsidRPr="007E04FC" w:rsidRDefault="00BE309A" w:rsidP="00BE309A">
      <w:r>
        <w:t>Keywords: image, image processing, quality enhancement, filtering,</w:t>
      </w:r>
      <w:r w:rsidR="00A24CF8">
        <w:t xml:space="preserve"> spatial domain, frequency domain,</w:t>
      </w:r>
      <w:r>
        <w:t xml:space="preserve"> OpenCV</w:t>
      </w:r>
    </w:p>
    <w:p w14:paraId="26F10C27" w14:textId="77777777" w:rsidR="000622F9" w:rsidRDefault="000622F9" w:rsidP="00BD2442">
      <w:pPr>
        <w:pStyle w:val="Podnaslov"/>
      </w:pPr>
    </w:p>
    <w:p w14:paraId="086C07CB" w14:textId="77777777" w:rsidR="000622F9" w:rsidRDefault="00D12AB5" w:rsidP="000622F9">
      <w:pPr>
        <w:pStyle w:val="Heading1"/>
        <w:numPr>
          <w:ilvl w:val="0"/>
          <w:numId w:val="0"/>
        </w:numPr>
      </w:pPr>
      <w:bookmarkStart w:id="70" w:name="_Toc42705288"/>
      <w:r>
        <w:lastRenderedPageBreak/>
        <w:t>Privitak</w:t>
      </w:r>
      <w:r w:rsidR="0030349B">
        <w:t>: Programska podrška</w:t>
      </w:r>
      <w:bookmarkEnd w:id="70"/>
    </w:p>
    <w:p w14:paraId="33739F22" w14:textId="77777777" w:rsidR="000622F9" w:rsidRPr="00476EBA" w:rsidRDefault="00476EBA" w:rsidP="00476EBA">
      <w:pPr>
        <w:pStyle w:val="Podnaslov"/>
      </w:pPr>
      <w:r w:rsidRPr="00476EBA">
        <w:t>Datoteka zamucenje.py</w:t>
      </w:r>
    </w:p>
    <w:p w14:paraId="75ACB184" w14:textId="77777777" w:rsidR="00476EBA" w:rsidRPr="00476EBA" w:rsidRDefault="00476EBA" w:rsidP="00476EBA">
      <w:pPr>
        <w:pStyle w:val="Kd"/>
      </w:pPr>
      <w:r w:rsidRPr="00476EBA">
        <w:t>import cv2</w:t>
      </w:r>
    </w:p>
    <w:p w14:paraId="7D2310CE" w14:textId="77777777" w:rsidR="00476EBA" w:rsidRPr="00476EBA" w:rsidRDefault="00476EBA" w:rsidP="00476EBA">
      <w:pPr>
        <w:pStyle w:val="Kd"/>
      </w:pPr>
      <w:r w:rsidRPr="00476EBA">
        <w:t>from matplotlib import pyplot as plt</w:t>
      </w:r>
    </w:p>
    <w:p w14:paraId="4548B8C7" w14:textId="77777777" w:rsidR="00476EBA" w:rsidRPr="00476EBA" w:rsidRDefault="00476EBA" w:rsidP="00476EBA">
      <w:pPr>
        <w:pStyle w:val="Kd"/>
      </w:pPr>
    </w:p>
    <w:p w14:paraId="11E59392" w14:textId="77777777" w:rsidR="00476EBA" w:rsidRPr="00476EBA" w:rsidRDefault="00476EBA" w:rsidP="00476EBA">
      <w:pPr>
        <w:pStyle w:val="Kd"/>
      </w:pPr>
      <w:r w:rsidRPr="00476EBA">
        <w:t>#ucitavanje slike</w:t>
      </w:r>
    </w:p>
    <w:p w14:paraId="2F5B0362" w14:textId="77777777" w:rsidR="00476EBA" w:rsidRPr="00476EBA" w:rsidRDefault="00476EBA" w:rsidP="00476EBA">
      <w:pPr>
        <w:pStyle w:val="Kd"/>
      </w:pPr>
      <w:r w:rsidRPr="00476EBA">
        <w:t>ime_slike = '../slike/fontana.jpg'</w:t>
      </w:r>
    </w:p>
    <w:p w14:paraId="519D9B0C" w14:textId="77777777" w:rsidR="00476EBA" w:rsidRPr="00476EBA" w:rsidRDefault="00476EBA" w:rsidP="00476EBA">
      <w:pPr>
        <w:pStyle w:val="Kd"/>
      </w:pPr>
      <w:r w:rsidRPr="00476EBA">
        <w:t>img = cv2.imread(ime_slike)</w:t>
      </w:r>
    </w:p>
    <w:p w14:paraId="2651EA09" w14:textId="77777777" w:rsidR="00476EBA" w:rsidRPr="00476EBA" w:rsidRDefault="00476EBA" w:rsidP="00476EBA">
      <w:pPr>
        <w:pStyle w:val="Kd"/>
      </w:pPr>
      <w:r w:rsidRPr="00476EBA">
        <w:t>img = cv2.resize(img,None,fx=0.3, fy=0.3, interpolation =cv2.INTER_CUBIC)</w:t>
      </w:r>
    </w:p>
    <w:p w14:paraId="2F8C2A78" w14:textId="77777777" w:rsidR="00476EBA" w:rsidRPr="00476EBA" w:rsidRDefault="00476EBA" w:rsidP="00476EBA">
      <w:pPr>
        <w:pStyle w:val="Kd"/>
      </w:pPr>
      <w:r w:rsidRPr="00476EBA">
        <w:t>img = cv2.cvtColor(img, cv2.COLOR_BGR2RGB)</w:t>
      </w:r>
    </w:p>
    <w:p w14:paraId="2F461736" w14:textId="77777777" w:rsidR="00476EBA" w:rsidRPr="00476EBA" w:rsidRDefault="00476EBA" w:rsidP="00476EBA">
      <w:pPr>
        <w:pStyle w:val="Kd"/>
      </w:pPr>
    </w:p>
    <w:p w14:paraId="2EF52F63" w14:textId="77777777" w:rsidR="00476EBA" w:rsidRPr="00476EBA" w:rsidRDefault="00476EBA" w:rsidP="00476EBA">
      <w:pPr>
        <w:pStyle w:val="Kd"/>
      </w:pPr>
      <w:r w:rsidRPr="00476EBA">
        <w:t>#filtriranje opencv funkcijama</w:t>
      </w:r>
    </w:p>
    <w:p w14:paraId="0F27A85C" w14:textId="77777777" w:rsidR="00476EBA" w:rsidRPr="00476EBA" w:rsidRDefault="00476EBA" w:rsidP="00476EBA">
      <w:pPr>
        <w:pStyle w:val="Kd"/>
      </w:pPr>
      <w:r w:rsidRPr="00476EBA">
        <w:t>#mean blur filter</w:t>
      </w:r>
    </w:p>
    <w:p w14:paraId="7F727828" w14:textId="77777777" w:rsidR="00476EBA" w:rsidRPr="00476EBA" w:rsidRDefault="00476EBA" w:rsidP="00476EBA">
      <w:pPr>
        <w:pStyle w:val="Kd"/>
      </w:pPr>
      <w:r w:rsidRPr="00476EBA">
        <w:t>mean = cv2.blur(img, (7,7))</w:t>
      </w:r>
    </w:p>
    <w:p w14:paraId="65789336" w14:textId="77777777" w:rsidR="00476EBA" w:rsidRPr="00476EBA" w:rsidRDefault="00476EBA" w:rsidP="00476EBA">
      <w:pPr>
        <w:pStyle w:val="Kd"/>
      </w:pPr>
      <w:r w:rsidRPr="00476EBA">
        <w:t>#median blur filter</w:t>
      </w:r>
    </w:p>
    <w:p w14:paraId="5DB4620C" w14:textId="77777777" w:rsidR="00476EBA" w:rsidRPr="00476EBA" w:rsidRDefault="00476EBA" w:rsidP="00476EBA">
      <w:pPr>
        <w:pStyle w:val="Kd"/>
      </w:pPr>
      <w:r w:rsidRPr="00476EBA">
        <w:t>median = cv2.medianBlur(img, 7)</w:t>
      </w:r>
    </w:p>
    <w:p w14:paraId="6C22419F" w14:textId="77777777" w:rsidR="00476EBA" w:rsidRPr="00476EBA" w:rsidRDefault="00476EBA" w:rsidP="00476EBA">
      <w:pPr>
        <w:pStyle w:val="Kd"/>
      </w:pPr>
      <w:r w:rsidRPr="00476EBA">
        <w:t>#gaussian blur filter</w:t>
      </w:r>
    </w:p>
    <w:p w14:paraId="793C53BD" w14:textId="77777777" w:rsidR="00476EBA" w:rsidRPr="00476EBA" w:rsidRDefault="00476EBA" w:rsidP="00476EBA">
      <w:pPr>
        <w:pStyle w:val="Kd"/>
      </w:pPr>
      <w:r w:rsidRPr="00476EBA">
        <w:t>gauss = cv2.GaussianBlur(img, (7,7), 0)</w:t>
      </w:r>
    </w:p>
    <w:p w14:paraId="1A6577EB" w14:textId="77777777" w:rsidR="00476EBA" w:rsidRPr="00476EBA" w:rsidRDefault="00476EBA" w:rsidP="00476EBA">
      <w:pPr>
        <w:pStyle w:val="Kd"/>
      </w:pPr>
    </w:p>
    <w:p w14:paraId="41B62865" w14:textId="77777777" w:rsidR="00476EBA" w:rsidRPr="00476EBA" w:rsidRDefault="00476EBA" w:rsidP="00476EBA">
      <w:pPr>
        <w:pStyle w:val="Kd"/>
      </w:pPr>
      <w:r w:rsidRPr="00476EBA">
        <w:t>#prikaz slika</w:t>
      </w:r>
    </w:p>
    <w:p w14:paraId="0438831C" w14:textId="77777777" w:rsidR="00476EBA" w:rsidRPr="00476EBA" w:rsidRDefault="00476EBA" w:rsidP="00476EBA">
      <w:pPr>
        <w:pStyle w:val="Kd"/>
      </w:pPr>
      <w:r w:rsidRPr="00476EBA">
        <w:t>plt.subplot(141),plt.imshow(img, cmap = 'gray')</w:t>
      </w:r>
    </w:p>
    <w:p w14:paraId="070A898A" w14:textId="77777777" w:rsidR="00476EBA" w:rsidRPr="00476EBA" w:rsidRDefault="00476EBA" w:rsidP="00476EBA">
      <w:pPr>
        <w:pStyle w:val="Kd"/>
      </w:pPr>
      <w:r w:rsidRPr="00476EBA">
        <w:t>plt.title('Ulazna slika'), plt.xticks([]), plt.yticks([])</w:t>
      </w:r>
    </w:p>
    <w:p w14:paraId="3A4B27BC" w14:textId="77777777" w:rsidR="00476EBA" w:rsidRPr="00476EBA" w:rsidRDefault="00476EBA" w:rsidP="00476EBA">
      <w:pPr>
        <w:pStyle w:val="Kd"/>
      </w:pPr>
      <w:r w:rsidRPr="00476EBA">
        <w:t>plt.subplot(142),plt.imshow(mean, cmap = 'gray')</w:t>
      </w:r>
    </w:p>
    <w:p w14:paraId="70401E67" w14:textId="77777777" w:rsidR="00476EBA" w:rsidRPr="00476EBA" w:rsidRDefault="00476EBA" w:rsidP="00476EBA">
      <w:pPr>
        <w:pStyle w:val="Kd"/>
      </w:pPr>
      <w:r w:rsidRPr="00476EBA">
        <w:t>plt.title('Mean filtar'), plt.xticks([]), plt.yticks([])</w:t>
      </w:r>
    </w:p>
    <w:p w14:paraId="66DB3DB7" w14:textId="77777777" w:rsidR="00476EBA" w:rsidRPr="00476EBA" w:rsidRDefault="00476EBA" w:rsidP="00476EBA">
      <w:pPr>
        <w:pStyle w:val="Kd"/>
      </w:pPr>
      <w:r w:rsidRPr="00476EBA">
        <w:t>plt.subplot(143),plt.imshow(median, cmap = 'gray')</w:t>
      </w:r>
    </w:p>
    <w:p w14:paraId="03DB8FB1" w14:textId="77777777" w:rsidR="00476EBA" w:rsidRPr="00476EBA" w:rsidRDefault="00476EBA" w:rsidP="00476EBA">
      <w:pPr>
        <w:pStyle w:val="Kd"/>
      </w:pPr>
      <w:r w:rsidRPr="00476EBA">
        <w:t>plt.title('Median filtar'), plt.xticks([]), plt.yticks([])</w:t>
      </w:r>
    </w:p>
    <w:p w14:paraId="19243698" w14:textId="77777777" w:rsidR="00476EBA" w:rsidRPr="00476EBA" w:rsidRDefault="00476EBA" w:rsidP="00476EBA">
      <w:pPr>
        <w:pStyle w:val="Kd"/>
      </w:pPr>
      <w:r w:rsidRPr="00476EBA">
        <w:t>plt.subplot(144),plt.imshow(gauss, cmap = 'gray')</w:t>
      </w:r>
    </w:p>
    <w:p w14:paraId="1D4F2F07" w14:textId="77777777" w:rsidR="00476EBA" w:rsidRPr="00476EBA" w:rsidRDefault="00476EBA" w:rsidP="00476EBA">
      <w:pPr>
        <w:pStyle w:val="Kd"/>
      </w:pPr>
      <w:r w:rsidRPr="00476EBA">
        <w:t>plt.title('Gaussov filtar'), plt.xticks([]), plt.yticks([])</w:t>
      </w:r>
    </w:p>
    <w:p w14:paraId="01CBCFCD" w14:textId="77777777" w:rsidR="00476EBA" w:rsidRDefault="00476EBA" w:rsidP="00476EBA">
      <w:pPr>
        <w:pStyle w:val="Kd"/>
        <w:rPr>
          <w:b/>
        </w:rPr>
      </w:pPr>
      <w:r w:rsidRPr="00476EBA">
        <w:t>plt.show()</w:t>
      </w:r>
    </w:p>
    <w:p w14:paraId="02EF9E0E" w14:textId="77777777" w:rsidR="00476EBA" w:rsidRDefault="00476EBA" w:rsidP="00476EBA">
      <w:pPr>
        <w:pStyle w:val="Podnaslov"/>
        <w:rPr>
          <w:b w:val="0"/>
          <w:bCs/>
          <w:lang w:val="hr-HR"/>
        </w:rPr>
      </w:pPr>
    </w:p>
    <w:p w14:paraId="3D8F2381" w14:textId="77777777" w:rsidR="00476EBA" w:rsidRPr="00476EBA" w:rsidRDefault="00476EBA" w:rsidP="00476EBA">
      <w:pPr>
        <w:pStyle w:val="Podnaslov"/>
      </w:pPr>
      <w:r w:rsidRPr="00476EBA">
        <w:t>Datoteka detekcija_rubova.py</w:t>
      </w:r>
    </w:p>
    <w:p w14:paraId="3751E0FA" w14:textId="77777777" w:rsidR="00476EBA" w:rsidRPr="00476EBA" w:rsidRDefault="00476EBA" w:rsidP="00476EBA">
      <w:pPr>
        <w:pStyle w:val="Kd"/>
      </w:pPr>
      <w:r w:rsidRPr="00476EBA">
        <w:t>import cv2</w:t>
      </w:r>
    </w:p>
    <w:p w14:paraId="5B30B634" w14:textId="77777777" w:rsidR="00476EBA" w:rsidRPr="00476EBA" w:rsidRDefault="00476EBA" w:rsidP="00476EBA">
      <w:pPr>
        <w:pStyle w:val="Kd"/>
      </w:pPr>
      <w:r w:rsidRPr="00476EBA">
        <w:t>from matplotlib import pyplot as plt</w:t>
      </w:r>
    </w:p>
    <w:p w14:paraId="76CACB7E" w14:textId="77777777" w:rsidR="00476EBA" w:rsidRPr="00476EBA" w:rsidRDefault="00476EBA" w:rsidP="00476EBA">
      <w:pPr>
        <w:pStyle w:val="Kd"/>
      </w:pPr>
    </w:p>
    <w:p w14:paraId="5CEDA279" w14:textId="77777777" w:rsidR="00476EBA" w:rsidRPr="00476EBA" w:rsidRDefault="00476EBA" w:rsidP="00476EBA">
      <w:pPr>
        <w:pStyle w:val="Kd"/>
      </w:pPr>
      <w:r w:rsidRPr="00476EBA">
        <w:t>#ucitavanje slike</w:t>
      </w:r>
    </w:p>
    <w:p w14:paraId="237EE5FC" w14:textId="77777777" w:rsidR="00476EBA" w:rsidRPr="00476EBA" w:rsidRDefault="00476EBA" w:rsidP="00476EBA">
      <w:pPr>
        <w:pStyle w:val="Kd"/>
      </w:pPr>
      <w:r w:rsidRPr="00476EBA">
        <w:t>img_big = cv2.imread('../slike/fontana.jpg', cv2.IMREAD_COLOR)</w:t>
      </w:r>
    </w:p>
    <w:p w14:paraId="5649A8D9" w14:textId="77777777" w:rsidR="00476EBA" w:rsidRPr="00476EBA" w:rsidRDefault="00476EBA" w:rsidP="00476EBA">
      <w:pPr>
        <w:pStyle w:val="Kd"/>
      </w:pPr>
      <w:r w:rsidRPr="00476EBA">
        <w:lastRenderedPageBreak/>
        <w:t>img = cv2.cvtColor(img_big, cv2.COLOR_RGB2GRAY)</w:t>
      </w:r>
    </w:p>
    <w:p w14:paraId="62DF5E6D" w14:textId="77777777" w:rsidR="00476EBA" w:rsidRPr="00476EBA" w:rsidRDefault="00476EBA" w:rsidP="00476EBA">
      <w:pPr>
        <w:pStyle w:val="Kd"/>
      </w:pPr>
      <w:r w:rsidRPr="00476EBA">
        <w:t>img = cv2.resize(img,None,fx=0.3, fy=0.3, interpolation =cv2.INTER_CUBIC)</w:t>
      </w:r>
    </w:p>
    <w:p w14:paraId="2E367462" w14:textId="77777777" w:rsidR="00476EBA" w:rsidRPr="00476EBA" w:rsidRDefault="00476EBA" w:rsidP="00476EBA">
      <w:pPr>
        <w:pStyle w:val="Kd"/>
      </w:pPr>
    </w:p>
    <w:p w14:paraId="7A1BA5F2" w14:textId="77777777" w:rsidR="00476EBA" w:rsidRPr="00476EBA" w:rsidRDefault="00476EBA" w:rsidP="00476EBA">
      <w:pPr>
        <w:pStyle w:val="Kd"/>
      </w:pPr>
      <w:r w:rsidRPr="00476EBA">
        <w:t>#filtriranje opencv funkcijama</w:t>
      </w:r>
    </w:p>
    <w:p w14:paraId="11BA26A9" w14:textId="77777777" w:rsidR="00476EBA" w:rsidRPr="00476EBA" w:rsidRDefault="00476EBA" w:rsidP="00476EBA">
      <w:pPr>
        <w:pStyle w:val="Kd"/>
      </w:pPr>
      <w:r w:rsidRPr="00476EBA">
        <w:t>#1. sobelov detektor</w:t>
      </w:r>
    </w:p>
    <w:p w14:paraId="2D69CAAE" w14:textId="77777777" w:rsidR="00476EBA" w:rsidRPr="00476EBA" w:rsidRDefault="00476EBA" w:rsidP="00476EBA">
      <w:pPr>
        <w:pStyle w:val="Kd"/>
      </w:pPr>
      <w:r w:rsidRPr="00476EBA">
        <w:t>rows, cols = img.shape</w:t>
      </w:r>
    </w:p>
    <w:p w14:paraId="4E915245" w14:textId="77777777" w:rsidR="00476EBA" w:rsidRPr="00476EBA" w:rsidRDefault="00476EBA" w:rsidP="00476EBA">
      <w:pPr>
        <w:pStyle w:val="Kd"/>
      </w:pPr>
      <w:r w:rsidRPr="00476EBA">
        <w:t>sobel_horizontal = cv2.Sobel(img, cv2.CV_64F, 1, 0, ksize=3)</w:t>
      </w:r>
    </w:p>
    <w:p w14:paraId="380E11D6" w14:textId="77777777" w:rsidR="00476EBA" w:rsidRPr="00476EBA" w:rsidRDefault="00476EBA" w:rsidP="00476EBA">
      <w:pPr>
        <w:pStyle w:val="Kd"/>
      </w:pPr>
      <w:r w:rsidRPr="00476EBA">
        <w:t>sobel_vertical = cv2.Sobel(img, cv2.CV_64F, 0, 1, ksize=3)</w:t>
      </w:r>
    </w:p>
    <w:p w14:paraId="0ECF0062" w14:textId="77777777" w:rsidR="00476EBA" w:rsidRPr="00476EBA" w:rsidRDefault="00476EBA" w:rsidP="00476EBA">
      <w:pPr>
        <w:pStyle w:val="Kd"/>
      </w:pPr>
      <w:r w:rsidRPr="00476EBA">
        <w:t>sobel_horizontal = cv2.convertScaleAbs(sobel_horizontal)</w:t>
      </w:r>
    </w:p>
    <w:p w14:paraId="364E6793" w14:textId="77777777" w:rsidR="00476EBA" w:rsidRPr="00476EBA" w:rsidRDefault="00476EBA" w:rsidP="00476EBA">
      <w:pPr>
        <w:pStyle w:val="Kd"/>
      </w:pPr>
      <w:r w:rsidRPr="00476EBA">
        <w:t>sobel_vertical = cv2.convertScaleAbs(sobel_vertical)</w:t>
      </w:r>
    </w:p>
    <w:p w14:paraId="78E8402D" w14:textId="77777777" w:rsidR="00476EBA" w:rsidRPr="00476EBA" w:rsidRDefault="00476EBA" w:rsidP="00476EBA">
      <w:pPr>
        <w:pStyle w:val="Kd"/>
      </w:pPr>
      <w:r w:rsidRPr="00476EBA">
        <w:t>sobel = cv2.addWeighted(sobel_horizontal, 0.5, sobel_vertical, 0.5, 0)</w:t>
      </w:r>
    </w:p>
    <w:p w14:paraId="00F2ED05" w14:textId="77777777" w:rsidR="00476EBA" w:rsidRPr="00476EBA" w:rsidRDefault="00476EBA" w:rsidP="00476EBA">
      <w:pPr>
        <w:pStyle w:val="Kd"/>
      </w:pPr>
      <w:r w:rsidRPr="00476EBA">
        <w:t>#2. laplaceov filtar</w:t>
      </w:r>
    </w:p>
    <w:p w14:paraId="027B973C" w14:textId="77777777" w:rsidR="00476EBA" w:rsidRPr="00476EBA" w:rsidRDefault="00476EBA" w:rsidP="00476EBA">
      <w:pPr>
        <w:pStyle w:val="Kd"/>
      </w:pPr>
      <w:r w:rsidRPr="00476EBA">
        <w:t>laplacian = cv2.Laplacian(img, cv2.CV_64F)</w:t>
      </w:r>
    </w:p>
    <w:p w14:paraId="5A659809" w14:textId="77777777" w:rsidR="00476EBA" w:rsidRPr="00476EBA" w:rsidRDefault="00476EBA" w:rsidP="00476EBA">
      <w:pPr>
        <w:pStyle w:val="Kd"/>
      </w:pPr>
      <w:r w:rsidRPr="00476EBA">
        <w:t>laplacian = cv2.convertScaleAbs(laplacian)</w:t>
      </w:r>
    </w:p>
    <w:p w14:paraId="0686824D" w14:textId="77777777" w:rsidR="00476EBA" w:rsidRPr="00476EBA" w:rsidRDefault="00476EBA" w:rsidP="00476EBA">
      <w:pPr>
        <w:pStyle w:val="Kd"/>
      </w:pPr>
      <w:r w:rsidRPr="00476EBA">
        <w:t>#3. cannyjev detektor</w:t>
      </w:r>
    </w:p>
    <w:p w14:paraId="714173D9" w14:textId="77777777" w:rsidR="00476EBA" w:rsidRPr="00476EBA" w:rsidRDefault="00476EBA" w:rsidP="00476EBA">
      <w:pPr>
        <w:pStyle w:val="Kd"/>
      </w:pPr>
      <w:r w:rsidRPr="00476EBA">
        <w:t>canny = cv2.Canny(img, 50, 240)</w:t>
      </w:r>
    </w:p>
    <w:p w14:paraId="77064EA7" w14:textId="77777777" w:rsidR="00476EBA" w:rsidRPr="00476EBA" w:rsidRDefault="00476EBA" w:rsidP="00476EBA">
      <w:pPr>
        <w:pStyle w:val="Kd"/>
      </w:pPr>
    </w:p>
    <w:p w14:paraId="48046291" w14:textId="77777777" w:rsidR="00476EBA" w:rsidRPr="00476EBA" w:rsidRDefault="00476EBA" w:rsidP="00476EBA">
      <w:pPr>
        <w:pStyle w:val="Kd"/>
      </w:pPr>
      <w:r w:rsidRPr="00476EBA">
        <w:t>#prikaz slika</w:t>
      </w:r>
    </w:p>
    <w:p w14:paraId="6B461EED" w14:textId="77777777" w:rsidR="00476EBA" w:rsidRPr="00476EBA" w:rsidRDefault="00476EBA" w:rsidP="00476EBA">
      <w:pPr>
        <w:pStyle w:val="Kd"/>
      </w:pPr>
      <w:r w:rsidRPr="00476EBA">
        <w:t>c=plt.figure(1)</w:t>
      </w:r>
    </w:p>
    <w:p w14:paraId="7C1D6A85" w14:textId="77777777" w:rsidR="00476EBA" w:rsidRPr="00476EBA" w:rsidRDefault="00476EBA" w:rsidP="00476EBA">
      <w:pPr>
        <w:pStyle w:val="Kd"/>
      </w:pPr>
      <w:r w:rsidRPr="00476EBA">
        <w:t>plt.subplot(231),plt.imshow(img, cmap = 'gray')</w:t>
      </w:r>
    </w:p>
    <w:p w14:paraId="0F8C7D69" w14:textId="77777777" w:rsidR="00476EBA" w:rsidRPr="00476EBA" w:rsidRDefault="00476EBA" w:rsidP="00476EBA">
      <w:pPr>
        <w:pStyle w:val="Kd"/>
      </w:pPr>
      <w:r w:rsidRPr="00476EBA">
        <w:t>plt.title('Ulazna slika'), plt.xticks([]), plt.yticks([])</w:t>
      </w:r>
    </w:p>
    <w:p w14:paraId="1BB3D9D2" w14:textId="77777777" w:rsidR="00476EBA" w:rsidRPr="00476EBA" w:rsidRDefault="00476EBA" w:rsidP="00476EBA">
      <w:pPr>
        <w:pStyle w:val="Kd"/>
      </w:pPr>
      <w:r w:rsidRPr="00476EBA">
        <w:t>plt.subplot(232),plt.imshow(laplacian, cmap = 'gray')</w:t>
      </w:r>
    </w:p>
    <w:p w14:paraId="5DB81B5D" w14:textId="77777777" w:rsidR="00476EBA" w:rsidRPr="00476EBA" w:rsidRDefault="00476EBA" w:rsidP="00476EBA">
      <w:pPr>
        <w:pStyle w:val="Kd"/>
      </w:pPr>
      <w:r w:rsidRPr="00476EBA">
        <w:t>plt.title('Laplaceov detektor'), plt.xticks([]), plt.yticks([])</w:t>
      </w:r>
    </w:p>
    <w:p w14:paraId="7AFEA2F6" w14:textId="77777777" w:rsidR="00476EBA" w:rsidRPr="00476EBA" w:rsidRDefault="00476EBA" w:rsidP="00476EBA">
      <w:pPr>
        <w:pStyle w:val="Kd"/>
      </w:pPr>
      <w:r w:rsidRPr="00476EBA">
        <w:t>plt.subplot(233),plt.imshow(canny, cmap = 'gray')</w:t>
      </w:r>
    </w:p>
    <w:p w14:paraId="15BEB1F4" w14:textId="77777777" w:rsidR="00476EBA" w:rsidRPr="00476EBA" w:rsidRDefault="00476EBA" w:rsidP="00476EBA">
      <w:pPr>
        <w:pStyle w:val="Kd"/>
      </w:pPr>
      <w:r w:rsidRPr="00476EBA">
        <w:t>plt.title('Cannyjev detektor'), plt.xticks([]), plt.yticks([])</w:t>
      </w:r>
    </w:p>
    <w:p w14:paraId="4FBD9769" w14:textId="77777777" w:rsidR="00476EBA" w:rsidRPr="00476EBA" w:rsidRDefault="00476EBA" w:rsidP="00476EBA">
      <w:pPr>
        <w:pStyle w:val="Kd"/>
      </w:pPr>
    </w:p>
    <w:p w14:paraId="376672B5" w14:textId="77777777" w:rsidR="00476EBA" w:rsidRPr="00476EBA" w:rsidRDefault="00476EBA" w:rsidP="00476EBA">
      <w:pPr>
        <w:pStyle w:val="Kd"/>
      </w:pPr>
      <w:r w:rsidRPr="00476EBA">
        <w:t>plt.subplot(234),plt.imshow(sobel_horizontal, cmap = 'gray')</w:t>
      </w:r>
    </w:p>
    <w:p w14:paraId="704B623E" w14:textId="77777777" w:rsidR="00476EBA" w:rsidRPr="00476EBA" w:rsidRDefault="00476EBA" w:rsidP="00476EBA">
      <w:pPr>
        <w:pStyle w:val="Kd"/>
      </w:pPr>
      <w:r w:rsidRPr="00476EBA">
        <w:t>plt.title('Sobelov detektor (H)'), plt.xticks([]), plt.yticks([])</w:t>
      </w:r>
    </w:p>
    <w:p w14:paraId="1704D239" w14:textId="77777777" w:rsidR="00476EBA" w:rsidRPr="00476EBA" w:rsidRDefault="00476EBA" w:rsidP="00476EBA">
      <w:pPr>
        <w:pStyle w:val="Kd"/>
      </w:pPr>
      <w:r w:rsidRPr="00476EBA">
        <w:t>plt.subplot(235),plt.imshow(sobel_vertical, cmap = 'gray')</w:t>
      </w:r>
    </w:p>
    <w:p w14:paraId="2F018530" w14:textId="77777777" w:rsidR="00476EBA" w:rsidRPr="00476EBA" w:rsidRDefault="00476EBA" w:rsidP="00476EBA">
      <w:pPr>
        <w:pStyle w:val="Kd"/>
      </w:pPr>
      <w:r w:rsidRPr="00476EBA">
        <w:t>plt.title('Sobelov detektor (V)'), plt.xticks([]), plt.yticks([])</w:t>
      </w:r>
    </w:p>
    <w:p w14:paraId="685F49EB" w14:textId="77777777" w:rsidR="00476EBA" w:rsidRPr="00476EBA" w:rsidRDefault="00476EBA" w:rsidP="00476EBA">
      <w:pPr>
        <w:pStyle w:val="Kd"/>
      </w:pPr>
      <w:r w:rsidRPr="00476EBA">
        <w:t>plt.subplot(236),plt.imshow(sobel, cmap = 'gray')</w:t>
      </w:r>
    </w:p>
    <w:p w14:paraId="2AA3A127" w14:textId="77777777" w:rsidR="00476EBA" w:rsidRPr="00476EBA" w:rsidRDefault="00476EBA" w:rsidP="00476EBA">
      <w:pPr>
        <w:pStyle w:val="Kd"/>
      </w:pPr>
      <w:r w:rsidRPr="00476EBA">
        <w:t>plt.title('Sobelov detektor'), plt.xticks([]), plt.yticks([])</w:t>
      </w:r>
    </w:p>
    <w:p w14:paraId="626A1468" w14:textId="77777777" w:rsidR="00476EBA" w:rsidRPr="00476EBA" w:rsidRDefault="00476EBA" w:rsidP="00476EBA">
      <w:pPr>
        <w:pStyle w:val="Kd"/>
      </w:pPr>
    </w:p>
    <w:p w14:paraId="1A9DBF50" w14:textId="77777777" w:rsidR="00476EBA" w:rsidRDefault="00476EBA" w:rsidP="00476EBA">
      <w:pPr>
        <w:pStyle w:val="Kd"/>
        <w:rPr>
          <w:b/>
        </w:rPr>
      </w:pPr>
      <w:r w:rsidRPr="00476EBA">
        <w:t>c.show()</w:t>
      </w:r>
    </w:p>
    <w:p w14:paraId="30C11843" w14:textId="77777777" w:rsidR="00476EBA" w:rsidRDefault="00476EBA" w:rsidP="00476EBA">
      <w:pPr>
        <w:pStyle w:val="Podnaslov"/>
        <w:rPr>
          <w:b w:val="0"/>
          <w:bCs/>
          <w:lang w:val="hr-HR"/>
        </w:rPr>
      </w:pPr>
    </w:p>
    <w:p w14:paraId="7ACC7EA7" w14:textId="77777777" w:rsidR="00476EBA" w:rsidRPr="00476EBA" w:rsidRDefault="00476EBA" w:rsidP="00476EBA">
      <w:pPr>
        <w:pStyle w:val="Podnaslov"/>
      </w:pPr>
      <w:r w:rsidRPr="00476EBA">
        <w:lastRenderedPageBreak/>
        <w:t>Datoteka izostravanje.py</w:t>
      </w:r>
    </w:p>
    <w:p w14:paraId="1223D557" w14:textId="77777777" w:rsidR="00476EBA" w:rsidRPr="00476EBA" w:rsidRDefault="00476EBA" w:rsidP="00476EBA">
      <w:pPr>
        <w:pStyle w:val="Kd"/>
      </w:pPr>
      <w:r w:rsidRPr="00476EBA">
        <w:t>import cv2</w:t>
      </w:r>
    </w:p>
    <w:p w14:paraId="03BC2A13" w14:textId="77777777" w:rsidR="00476EBA" w:rsidRPr="00476EBA" w:rsidRDefault="00476EBA" w:rsidP="00476EBA">
      <w:pPr>
        <w:pStyle w:val="Kd"/>
      </w:pPr>
      <w:r w:rsidRPr="00476EBA">
        <w:t>import numpy as np</w:t>
      </w:r>
    </w:p>
    <w:p w14:paraId="64A6C89B" w14:textId="77777777" w:rsidR="00476EBA" w:rsidRPr="00476EBA" w:rsidRDefault="00476EBA" w:rsidP="00476EBA">
      <w:pPr>
        <w:pStyle w:val="Kd"/>
      </w:pPr>
      <w:r w:rsidRPr="00476EBA">
        <w:t>from matplotlib import pyplot as plt</w:t>
      </w:r>
    </w:p>
    <w:p w14:paraId="6D6ADADE" w14:textId="77777777" w:rsidR="00476EBA" w:rsidRPr="00476EBA" w:rsidRDefault="00476EBA" w:rsidP="00476EBA">
      <w:pPr>
        <w:pStyle w:val="Kd"/>
      </w:pPr>
    </w:p>
    <w:p w14:paraId="375B5A74" w14:textId="77777777" w:rsidR="00476EBA" w:rsidRPr="00476EBA" w:rsidRDefault="00476EBA" w:rsidP="00476EBA">
      <w:pPr>
        <w:pStyle w:val="Kd"/>
      </w:pPr>
      <w:r w:rsidRPr="00476EBA">
        <w:t>#ucitavanje slike</w:t>
      </w:r>
    </w:p>
    <w:p w14:paraId="46A9EBE2" w14:textId="77777777" w:rsidR="00476EBA" w:rsidRPr="00476EBA" w:rsidRDefault="00476EBA" w:rsidP="00476EBA">
      <w:pPr>
        <w:pStyle w:val="Kd"/>
      </w:pPr>
      <w:r w:rsidRPr="00476EBA">
        <w:t>img_big = cv2.imread('../slike/fontana.jpg')</w:t>
      </w:r>
    </w:p>
    <w:p w14:paraId="7FCB0B79" w14:textId="77777777" w:rsidR="00476EBA" w:rsidRPr="00476EBA" w:rsidRDefault="00476EBA" w:rsidP="00476EBA">
      <w:pPr>
        <w:pStyle w:val="Kd"/>
      </w:pPr>
      <w:r w:rsidRPr="00476EBA">
        <w:t>img = cv2.resize(img_big,None,fx=0.3, fy=0.3, interpolation =cv2.INTER_CUBIC)</w:t>
      </w:r>
    </w:p>
    <w:p w14:paraId="2B842103" w14:textId="77777777" w:rsidR="00476EBA" w:rsidRPr="00476EBA" w:rsidRDefault="00476EBA" w:rsidP="00476EBA">
      <w:pPr>
        <w:pStyle w:val="Kd"/>
      </w:pPr>
      <w:r w:rsidRPr="00476EBA">
        <w:t>img = cv2.cvtColor(img, cv2.COLOR_BGR2RGB)</w:t>
      </w:r>
    </w:p>
    <w:p w14:paraId="06F333E7" w14:textId="77777777" w:rsidR="00476EBA" w:rsidRPr="00476EBA" w:rsidRDefault="00476EBA" w:rsidP="00476EBA">
      <w:pPr>
        <w:pStyle w:val="Kd"/>
      </w:pPr>
    </w:p>
    <w:p w14:paraId="3B1AE728" w14:textId="77777777" w:rsidR="00476EBA" w:rsidRPr="00476EBA" w:rsidRDefault="00476EBA" w:rsidP="00476EBA">
      <w:pPr>
        <w:pStyle w:val="Kd"/>
      </w:pPr>
      <w:r w:rsidRPr="00476EBA">
        <w:t>#stvaranje maski</w:t>
      </w:r>
    </w:p>
    <w:p w14:paraId="1222B2E4" w14:textId="77777777" w:rsidR="00476EBA" w:rsidRPr="00476EBA" w:rsidRDefault="00476EBA" w:rsidP="00476EBA">
      <w:pPr>
        <w:pStyle w:val="Kd"/>
      </w:pPr>
      <w:r w:rsidRPr="00476EBA">
        <w:t>#1. izostravanje</w:t>
      </w:r>
    </w:p>
    <w:p w14:paraId="583581A2" w14:textId="77777777" w:rsidR="00476EBA" w:rsidRPr="00476EBA" w:rsidRDefault="00476EBA" w:rsidP="00476EBA">
      <w:pPr>
        <w:pStyle w:val="Kd"/>
      </w:pPr>
      <w:r w:rsidRPr="00476EBA">
        <w:t>kernel_sharpen_1 = np.array([[-1,-1,-1], [-1,9,-1], [-1,-1,-1]])</w:t>
      </w:r>
    </w:p>
    <w:p w14:paraId="17BB1585" w14:textId="77777777" w:rsidR="00476EBA" w:rsidRPr="00476EBA" w:rsidRDefault="00476EBA" w:rsidP="00476EBA">
      <w:pPr>
        <w:pStyle w:val="Kd"/>
      </w:pPr>
      <w:r w:rsidRPr="00476EBA">
        <w:t>#2. pretjerano (excessive) izostravanje</w:t>
      </w:r>
    </w:p>
    <w:p w14:paraId="7F3557D8" w14:textId="77777777" w:rsidR="00476EBA" w:rsidRPr="00476EBA" w:rsidRDefault="00476EBA" w:rsidP="00476EBA">
      <w:pPr>
        <w:pStyle w:val="Kd"/>
      </w:pPr>
      <w:r w:rsidRPr="00476EBA">
        <w:t>kernel_sharpen_2 = np.array([[1,1,1], [1,-7,1], [1,1,1]])</w:t>
      </w:r>
    </w:p>
    <w:p w14:paraId="3C77F314" w14:textId="77777777" w:rsidR="00476EBA" w:rsidRPr="00476EBA" w:rsidRDefault="00476EBA" w:rsidP="00476EBA">
      <w:pPr>
        <w:pStyle w:val="Kd"/>
      </w:pPr>
      <w:r w:rsidRPr="00476EBA">
        <w:t>#3. poboljsanje rubova - Gaussova maska</w:t>
      </w:r>
    </w:p>
    <w:p w14:paraId="60B5189C" w14:textId="77777777" w:rsidR="00476EBA" w:rsidRPr="00476EBA" w:rsidRDefault="00476EBA" w:rsidP="00476EBA">
      <w:pPr>
        <w:pStyle w:val="Kd"/>
      </w:pPr>
      <w:r w:rsidRPr="00476EBA">
        <w:t>kernel_sharpen_3 = np.array([[-1,-1,-1,-1,-1],</w:t>
      </w:r>
    </w:p>
    <w:p w14:paraId="1E7E0A6A" w14:textId="77777777" w:rsidR="00476EBA" w:rsidRPr="00476EBA" w:rsidRDefault="00476EBA" w:rsidP="00476EBA">
      <w:pPr>
        <w:pStyle w:val="Kd"/>
      </w:pPr>
      <w:r w:rsidRPr="00476EBA">
        <w:t>[-1,2,2,2,-1],</w:t>
      </w:r>
    </w:p>
    <w:p w14:paraId="64625401" w14:textId="77777777" w:rsidR="00476EBA" w:rsidRPr="00476EBA" w:rsidRDefault="00476EBA" w:rsidP="00476EBA">
      <w:pPr>
        <w:pStyle w:val="Kd"/>
      </w:pPr>
      <w:r w:rsidRPr="00476EBA">
        <w:t>[-1,2,8,2,-1],</w:t>
      </w:r>
    </w:p>
    <w:p w14:paraId="2B3D9FDA" w14:textId="77777777" w:rsidR="00476EBA" w:rsidRPr="00476EBA" w:rsidRDefault="00476EBA" w:rsidP="00476EBA">
      <w:pPr>
        <w:pStyle w:val="Kd"/>
      </w:pPr>
      <w:r w:rsidRPr="00476EBA">
        <w:t>[-1,2,2,2,-1],</w:t>
      </w:r>
    </w:p>
    <w:p w14:paraId="762A40D7" w14:textId="77777777" w:rsidR="00476EBA" w:rsidRPr="00476EBA" w:rsidRDefault="00476EBA" w:rsidP="00476EBA">
      <w:pPr>
        <w:pStyle w:val="Kd"/>
      </w:pPr>
      <w:r w:rsidRPr="00476EBA">
        <w:t>[-1,-1,-1,-1,-1]]) / 8.0</w:t>
      </w:r>
    </w:p>
    <w:p w14:paraId="4E065F5B" w14:textId="77777777" w:rsidR="00476EBA" w:rsidRPr="00476EBA" w:rsidRDefault="00476EBA" w:rsidP="00476EBA">
      <w:pPr>
        <w:pStyle w:val="Kd"/>
      </w:pPr>
    </w:p>
    <w:p w14:paraId="65850B96" w14:textId="77777777" w:rsidR="00476EBA" w:rsidRPr="00476EBA" w:rsidRDefault="00476EBA" w:rsidP="00476EBA">
      <w:pPr>
        <w:pStyle w:val="Kd"/>
      </w:pPr>
      <w:r w:rsidRPr="00476EBA">
        <w:t>#filtriranje slika</w:t>
      </w:r>
    </w:p>
    <w:p w14:paraId="3C1A580D" w14:textId="77777777" w:rsidR="00476EBA" w:rsidRPr="00476EBA" w:rsidRDefault="00476EBA" w:rsidP="00476EBA">
      <w:pPr>
        <w:pStyle w:val="Kd"/>
      </w:pPr>
      <w:r w:rsidRPr="00476EBA">
        <w:t>out1 = cv2.filter2D(img, -1, kernel_sharpen_1)</w:t>
      </w:r>
    </w:p>
    <w:p w14:paraId="59B0CD67" w14:textId="77777777" w:rsidR="00476EBA" w:rsidRPr="00476EBA" w:rsidRDefault="00476EBA" w:rsidP="00476EBA">
      <w:pPr>
        <w:pStyle w:val="Kd"/>
      </w:pPr>
      <w:r w:rsidRPr="00476EBA">
        <w:t>out2 = cv2.filter2D(img, -1, kernel_sharpen_2)</w:t>
      </w:r>
    </w:p>
    <w:p w14:paraId="6EC4CAB9" w14:textId="77777777" w:rsidR="00476EBA" w:rsidRPr="00476EBA" w:rsidRDefault="00476EBA" w:rsidP="00476EBA">
      <w:pPr>
        <w:pStyle w:val="Kd"/>
      </w:pPr>
      <w:r w:rsidRPr="00476EBA">
        <w:t>out3 = cv2.filter2D(img, -1, kernel_sharpen_3)</w:t>
      </w:r>
    </w:p>
    <w:p w14:paraId="0EA2010A" w14:textId="77777777" w:rsidR="00476EBA" w:rsidRPr="00476EBA" w:rsidRDefault="00476EBA" w:rsidP="00476EBA">
      <w:pPr>
        <w:pStyle w:val="Kd"/>
      </w:pPr>
    </w:p>
    <w:p w14:paraId="780E8A69" w14:textId="77777777" w:rsidR="00476EBA" w:rsidRPr="00476EBA" w:rsidRDefault="00476EBA" w:rsidP="00476EBA">
      <w:pPr>
        <w:pStyle w:val="Kd"/>
      </w:pPr>
      <w:r w:rsidRPr="00476EBA">
        <w:t>#prikaz slika</w:t>
      </w:r>
    </w:p>
    <w:p w14:paraId="60E0DDAC" w14:textId="77777777" w:rsidR="00476EBA" w:rsidRPr="00476EBA" w:rsidRDefault="00476EBA" w:rsidP="00476EBA">
      <w:pPr>
        <w:pStyle w:val="Kd"/>
      </w:pPr>
      <w:r w:rsidRPr="00476EBA">
        <w:t>plt.subplot(141),plt.imshow(img)</w:t>
      </w:r>
    </w:p>
    <w:p w14:paraId="2DA4EF52" w14:textId="77777777" w:rsidR="00476EBA" w:rsidRPr="00476EBA" w:rsidRDefault="00476EBA" w:rsidP="00476EBA">
      <w:pPr>
        <w:pStyle w:val="Kd"/>
      </w:pPr>
      <w:r w:rsidRPr="00476EBA">
        <w:t>plt.title('Ulazna slika'), plt.xticks([]), plt.yticks([])</w:t>
      </w:r>
    </w:p>
    <w:p w14:paraId="2B7DDC7B" w14:textId="77777777" w:rsidR="00476EBA" w:rsidRPr="00476EBA" w:rsidRDefault="00476EBA" w:rsidP="00476EBA">
      <w:pPr>
        <w:pStyle w:val="Kd"/>
      </w:pPr>
      <w:r w:rsidRPr="00476EBA">
        <w:t>plt.subplot(142),plt.imshow(out1)</w:t>
      </w:r>
    </w:p>
    <w:p w14:paraId="16801D4C" w14:textId="77777777" w:rsidR="00476EBA" w:rsidRPr="00476EBA" w:rsidRDefault="00476EBA" w:rsidP="00476EBA">
      <w:pPr>
        <w:pStyle w:val="Kd"/>
      </w:pPr>
      <w:r w:rsidRPr="00476EBA">
        <w:t>plt.title('Izoštravanje'), plt.xticks([]), plt.yticks([])</w:t>
      </w:r>
    </w:p>
    <w:p w14:paraId="4BF0B271" w14:textId="77777777" w:rsidR="00476EBA" w:rsidRPr="00476EBA" w:rsidRDefault="00476EBA" w:rsidP="00476EBA">
      <w:pPr>
        <w:pStyle w:val="Kd"/>
      </w:pPr>
      <w:r w:rsidRPr="00476EBA">
        <w:t>plt.subplot(143),plt.imshow(out2)</w:t>
      </w:r>
    </w:p>
    <w:p w14:paraId="6BFA7DFA" w14:textId="77777777" w:rsidR="00476EBA" w:rsidRPr="00476EBA" w:rsidRDefault="00476EBA" w:rsidP="00476EBA">
      <w:pPr>
        <w:pStyle w:val="Kd"/>
      </w:pPr>
      <w:r w:rsidRPr="00476EBA">
        <w:t>plt.title('Pretjerano izoštravanje'), plt.xticks([]), plt.yticks([])</w:t>
      </w:r>
    </w:p>
    <w:p w14:paraId="03BFD35D" w14:textId="77777777" w:rsidR="00476EBA" w:rsidRPr="00476EBA" w:rsidRDefault="00476EBA" w:rsidP="00476EBA">
      <w:pPr>
        <w:pStyle w:val="Kd"/>
      </w:pPr>
      <w:r w:rsidRPr="00476EBA">
        <w:t>plt.subplot(144),plt.imshow(out3)</w:t>
      </w:r>
    </w:p>
    <w:p w14:paraId="711C4DDB" w14:textId="77777777" w:rsidR="00476EBA" w:rsidRPr="00476EBA" w:rsidRDefault="00476EBA" w:rsidP="00476EBA">
      <w:pPr>
        <w:pStyle w:val="Kd"/>
      </w:pPr>
      <w:r w:rsidRPr="00476EBA">
        <w:t>plt.title('Gaussova maska'), plt.xticks([]), plt.yticks([])</w:t>
      </w:r>
    </w:p>
    <w:p w14:paraId="65E3B7CD" w14:textId="77777777" w:rsidR="00476EBA" w:rsidRDefault="00476EBA" w:rsidP="00476EBA">
      <w:pPr>
        <w:pStyle w:val="Kd"/>
        <w:rPr>
          <w:b/>
        </w:rPr>
      </w:pPr>
      <w:r w:rsidRPr="00476EBA">
        <w:t>plt.show()</w:t>
      </w:r>
    </w:p>
    <w:p w14:paraId="6C0F2D61" w14:textId="77777777" w:rsidR="00476EBA" w:rsidRPr="00476EBA" w:rsidRDefault="00476EBA" w:rsidP="00476EBA">
      <w:pPr>
        <w:pStyle w:val="Podnaslov"/>
      </w:pPr>
      <w:r w:rsidRPr="00476EBA">
        <w:lastRenderedPageBreak/>
        <w:t>Datoteka poboljsanje_kontrasta.py</w:t>
      </w:r>
    </w:p>
    <w:p w14:paraId="1D4CD063" w14:textId="77777777" w:rsidR="00476EBA" w:rsidRPr="00476EBA" w:rsidRDefault="00476EBA" w:rsidP="00476EBA">
      <w:pPr>
        <w:pStyle w:val="Kd"/>
      </w:pPr>
      <w:r w:rsidRPr="00476EBA">
        <w:t>import cv2</w:t>
      </w:r>
    </w:p>
    <w:p w14:paraId="26E31A0B" w14:textId="77777777" w:rsidR="00476EBA" w:rsidRPr="00476EBA" w:rsidRDefault="00476EBA" w:rsidP="00476EBA">
      <w:pPr>
        <w:pStyle w:val="Kd"/>
      </w:pPr>
      <w:r w:rsidRPr="00476EBA">
        <w:t>from matplotlib import pyplot as plt</w:t>
      </w:r>
    </w:p>
    <w:p w14:paraId="716AD4AF" w14:textId="77777777" w:rsidR="00476EBA" w:rsidRPr="00476EBA" w:rsidRDefault="00476EBA" w:rsidP="00476EBA">
      <w:pPr>
        <w:pStyle w:val="Kd"/>
      </w:pPr>
    </w:p>
    <w:p w14:paraId="2A6E42B9" w14:textId="77777777" w:rsidR="00476EBA" w:rsidRPr="00476EBA" w:rsidRDefault="00476EBA" w:rsidP="00476EBA">
      <w:pPr>
        <w:pStyle w:val="Kd"/>
      </w:pPr>
      <w:r w:rsidRPr="00476EBA">
        <w:t>#ucitavanje slike</w:t>
      </w:r>
    </w:p>
    <w:p w14:paraId="63028481" w14:textId="77777777" w:rsidR="00476EBA" w:rsidRPr="00476EBA" w:rsidRDefault="00476EBA" w:rsidP="00476EBA">
      <w:pPr>
        <w:pStyle w:val="Kd"/>
      </w:pPr>
      <w:r w:rsidRPr="00476EBA">
        <w:t>img_big = cv2.imread('../slike/fontana.jpg', cv2.IMREAD_COLOR)</w:t>
      </w:r>
    </w:p>
    <w:p w14:paraId="72A225C6" w14:textId="77777777" w:rsidR="00476EBA" w:rsidRPr="00476EBA" w:rsidRDefault="00476EBA" w:rsidP="00476EBA">
      <w:pPr>
        <w:pStyle w:val="Kd"/>
      </w:pPr>
      <w:r w:rsidRPr="00476EBA">
        <w:t>img = cv2.resize(img_big,None,fx=0.3, fy=0.3, interpolation =cv2.INTER_CUBIC)</w:t>
      </w:r>
    </w:p>
    <w:p w14:paraId="518FFFC2" w14:textId="77777777" w:rsidR="00476EBA" w:rsidRPr="00476EBA" w:rsidRDefault="00476EBA" w:rsidP="00476EBA">
      <w:pPr>
        <w:pStyle w:val="Kd"/>
      </w:pPr>
      <w:r w:rsidRPr="00476EBA">
        <w:t>img = cv2.cvtColor(img, cv2.COLOR_BGR2RGB)</w:t>
      </w:r>
    </w:p>
    <w:p w14:paraId="1C53A5CC" w14:textId="77777777" w:rsidR="00476EBA" w:rsidRPr="00476EBA" w:rsidRDefault="00476EBA" w:rsidP="00476EBA">
      <w:pPr>
        <w:pStyle w:val="Kd"/>
      </w:pPr>
    </w:p>
    <w:p w14:paraId="500C414D" w14:textId="77777777" w:rsidR="00476EBA" w:rsidRPr="00476EBA" w:rsidRDefault="00476EBA" w:rsidP="00476EBA">
      <w:pPr>
        <w:pStyle w:val="Kd"/>
      </w:pPr>
      <w:r w:rsidRPr="00476EBA">
        <w:t># ujednacavanje histograma</w:t>
      </w:r>
    </w:p>
    <w:p w14:paraId="0131F7AD" w14:textId="77777777" w:rsidR="00476EBA" w:rsidRPr="00476EBA" w:rsidRDefault="00476EBA" w:rsidP="00476EBA">
      <w:pPr>
        <w:pStyle w:val="Kd"/>
      </w:pPr>
      <w:r w:rsidRPr="00476EBA">
        <w:t>#crno - bijelo</w:t>
      </w:r>
    </w:p>
    <w:p w14:paraId="74F74D02" w14:textId="77777777" w:rsidR="00476EBA" w:rsidRPr="00476EBA" w:rsidRDefault="00476EBA" w:rsidP="00476EBA">
      <w:pPr>
        <w:pStyle w:val="Kd"/>
      </w:pPr>
      <w:r w:rsidRPr="00476EBA">
        <w:t>gray_img = cv2.cvtColor(img, cv2.COLOR_RGB2GRAY)</w:t>
      </w:r>
    </w:p>
    <w:p w14:paraId="4E524987" w14:textId="77777777" w:rsidR="00476EBA" w:rsidRPr="00476EBA" w:rsidRDefault="00476EBA" w:rsidP="00476EBA">
      <w:pPr>
        <w:pStyle w:val="Kd"/>
      </w:pPr>
      <w:r w:rsidRPr="00476EBA">
        <w:t>heC = cv2.equalizeHist(gray_img)</w:t>
      </w:r>
    </w:p>
    <w:p w14:paraId="45DB928A" w14:textId="77777777" w:rsidR="00476EBA" w:rsidRPr="00476EBA" w:rsidRDefault="00476EBA" w:rsidP="00476EBA">
      <w:pPr>
        <w:pStyle w:val="Kd"/>
      </w:pPr>
    </w:p>
    <w:p w14:paraId="13919173" w14:textId="77777777" w:rsidR="00476EBA" w:rsidRPr="00476EBA" w:rsidRDefault="00476EBA" w:rsidP="00476EBA">
      <w:pPr>
        <w:pStyle w:val="Kd"/>
      </w:pPr>
      <w:r w:rsidRPr="00476EBA">
        <w:t>#u boji</w:t>
      </w:r>
    </w:p>
    <w:p w14:paraId="5285B009" w14:textId="77777777" w:rsidR="00476EBA" w:rsidRPr="00476EBA" w:rsidRDefault="00476EBA" w:rsidP="00476EBA">
      <w:pPr>
        <w:pStyle w:val="Kd"/>
      </w:pPr>
      <w:r w:rsidRPr="00476EBA">
        <w:t># promjena kanala u YUV, ujednacavanje histograma Y kanala</w:t>
      </w:r>
    </w:p>
    <w:p w14:paraId="6DBF1924" w14:textId="77777777" w:rsidR="00476EBA" w:rsidRPr="00476EBA" w:rsidRDefault="00476EBA" w:rsidP="00476EBA">
      <w:pPr>
        <w:pStyle w:val="Kd"/>
      </w:pPr>
      <w:r w:rsidRPr="00476EBA">
        <w:t>yuv_img = cv2.cvtColor(img, cv2.COLOR_RGB2YUV)</w:t>
      </w:r>
    </w:p>
    <w:p w14:paraId="57346C0B" w14:textId="77777777" w:rsidR="00476EBA" w:rsidRPr="00476EBA" w:rsidRDefault="00476EBA" w:rsidP="00476EBA">
      <w:pPr>
        <w:pStyle w:val="Kd"/>
      </w:pPr>
      <w:r w:rsidRPr="00476EBA">
        <w:t>yuv_img[:,:,0] = cv2.equalizeHist(yuv_img[:,:,0])</w:t>
      </w:r>
    </w:p>
    <w:p w14:paraId="1121C67A" w14:textId="77777777" w:rsidR="00476EBA" w:rsidRPr="00476EBA" w:rsidRDefault="00476EBA" w:rsidP="00476EBA">
      <w:pPr>
        <w:pStyle w:val="Kd"/>
      </w:pPr>
      <w:r w:rsidRPr="00476EBA">
        <w:t># promjena kanala u RGB</w:t>
      </w:r>
    </w:p>
    <w:p w14:paraId="57C8000C" w14:textId="77777777" w:rsidR="00476EBA" w:rsidRPr="00476EBA" w:rsidRDefault="00476EBA" w:rsidP="00476EBA">
      <w:pPr>
        <w:pStyle w:val="Kd"/>
      </w:pPr>
      <w:r w:rsidRPr="00476EBA">
        <w:t>heB = cv2.cvtColor(yuv_img, cv2.COLOR_YUV2RGB)</w:t>
      </w:r>
    </w:p>
    <w:p w14:paraId="2EB6C25F" w14:textId="77777777" w:rsidR="00476EBA" w:rsidRPr="00476EBA" w:rsidRDefault="00476EBA" w:rsidP="00476EBA">
      <w:pPr>
        <w:pStyle w:val="Kd"/>
      </w:pPr>
    </w:p>
    <w:p w14:paraId="344B9393" w14:textId="77777777" w:rsidR="00476EBA" w:rsidRPr="00476EBA" w:rsidRDefault="00476EBA" w:rsidP="00476EBA">
      <w:pPr>
        <w:pStyle w:val="Kd"/>
      </w:pPr>
      <w:r w:rsidRPr="00476EBA">
        <w:t>#prikaz slika</w:t>
      </w:r>
    </w:p>
    <w:p w14:paraId="526938CE" w14:textId="77777777" w:rsidR="00476EBA" w:rsidRPr="00476EBA" w:rsidRDefault="00476EBA" w:rsidP="00476EBA">
      <w:pPr>
        <w:pStyle w:val="Kd"/>
      </w:pPr>
      <w:r w:rsidRPr="00476EBA">
        <w:t>c=plt.figure(1)</w:t>
      </w:r>
    </w:p>
    <w:p w14:paraId="29B51ED7" w14:textId="77777777" w:rsidR="00476EBA" w:rsidRPr="00476EBA" w:rsidRDefault="00476EBA" w:rsidP="00476EBA">
      <w:pPr>
        <w:pStyle w:val="Kd"/>
      </w:pPr>
      <w:r w:rsidRPr="00476EBA">
        <w:t>plt.subplot(121),plt.imshow(gray_img, cmap = 'gray')</w:t>
      </w:r>
    </w:p>
    <w:p w14:paraId="246CD614" w14:textId="77777777" w:rsidR="00476EBA" w:rsidRPr="00476EBA" w:rsidRDefault="00476EBA" w:rsidP="00476EBA">
      <w:pPr>
        <w:pStyle w:val="Kd"/>
      </w:pPr>
      <w:r w:rsidRPr="00476EBA">
        <w:t>plt.title('Ulazna slika'), plt.xticks([]), plt.yticks([])</w:t>
      </w:r>
    </w:p>
    <w:p w14:paraId="7E5D8B0A" w14:textId="77777777" w:rsidR="00476EBA" w:rsidRPr="00476EBA" w:rsidRDefault="00476EBA" w:rsidP="00476EBA">
      <w:pPr>
        <w:pStyle w:val="Kd"/>
      </w:pPr>
      <w:r w:rsidRPr="00476EBA">
        <w:t>plt.subplot(122),plt.imshow(heC, cmap = 'gray')</w:t>
      </w:r>
    </w:p>
    <w:p w14:paraId="65ABED4D" w14:textId="77777777" w:rsidR="00476EBA" w:rsidRPr="00476EBA" w:rsidRDefault="00476EBA" w:rsidP="00476EBA">
      <w:pPr>
        <w:pStyle w:val="Kd"/>
      </w:pPr>
      <w:r w:rsidRPr="00476EBA">
        <w:t>plt.title('Ujednačavanje histograma'), plt.xticks([]), plt.yticks([])</w:t>
      </w:r>
    </w:p>
    <w:p w14:paraId="0FBB87C1" w14:textId="77777777" w:rsidR="00476EBA" w:rsidRPr="00476EBA" w:rsidRDefault="00476EBA" w:rsidP="00476EBA">
      <w:pPr>
        <w:pStyle w:val="Kd"/>
      </w:pPr>
      <w:r w:rsidRPr="00476EBA">
        <w:t>c.show()</w:t>
      </w:r>
    </w:p>
    <w:p w14:paraId="2853B65B" w14:textId="77777777" w:rsidR="00476EBA" w:rsidRPr="00476EBA" w:rsidRDefault="00476EBA" w:rsidP="00476EBA">
      <w:pPr>
        <w:pStyle w:val="Kd"/>
      </w:pPr>
    </w:p>
    <w:p w14:paraId="2E878039" w14:textId="77777777" w:rsidR="00476EBA" w:rsidRPr="00476EBA" w:rsidRDefault="00476EBA" w:rsidP="00476EBA">
      <w:pPr>
        <w:pStyle w:val="Kd"/>
      </w:pPr>
      <w:r w:rsidRPr="00476EBA">
        <w:t>b=plt.figure(2)</w:t>
      </w:r>
    </w:p>
    <w:p w14:paraId="1F4EE945" w14:textId="77777777" w:rsidR="00476EBA" w:rsidRPr="00476EBA" w:rsidRDefault="00476EBA" w:rsidP="00476EBA">
      <w:pPr>
        <w:pStyle w:val="Kd"/>
      </w:pPr>
      <w:r w:rsidRPr="00476EBA">
        <w:t>plt.subplot(121),plt.imshow(img)</w:t>
      </w:r>
    </w:p>
    <w:p w14:paraId="3157B863" w14:textId="77777777" w:rsidR="00476EBA" w:rsidRPr="00476EBA" w:rsidRDefault="00476EBA" w:rsidP="00476EBA">
      <w:pPr>
        <w:pStyle w:val="Kd"/>
      </w:pPr>
      <w:r w:rsidRPr="00476EBA">
        <w:t>plt.title('Ulazna slika'), plt.xticks([]), plt.yticks([])</w:t>
      </w:r>
    </w:p>
    <w:p w14:paraId="0D4969E9" w14:textId="77777777" w:rsidR="00476EBA" w:rsidRPr="00476EBA" w:rsidRDefault="00476EBA" w:rsidP="00476EBA">
      <w:pPr>
        <w:pStyle w:val="Kd"/>
      </w:pPr>
      <w:r w:rsidRPr="00476EBA">
        <w:t>plt.subplot(122),plt.imshow(heB)</w:t>
      </w:r>
    </w:p>
    <w:p w14:paraId="5470CF1C" w14:textId="77777777" w:rsidR="00476EBA" w:rsidRPr="00476EBA" w:rsidRDefault="00476EBA" w:rsidP="00476EBA">
      <w:pPr>
        <w:pStyle w:val="Kd"/>
      </w:pPr>
      <w:r w:rsidRPr="00476EBA">
        <w:t>plt.title('Ujednačavanje histograma'), plt.xticks([]), plt.yticks([])</w:t>
      </w:r>
    </w:p>
    <w:p w14:paraId="06C6393F" w14:textId="77777777" w:rsidR="00476EBA" w:rsidRDefault="00476EBA" w:rsidP="00476EBA">
      <w:pPr>
        <w:pStyle w:val="Kd"/>
        <w:rPr>
          <w:b/>
        </w:rPr>
      </w:pPr>
      <w:r w:rsidRPr="00476EBA">
        <w:t>b.show()</w:t>
      </w:r>
    </w:p>
    <w:p w14:paraId="7D8ED1B7" w14:textId="77777777" w:rsidR="00476EBA" w:rsidRDefault="00476EBA" w:rsidP="00476EBA">
      <w:pPr>
        <w:pStyle w:val="Podnaslov"/>
        <w:rPr>
          <w:b w:val="0"/>
          <w:bCs/>
          <w:lang w:val="hr-HR"/>
        </w:rPr>
      </w:pPr>
    </w:p>
    <w:p w14:paraId="6B1063A5" w14:textId="1EA2CFF7" w:rsidR="00476EBA" w:rsidRPr="00476EBA" w:rsidRDefault="00476EBA" w:rsidP="00476EBA">
      <w:pPr>
        <w:pStyle w:val="Podnaslov"/>
      </w:pPr>
      <w:r w:rsidRPr="00476EBA">
        <w:lastRenderedPageBreak/>
        <w:t>Datoteka uklanjanje_suma.py</w:t>
      </w:r>
    </w:p>
    <w:p w14:paraId="6ECBAF0B" w14:textId="77777777" w:rsidR="00476EBA" w:rsidRPr="00476EBA" w:rsidRDefault="00476EBA" w:rsidP="00476EBA">
      <w:pPr>
        <w:pStyle w:val="Kd"/>
      </w:pPr>
      <w:r w:rsidRPr="00476EBA">
        <w:t>import cv2</w:t>
      </w:r>
    </w:p>
    <w:p w14:paraId="17072DD0" w14:textId="77777777" w:rsidR="00476EBA" w:rsidRPr="00476EBA" w:rsidRDefault="00476EBA" w:rsidP="00476EBA">
      <w:pPr>
        <w:pStyle w:val="Kd"/>
      </w:pPr>
      <w:r w:rsidRPr="00476EBA">
        <w:t>from matplotlib import pyplot as plt</w:t>
      </w:r>
    </w:p>
    <w:p w14:paraId="09753EEF" w14:textId="77777777" w:rsidR="00476EBA" w:rsidRPr="00476EBA" w:rsidRDefault="00476EBA" w:rsidP="00476EBA">
      <w:pPr>
        <w:pStyle w:val="Kd"/>
      </w:pPr>
    </w:p>
    <w:p w14:paraId="71FC1D67" w14:textId="77777777" w:rsidR="00476EBA" w:rsidRPr="00476EBA" w:rsidRDefault="00476EBA" w:rsidP="00476EBA">
      <w:pPr>
        <w:pStyle w:val="Kd"/>
      </w:pPr>
      <w:r w:rsidRPr="00476EBA">
        <w:t>#ucitavanje slike bez suma</w:t>
      </w:r>
    </w:p>
    <w:p w14:paraId="7000FCAA" w14:textId="77777777" w:rsidR="00476EBA" w:rsidRPr="00476EBA" w:rsidRDefault="00476EBA" w:rsidP="00476EBA">
      <w:pPr>
        <w:pStyle w:val="Kd"/>
      </w:pPr>
      <w:r w:rsidRPr="00476EBA">
        <w:t>img_big = cv2.imread('../slike/capitol.bmp')</w:t>
      </w:r>
    </w:p>
    <w:p w14:paraId="70E9F686" w14:textId="77777777" w:rsidR="00476EBA" w:rsidRPr="00476EBA" w:rsidRDefault="00476EBA" w:rsidP="00476EBA">
      <w:pPr>
        <w:pStyle w:val="Kd"/>
      </w:pPr>
      <w:r w:rsidRPr="00476EBA">
        <w:t>img_bez = cv2.resize(img_big,None,fx=0.3, fy=0.3, interpolation =cv2.INTER_CUBIC)</w:t>
      </w:r>
    </w:p>
    <w:p w14:paraId="5AA35AC1" w14:textId="77777777" w:rsidR="00476EBA" w:rsidRPr="00476EBA" w:rsidRDefault="00476EBA" w:rsidP="00476EBA">
      <w:pPr>
        <w:pStyle w:val="Kd"/>
      </w:pPr>
      <w:r w:rsidRPr="00476EBA">
        <w:t>img_bez = cv2.cvtColor(img_bez, cv2.COLOR_BGR2RGB)</w:t>
      </w:r>
    </w:p>
    <w:p w14:paraId="47DD837E" w14:textId="77777777" w:rsidR="00476EBA" w:rsidRPr="00476EBA" w:rsidRDefault="00476EBA" w:rsidP="00476EBA">
      <w:pPr>
        <w:pStyle w:val="Kd"/>
      </w:pPr>
    </w:p>
    <w:p w14:paraId="180A4966" w14:textId="77777777" w:rsidR="00476EBA" w:rsidRPr="00476EBA" w:rsidRDefault="00476EBA" w:rsidP="00476EBA">
      <w:pPr>
        <w:pStyle w:val="Kd"/>
      </w:pPr>
      <w:r w:rsidRPr="00476EBA">
        <w:t>#ucitavanje slike sa sumom</w:t>
      </w:r>
    </w:p>
    <w:p w14:paraId="5DAE929D" w14:textId="77777777" w:rsidR="00476EBA" w:rsidRPr="00476EBA" w:rsidRDefault="00476EBA" w:rsidP="00476EBA">
      <w:pPr>
        <w:pStyle w:val="Kd"/>
      </w:pPr>
      <w:r w:rsidRPr="00476EBA">
        <w:t>img_big = cv2.imread('../slike/sum3.bmp')</w:t>
      </w:r>
    </w:p>
    <w:p w14:paraId="0D3B7298" w14:textId="77777777" w:rsidR="00476EBA" w:rsidRPr="00476EBA" w:rsidRDefault="00476EBA" w:rsidP="00476EBA">
      <w:pPr>
        <w:pStyle w:val="Kd"/>
      </w:pPr>
      <w:r w:rsidRPr="00476EBA">
        <w:t>img = cv2.resize(img_big,None,fx=0.3, fy=0.3, interpolation =cv2.INTER_CUBIC)</w:t>
      </w:r>
    </w:p>
    <w:p w14:paraId="3CA7F7BA" w14:textId="77777777" w:rsidR="00476EBA" w:rsidRPr="00476EBA" w:rsidRDefault="00476EBA" w:rsidP="00476EBA">
      <w:pPr>
        <w:pStyle w:val="Kd"/>
      </w:pPr>
      <w:r w:rsidRPr="00476EBA">
        <w:t>img = cv2.cvtColor(img, cv2.COLOR_BGR2RGB)</w:t>
      </w:r>
    </w:p>
    <w:p w14:paraId="12D7717D" w14:textId="77777777" w:rsidR="00476EBA" w:rsidRPr="00476EBA" w:rsidRDefault="00476EBA" w:rsidP="00476EBA">
      <w:pPr>
        <w:pStyle w:val="Kd"/>
      </w:pPr>
    </w:p>
    <w:p w14:paraId="6E2996DC" w14:textId="77777777" w:rsidR="00476EBA" w:rsidRPr="00476EBA" w:rsidRDefault="00476EBA" w:rsidP="00476EBA">
      <w:pPr>
        <w:pStyle w:val="Kd"/>
      </w:pPr>
      <w:r w:rsidRPr="00476EBA">
        <w:t>#mean blur filter</w:t>
      </w:r>
    </w:p>
    <w:p w14:paraId="4C8D5694" w14:textId="77777777" w:rsidR="00476EBA" w:rsidRPr="00476EBA" w:rsidRDefault="00476EBA" w:rsidP="00476EBA">
      <w:pPr>
        <w:pStyle w:val="Kd"/>
      </w:pPr>
      <w:r w:rsidRPr="00476EBA">
        <w:t>blur = cv2.blur(img, (3,3))</w:t>
      </w:r>
    </w:p>
    <w:p w14:paraId="653F51E4" w14:textId="77777777" w:rsidR="00476EBA" w:rsidRPr="00476EBA" w:rsidRDefault="00476EBA" w:rsidP="00476EBA">
      <w:pPr>
        <w:pStyle w:val="Kd"/>
      </w:pPr>
    </w:p>
    <w:p w14:paraId="493587C5" w14:textId="77777777" w:rsidR="00476EBA" w:rsidRPr="00476EBA" w:rsidRDefault="00476EBA" w:rsidP="00476EBA">
      <w:pPr>
        <w:pStyle w:val="Kd"/>
      </w:pPr>
      <w:r w:rsidRPr="00476EBA">
        <w:t>#median blur filter</w:t>
      </w:r>
    </w:p>
    <w:p w14:paraId="25A678A5" w14:textId="77777777" w:rsidR="00476EBA" w:rsidRPr="00476EBA" w:rsidRDefault="00476EBA" w:rsidP="00476EBA">
      <w:pPr>
        <w:pStyle w:val="Kd"/>
      </w:pPr>
      <w:r w:rsidRPr="00476EBA">
        <w:t>median = cv2.medianBlur(img, 3)</w:t>
      </w:r>
    </w:p>
    <w:p w14:paraId="7E6F10E1" w14:textId="77777777" w:rsidR="00476EBA" w:rsidRPr="00476EBA" w:rsidRDefault="00476EBA" w:rsidP="00476EBA">
      <w:pPr>
        <w:pStyle w:val="Kd"/>
      </w:pPr>
    </w:p>
    <w:p w14:paraId="05E777C3" w14:textId="77777777" w:rsidR="00476EBA" w:rsidRPr="00476EBA" w:rsidRDefault="00476EBA" w:rsidP="00476EBA">
      <w:pPr>
        <w:pStyle w:val="Kd"/>
      </w:pPr>
      <w:r w:rsidRPr="00476EBA">
        <w:t>#nelokalni algoritam srednje vrijednosti</w:t>
      </w:r>
    </w:p>
    <w:p w14:paraId="1BEA163C" w14:textId="77777777" w:rsidR="00476EBA" w:rsidRPr="00476EBA" w:rsidRDefault="00476EBA" w:rsidP="00476EBA">
      <w:pPr>
        <w:pStyle w:val="Kd"/>
      </w:pPr>
      <w:r w:rsidRPr="00476EBA">
        <w:t>b5 = cv2.fastNlMeansDenoisingColored(img,None,5,5,7,21)</w:t>
      </w:r>
    </w:p>
    <w:p w14:paraId="7E63BD95" w14:textId="77777777" w:rsidR="00476EBA" w:rsidRPr="00476EBA" w:rsidRDefault="00476EBA" w:rsidP="00476EBA">
      <w:pPr>
        <w:pStyle w:val="Kd"/>
      </w:pPr>
      <w:r w:rsidRPr="00476EBA">
        <w:t>#veci faktor uklanjanja 5 -&gt; 10</w:t>
      </w:r>
    </w:p>
    <w:p w14:paraId="536CE966" w14:textId="77777777" w:rsidR="00476EBA" w:rsidRPr="00476EBA" w:rsidRDefault="00476EBA" w:rsidP="00476EBA">
      <w:pPr>
        <w:pStyle w:val="Kd"/>
      </w:pPr>
      <w:r w:rsidRPr="00476EBA">
        <w:t>b10 = cv2.fastNlMeansDenoisingColored(img,None,10,10,7,21)</w:t>
      </w:r>
    </w:p>
    <w:p w14:paraId="1442DA08" w14:textId="77777777" w:rsidR="00476EBA" w:rsidRPr="00476EBA" w:rsidRDefault="00476EBA" w:rsidP="00476EBA">
      <w:pPr>
        <w:pStyle w:val="Kd"/>
      </w:pPr>
    </w:p>
    <w:p w14:paraId="63B30E91" w14:textId="77777777" w:rsidR="00476EBA" w:rsidRPr="00476EBA" w:rsidRDefault="00476EBA" w:rsidP="00476EBA">
      <w:pPr>
        <w:pStyle w:val="Kd"/>
      </w:pPr>
      <w:r w:rsidRPr="00476EBA">
        <w:t>#odnos signala i suma</w:t>
      </w:r>
    </w:p>
    <w:p w14:paraId="6742AA37" w14:textId="77777777" w:rsidR="00476EBA" w:rsidRPr="00476EBA" w:rsidRDefault="00476EBA" w:rsidP="00476EBA">
      <w:pPr>
        <w:pStyle w:val="Kd"/>
      </w:pPr>
      <w:r w:rsidRPr="00476EBA">
        <w:t>bezpsnr = cv2.PSNR(img_bez, img)</w:t>
      </w:r>
    </w:p>
    <w:p w14:paraId="0388DC25" w14:textId="77777777" w:rsidR="00476EBA" w:rsidRPr="00476EBA" w:rsidRDefault="00476EBA" w:rsidP="00476EBA">
      <w:pPr>
        <w:pStyle w:val="Kd"/>
      </w:pPr>
      <w:r w:rsidRPr="00476EBA">
        <w:t>print("PSNR (bez uklanjanja suma): {:0.4f} dB".format(bezpsnr))</w:t>
      </w:r>
    </w:p>
    <w:p w14:paraId="34723AF4" w14:textId="77777777" w:rsidR="00476EBA" w:rsidRPr="00476EBA" w:rsidRDefault="00476EBA" w:rsidP="00476EBA">
      <w:pPr>
        <w:pStyle w:val="Kd"/>
      </w:pPr>
      <w:r w:rsidRPr="00476EBA">
        <w:t>blurpsnr = cv2.PSNR(img_bez, blur)</w:t>
      </w:r>
    </w:p>
    <w:p w14:paraId="1D4C6F5F" w14:textId="77777777" w:rsidR="00476EBA" w:rsidRPr="00476EBA" w:rsidRDefault="00476EBA" w:rsidP="00476EBA">
      <w:pPr>
        <w:pStyle w:val="Kd"/>
      </w:pPr>
      <w:r w:rsidRPr="00476EBA">
        <w:t>print("PSNR (blur): {:0.4f} dB".format(blurpsnr))</w:t>
      </w:r>
    </w:p>
    <w:p w14:paraId="185942FD" w14:textId="77777777" w:rsidR="00476EBA" w:rsidRPr="00476EBA" w:rsidRDefault="00476EBA" w:rsidP="00476EBA">
      <w:pPr>
        <w:pStyle w:val="Kd"/>
      </w:pPr>
      <w:r w:rsidRPr="00476EBA">
        <w:t>medianpsnr = cv2.PSNR(img_bez, median)</w:t>
      </w:r>
    </w:p>
    <w:p w14:paraId="336BB595" w14:textId="77777777" w:rsidR="00476EBA" w:rsidRPr="00476EBA" w:rsidRDefault="00476EBA" w:rsidP="00476EBA">
      <w:pPr>
        <w:pStyle w:val="Kd"/>
      </w:pPr>
      <w:r w:rsidRPr="00476EBA">
        <w:t>print("PSNR (median): {:0.4f} dB".format(medianpsnr))</w:t>
      </w:r>
    </w:p>
    <w:p w14:paraId="4621EE85" w14:textId="77777777" w:rsidR="00476EBA" w:rsidRPr="00476EBA" w:rsidRDefault="00476EBA" w:rsidP="00476EBA">
      <w:pPr>
        <w:pStyle w:val="Kd"/>
      </w:pPr>
      <w:r w:rsidRPr="00476EBA">
        <w:t>b5psnr = cv2.PSNR(img_bez, b5)</w:t>
      </w:r>
    </w:p>
    <w:p w14:paraId="1EC8328B" w14:textId="77777777" w:rsidR="00476EBA" w:rsidRPr="00476EBA" w:rsidRDefault="00476EBA" w:rsidP="00476EBA">
      <w:pPr>
        <w:pStyle w:val="Kd"/>
      </w:pPr>
      <w:r w:rsidRPr="00476EBA">
        <w:t>print("PSNR (nelokalni, faktori 5,5): {:0.4f} dB".format(b5psnr))</w:t>
      </w:r>
    </w:p>
    <w:p w14:paraId="0147CA41" w14:textId="77777777" w:rsidR="00476EBA" w:rsidRPr="00476EBA" w:rsidRDefault="00476EBA" w:rsidP="00476EBA">
      <w:pPr>
        <w:pStyle w:val="Kd"/>
      </w:pPr>
      <w:r w:rsidRPr="00476EBA">
        <w:t>b10psnr = cv2.PSNR(img_bez, b10)</w:t>
      </w:r>
    </w:p>
    <w:p w14:paraId="3A26C53A" w14:textId="77777777" w:rsidR="00476EBA" w:rsidRPr="00476EBA" w:rsidRDefault="00476EBA" w:rsidP="00476EBA">
      <w:pPr>
        <w:pStyle w:val="Kd"/>
      </w:pPr>
      <w:r w:rsidRPr="00476EBA">
        <w:t>print("PSNR (nelokalni, faktori 10,10): {:0.4f} dB".format(b10psnr))</w:t>
      </w:r>
    </w:p>
    <w:p w14:paraId="7C6922F3" w14:textId="77777777" w:rsidR="00476EBA" w:rsidRPr="00476EBA" w:rsidRDefault="00476EBA" w:rsidP="00476EBA">
      <w:pPr>
        <w:pStyle w:val="Kd"/>
      </w:pPr>
    </w:p>
    <w:p w14:paraId="686ECA9F" w14:textId="77777777" w:rsidR="00476EBA" w:rsidRPr="00476EBA" w:rsidRDefault="00476EBA" w:rsidP="00476EBA">
      <w:pPr>
        <w:pStyle w:val="Kd"/>
      </w:pPr>
      <w:r w:rsidRPr="00476EBA">
        <w:t>#prikaz slika</w:t>
      </w:r>
    </w:p>
    <w:p w14:paraId="7D6029D2" w14:textId="77777777" w:rsidR="00476EBA" w:rsidRPr="00476EBA" w:rsidRDefault="00476EBA" w:rsidP="00476EBA">
      <w:pPr>
        <w:pStyle w:val="Kd"/>
      </w:pPr>
      <w:r w:rsidRPr="00476EBA">
        <w:t>b=plt.figure(1)</w:t>
      </w:r>
    </w:p>
    <w:p w14:paraId="6D316B5A" w14:textId="77777777" w:rsidR="00476EBA" w:rsidRPr="00476EBA" w:rsidRDefault="00476EBA" w:rsidP="00476EBA">
      <w:pPr>
        <w:pStyle w:val="Kd"/>
      </w:pPr>
      <w:r w:rsidRPr="00476EBA">
        <w:t>plt.subplot(321),plt.imshow(img_bez)</w:t>
      </w:r>
    </w:p>
    <w:p w14:paraId="1BF04486" w14:textId="77777777" w:rsidR="00476EBA" w:rsidRPr="00476EBA" w:rsidRDefault="00476EBA" w:rsidP="00476EBA">
      <w:pPr>
        <w:pStyle w:val="Kd"/>
      </w:pPr>
      <w:r w:rsidRPr="00476EBA">
        <w:t>plt.title('Bez šuma'), plt.xticks([]), plt.yticks([])</w:t>
      </w:r>
    </w:p>
    <w:p w14:paraId="6B8180A6" w14:textId="77777777" w:rsidR="00476EBA" w:rsidRPr="00476EBA" w:rsidRDefault="00476EBA" w:rsidP="00476EBA">
      <w:pPr>
        <w:pStyle w:val="Kd"/>
      </w:pPr>
      <w:r w:rsidRPr="00476EBA">
        <w:t>plt.subplot(322),plt.imshow(img)</w:t>
      </w:r>
    </w:p>
    <w:p w14:paraId="62315471" w14:textId="77777777" w:rsidR="00476EBA" w:rsidRPr="00476EBA" w:rsidRDefault="00476EBA" w:rsidP="00476EBA">
      <w:pPr>
        <w:pStyle w:val="Kd"/>
      </w:pPr>
      <w:r w:rsidRPr="00476EBA">
        <w:t>plt.title('Sa šumom, bez filtra'), plt.xticks([]), plt.yticks([])</w:t>
      </w:r>
    </w:p>
    <w:p w14:paraId="198161DF" w14:textId="77777777" w:rsidR="00476EBA" w:rsidRPr="00476EBA" w:rsidRDefault="00476EBA" w:rsidP="00476EBA">
      <w:pPr>
        <w:pStyle w:val="Kd"/>
      </w:pPr>
      <w:r w:rsidRPr="00476EBA">
        <w:t>plt.subplot(323),plt.imshow(blur)</w:t>
      </w:r>
    </w:p>
    <w:p w14:paraId="1394744B" w14:textId="77777777" w:rsidR="00476EBA" w:rsidRPr="00476EBA" w:rsidRDefault="00476EBA" w:rsidP="00476EBA">
      <w:pPr>
        <w:pStyle w:val="Kd"/>
      </w:pPr>
      <w:r w:rsidRPr="00476EBA">
        <w:t>plt.title('Mean filtar'), plt.xticks([]), plt.yticks([])</w:t>
      </w:r>
    </w:p>
    <w:p w14:paraId="413E1146" w14:textId="77777777" w:rsidR="00476EBA" w:rsidRPr="00476EBA" w:rsidRDefault="00476EBA" w:rsidP="00476EBA">
      <w:pPr>
        <w:pStyle w:val="Kd"/>
      </w:pPr>
      <w:r w:rsidRPr="00476EBA">
        <w:t>plt.subplot(324),plt.imshow(median)</w:t>
      </w:r>
    </w:p>
    <w:p w14:paraId="052994D5" w14:textId="77777777" w:rsidR="00476EBA" w:rsidRPr="00476EBA" w:rsidRDefault="00476EBA" w:rsidP="00476EBA">
      <w:pPr>
        <w:pStyle w:val="Kd"/>
      </w:pPr>
      <w:r w:rsidRPr="00476EBA">
        <w:t>plt.title('Median filtar'), plt.xticks([]), plt.yticks([])</w:t>
      </w:r>
    </w:p>
    <w:p w14:paraId="273F6029" w14:textId="77777777" w:rsidR="00476EBA" w:rsidRPr="00476EBA" w:rsidRDefault="00476EBA" w:rsidP="00476EBA">
      <w:pPr>
        <w:pStyle w:val="Kd"/>
      </w:pPr>
      <w:r w:rsidRPr="00476EBA">
        <w:t>plt.subplot(325),plt.imshow(b5)</w:t>
      </w:r>
    </w:p>
    <w:p w14:paraId="4558C1E3" w14:textId="77777777" w:rsidR="00476EBA" w:rsidRPr="00476EBA" w:rsidRDefault="00476EBA" w:rsidP="00476EBA">
      <w:pPr>
        <w:pStyle w:val="Kd"/>
      </w:pPr>
      <w:r w:rsidRPr="00476EBA">
        <w:t>plt.title('Nelokalni, faktor=5'), plt.xticks([]), plt.yticks([])</w:t>
      </w:r>
    </w:p>
    <w:p w14:paraId="7912F5C2" w14:textId="77777777" w:rsidR="00476EBA" w:rsidRPr="00476EBA" w:rsidRDefault="00476EBA" w:rsidP="00476EBA">
      <w:pPr>
        <w:pStyle w:val="Kd"/>
      </w:pPr>
      <w:r w:rsidRPr="00476EBA">
        <w:t>plt.subplot(326),plt.imshow(b10)</w:t>
      </w:r>
    </w:p>
    <w:p w14:paraId="676AFA93" w14:textId="77777777" w:rsidR="00476EBA" w:rsidRPr="00476EBA" w:rsidRDefault="00476EBA" w:rsidP="00476EBA">
      <w:pPr>
        <w:pStyle w:val="Kd"/>
      </w:pPr>
      <w:r w:rsidRPr="00476EBA">
        <w:t>plt.title('Nelokalni, faktor=10'), plt.xticks([]), plt.yticks([])</w:t>
      </w:r>
    </w:p>
    <w:p w14:paraId="0E1BD736" w14:textId="77777777" w:rsidR="00476EBA" w:rsidRDefault="00476EBA" w:rsidP="00476EBA">
      <w:pPr>
        <w:pStyle w:val="Kd"/>
      </w:pPr>
      <w:r w:rsidRPr="00476EBA">
        <w:t>b.show()</w:t>
      </w:r>
    </w:p>
    <w:p w14:paraId="5D1BE51E" w14:textId="77777777" w:rsidR="00476EBA" w:rsidRDefault="00476EBA" w:rsidP="006A1B62">
      <w:pPr>
        <w:pStyle w:val="Podnaslov"/>
      </w:pPr>
    </w:p>
    <w:p w14:paraId="12319A13" w14:textId="77777777" w:rsidR="006A1B62" w:rsidRDefault="006A1B62" w:rsidP="006A1B62">
      <w:pPr>
        <w:pStyle w:val="Podnaslov"/>
      </w:pPr>
      <w:r>
        <w:t>Datoteka gama_korekcija.py</w:t>
      </w:r>
    </w:p>
    <w:p w14:paraId="13F08D24" w14:textId="77777777" w:rsidR="006A1B62" w:rsidRDefault="006A1B62" w:rsidP="006A1B62">
      <w:pPr>
        <w:pStyle w:val="Kd"/>
      </w:pPr>
      <w:r>
        <w:t>import cv2</w:t>
      </w:r>
    </w:p>
    <w:p w14:paraId="0E636770" w14:textId="77777777" w:rsidR="006A1B62" w:rsidRDefault="006A1B62" w:rsidP="006A1B62">
      <w:pPr>
        <w:pStyle w:val="Kd"/>
      </w:pPr>
      <w:r>
        <w:t>import numpy as np</w:t>
      </w:r>
    </w:p>
    <w:p w14:paraId="1683E07F" w14:textId="77777777" w:rsidR="006A1B62" w:rsidRDefault="006A1B62" w:rsidP="006A1B62">
      <w:pPr>
        <w:pStyle w:val="Kd"/>
      </w:pPr>
      <w:r>
        <w:t>from matplotlib import pyplot as plt</w:t>
      </w:r>
    </w:p>
    <w:p w14:paraId="5C483370" w14:textId="77777777" w:rsidR="006A1B62" w:rsidRDefault="006A1B62" w:rsidP="006A1B62">
      <w:pPr>
        <w:pStyle w:val="Kd"/>
      </w:pPr>
    </w:p>
    <w:p w14:paraId="58EA3E95" w14:textId="77777777" w:rsidR="006A1B62" w:rsidRDefault="006A1B62" w:rsidP="006A1B62">
      <w:pPr>
        <w:pStyle w:val="Kd"/>
      </w:pPr>
      <w:r>
        <w:t>"""gammaCorrect(image, gamma=1.0)</w:t>
      </w:r>
    </w:p>
    <w:p w14:paraId="2D6FAD60" w14:textId="77777777" w:rsidR="006A1B62" w:rsidRDefault="006A1B62" w:rsidP="006A1B62">
      <w:pPr>
        <w:pStyle w:val="Kd"/>
      </w:pPr>
      <w:r>
        <w:t>- za svaki piksel: output = input ^ (1 / gamma)</w:t>
      </w:r>
    </w:p>
    <w:p w14:paraId="305B0E26" w14:textId="77777777" w:rsidR="006A1B62" w:rsidRDefault="006A1B62" w:rsidP="006A1B62">
      <w:pPr>
        <w:pStyle w:val="Kd"/>
      </w:pPr>
      <w:r>
        <w:t>INPUT: slika, gama faktor</w:t>
      </w:r>
    </w:p>
    <w:p w14:paraId="303A8C37" w14:textId="0C751473" w:rsidR="006A1B62" w:rsidRDefault="006A1B62" w:rsidP="006A1B62">
      <w:pPr>
        <w:pStyle w:val="Kd"/>
      </w:pPr>
      <w:r>
        <w:t>OUTPUT: slika nakon g</w:t>
      </w:r>
      <w:r w:rsidR="004E564E">
        <w:t>ama-korek</w:t>
      </w:r>
      <w:r>
        <w:t>cije</w:t>
      </w:r>
    </w:p>
    <w:p w14:paraId="5121ED9A" w14:textId="77777777" w:rsidR="006A1B62" w:rsidRDefault="006A1B62" w:rsidP="006A1B62">
      <w:pPr>
        <w:pStyle w:val="Kd"/>
      </w:pPr>
      <w:r>
        <w:t>"""</w:t>
      </w:r>
    </w:p>
    <w:p w14:paraId="1DA4FBB3" w14:textId="77777777" w:rsidR="006A1B62" w:rsidRDefault="006A1B62" w:rsidP="006A1B62">
      <w:pPr>
        <w:pStyle w:val="Kd"/>
      </w:pPr>
      <w:r>
        <w:t>def gammaCorrect(image, gamma=1.0):</w:t>
      </w:r>
    </w:p>
    <w:p w14:paraId="5D58B1D5" w14:textId="77777777" w:rsidR="006A1B62" w:rsidRDefault="006A1B62" w:rsidP="006A1B62">
      <w:pPr>
        <w:pStyle w:val="Kd"/>
      </w:pPr>
      <w:r>
        <w:t xml:space="preserve">    inverseGamma = 1.0 / gamma</w:t>
      </w:r>
    </w:p>
    <w:p w14:paraId="2EAB0DE0" w14:textId="77777777" w:rsidR="006A1B62" w:rsidRDefault="006A1B62" w:rsidP="006A1B62">
      <w:pPr>
        <w:pStyle w:val="Kd"/>
      </w:pPr>
      <w:r>
        <w:t xml:space="preserve">    table = np.array([((i / 255.0) ** inverseGamma) * 255 for i in np.arange(0, 256)]).astype("uint8")</w:t>
      </w:r>
    </w:p>
    <w:p w14:paraId="73400784" w14:textId="77777777" w:rsidR="006A1B62" w:rsidRDefault="006A1B62" w:rsidP="006A1B62">
      <w:pPr>
        <w:pStyle w:val="Kd"/>
      </w:pPr>
      <w:r>
        <w:t xml:space="preserve">    #pikseli trebaju imati vrijednosti [0,1] -&gt; skaliranje pomocu lookup tablice</w:t>
      </w:r>
    </w:p>
    <w:p w14:paraId="7A6D352E" w14:textId="77777777" w:rsidR="006A1B62" w:rsidRDefault="006A1B62" w:rsidP="006A1B62">
      <w:pPr>
        <w:pStyle w:val="Kd"/>
      </w:pPr>
      <w:r>
        <w:t xml:space="preserve">    output_img = cv2.LUT(image, table)</w:t>
      </w:r>
    </w:p>
    <w:p w14:paraId="4A9E2B02" w14:textId="77777777" w:rsidR="006A1B62" w:rsidRDefault="006A1B62" w:rsidP="006A1B62">
      <w:pPr>
        <w:pStyle w:val="Kd"/>
      </w:pPr>
      <w:r>
        <w:t xml:space="preserve">    return output_img</w:t>
      </w:r>
    </w:p>
    <w:p w14:paraId="30E4CAF6" w14:textId="77777777" w:rsidR="006A1B62" w:rsidRDefault="006A1B62" w:rsidP="006A1B62">
      <w:pPr>
        <w:pStyle w:val="Kd"/>
      </w:pPr>
    </w:p>
    <w:p w14:paraId="544B1409" w14:textId="77777777" w:rsidR="006A1B62" w:rsidRDefault="006A1B62" w:rsidP="006A1B62">
      <w:pPr>
        <w:pStyle w:val="Kd"/>
      </w:pPr>
      <w:r>
        <w:t>"""main"""</w:t>
      </w:r>
    </w:p>
    <w:p w14:paraId="5F4C80D9" w14:textId="77777777" w:rsidR="006A1B62" w:rsidRDefault="006A1B62" w:rsidP="006A1B62">
      <w:pPr>
        <w:pStyle w:val="Kd"/>
      </w:pPr>
      <w:r>
        <w:lastRenderedPageBreak/>
        <w:t>#ucitavanje slike</w:t>
      </w:r>
    </w:p>
    <w:p w14:paraId="14F7EE09" w14:textId="77777777" w:rsidR="006A1B62" w:rsidRDefault="006A1B62" w:rsidP="006A1B62">
      <w:pPr>
        <w:pStyle w:val="Kd"/>
      </w:pPr>
      <w:r>
        <w:t>img_big = cv2.imread('../slike/fontana.jpg')</w:t>
      </w:r>
    </w:p>
    <w:p w14:paraId="067383A6" w14:textId="77777777" w:rsidR="006A1B62" w:rsidRDefault="006A1B62" w:rsidP="006A1B62">
      <w:pPr>
        <w:pStyle w:val="Kd"/>
      </w:pPr>
      <w:r>
        <w:t>img = cv2.resize(img_big,None,fx=0.3, fy=0.3, interpolation =cv2.INTER_CUBIC)</w:t>
      </w:r>
    </w:p>
    <w:p w14:paraId="188E2982" w14:textId="77777777" w:rsidR="006A1B62" w:rsidRDefault="006A1B62" w:rsidP="006A1B62">
      <w:pPr>
        <w:pStyle w:val="Kd"/>
      </w:pPr>
      <w:r>
        <w:t>img = cv2.cvtColor(img, cv2.COLOR_BGR2RGB)</w:t>
      </w:r>
    </w:p>
    <w:p w14:paraId="20DB2E87" w14:textId="77777777" w:rsidR="006A1B62" w:rsidRDefault="006A1B62" w:rsidP="006A1B62">
      <w:pPr>
        <w:pStyle w:val="Kd"/>
      </w:pPr>
      <w:r>
        <w:t>gray_img = cv2.cvtColor(img, cv2.COLOR_RGB2GRAY)</w:t>
      </w:r>
    </w:p>
    <w:p w14:paraId="1394C3C4" w14:textId="77777777" w:rsidR="006A1B62" w:rsidRDefault="006A1B62" w:rsidP="006A1B62">
      <w:pPr>
        <w:pStyle w:val="Kd"/>
      </w:pPr>
    </w:p>
    <w:p w14:paraId="4D26FE0F" w14:textId="09F5F83B" w:rsidR="006A1B62" w:rsidRDefault="006A1B62" w:rsidP="006A1B62">
      <w:pPr>
        <w:pStyle w:val="Kd"/>
      </w:pPr>
      <w:r>
        <w:t>#g</w:t>
      </w:r>
      <w:r w:rsidR="004E564E">
        <w:t>ama-korek</w:t>
      </w:r>
      <w:r>
        <w:t>cija</w:t>
      </w:r>
    </w:p>
    <w:p w14:paraId="6BED66B4" w14:textId="77777777" w:rsidR="006A1B62" w:rsidRDefault="006A1B62" w:rsidP="006A1B62">
      <w:pPr>
        <w:pStyle w:val="Kd"/>
      </w:pPr>
      <w:r>
        <w:t>#crno - bijelo</w:t>
      </w:r>
    </w:p>
    <w:p w14:paraId="0D89FEC1" w14:textId="77777777" w:rsidR="006A1B62" w:rsidRDefault="006A1B62" w:rsidP="006A1B62">
      <w:pPr>
        <w:pStyle w:val="Kd"/>
      </w:pPr>
      <w:r>
        <w:t>c050 = gammaCorrect(gray_img,0.5)</w:t>
      </w:r>
    </w:p>
    <w:p w14:paraId="01FEF33B" w14:textId="77777777" w:rsidR="006A1B62" w:rsidRDefault="006A1B62" w:rsidP="006A1B62">
      <w:pPr>
        <w:pStyle w:val="Kd"/>
      </w:pPr>
      <w:r>
        <w:t>c075 = gammaCorrect(gray_img,0.75)</w:t>
      </w:r>
    </w:p>
    <w:p w14:paraId="2CC5CBFE" w14:textId="77777777" w:rsidR="006A1B62" w:rsidRDefault="006A1B62" w:rsidP="006A1B62">
      <w:pPr>
        <w:pStyle w:val="Kd"/>
      </w:pPr>
      <w:r>
        <w:t>c125 = gammaCorrect(gray_img,1.25)</w:t>
      </w:r>
    </w:p>
    <w:p w14:paraId="3B2F9389" w14:textId="77777777" w:rsidR="006A1B62" w:rsidRDefault="006A1B62" w:rsidP="006A1B62">
      <w:pPr>
        <w:pStyle w:val="Kd"/>
      </w:pPr>
      <w:r>
        <w:t>c150 = gammaCorrect(gray_img,1.5)</w:t>
      </w:r>
    </w:p>
    <w:p w14:paraId="2B3BCB75" w14:textId="77777777" w:rsidR="006A1B62" w:rsidRDefault="006A1B62" w:rsidP="006A1B62">
      <w:pPr>
        <w:pStyle w:val="Kd"/>
      </w:pPr>
    </w:p>
    <w:p w14:paraId="2FF9156E" w14:textId="77777777" w:rsidR="006A1B62" w:rsidRDefault="006A1B62" w:rsidP="006A1B62">
      <w:pPr>
        <w:pStyle w:val="Kd"/>
      </w:pPr>
      <w:r>
        <w:t>#u boji</w:t>
      </w:r>
    </w:p>
    <w:p w14:paraId="01B7F335" w14:textId="77777777" w:rsidR="006A1B62" w:rsidRDefault="006A1B62" w:rsidP="006A1B62">
      <w:pPr>
        <w:pStyle w:val="Kd"/>
      </w:pPr>
      <w:r>
        <w:t>b050 = gammaCorrect(img,0.5)</w:t>
      </w:r>
    </w:p>
    <w:p w14:paraId="08F9EE5B" w14:textId="77777777" w:rsidR="006A1B62" w:rsidRDefault="006A1B62" w:rsidP="006A1B62">
      <w:pPr>
        <w:pStyle w:val="Kd"/>
      </w:pPr>
      <w:r>
        <w:t>b075 = gammaCorrect(img,0.75)</w:t>
      </w:r>
    </w:p>
    <w:p w14:paraId="7739D214" w14:textId="77777777" w:rsidR="006A1B62" w:rsidRDefault="006A1B62" w:rsidP="006A1B62">
      <w:pPr>
        <w:pStyle w:val="Kd"/>
      </w:pPr>
      <w:r>
        <w:t>b125 = gammaCorrect(img,1.25)</w:t>
      </w:r>
    </w:p>
    <w:p w14:paraId="003D42DE" w14:textId="77777777" w:rsidR="006A1B62" w:rsidRDefault="006A1B62" w:rsidP="006A1B62">
      <w:pPr>
        <w:pStyle w:val="Kd"/>
      </w:pPr>
      <w:r>
        <w:t>b150 = gammaCorrect(img,1.5)</w:t>
      </w:r>
    </w:p>
    <w:p w14:paraId="493B01B6" w14:textId="77777777" w:rsidR="006A1B62" w:rsidRDefault="006A1B62" w:rsidP="006A1B62">
      <w:pPr>
        <w:pStyle w:val="Kd"/>
      </w:pPr>
    </w:p>
    <w:p w14:paraId="77BD6C65" w14:textId="77777777" w:rsidR="006A1B62" w:rsidRDefault="006A1B62" w:rsidP="006A1B62">
      <w:pPr>
        <w:pStyle w:val="Kd"/>
      </w:pPr>
    </w:p>
    <w:p w14:paraId="38F45FA5" w14:textId="77777777" w:rsidR="006A1B62" w:rsidRDefault="006A1B62" w:rsidP="006A1B62">
      <w:pPr>
        <w:pStyle w:val="Kd"/>
      </w:pPr>
      <w:r>
        <w:t>#prikaz slika</w:t>
      </w:r>
    </w:p>
    <w:p w14:paraId="120607A6" w14:textId="77777777" w:rsidR="006A1B62" w:rsidRDefault="006A1B62" w:rsidP="006A1B62">
      <w:pPr>
        <w:pStyle w:val="Kd"/>
      </w:pPr>
      <w:r>
        <w:t>c=plt.figure(1)</w:t>
      </w:r>
    </w:p>
    <w:p w14:paraId="0C602275" w14:textId="77777777" w:rsidR="006A1B62" w:rsidRDefault="006A1B62" w:rsidP="006A1B62">
      <w:pPr>
        <w:pStyle w:val="Kd"/>
      </w:pPr>
      <w:r>
        <w:t>plt.subplot(151),plt.imshow(c050, cmap = 'gray')</w:t>
      </w:r>
    </w:p>
    <w:p w14:paraId="5F1689FD" w14:textId="77777777" w:rsidR="006A1B62" w:rsidRDefault="006A1B62" w:rsidP="006A1B62">
      <w:pPr>
        <w:pStyle w:val="Kd"/>
      </w:pPr>
      <w:r>
        <w:t>plt.title('Gama = 0.5'), plt.xticks([]), plt.yticks([])</w:t>
      </w:r>
    </w:p>
    <w:p w14:paraId="7EB8A48B" w14:textId="77777777" w:rsidR="006A1B62" w:rsidRDefault="006A1B62" w:rsidP="006A1B62">
      <w:pPr>
        <w:pStyle w:val="Kd"/>
      </w:pPr>
      <w:r>
        <w:t>plt.subplot(152),plt.imshow(c075, cmap = 'gray')</w:t>
      </w:r>
    </w:p>
    <w:p w14:paraId="0C8D6F72" w14:textId="77777777" w:rsidR="006A1B62" w:rsidRDefault="006A1B62" w:rsidP="006A1B62">
      <w:pPr>
        <w:pStyle w:val="Kd"/>
      </w:pPr>
      <w:r>
        <w:t>plt.title('Gama = 0.75'), plt.xticks([]), plt.yticks([])</w:t>
      </w:r>
    </w:p>
    <w:p w14:paraId="28F92123" w14:textId="77777777" w:rsidR="006A1B62" w:rsidRDefault="006A1B62" w:rsidP="006A1B62">
      <w:pPr>
        <w:pStyle w:val="Kd"/>
      </w:pPr>
      <w:r>
        <w:t>plt.subplot(153),plt.imshow(gray_img, cmap = 'gray')</w:t>
      </w:r>
    </w:p>
    <w:p w14:paraId="78790272" w14:textId="77777777" w:rsidR="006A1B62" w:rsidRDefault="006A1B62" w:rsidP="006A1B62">
      <w:pPr>
        <w:pStyle w:val="Kd"/>
      </w:pPr>
      <w:r>
        <w:t>plt.title('Ulazna slika'), plt.xticks([]), plt.yticks([])</w:t>
      </w:r>
    </w:p>
    <w:p w14:paraId="555FBB3C" w14:textId="77777777" w:rsidR="006A1B62" w:rsidRDefault="006A1B62" w:rsidP="006A1B62">
      <w:pPr>
        <w:pStyle w:val="Kd"/>
      </w:pPr>
      <w:r>
        <w:t>plt.subplot(154),plt.imshow(c125, cmap = 'gray')</w:t>
      </w:r>
    </w:p>
    <w:p w14:paraId="549ED552" w14:textId="77777777" w:rsidR="006A1B62" w:rsidRDefault="006A1B62" w:rsidP="006A1B62">
      <w:pPr>
        <w:pStyle w:val="Kd"/>
      </w:pPr>
      <w:r>
        <w:t>plt.title('Gama = 1.25'), plt.xticks([]), plt.yticks([])</w:t>
      </w:r>
    </w:p>
    <w:p w14:paraId="6C6A9389" w14:textId="77777777" w:rsidR="006A1B62" w:rsidRDefault="006A1B62" w:rsidP="006A1B62">
      <w:pPr>
        <w:pStyle w:val="Kd"/>
      </w:pPr>
      <w:r>
        <w:t>plt.subplot(155),plt.imshow(c150, cmap = 'gray')</w:t>
      </w:r>
    </w:p>
    <w:p w14:paraId="4FAAEC6C" w14:textId="77777777" w:rsidR="006A1B62" w:rsidRDefault="006A1B62" w:rsidP="006A1B62">
      <w:pPr>
        <w:pStyle w:val="Kd"/>
      </w:pPr>
      <w:r>
        <w:t>plt.title('Gama = 1.5'), plt.xticks([]), plt.yticks([])</w:t>
      </w:r>
    </w:p>
    <w:p w14:paraId="6B3CDC99" w14:textId="77777777" w:rsidR="006A1B62" w:rsidRDefault="006A1B62" w:rsidP="006A1B62">
      <w:pPr>
        <w:pStyle w:val="Kd"/>
      </w:pPr>
      <w:r>
        <w:t>c.show()</w:t>
      </w:r>
    </w:p>
    <w:p w14:paraId="18E7D2F8" w14:textId="77777777" w:rsidR="006A1B62" w:rsidRDefault="006A1B62" w:rsidP="006A1B62">
      <w:pPr>
        <w:pStyle w:val="Kd"/>
      </w:pPr>
    </w:p>
    <w:p w14:paraId="10953177" w14:textId="77777777" w:rsidR="006A1B62" w:rsidRDefault="006A1B62" w:rsidP="006A1B62">
      <w:pPr>
        <w:pStyle w:val="Kd"/>
      </w:pPr>
      <w:r>
        <w:t>b=plt.figure(2)</w:t>
      </w:r>
    </w:p>
    <w:p w14:paraId="46974CA4" w14:textId="77777777" w:rsidR="006A1B62" w:rsidRDefault="006A1B62" w:rsidP="006A1B62">
      <w:pPr>
        <w:pStyle w:val="Kd"/>
      </w:pPr>
      <w:r>
        <w:t>plt.subplot(151),plt.imshow(b050)</w:t>
      </w:r>
    </w:p>
    <w:p w14:paraId="35640213" w14:textId="77777777" w:rsidR="006A1B62" w:rsidRDefault="006A1B62" w:rsidP="006A1B62">
      <w:pPr>
        <w:pStyle w:val="Kd"/>
      </w:pPr>
      <w:r>
        <w:t>plt.title('Gama = 0.5'), plt.xticks([]), plt.yticks([])</w:t>
      </w:r>
    </w:p>
    <w:p w14:paraId="58B06C37" w14:textId="77777777" w:rsidR="006A1B62" w:rsidRDefault="006A1B62" w:rsidP="006A1B62">
      <w:pPr>
        <w:pStyle w:val="Kd"/>
      </w:pPr>
      <w:r>
        <w:t>plt.subplot(152),plt.imshow(b075)</w:t>
      </w:r>
    </w:p>
    <w:p w14:paraId="0334679B" w14:textId="77777777" w:rsidR="006A1B62" w:rsidRDefault="006A1B62" w:rsidP="006A1B62">
      <w:pPr>
        <w:pStyle w:val="Kd"/>
      </w:pPr>
      <w:r>
        <w:t>plt.title('Gama = 0.75'), plt.xticks([]), plt.yticks([])</w:t>
      </w:r>
    </w:p>
    <w:p w14:paraId="0C774ED3" w14:textId="77777777" w:rsidR="006A1B62" w:rsidRDefault="006A1B62" w:rsidP="006A1B62">
      <w:pPr>
        <w:pStyle w:val="Kd"/>
      </w:pPr>
      <w:r>
        <w:t>plt.subplot(153),plt.imshow(img)</w:t>
      </w:r>
    </w:p>
    <w:p w14:paraId="581799E5" w14:textId="77777777" w:rsidR="006A1B62" w:rsidRDefault="006A1B62" w:rsidP="006A1B62">
      <w:pPr>
        <w:pStyle w:val="Kd"/>
      </w:pPr>
      <w:r>
        <w:lastRenderedPageBreak/>
        <w:t>plt.title('Ulazna slika'), plt.xticks([]), plt.yticks([])</w:t>
      </w:r>
    </w:p>
    <w:p w14:paraId="1C77BB3A" w14:textId="77777777" w:rsidR="006A1B62" w:rsidRDefault="006A1B62" w:rsidP="006A1B62">
      <w:pPr>
        <w:pStyle w:val="Kd"/>
      </w:pPr>
      <w:r>
        <w:t>plt.subplot(154),plt.imshow(b125)</w:t>
      </w:r>
    </w:p>
    <w:p w14:paraId="385670D8" w14:textId="77777777" w:rsidR="006A1B62" w:rsidRDefault="006A1B62" w:rsidP="006A1B62">
      <w:pPr>
        <w:pStyle w:val="Kd"/>
      </w:pPr>
      <w:r>
        <w:t>plt.title('Gama = 1.25'), plt.xticks([]), plt.yticks([])</w:t>
      </w:r>
    </w:p>
    <w:p w14:paraId="6733E0F6" w14:textId="77777777" w:rsidR="006A1B62" w:rsidRDefault="006A1B62" w:rsidP="006A1B62">
      <w:pPr>
        <w:pStyle w:val="Kd"/>
      </w:pPr>
      <w:r>
        <w:t>plt.subplot(155),plt.imshow(b150)</w:t>
      </w:r>
    </w:p>
    <w:p w14:paraId="4C4A3D0B" w14:textId="77777777" w:rsidR="006A1B62" w:rsidRDefault="006A1B62" w:rsidP="006A1B62">
      <w:pPr>
        <w:pStyle w:val="Kd"/>
      </w:pPr>
      <w:r>
        <w:t>plt.title('Gama = 1.5'), plt.xticks([]), plt.yticks([])</w:t>
      </w:r>
    </w:p>
    <w:p w14:paraId="5714BC9D" w14:textId="77777777" w:rsidR="006A1B62" w:rsidRDefault="006A1B62" w:rsidP="006A1B62">
      <w:pPr>
        <w:pStyle w:val="Kd"/>
      </w:pPr>
      <w:r>
        <w:t>b.show()</w:t>
      </w:r>
    </w:p>
    <w:p w14:paraId="5194C945" w14:textId="77777777" w:rsidR="006A1B62" w:rsidRDefault="006A1B62" w:rsidP="006A1B62">
      <w:pPr>
        <w:pStyle w:val="Podnaslov"/>
      </w:pPr>
    </w:p>
    <w:p w14:paraId="53FA4E08" w14:textId="77777777" w:rsidR="006A1B62" w:rsidRDefault="006A1B62" w:rsidP="006A1B62">
      <w:pPr>
        <w:pStyle w:val="Podnaslov"/>
      </w:pPr>
      <w:r>
        <w:t>Datoteka fourier.py</w:t>
      </w:r>
    </w:p>
    <w:p w14:paraId="44906D4F" w14:textId="77777777" w:rsidR="006A1B62" w:rsidRDefault="006A1B62" w:rsidP="006A1B62">
      <w:pPr>
        <w:pStyle w:val="Kd"/>
      </w:pPr>
      <w:r>
        <w:t>import cv2</w:t>
      </w:r>
    </w:p>
    <w:p w14:paraId="73BE58D2" w14:textId="77777777" w:rsidR="006A1B62" w:rsidRDefault="006A1B62" w:rsidP="006A1B62">
      <w:pPr>
        <w:pStyle w:val="Kd"/>
      </w:pPr>
      <w:r>
        <w:t>import numpy as np</w:t>
      </w:r>
    </w:p>
    <w:p w14:paraId="68626A6C" w14:textId="77777777" w:rsidR="006A1B62" w:rsidRDefault="006A1B62" w:rsidP="006A1B62">
      <w:pPr>
        <w:pStyle w:val="Kd"/>
      </w:pPr>
    </w:p>
    <w:p w14:paraId="22998E13" w14:textId="77777777" w:rsidR="006A1B62" w:rsidRDefault="006A1B62" w:rsidP="006A1B62">
      <w:pPr>
        <w:pStyle w:val="Kd"/>
      </w:pPr>
      <w:r>
        <w:t>"""fourierovaTransSlike(img)</w:t>
      </w:r>
    </w:p>
    <w:p w14:paraId="77EC2466" w14:textId="77777777" w:rsidR="006A1B62" w:rsidRDefault="006A1B62" w:rsidP="006A1B62">
      <w:pPr>
        <w:pStyle w:val="Kd"/>
      </w:pPr>
      <w:r>
        <w:t>https://docs.opencv.org/master/de/dbc/tutorial_py_fourier_transform.html</w:t>
      </w:r>
    </w:p>
    <w:p w14:paraId="393D516B" w14:textId="77777777" w:rsidR="006A1B62" w:rsidRDefault="006A1B62" w:rsidP="006A1B62">
      <w:pPr>
        <w:pStyle w:val="Kd"/>
      </w:pPr>
      <w:r>
        <w:t>- racuna se Fourierova transformacija slike</w:t>
      </w:r>
    </w:p>
    <w:p w14:paraId="00695329" w14:textId="77777777" w:rsidR="006A1B62" w:rsidRDefault="006A1B62" w:rsidP="006A1B62">
      <w:pPr>
        <w:pStyle w:val="Kd"/>
      </w:pPr>
      <w:r>
        <w:t>INPUT: slika koja se filtrira</w:t>
      </w:r>
    </w:p>
    <w:p w14:paraId="63A804D7" w14:textId="77777777" w:rsidR="006A1B62" w:rsidRDefault="006A1B62" w:rsidP="006A1B62">
      <w:pPr>
        <w:pStyle w:val="Kd"/>
      </w:pPr>
      <w:r>
        <w:t>OUTPUT: fourierova transformacija, slika u frekvencijskoj domeni</w:t>
      </w:r>
    </w:p>
    <w:p w14:paraId="3FCE87BF" w14:textId="77777777" w:rsidR="006A1B62" w:rsidRDefault="006A1B62" w:rsidP="006A1B62">
      <w:pPr>
        <w:pStyle w:val="Kd"/>
      </w:pPr>
      <w:r>
        <w:t>"""</w:t>
      </w:r>
    </w:p>
    <w:p w14:paraId="713A71DE" w14:textId="77777777" w:rsidR="006A1B62" w:rsidRDefault="006A1B62" w:rsidP="006A1B62">
      <w:pPr>
        <w:pStyle w:val="Kd"/>
      </w:pPr>
      <w:r>
        <w:t>def fourierovaTransSlike(img):</w:t>
      </w:r>
    </w:p>
    <w:p w14:paraId="6A2F366D" w14:textId="77777777" w:rsidR="006A1B62" w:rsidRDefault="006A1B62" w:rsidP="006A1B62">
      <w:pPr>
        <w:pStyle w:val="Kd"/>
      </w:pPr>
      <w:r>
        <w:t xml:space="preserve">    #fourierova transformacija u obliku kompleksnog polja, prvi element predstavlja DC komponentu</w:t>
      </w:r>
    </w:p>
    <w:p w14:paraId="3047D947" w14:textId="77777777" w:rsidR="006A1B62" w:rsidRDefault="006A1B62" w:rsidP="006A1B62">
      <w:pPr>
        <w:pStyle w:val="Kd"/>
      </w:pPr>
      <w:r>
        <w:t xml:space="preserve">    dft = cv2.dft(np.float32(img),flags = cv2.DFT_COMPLEX_OUTPUT)</w:t>
      </w:r>
    </w:p>
    <w:p w14:paraId="4F673EED" w14:textId="77777777" w:rsidR="006A1B62" w:rsidRDefault="006A1B62" w:rsidP="006A1B62">
      <w:pPr>
        <w:pStyle w:val="Kd"/>
      </w:pPr>
      <w:r>
        <w:t xml:space="preserve">    #DC element je u sredini polja</w:t>
      </w:r>
    </w:p>
    <w:p w14:paraId="46E5E489" w14:textId="77777777" w:rsidR="006A1B62" w:rsidRDefault="006A1B62" w:rsidP="006A1B62">
      <w:pPr>
        <w:pStyle w:val="Kd"/>
      </w:pPr>
      <w:r>
        <w:t xml:space="preserve">    dft_shift = np.fft.fftshift(dft)</w:t>
      </w:r>
    </w:p>
    <w:p w14:paraId="7C7D3ED2" w14:textId="77777777" w:rsidR="006A1B62" w:rsidRDefault="006A1B62" w:rsidP="006A1B62">
      <w:pPr>
        <w:pStyle w:val="Kd"/>
      </w:pPr>
      <w:r>
        <w:t xml:space="preserve">    #slika u frekvencijskoj domeni</w:t>
      </w:r>
    </w:p>
    <w:p w14:paraId="6BE0036F" w14:textId="77777777" w:rsidR="006A1B62" w:rsidRDefault="006A1B62" w:rsidP="006A1B62">
      <w:pPr>
        <w:pStyle w:val="Kd"/>
      </w:pPr>
      <w:r>
        <w:t xml:space="preserve">    frek_domena = 20*np.log(cv2.magnitude(dft_shift[:,:,0],dft_shift[:,:,1]))</w:t>
      </w:r>
    </w:p>
    <w:p w14:paraId="0BF0B0FD" w14:textId="77777777" w:rsidR="006A1B62" w:rsidRDefault="006A1B62" w:rsidP="006A1B62">
      <w:pPr>
        <w:pStyle w:val="Kd"/>
      </w:pPr>
      <w:r>
        <w:t xml:space="preserve">    rezultat = [dft_shift, frek_domena]</w:t>
      </w:r>
    </w:p>
    <w:p w14:paraId="2BC29089" w14:textId="77777777" w:rsidR="006A1B62" w:rsidRDefault="006A1B62" w:rsidP="006A1B62">
      <w:pPr>
        <w:pStyle w:val="Kd"/>
      </w:pPr>
      <w:r>
        <w:t xml:space="preserve">    return rezultat</w:t>
      </w:r>
    </w:p>
    <w:p w14:paraId="622F9B34" w14:textId="77777777" w:rsidR="006A1B62" w:rsidRDefault="006A1B62" w:rsidP="006A1B62">
      <w:pPr>
        <w:pStyle w:val="Podnaslov"/>
      </w:pPr>
    </w:p>
    <w:p w14:paraId="57620603" w14:textId="77777777" w:rsidR="006A1B62" w:rsidRDefault="006A1B62" w:rsidP="006A1B62">
      <w:pPr>
        <w:pStyle w:val="Podnaslov"/>
      </w:pPr>
      <w:r>
        <w:t>Datoteka fourier_main.py</w:t>
      </w:r>
    </w:p>
    <w:p w14:paraId="668D7F0C" w14:textId="77777777" w:rsidR="006A1B62" w:rsidRDefault="006A1B62" w:rsidP="006A1B62">
      <w:pPr>
        <w:pStyle w:val="Kd"/>
      </w:pPr>
      <w:r>
        <w:t>import cv2</w:t>
      </w:r>
    </w:p>
    <w:p w14:paraId="5D4FE705" w14:textId="77777777" w:rsidR="006A1B62" w:rsidRDefault="006A1B62" w:rsidP="006A1B62">
      <w:pPr>
        <w:pStyle w:val="Kd"/>
      </w:pPr>
      <w:r>
        <w:t>import numpy as np</w:t>
      </w:r>
    </w:p>
    <w:p w14:paraId="5D5E87BA" w14:textId="77777777" w:rsidR="006A1B62" w:rsidRDefault="006A1B62" w:rsidP="006A1B62">
      <w:pPr>
        <w:pStyle w:val="Kd"/>
      </w:pPr>
      <w:r>
        <w:t>from matplotlib import pyplot as plt</w:t>
      </w:r>
    </w:p>
    <w:p w14:paraId="0E89CD67" w14:textId="77777777" w:rsidR="006A1B62" w:rsidRDefault="006A1B62" w:rsidP="006A1B62">
      <w:pPr>
        <w:pStyle w:val="Kd"/>
      </w:pPr>
      <w:r>
        <w:t>from fourier import fourierovaTransSlike</w:t>
      </w:r>
    </w:p>
    <w:p w14:paraId="5799B24C" w14:textId="77777777" w:rsidR="006A1B62" w:rsidRDefault="006A1B62" w:rsidP="006A1B62">
      <w:pPr>
        <w:pStyle w:val="Kd"/>
      </w:pPr>
    </w:p>
    <w:p w14:paraId="3E59EB32" w14:textId="77777777" w:rsidR="006A1B62" w:rsidRDefault="006A1B62" w:rsidP="006A1B62">
      <w:pPr>
        <w:pStyle w:val="Kd"/>
      </w:pPr>
      <w:r>
        <w:t>#ucitavanje slike</w:t>
      </w:r>
    </w:p>
    <w:p w14:paraId="1AA0B1FC" w14:textId="77777777" w:rsidR="006A1B62" w:rsidRDefault="006A1B62" w:rsidP="006A1B62">
      <w:pPr>
        <w:pStyle w:val="Kd"/>
      </w:pPr>
      <w:r>
        <w:t>img_big = cv2.imread('../slike/fontana.jpg')</w:t>
      </w:r>
    </w:p>
    <w:p w14:paraId="21D8DBB4" w14:textId="77777777" w:rsidR="006A1B62" w:rsidRDefault="006A1B62" w:rsidP="006A1B62">
      <w:pPr>
        <w:pStyle w:val="Kd"/>
      </w:pPr>
      <w:r>
        <w:lastRenderedPageBreak/>
        <w:t>img = cv2.resize(img_big,None,fx=0.3, fy=0.3, interpolation =cv2.INTER_CUBIC)</w:t>
      </w:r>
    </w:p>
    <w:p w14:paraId="177142FD" w14:textId="77777777" w:rsidR="006A1B62" w:rsidRDefault="006A1B62" w:rsidP="006A1B62">
      <w:pPr>
        <w:pStyle w:val="Kd"/>
      </w:pPr>
      <w:r>
        <w:t>img = cv2.cvtColor(np.float32(img), cv2.COLOR_RGB2GRAY)</w:t>
      </w:r>
    </w:p>
    <w:p w14:paraId="6F239908" w14:textId="77777777" w:rsidR="006A1B62" w:rsidRDefault="006A1B62" w:rsidP="006A1B62">
      <w:pPr>
        <w:pStyle w:val="Kd"/>
      </w:pPr>
    </w:p>
    <w:p w14:paraId="43B2BFCB" w14:textId="77777777" w:rsidR="006A1B62" w:rsidRDefault="006A1B62" w:rsidP="006A1B62">
      <w:pPr>
        <w:pStyle w:val="Kd"/>
      </w:pPr>
      <w:r>
        <w:t>fourier = fourierovaTransSlike(img);</w:t>
      </w:r>
    </w:p>
    <w:p w14:paraId="3B749A33" w14:textId="77777777" w:rsidR="006A1B62" w:rsidRDefault="006A1B62" w:rsidP="006A1B62">
      <w:pPr>
        <w:pStyle w:val="Kd"/>
      </w:pPr>
    </w:p>
    <w:p w14:paraId="034C6D00" w14:textId="77777777" w:rsidR="006A1B62" w:rsidRDefault="006A1B62" w:rsidP="006A1B62">
      <w:pPr>
        <w:pStyle w:val="Kd"/>
      </w:pPr>
      <w:r>
        <w:t>#prikazi sliku</w:t>
      </w:r>
    </w:p>
    <w:p w14:paraId="25FE3DA4" w14:textId="77777777" w:rsidR="006A1B62" w:rsidRDefault="006A1B62" w:rsidP="006A1B62">
      <w:pPr>
        <w:pStyle w:val="Kd"/>
      </w:pPr>
      <w:r>
        <w:t>plt.subplot(121),plt.imshow(img, cmap = 'gray')</w:t>
      </w:r>
    </w:p>
    <w:p w14:paraId="258F8F9A" w14:textId="77777777" w:rsidR="006A1B62" w:rsidRDefault="006A1B62" w:rsidP="006A1B62">
      <w:pPr>
        <w:pStyle w:val="Kd"/>
      </w:pPr>
      <w:r>
        <w:t>plt.title('Ulazna slika'), plt.xticks([]), plt.yticks([])</w:t>
      </w:r>
    </w:p>
    <w:p w14:paraId="0F84DB51" w14:textId="77777777" w:rsidR="006A1B62" w:rsidRDefault="006A1B62" w:rsidP="006A1B62">
      <w:pPr>
        <w:pStyle w:val="Kd"/>
      </w:pPr>
      <w:r>
        <w:t>plt.subplot(122),plt.imshow(fourier[1], cmap = 'gray')</w:t>
      </w:r>
    </w:p>
    <w:p w14:paraId="76DE7A21" w14:textId="77777777" w:rsidR="006A1B62" w:rsidRDefault="006A1B62" w:rsidP="006A1B62">
      <w:pPr>
        <w:pStyle w:val="Kd"/>
      </w:pPr>
      <w:r>
        <w:t>plt.title('Frek. domena'), plt.xticks([]), plt.yticks([])</w:t>
      </w:r>
    </w:p>
    <w:p w14:paraId="50003DAC" w14:textId="77777777" w:rsidR="006A1B62" w:rsidRDefault="006A1B62" w:rsidP="006A1B62">
      <w:pPr>
        <w:pStyle w:val="Kd"/>
      </w:pPr>
      <w:r>
        <w:t>plt.show()</w:t>
      </w:r>
    </w:p>
    <w:p w14:paraId="344AC8BA" w14:textId="77777777" w:rsidR="006A1B62" w:rsidRDefault="006A1B62" w:rsidP="006A1B62">
      <w:pPr>
        <w:pStyle w:val="Podnaslov"/>
      </w:pPr>
    </w:p>
    <w:p w14:paraId="340347DC" w14:textId="77777777" w:rsidR="006A1B62" w:rsidRDefault="006A1B62" w:rsidP="006A1B62">
      <w:pPr>
        <w:pStyle w:val="Podnaslov"/>
      </w:pPr>
      <w:r>
        <w:t>Datoteka lowpass.py</w:t>
      </w:r>
    </w:p>
    <w:p w14:paraId="7CE896EA" w14:textId="77777777" w:rsidR="006A1B62" w:rsidRDefault="006A1B62" w:rsidP="006A1B62">
      <w:pPr>
        <w:pStyle w:val="Kd"/>
      </w:pPr>
      <w:r>
        <w:t>import cv2</w:t>
      </w:r>
    </w:p>
    <w:p w14:paraId="01F2809A" w14:textId="77777777" w:rsidR="006A1B62" w:rsidRDefault="006A1B62" w:rsidP="006A1B62">
      <w:pPr>
        <w:pStyle w:val="Kd"/>
      </w:pPr>
      <w:r>
        <w:t>import numpy as np</w:t>
      </w:r>
    </w:p>
    <w:p w14:paraId="4F3C5582" w14:textId="77777777" w:rsidR="006A1B62" w:rsidRDefault="006A1B62" w:rsidP="006A1B62">
      <w:pPr>
        <w:pStyle w:val="Kd"/>
      </w:pPr>
      <w:r>
        <w:t>from matplotlib import pyplot as plt</w:t>
      </w:r>
    </w:p>
    <w:p w14:paraId="58A93398" w14:textId="77777777" w:rsidR="006A1B62" w:rsidRDefault="006A1B62" w:rsidP="006A1B62">
      <w:pPr>
        <w:pStyle w:val="Kd"/>
      </w:pPr>
      <w:r>
        <w:t>from fourier import fourierovaTransSlike</w:t>
      </w:r>
    </w:p>
    <w:p w14:paraId="6E2D371E" w14:textId="77777777" w:rsidR="006A1B62" w:rsidRDefault="006A1B62" w:rsidP="006A1B62">
      <w:pPr>
        <w:pStyle w:val="Kd"/>
      </w:pPr>
    </w:p>
    <w:p w14:paraId="57A85F20" w14:textId="77777777" w:rsidR="006A1B62" w:rsidRDefault="006A1B62" w:rsidP="006A1B62">
      <w:pPr>
        <w:pStyle w:val="Kd"/>
      </w:pPr>
      <w:r>
        <w:t>"""idealLowPass(img, koef)</w:t>
      </w:r>
    </w:p>
    <w:p w14:paraId="715637BF" w14:textId="77777777" w:rsidR="006A1B62" w:rsidRDefault="006A1B62" w:rsidP="006A1B62">
      <w:pPr>
        <w:pStyle w:val="Kd"/>
      </w:pPr>
      <w:r>
        <w:t>- slika se filtrira low-pass filterom</w:t>
      </w:r>
    </w:p>
    <w:p w14:paraId="13A59486" w14:textId="77777777" w:rsidR="006A1B62" w:rsidRDefault="006A1B62" w:rsidP="006A1B62">
      <w:pPr>
        <w:pStyle w:val="Kd"/>
      </w:pPr>
      <w:r>
        <w:t>INPUT: slika koja se filtrira, koeficijent filtriranja</w:t>
      </w:r>
    </w:p>
    <w:p w14:paraId="523F8F27" w14:textId="77777777" w:rsidR="006A1B62" w:rsidRDefault="006A1B62" w:rsidP="006A1B62">
      <w:pPr>
        <w:pStyle w:val="Kd"/>
      </w:pPr>
      <w:r>
        <w:t>OUTPUT: filtrirana slika</w:t>
      </w:r>
    </w:p>
    <w:p w14:paraId="6B63A707" w14:textId="77777777" w:rsidR="006A1B62" w:rsidRDefault="006A1B62" w:rsidP="006A1B62">
      <w:pPr>
        <w:pStyle w:val="Kd"/>
      </w:pPr>
      <w:r>
        <w:t>"""</w:t>
      </w:r>
    </w:p>
    <w:p w14:paraId="690BABE8" w14:textId="77777777" w:rsidR="006A1B62" w:rsidRDefault="006A1B62" w:rsidP="006A1B62">
      <w:pPr>
        <w:pStyle w:val="Kd"/>
      </w:pPr>
      <w:r>
        <w:t>def idealLowPass(img, koef):</w:t>
      </w:r>
    </w:p>
    <w:p w14:paraId="7FCEC090" w14:textId="77777777" w:rsidR="006A1B62" w:rsidRDefault="006A1B62" w:rsidP="006A1B62">
      <w:pPr>
        <w:pStyle w:val="Kd"/>
      </w:pPr>
      <w:r>
        <w:t xml:space="preserve">    #racuna se fourierova transformacija slike</w:t>
      </w:r>
    </w:p>
    <w:p w14:paraId="39BE59FC" w14:textId="77777777" w:rsidR="006A1B62" w:rsidRDefault="006A1B62" w:rsidP="006A1B62">
      <w:pPr>
        <w:pStyle w:val="Kd"/>
      </w:pPr>
      <w:r>
        <w:t xml:space="preserve">    slika=fourierovaTransSlike(img)</w:t>
      </w:r>
    </w:p>
    <w:p w14:paraId="568EF42F" w14:textId="77777777" w:rsidR="006A1B62" w:rsidRDefault="006A1B62" w:rsidP="006A1B62">
      <w:pPr>
        <w:pStyle w:val="Kd"/>
      </w:pPr>
      <w:r>
        <w:t xml:space="preserve">    rows, cols = img.shape</w:t>
      </w:r>
    </w:p>
    <w:p w14:paraId="453A8E88" w14:textId="77777777" w:rsidR="006A1B62" w:rsidRDefault="006A1B62" w:rsidP="006A1B62">
      <w:pPr>
        <w:pStyle w:val="Kd"/>
      </w:pPr>
      <w:r>
        <w:t xml:space="preserve">    crow,ccol = int(rows/2) , int(cols/2)</w:t>
      </w:r>
    </w:p>
    <w:p w14:paraId="727AE0FA" w14:textId="77777777" w:rsidR="006A1B62" w:rsidRDefault="006A1B62" w:rsidP="006A1B62">
      <w:pPr>
        <w:pStyle w:val="Kd"/>
      </w:pPr>
      <w:r>
        <w:t xml:space="preserve">    #stvara se maska, sve vrijednosti su nula osim onih udaljenih</w:t>
      </w:r>
    </w:p>
    <w:p w14:paraId="6F15D466" w14:textId="77777777" w:rsidR="006A1B62" w:rsidRDefault="006A1B62" w:rsidP="006A1B62">
      <w:pPr>
        <w:pStyle w:val="Kd"/>
      </w:pPr>
      <w:r>
        <w:t xml:space="preserve">    #od sredista za &lt; koef</w:t>
      </w:r>
    </w:p>
    <w:p w14:paraId="33823761" w14:textId="77777777" w:rsidR="006A1B62" w:rsidRDefault="006A1B62" w:rsidP="006A1B62">
      <w:pPr>
        <w:pStyle w:val="Kd"/>
      </w:pPr>
      <w:r>
        <w:t xml:space="preserve">    mask = np.zeros((rows,cols,2),np.uint8)</w:t>
      </w:r>
    </w:p>
    <w:p w14:paraId="2593547D" w14:textId="77777777" w:rsidR="006A1B62" w:rsidRDefault="006A1B62" w:rsidP="006A1B62">
      <w:pPr>
        <w:pStyle w:val="Kd"/>
      </w:pPr>
      <w:r>
        <w:t xml:space="preserve">    for i in range(0, rows):</w:t>
      </w:r>
    </w:p>
    <w:p w14:paraId="201D077E" w14:textId="77777777" w:rsidR="006A1B62" w:rsidRDefault="006A1B62" w:rsidP="006A1B62">
      <w:pPr>
        <w:pStyle w:val="Kd"/>
      </w:pPr>
      <w:r>
        <w:t xml:space="preserve">        for j in range(0,cols):</w:t>
      </w:r>
    </w:p>
    <w:p w14:paraId="14B53C93" w14:textId="77777777" w:rsidR="006A1B62" w:rsidRDefault="006A1B62" w:rsidP="006A1B62">
      <w:pPr>
        <w:pStyle w:val="Kd"/>
      </w:pPr>
      <w:r>
        <w:t xml:space="preserve">            if (np.sqrt((i-crow)**2 + (j-ccol)**2) &lt; koef):</w:t>
      </w:r>
    </w:p>
    <w:p w14:paraId="07E1980A" w14:textId="77777777" w:rsidR="006A1B62" w:rsidRDefault="006A1B62" w:rsidP="006A1B62">
      <w:pPr>
        <w:pStyle w:val="Kd"/>
      </w:pPr>
      <w:r>
        <w:t xml:space="preserve">                mask[i, j] = 1</w:t>
      </w:r>
    </w:p>
    <w:p w14:paraId="749279CB" w14:textId="77777777" w:rsidR="006A1B62" w:rsidRDefault="006A1B62" w:rsidP="006A1B62">
      <w:pPr>
        <w:pStyle w:val="Kd"/>
      </w:pPr>
      <w:r>
        <w:t xml:space="preserve">    #primjena maske (filtera)</w:t>
      </w:r>
    </w:p>
    <w:p w14:paraId="3257497F" w14:textId="77777777" w:rsidR="006A1B62" w:rsidRDefault="006A1B62" w:rsidP="006A1B62">
      <w:pPr>
        <w:pStyle w:val="Kd"/>
      </w:pPr>
      <w:r>
        <w:t xml:space="preserve">    fshift = slika[0]*mask</w:t>
      </w:r>
    </w:p>
    <w:p w14:paraId="59AB6494" w14:textId="77777777" w:rsidR="006A1B62" w:rsidRDefault="006A1B62" w:rsidP="006A1B62">
      <w:pPr>
        <w:pStyle w:val="Kd"/>
      </w:pPr>
      <w:r>
        <w:t xml:space="preserve">    #vracanje slike u prostornu domenu</w:t>
      </w:r>
    </w:p>
    <w:p w14:paraId="1F3E5AA2" w14:textId="77777777" w:rsidR="006A1B62" w:rsidRDefault="006A1B62" w:rsidP="006A1B62">
      <w:pPr>
        <w:pStyle w:val="Kd"/>
      </w:pPr>
      <w:r>
        <w:lastRenderedPageBreak/>
        <w:t xml:space="preserve">    f_ishift = np.fft.ifftshift(fshift)</w:t>
      </w:r>
    </w:p>
    <w:p w14:paraId="3627BCAA" w14:textId="77777777" w:rsidR="006A1B62" w:rsidRDefault="006A1B62" w:rsidP="006A1B62">
      <w:pPr>
        <w:pStyle w:val="Kd"/>
      </w:pPr>
      <w:r>
        <w:t xml:space="preserve">    img_back = cv2.idft(f_ishift, flags=cv2.DFT_SCALE | cv2.DFT_REAL_OUTPUT)</w:t>
      </w:r>
    </w:p>
    <w:p w14:paraId="2D7D87FF" w14:textId="77777777" w:rsidR="006A1B62" w:rsidRDefault="006A1B62" w:rsidP="006A1B62">
      <w:pPr>
        <w:pStyle w:val="Kd"/>
      </w:pPr>
      <w:r>
        <w:t xml:space="preserve">    return img_back</w:t>
      </w:r>
    </w:p>
    <w:p w14:paraId="43D70AFE" w14:textId="77777777" w:rsidR="006A1B62" w:rsidRDefault="006A1B62" w:rsidP="006A1B62">
      <w:pPr>
        <w:pStyle w:val="Kd"/>
      </w:pPr>
    </w:p>
    <w:p w14:paraId="2BCD8572" w14:textId="77777777" w:rsidR="006A1B62" w:rsidRDefault="006A1B62" w:rsidP="006A1B62">
      <w:pPr>
        <w:pStyle w:val="Kd"/>
      </w:pPr>
      <w:r>
        <w:t>"""main"""</w:t>
      </w:r>
    </w:p>
    <w:p w14:paraId="068531B9" w14:textId="77777777" w:rsidR="006A1B62" w:rsidRDefault="006A1B62" w:rsidP="006A1B62">
      <w:pPr>
        <w:pStyle w:val="Kd"/>
      </w:pPr>
      <w:r>
        <w:t>#ucitavanje slike</w:t>
      </w:r>
    </w:p>
    <w:p w14:paraId="3ED12860" w14:textId="77777777" w:rsidR="006A1B62" w:rsidRDefault="006A1B62" w:rsidP="006A1B62">
      <w:pPr>
        <w:pStyle w:val="Kd"/>
      </w:pPr>
      <w:r>
        <w:t>img_big = cv2.imread('../slike/fontana.jpg')</w:t>
      </w:r>
    </w:p>
    <w:p w14:paraId="7906BE1E" w14:textId="77777777" w:rsidR="006A1B62" w:rsidRDefault="006A1B62" w:rsidP="006A1B62">
      <w:pPr>
        <w:pStyle w:val="Kd"/>
      </w:pPr>
      <w:r>
        <w:t>img = cv2.resize(img_big,None,fx=0.3, fy=0.3, interpolation =cv2.INTER_CUBIC)</w:t>
      </w:r>
    </w:p>
    <w:p w14:paraId="12B87D89" w14:textId="77777777" w:rsidR="006A1B62" w:rsidRDefault="006A1B62" w:rsidP="006A1B62">
      <w:pPr>
        <w:pStyle w:val="Kd"/>
      </w:pPr>
      <w:r>
        <w:t>img = cv2.cvtColor(img, cv2.COLOR_RGB2GRAY)</w:t>
      </w:r>
    </w:p>
    <w:p w14:paraId="4AB4B554" w14:textId="77777777" w:rsidR="006A1B62" w:rsidRDefault="006A1B62" w:rsidP="006A1B62">
      <w:pPr>
        <w:pStyle w:val="Kd"/>
      </w:pPr>
    </w:p>
    <w:p w14:paraId="119D3913" w14:textId="77777777" w:rsidR="006A1B62" w:rsidRDefault="006A1B62" w:rsidP="006A1B62">
      <w:pPr>
        <w:pStyle w:val="Kd"/>
      </w:pPr>
      <w:r>
        <w:t>#ovdje se mijenja jacina filtera (drugi argument)</w:t>
      </w:r>
    </w:p>
    <w:p w14:paraId="57A35469" w14:textId="77777777" w:rsidR="006A1B62" w:rsidRDefault="006A1B62" w:rsidP="006A1B62">
      <w:pPr>
        <w:pStyle w:val="Kd"/>
      </w:pPr>
      <w:r>
        <w:t>jacina = 10</w:t>
      </w:r>
    </w:p>
    <w:p w14:paraId="2FEA1710" w14:textId="77777777" w:rsidR="006A1B62" w:rsidRDefault="006A1B62" w:rsidP="006A1B62">
      <w:pPr>
        <w:pStyle w:val="Kd"/>
      </w:pPr>
      <w:r>
        <w:t>lowpass = idealLowPass(img, jacina)</w:t>
      </w:r>
    </w:p>
    <w:p w14:paraId="42838F43" w14:textId="77777777" w:rsidR="006A1B62" w:rsidRDefault="006A1B62" w:rsidP="006A1B62">
      <w:pPr>
        <w:pStyle w:val="Kd"/>
      </w:pPr>
    </w:p>
    <w:p w14:paraId="4C1BDDFF" w14:textId="77777777" w:rsidR="006A1B62" w:rsidRDefault="006A1B62" w:rsidP="006A1B62">
      <w:pPr>
        <w:pStyle w:val="Kd"/>
      </w:pPr>
      <w:r>
        <w:t>#prikazi sliku</w:t>
      </w:r>
    </w:p>
    <w:p w14:paraId="6420659D" w14:textId="77777777" w:rsidR="006A1B62" w:rsidRDefault="006A1B62" w:rsidP="006A1B62">
      <w:pPr>
        <w:pStyle w:val="Kd"/>
      </w:pPr>
      <w:r>
        <w:t>low=plt.figure(1)</w:t>
      </w:r>
    </w:p>
    <w:p w14:paraId="49E71A0B" w14:textId="77777777" w:rsidR="006A1B62" w:rsidRDefault="006A1B62" w:rsidP="006A1B62">
      <w:pPr>
        <w:pStyle w:val="Kd"/>
      </w:pPr>
      <w:r>
        <w:t>plt.subplot(121),plt.imshow(img, cmap = 'gray')</w:t>
      </w:r>
    </w:p>
    <w:p w14:paraId="41DEE1F3" w14:textId="77777777" w:rsidR="006A1B62" w:rsidRDefault="006A1B62" w:rsidP="006A1B62">
      <w:pPr>
        <w:pStyle w:val="Kd"/>
      </w:pPr>
      <w:r>
        <w:t>plt.title('Ulazna slika'), plt.xticks([]), plt.yticks([])</w:t>
      </w:r>
    </w:p>
    <w:p w14:paraId="1E8F0BD5" w14:textId="77777777" w:rsidR="006A1B62" w:rsidRDefault="006A1B62" w:rsidP="006A1B62">
      <w:pPr>
        <w:pStyle w:val="Kd"/>
      </w:pPr>
      <w:r>
        <w:t>plt.subplot(122),plt.imshow(lowpass, cmap = 'gray')</w:t>
      </w:r>
    </w:p>
    <w:p w14:paraId="70C5BB13" w14:textId="77777777" w:rsidR="006A1B62" w:rsidRDefault="006A1B62" w:rsidP="006A1B62">
      <w:pPr>
        <w:pStyle w:val="Kd"/>
      </w:pPr>
      <w:r>
        <w:t>plt.title('Filtrirana slika'), plt.xticks([]), plt.yticks([])</w:t>
      </w:r>
    </w:p>
    <w:p w14:paraId="6CA6B9CA" w14:textId="77777777" w:rsidR="006A1B62" w:rsidRDefault="006A1B62" w:rsidP="006A1B62">
      <w:pPr>
        <w:pStyle w:val="Kd"/>
      </w:pPr>
      <w:r>
        <w:t>low.show()</w:t>
      </w:r>
    </w:p>
    <w:p w14:paraId="53327E2E" w14:textId="77777777" w:rsidR="006A1B62" w:rsidRDefault="006A1B62" w:rsidP="006A1B62">
      <w:pPr>
        <w:pStyle w:val="Podnaslov"/>
      </w:pPr>
    </w:p>
    <w:p w14:paraId="531F9808" w14:textId="77777777" w:rsidR="006A1B62" w:rsidRDefault="006A1B62" w:rsidP="006A1B62">
      <w:pPr>
        <w:pStyle w:val="Podnaslov"/>
      </w:pPr>
      <w:r>
        <w:t>Datoteka highpass.py</w:t>
      </w:r>
    </w:p>
    <w:p w14:paraId="7E184544" w14:textId="77777777" w:rsidR="006A1B62" w:rsidRDefault="006A1B62" w:rsidP="006A1B62">
      <w:pPr>
        <w:pStyle w:val="Kd"/>
      </w:pPr>
      <w:r>
        <w:t>import cv2</w:t>
      </w:r>
    </w:p>
    <w:p w14:paraId="04264428" w14:textId="77777777" w:rsidR="006A1B62" w:rsidRDefault="006A1B62" w:rsidP="006A1B62">
      <w:pPr>
        <w:pStyle w:val="Kd"/>
      </w:pPr>
      <w:r>
        <w:t>import numpy as np</w:t>
      </w:r>
    </w:p>
    <w:p w14:paraId="4B116F26" w14:textId="77777777" w:rsidR="006A1B62" w:rsidRDefault="006A1B62" w:rsidP="006A1B62">
      <w:pPr>
        <w:pStyle w:val="Kd"/>
      </w:pPr>
      <w:r>
        <w:t>from matplotlib import pyplot as plt</w:t>
      </w:r>
    </w:p>
    <w:p w14:paraId="76E1DC9E" w14:textId="77777777" w:rsidR="006A1B62" w:rsidRDefault="006A1B62" w:rsidP="006A1B62">
      <w:pPr>
        <w:pStyle w:val="Kd"/>
      </w:pPr>
      <w:r>
        <w:t>from fourier import fourierovaTransSlike</w:t>
      </w:r>
    </w:p>
    <w:p w14:paraId="51D9951B" w14:textId="77777777" w:rsidR="006A1B62" w:rsidRDefault="006A1B62" w:rsidP="006A1B62">
      <w:pPr>
        <w:pStyle w:val="Kd"/>
      </w:pPr>
    </w:p>
    <w:p w14:paraId="233A0274" w14:textId="77777777" w:rsidR="006A1B62" w:rsidRDefault="006A1B62" w:rsidP="006A1B62">
      <w:pPr>
        <w:pStyle w:val="Kd"/>
      </w:pPr>
      <w:r>
        <w:t>"""idealHighPass(img, koef)</w:t>
      </w:r>
    </w:p>
    <w:p w14:paraId="037CE739" w14:textId="77777777" w:rsidR="006A1B62" w:rsidRDefault="006A1B62" w:rsidP="006A1B62">
      <w:pPr>
        <w:pStyle w:val="Kd"/>
      </w:pPr>
      <w:r>
        <w:t>INPUT: slika koja se filtrira, koeficijent filtriranja</w:t>
      </w:r>
    </w:p>
    <w:p w14:paraId="69BF2955" w14:textId="77777777" w:rsidR="006A1B62" w:rsidRDefault="006A1B62" w:rsidP="006A1B62">
      <w:pPr>
        <w:pStyle w:val="Kd"/>
      </w:pPr>
      <w:r>
        <w:t>OUTPUT: filtrirana slika</w:t>
      </w:r>
    </w:p>
    <w:p w14:paraId="65A1817C" w14:textId="77777777" w:rsidR="006A1B62" w:rsidRDefault="006A1B62" w:rsidP="006A1B62">
      <w:pPr>
        <w:pStyle w:val="Kd"/>
      </w:pPr>
      <w:r>
        <w:t>"""</w:t>
      </w:r>
    </w:p>
    <w:p w14:paraId="7FF1698E" w14:textId="77777777" w:rsidR="006A1B62" w:rsidRDefault="006A1B62" w:rsidP="006A1B62">
      <w:pPr>
        <w:pStyle w:val="Kd"/>
      </w:pPr>
      <w:r>
        <w:t>def idealHighPass(img, koef):</w:t>
      </w:r>
    </w:p>
    <w:p w14:paraId="6B6B61EC" w14:textId="77777777" w:rsidR="006A1B62" w:rsidRDefault="006A1B62" w:rsidP="006A1B62">
      <w:pPr>
        <w:pStyle w:val="Kd"/>
      </w:pPr>
      <w:r>
        <w:t xml:space="preserve">    #racuna se fourierova transformacija slike</w:t>
      </w:r>
    </w:p>
    <w:p w14:paraId="119885F6" w14:textId="77777777" w:rsidR="006A1B62" w:rsidRDefault="006A1B62" w:rsidP="006A1B62">
      <w:pPr>
        <w:pStyle w:val="Kd"/>
      </w:pPr>
      <w:r>
        <w:t xml:space="preserve">    slika=fourierovaTransSlike(img)</w:t>
      </w:r>
    </w:p>
    <w:p w14:paraId="2357DF26" w14:textId="77777777" w:rsidR="006A1B62" w:rsidRDefault="006A1B62" w:rsidP="006A1B62">
      <w:pPr>
        <w:pStyle w:val="Kd"/>
      </w:pPr>
      <w:r>
        <w:t xml:space="preserve">    rows, cols = img.shape</w:t>
      </w:r>
    </w:p>
    <w:p w14:paraId="7D1871CB" w14:textId="77777777" w:rsidR="006A1B62" w:rsidRDefault="006A1B62" w:rsidP="006A1B62">
      <w:pPr>
        <w:pStyle w:val="Kd"/>
      </w:pPr>
      <w:r>
        <w:t xml:space="preserve">    crow, ccol = int(rows/2) , int(cols/2)</w:t>
      </w:r>
    </w:p>
    <w:p w14:paraId="2DD27368" w14:textId="77777777" w:rsidR="006A1B62" w:rsidRDefault="006A1B62" w:rsidP="006A1B62">
      <w:pPr>
        <w:pStyle w:val="Kd"/>
      </w:pPr>
      <w:r>
        <w:lastRenderedPageBreak/>
        <w:t xml:space="preserve">    #stvara se maska, sve vrijednosti su jedan osim onih udaljenih</w:t>
      </w:r>
    </w:p>
    <w:p w14:paraId="7DA21D97" w14:textId="77777777" w:rsidR="006A1B62" w:rsidRDefault="006A1B62" w:rsidP="006A1B62">
      <w:pPr>
        <w:pStyle w:val="Kd"/>
      </w:pPr>
      <w:r>
        <w:t xml:space="preserve">    #od sredista za &lt; koef</w:t>
      </w:r>
    </w:p>
    <w:p w14:paraId="4F562EA1" w14:textId="77777777" w:rsidR="006A1B62" w:rsidRDefault="006A1B62" w:rsidP="006A1B62">
      <w:pPr>
        <w:pStyle w:val="Kd"/>
      </w:pPr>
      <w:r>
        <w:t xml:space="preserve">    mask = np.ones((rows,cols,2),np.uint8)</w:t>
      </w:r>
    </w:p>
    <w:p w14:paraId="3847AB3C" w14:textId="77777777" w:rsidR="006A1B62" w:rsidRDefault="006A1B62" w:rsidP="006A1B62">
      <w:pPr>
        <w:pStyle w:val="Kd"/>
      </w:pPr>
      <w:r>
        <w:t xml:space="preserve">    for i in range(0, rows):</w:t>
      </w:r>
    </w:p>
    <w:p w14:paraId="3080E0FC" w14:textId="77777777" w:rsidR="006A1B62" w:rsidRDefault="006A1B62" w:rsidP="006A1B62">
      <w:pPr>
        <w:pStyle w:val="Kd"/>
      </w:pPr>
      <w:r>
        <w:t xml:space="preserve">        for j in range(0,cols):</w:t>
      </w:r>
    </w:p>
    <w:p w14:paraId="5B43E243" w14:textId="77777777" w:rsidR="006A1B62" w:rsidRDefault="006A1B62" w:rsidP="006A1B62">
      <w:pPr>
        <w:pStyle w:val="Kd"/>
      </w:pPr>
      <w:r>
        <w:t xml:space="preserve">            if (np.sqrt((i-crow)**2 + (j-ccol)**2) &lt; koef):</w:t>
      </w:r>
    </w:p>
    <w:p w14:paraId="564BFF74" w14:textId="77777777" w:rsidR="006A1B62" w:rsidRDefault="006A1B62" w:rsidP="006A1B62">
      <w:pPr>
        <w:pStyle w:val="Kd"/>
      </w:pPr>
      <w:r>
        <w:t xml:space="preserve">                mask[i, j] = 0</w:t>
      </w:r>
    </w:p>
    <w:p w14:paraId="3C93DA2F" w14:textId="212FB381" w:rsidR="006A1B62" w:rsidRDefault="006A1B62" w:rsidP="006A1B62">
      <w:pPr>
        <w:pStyle w:val="Kd"/>
      </w:pPr>
      <w:r>
        <w:t xml:space="preserve">    #primjena maske (</w:t>
      </w:r>
      <w:r w:rsidR="00F50A3A">
        <w:t>sobel</w:t>
      </w:r>
      <w:r>
        <w:t>ra)</w:t>
      </w:r>
    </w:p>
    <w:p w14:paraId="0F261D23" w14:textId="77777777" w:rsidR="006A1B62" w:rsidRDefault="006A1B62" w:rsidP="006A1B62">
      <w:pPr>
        <w:pStyle w:val="Kd"/>
      </w:pPr>
      <w:r>
        <w:t xml:space="preserve">    fshift = slika[0]*mask</w:t>
      </w:r>
    </w:p>
    <w:p w14:paraId="443875F2" w14:textId="77777777" w:rsidR="006A1B62" w:rsidRDefault="006A1B62" w:rsidP="006A1B62">
      <w:pPr>
        <w:pStyle w:val="Kd"/>
      </w:pPr>
      <w:r>
        <w:t xml:space="preserve">    #vracanje slike u prostornu domenu</w:t>
      </w:r>
    </w:p>
    <w:p w14:paraId="4511A187" w14:textId="77777777" w:rsidR="006A1B62" w:rsidRDefault="006A1B62" w:rsidP="006A1B62">
      <w:pPr>
        <w:pStyle w:val="Kd"/>
      </w:pPr>
      <w:r>
        <w:t xml:space="preserve">    f_ishift = np.fft.ifftshift(fshift)</w:t>
      </w:r>
    </w:p>
    <w:p w14:paraId="506E7F00" w14:textId="77777777" w:rsidR="006A1B62" w:rsidRDefault="006A1B62" w:rsidP="006A1B62">
      <w:pPr>
        <w:pStyle w:val="Kd"/>
      </w:pPr>
      <w:r>
        <w:t xml:space="preserve">    img_back = cv2.idft(f_ishift, flags=cv2.DFT_SCALE | cv2.DFT_REAL_OUTPUT)</w:t>
      </w:r>
    </w:p>
    <w:p w14:paraId="3A0AFD5D" w14:textId="77777777" w:rsidR="006A1B62" w:rsidRDefault="006A1B62" w:rsidP="006A1B62">
      <w:pPr>
        <w:pStyle w:val="Kd"/>
      </w:pPr>
      <w:r>
        <w:t xml:space="preserve">    return img_back</w:t>
      </w:r>
    </w:p>
    <w:p w14:paraId="52A6B4DF" w14:textId="77777777" w:rsidR="006A1B62" w:rsidRDefault="006A1B62" w:rsidP="006A1B62">
      <w:pPr>
        <w:pStyle w:val="Kd"/>
      </w:pPr>
    </w:p>
    <w:p w14:paraId="6075B1EA" w14:textId="77777777" w:rsidR="006A1B62" w:rsidRDefault="006A1B62" w:rsidP="006A1B62">
      <w:pPr>
        <w:pStyle w:val="Kd"/>
      </w:pPr>
      <w:r>
        <w:t>"""main"""</w:t>
      </w:r>
    </w:p>
    <w:p w14:paraId="1E375539" w14:textId="77777777" w:rsidR="006A1B62" w:rsidRDefault="006A1B62" w:rsidP="006A1B62">
      <w:pPr>
        <w:pStyle w:val="Kd"/>
      </w:pPr>
      <w:r>
        <w:t>#ucitavanje slike</w:t>
      </w:r>
    </w:p>
    <w:p w14:paraId="4BCD1ECF" w14:textId="77777777" w:rsidR="006A1B62" w:rsidRDefault="006A1B62" w:rsidP="006A1B62">
      <w:pPr>
        <w:pStyle w:val="Kd"/>
      </w:pPr>
      <w:r>
        <w:t>img_big = cv2.imread('../slike/fontana.jpg')</w:t>
      </w:r>
    </w:p>
    <w:p w14:paraId="1723C065" w14:textId="77777777" w:rsidR="006A1B62" w:rsidRDefault="006A1B62" w:rsidP="006A1B62">
      <w:pPr>
        <w:pStyle w:val="Kd"/>
      </w:pPr>
      <w:r>
        <w:t>img = cv2.resize(img_big,None,fx=0.3, fy=0.3, interpolation =cv2.INTER_CUBIC)</w:t>
      </w:r>
    </w:p>
    <w:p w14:paraId="5198AA52" w14:textId="77777777" w:rsidR="006A1B62" w:rsidRDefault="006A1B62" w:rsidP="006A1B62">
      <w:pPr>
        <w:pStyle w:val="Kd"/>
      </w:pPr>
      <w:r>
        <w:t>img = cv2.cvtColor(img, cv2.COLOR_RGB2GRAY)</w:t>
      </w:r>
    </w:p>
    <w:p w14:paraId="68CAFE81" w14:textId="77777777" w:rsidR="006A1B62" w:rsidRDefault="006A1B62" w:rsidP="006A1B62">
      <w:pPr>
        <w:pStyle w:val="Kd"/>
      </w:pPr>
    </w:p>
    <w:p w14:paraId="4E927839" w14:textId="77777777" w:rsidR="006A1B62" w:rsidRDefault="006A1B62" w:rsidP="006A1B62">
      <w:pPr>
        <w:pStyle w:val="Kd"/>
      </w:pPr>
      <w:r>
        <w:t>#mijenja se jacina filtera (drugi argument)</w:t>
      </w:r>
    </w:p>
    <w:p w14:paraId="641B08FB" w14:textId="77777777" w:rsidR="006A1B62" w:rsidRDefault="006A1B62" w:rsidP="006A1B62">
      <w:pPr>
        <w:pStyle w:val="Kd"/>
      </w:pPr>
      <w:r>
        <w:t>jacina = 60</w:t>
      </w:r>
    </w:p>
    <w:p w14:paraId="7C34830F" w14:textId="77777777" w:rsidR="006A1B62" w:rsidRDefault="006A1B62" w:rsidP="006A1B62">
      <w:pPr>
        <w:pStyle w:val="Kd"/>
      </w:pPr>
      <w:r>
        <w:t>highpass = idealHighPass(img, jacina)</w:t>
      </w:r>
    </w:p>
    <w:p w14:paraId="0594DCA6" w14:textId="77777777" w:rsidR="006A1B62" w:rsidRDefault="006A1B62" w:rsidP="006A1B62">
      <w:pPr>
        <w:pStyle w:val="Kd"/>
      </w:pPr>
      <w:r>
        <w:t>highpass = cv2.convertScaleAbs(highpass)</w:t>
      </w:r>
    </w:p>
    <w:p w14:paraId="3AE18C12" w14:textId="77777777" w:rsidR="006A1B62" w:rsidRDefault="006A1B62" w:rsidP="006A1B62">
      <w:pPr>
        <w:pStyle w:val="Kd"/>
      </w:pPr>
    </w:p>
    <w:p w14:paraId="79C7581E" w14:textId="77777777" w:rsidR="006A1B62" w:rsidRDefault="006A1B62" w:rsidP="006A1B62">
      <w:pPr>
        <w:pStyle w:val="Kd"/>
      </w:pPr>
      <w:r>
        <w:t>#prikazi sliku</w:t>
      </w:r>
    </w:p>
    <w:p w14:paraId="6F8C5EF9" w14:textId="77777777" w:rsidR="006A1B62" w:rsidRDefault="006A1B62" w:rsidP="006A1B62">
      <w:pPr>
        <w:pStyle w:val="Kd"/>
      </w:pPr>
      <w:r>
        <w:t>high=plt.figure(1);</w:t>
      </w:r>
    </w:p>
    <w:p w14:paraId="77245BD5" w14:textId="77777777" w:rsidR="006A1B62" w:rsidRDefault="006A1B62" w:rsidP="006A1B62">
      <w:pPr>
        <w:pStyle w:val="Kd"/>
      </w:pPr>
      <w:r>
        <w:t>plt.subplot(121),plt.imshow(img, cmap = 'gray')</w:t>
      </w:r>
    </w:p>
    <w:p w14:paraId="48E3F171" w14:textId="77777777" w:rsidR="006A1B62" w:rsidRDefault="006A1B62" w:rsidP="006A1B62">
      <w:pPr>
        <w:pStyle w:val="Kd"/>
      </w:pPr>
      <w:r>
        <w:t>plt.title('Ulazna slika'), plt.xticks([]), plt.yticks([])</w:t>
      </w:r>
    </w:p>
    <w:p w14:paraId="6BB247A7" w14:textId="77777777" w:rsidR="006A1B62" w:rsidRDefault="006A1B62" w:rsidP="006A1B62">
      <w:pPr>
        <w:pStyle w:val="Kd"/>
      </w:pPr>
      <w:r>
        <w:t>plt.subplot(122),plt.imshow(highpass, cmap = 'gray')</w:t>
      </w:r>
    </w:p>
    <w:p w14:paraId="3173B613" w14:textId="77777777" w:rsidR="006A1B62" w:rsidRDefault="006A1B62" w:rsidP="006A1B62">
      <w:pPr>
        <w:pStyle w:val="Kd"/>
      </w:pPr>
      <w:r>
        <w:t>plt.title('High-pass filtrirana slika'), plt.xticks([]), plt.yticks([])</w:t>
      </w:r>
    </w:p>
    <w:p w14:paraId="3F1CB9AA" w14:textId="77777777" w:rsidR="006A1B62" w:rsidRPr="000F2256" w:rsidRDefault="006A1B62" w:rsidP="006A1B62">
      <w:pPr>
        <w:pStyle w:val="Kd"/>
        <w:rPr>
          <w:b/>
        </w:rPr>
      </w:pPr>
      <w:r>
        <w:t>high.show()</w:t>
      </w:r>
    </w:p>
    <w:sectPr w:rsidR="006A1B62" w:rsidRPr="000F2256" w:rsidSect="00FA093A">
      <w:footerReference w:type="default" r:id="rId52"/>
      <w:footerReference w:type="first" r:id="rId5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DC11" w14:textId="77777777" w:rsidR="002F5DF9" w:rsidRDefault="002F5DF9">
      <w:r>
        <w:separator/>
      </w:r>
    </w:p>
  </w:endnote>
  <w:endnote w:type="continuationSeparator" w:id="0">
    <w:p w14:paraId="12E60A8A" w14:textId="77777777" w:rsidR="002F5DF9" w:rsidRDefault="002F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7B2" w14:textId="77777777" w:rsidR="006A1B62" w:rsidRDefault="006A1B62">
    <w:pPr>
      <w:pStyle w:val="Footer"/>
      <w:jc w:val="center"/>
    </w:pPr>
    <w:r>
      <w:fldChar w:fldCharType="begin"/>
    </w:r>
    <w:r>
      <w:instrText xml:space="preserve"> PAGE   \* MERGEFORMAT </w:instrText>
    </w:r>
    <w:r>
      <w:fldChar w:fldCharType="separate"/>
    </w:r>
    <w:r>
      <w:rPr>
        <w:noProof/>
      </w:rPr>
      <w:t>iv</w:t>
    </w:r>
    <w:r>
      <w:fldChar w:fldCharType="end"/>
    </w:r>
  </w:p>
  <w:p w14:paraId="428ECD28" w14:textId="77777777" w:rsidR="006A1B62" w:rsidRDefault="006A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4A80" w14:textId="77777777" w:rsidR="006A1B62" w:rsidRDefault="006A1B6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547B" w14:textId="77777777" w:rsidR="006A1B62" w:rsidRDefault="006A1B6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1111" w14:textId="77777777" w:rsidR="002F5DF9" w:rsidRDefault="002F5DF9">
      <w:r>
        <w:separator/>
      </w:r>
    </w:p>
  </w:footnote>
  <w:footnote w:type="continuationSeparator" w:id="0">
    <w:p w14:paraId="6D3B2721" w14:textId="77777777" w:rsidR="002F5DF9" w:rsidRDefault="002F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9CFD" w14:textId="77777777" w:rsidR="006A1B62" w:rsidRDefault="006A1B6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FF0E" w14:textId="77777777" w:rsidR="006A1B62" w:rsidRDefault="006A1B6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1054F9"/>
    <w:multiLevelType w:val="multilevel"/>
    <w:tmpl w:val="D7EAB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81E8E"/>
    <w:multiLevelType w:val="hybridMultilevel"/>
    <w:tmpl w:val="A9640892"/>
    <w:lvl w:ilvl="0" w:tplc="0A72F6AA">
      <w:start w:val="1"/>
      <w:numFmt w:val="decimal"/>
      <w:pStyle w:val="literatura"/>
      <w:lvlText w:val="[%1]"/>
      <w:lvlJc w:val="left"/>
      <w:pPr>
        <w:tabs>
          <w:tab w:val="num" w:pos="850"/>
        </w:tabs>
        <w:ind w:left="850"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9"/>
  </w:num>
  <w:num w:numId="6">
    <w:abstractNumId w:val="5"/>
  </w:num>
  <w:num w:numId="7">
    <w:abstractNumId w:val="6"/>
  </w:num>
  <w:num w:numId="8">
    <w:abstractNumId w:val="0"/>
  </w:num>
  <w:num w:numId="9">
    <w:abstractNumId w:val="7"/>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2721F"/>
    <w:rsid w:val="000352C9"/>
    <w:rsid w:val="000373D1"/>
    <w:rsid w:val="000472EF"/>
    <w:rsid w:val="00052495"/>
    <w:rsid w:val="00061EC6"/>
    <w:rsid w:val="000622F9"/>
    <w:rsid w:val="00063F49"/>
    <w:rsid w:val="00084A0A"/>
    <w:rsid w:val="000C4248"/>
    <w:rsid w:val="000C64C0"/>
    <w:rsid w:val="000D5F45"/>
    <w:rsid w:val="000E3610"/>
    <w:rsid w:val="000E3E63"/>
    <w:rsid w:val="000E42DC"/>
    <w:rsid w:val="000F2256"/>
    <w:rsid w:val="0012006B"/>
    <w:rsid w:val="00136D7B"/>
    <w:rsid w:val="0014180A"/>
    <w:rsid w:val="00147224"/>
    <w:rsid w:val="00165F98"/>
    <w:rsid w:val="00166E47"/>
    <w:rsid w:val="001758EE"/>
    <w:rsid w:val="001769F5"/>
    <w:rsid w:val="001821C1"/>
    <w:rsid w:val="00185399"/>
    <w:rsid w:val="001A71BB"/>
    <w:rsid w:val="001A770B"/>
    <w:rsid w:val="001C79DA"/>
    <w:rsid w:val="001D101C"/>
    <w:rsid w:val="001D6A6A"/>
    <w:rsid w:val="001E6D53"/>
    <w:rsid w:val="001E6D58"/>
    <w:rsid w:val="001F7AB1"/>
    <w:rsid w:val="00205B7D"/>
    <w:rsid w:val="002229F8"/>
    <w:rsid w:val="002246A7"/>
    <w:rsid w:val="00230001"/>
    <w:rsid w:val="00233EC6"/>
    <w:rsid w:val="002538E9"/>
    <w:rsid w:val="002572E8"/>
    <w:rsid w:val="002607AB"/>
    <w:rsid w:val="0026614A"/>
    <w:rsid w:val="00266740"/>
    <w:rsid w:val="00271B7C"/>
    <w:rsid w:val="00272FAD"/>
    <w:rsid w:val="00280BC5"/>
    <w:rsid w:val="00283F67"/>
    <w:rsid w:val="002861F5"/>
    <w:rsid w:val="00292626"/>
    <w:rsid w:val="00295EB3"/>
    <w:rsid w:val="002971FE"/>
    <w:rsid w:val="002A2B28"/>
    <w:rsid w:val="002B0A17"/>
    <w:rsid w:val="002C3D5D"/>
    <w:rsid w:val="002C55C3"/>
    <w:rsid w:val="002D7446"/>
    <w:rsid w:val="002E3E65"/>
    <w:rsid w:val="002E48BB"/>
    <w:rsid w:val="002F24A3"/>
    <w:rsid w:val="002F59CC"/>
    <w:rsid w:val="002F5DF9"/>
    <w:rsid w:val="002F7999"/>
    <w:rsid w:val="0030349B"/>
    <w:rsid w:val="0030766F"/>
    <w:rsid w:val="003106D0"/>
    <w:rsid w:val="00311852"/>
    <w:rsid w:val="00320767"/>
    <w:rsid w:val="00325F6B"/>
    <w:rsid w:val="00343BA1"/>
    <w:rsid w:val="00350BBA"/>
    <w:rsid w:val="00351B60"/>
    <w:rsid w:val="00352E28"/>
    <w:rsid w:val="00352E45"/>
    <w:rsid w:val="00354800"/>
    <w:rsid w:val="0036188F"/>
    <w:rsid w:val="00370525"/>
    <w:rsid w:val="0037398A"/>
    <w:rsid w:val="00374260"/>
    <w:rsid w:val="003744C4"/>
    <w:rsid w:val="0037567B"/>
    <w:rsid w:val="003924B6"/>
    <w:rsid w:val="003A134C"/>
    <w:rsid w:val="003A17D5"/>
    <w:rsid w:val="003A6C45"/>
    <w:rsid w:val="003B0144"/>
    <w:rsid w:val="003C4A7A"/>
    <w:rsid w:val="003D0364"/>
    <w:rsid w:val="003E08E6"/>
    <w:rsid w:val="003E2212"/>
    <w:rsid w:val="0042055D"/>
    <w:rsid w:val="00423B9B"/>
    <w:rsid w:val="00427F7C"/>
    <w:rsid w:val="0043069D"/>
    <w:rsid w:val="004332A8"/>
    <w:rsid w:val="00441397"/>
    <w:rsid w:val="00442DED"/>
    <w:rsid w:val="00447545"/>
    <w:rsid w:val="00463C7A"/>
    <w:rsid w:val="0046743B"/>
    <w:rsid w:val="00470E2F"/>
    <w:rsid w:val="00476EBA"/>
    <w:rsid w:val="00486745"/>
    <w:rsid w:val="0049383B"/>
    <w:rsid w:val="004A0A9F"/>
    <w:rsid w:val="004A0EA7"/>
    <w:rsid w:val="004A7B64"/>
    <w:rsid w:val="004D0851"/>
    <w:rsid w:val="004E564E"/>
    <w:rsid w:val="004F2577"/>
    <w:rsid w:val="004F666A"/>
    <w:rsid w:val="005077B7"/>
    <w:rsid w:val="005104F1"/>
    <w:rsid w:val="005112C9"/>
    <w:rsid w:val="00511661"/>
    <w:rsid w:val="0051646F"/>
    <w:rsid w:val="00521660"/>
    <w:rsid w:val="00522E2E"/>
    <w:rsid w:val="005445DA"/>
    <w:rsid w:val="005673CA"/>
    <w:rsid w:val="00572A43"/>
    <w:rsid w:val="00596558"/>
    <w:rsid w:val="00596882"/>
    <w:rsid w:val="005B0EF1"/>
    <w:rsid w:val="005D0B24"/>
    <w:rsid w:val="00614B50"/>
    <w:rsid w:val="00614DBC"/>
    <w:rsid w:val="00626A52"/>
    <w:rsid w:val="00642DFC"/>
    <w:rsid w:val="00650916"/>
    <w:rsid w:val="006575A0"/>
    <w:rsid w:val="00660203"/>
    <w:rsid w:val="00660E3C"/>
    <w:rsid w:val="00661FB3"/>
    <w:rsid w:val="006752C7"/>
    <w:rsid w:val="00675A1C"/>
    <w:rsid w:val="006858CE"/>
    <w:rsid w:val="00686780"/>
    <w:rsid w:val="006900E8"/>
    <w:rsid w:val="00690D00"/>
    <w:rsid w:val="006A09EF"/>
    <w:rsid w:val="006A1B62"/>
    <w:rsid w:val="006B59C5"/>
    <w:rsid w:val="006D0EEC"/>
    <w:rsid w:val="006E05B7"/>
    <w:rsid w:val="00702B31"/>
    <w:rsid w:val="007041D3"/>
    <w:rsid w:val="007066E3"/>
    <w:rsid w:val="0071512E"/>
    <w:rsid w:val="007228FB"/>
    <w:rsid w:val="0072435A"/>
    <w:rsid w:val="00725207"/>
    <w:rsid w:val="0073245A"/>
    <w:rsid w:val="00735EBE"/>
    <w:rsid w:val="00736DCF"/>
    <w:rsid w:val="0073709F"/>
    <w:rsid w:val="00737A70"/>
    <w:rsid w:val="00752AD2"/>
    <w:rsid w:val="0077427A"/>
    <w:rsid w:val="0078414A"/>
    <w:rsid w:val="0079793B"/>
    <w:rsid w:val="007B6A92"/>
    <w:rsid w:val="007D2B29"/>
    <w:rsid w:val="007E04FC"/>
    <w:rsid w:val="007E2364"/>
    <w:rsid w:val="007F6262"/>
    <w:rsid w:val="00807CB0"/>
    <w:rsid w:val="00810935"/>
    <w:rsid w:val="00813A15"/>
    <w:rsid w:val="00814CC9"/>
    <w:rsid w:val="00817ADE"/>
    <w:rsid w:val="00821C86"/>
    <w:rsid w:val="00825DC8"/>
    <w:rsid w:val="00840565"/>
    <w:rsid w:val="00843DB4"/>
    <w:rsid w:val="00850E4C"/>
    <w:rsid w:val="008602B8"/>
    <w:rsid w:val="00863660"/>
    <w:rsid w:val="00867437"/>
    <w:rsid w:val="0087135F"/>
    <w:rsid w:val="0087572E"/>
    <w:rsid w:val="00877E31"/>
    <w:rsid w:val="00880461"/>
    <w:rsid w:val="008900A9"/>
    <w:rsid w:val="00893146"/>
    <w:rsid w:val="008B25F3"/>
    <w:rsid w:val="008C06C1"/>
    <w:rsid w:val="008D08A9"/>
    <w:rsid w:val="008E1D14"/>
    <w:rsid w:val="008F466C"/>
    <w:rsid w:val="008F5F39"/>
    <w:rsid w:val="00904D7E"/>
    <w:rsid w:val="00905E16"/>
    <w:rsid w:val="00921C3A"/>
    <w:rsid w:val="009230B8"/>
    <w:rsid w:val="009237CA"/>
    <w:rsid w:val="00924E33"/>
    <w:rsid w:val="00945BDD"/>
    <w:rsid w:val="0095267B"/>
    <w:rsid w:val="0095318E"/>
    <w:rsid w:val="00954D54"/>
    <w:rsid w:val="00967483"/>
    <w:rsid w:val="00983FF4"/>
    <w:rsid w:val="009B310E"/>
    <w:rsid w:val="009B3B42"/>
    <w:rsid w:val="009B7540"/>
    <w:rsid w:val="009B77C2"/>
    <w:rsid w:val="009C1039"/>
    <w:rsid w:val="009C6914"/>
    <w:rsid w:val="009C7D3A"/>
    <w:rsid w:val="009E13AE"/>
    <w:rsid w:val="009F1C13"/>
    <w:rsid w:val="009F310F"/>
    <w:rsid w:val="009F4605"/>
    <w:rsid w:val="00A01EAF"/>
    <w:rsid w:val="00A10DC8"/>
    <w:rsid w:val="00A24CF8"/>
    <w:rsid w:val="00A27EED"/>
    <w:rsid w:val="00A36B58"/>
    <w:rsid w:val="00A40DB4"/>
    <w:rsid w:val="00A41782"/>
    <w:rsid w:val="00A46D58"/>
    <w:rsid w:val="00A57772"/>
    <w:rsid w:val="00A63F83"/>
    <w:rsid w:val="00A70CDE"/>
    <w:rsid w:val="00A94210"/>
    <w:rsid w:val="00A973FB"/>
    <w:rsid w:val="00AB3140"/>
    <w:rsid w:val="00AC50C2"/>
    <w:rsid w:val="00AD0E8F"/>
    <w:rsid w:val="00AE04EF"/>
    <w:rsid w:val="00AE31D2"/>
    <w:rsid w:val="00AF4700"/>
    <w:rsid w:val="00B00CA9"/>
    <w:rsid w:val="00B07EBF"/>
    <w:rsid w:val="00B179F8"/>
    <w:rsid w:val="00B2568F"/>
    <w:rsid w:val="00B3288C"/>
    <w:rsid w:val="00B329AD"/>
    <w:rsid w:val="00B349D3"/>
    <w:rsid w:val="00B434B6"/>
    <w:rsid w:val="00B63A14"/>
    <w:rsid w:val="00B70D13"/>
    <w:rsid w:val="00B77B5B"/>
    <w:rsid w:val="00B85769"/>
    <w:rsid w:val="00BA1556"/>
    <w:rsid w:val="00BA4A70"/>
    <w:rsid w:val="00BA748C"/>
    <w:rsid w:val="00BA7CC7"/>
    <w:rsid w:val="00BB2892"/>
    <w:rsid w:val="00BB3798"/>
    <w:rsid w:val="00BC2321"/>
    <w:rsid w:val="00BD1BB2"/>
    <w:rsid w:val="00BD1FFE"/>
    <w:rsid w:val="00BD2442"/>
    <w:rsid w:val="00BD2CC5"/>
    <w:rsid w:val="00BE0451"/>
    <w:rsid w:val="00BE309A"/>
    <w:rsid w:val="00BF5BD5"/>
    <w:rsid w:val="00BF6B69"/>
    <w:rsid w:val="00C0096C"/>
    <w:rsid w:val="00C0197A"/>
    <w:rsid w:val="00C04F36"/>
    <w:rsid w:val="00C07421"/>
    <w:rsid w:val="00C15CD3"/>
    <w:rsid w:val="00C27683"/>
    <w:rsid w:val="00C41303"/>
    <w:rsid w:val="00C6081F"/>
    <w:rsid w:val="00C65B17"/>
    <w:rsid w:val="00C81147"/>
    <w:rsid w:val="00C90F4A"/>
    <w:rsid w:val="00CA450B"/>
    <w:rsid w:val="00CB2045"/>
    <w:rsid w:val="00CB7310"/>
    <w:rsid w:val="00CC0271"/>
    <w:rsid w:val="00CC5A75"/>
    <w:rsid w:val="00CD1570"/>
    <w:rsid w:val="00CE0B7F"/>
    <w:rsid w:val="00CF2428"/>
    <w:rsid w:val="00CF5D74"/>
    <w:rsid w:val="00D03D17"/>
    <w:rsid w:val="00D077E2"/>
    <w:rsid w:val="00D12AB5"/>
    <w:rsid w:val="00D205D6"/>
    <w:rsid w:val="00D315BB"/>
    <w:rsid w:val="00D35208"/>
    <w:rsid w:val="00D54B74"/>
    <w:rsid w:val="00D567DD"/>
    <w:rsid w:val="00D62C02"/>
    <w:rsid w:val="00D73452"/>
    <w:rsid w:val="00D86BA3"/>
    <w:rsid w:val="00D91BF9"/>
    <w:rsid w:val="00D93780"/>
    <w:rsid w:val="00DA16DE"/>
    <w:rsid w:val="00DA1AC4"/>
    <w:rsid w:val="00DB3BAF"/>
    <w:rsid w:val="00DB3FEA"/>
    <w:rsid w:val="00DC68A1"/>
    <w:rsid w:val="00DD347F"/>
    <w:rsid w:val="00DE3F83"/>
    <w:rsid w:val="00DF3333"/>
    <w:rsid w:val="00DF5843"/>
    <w:rsid w:val="00E008E7"/>
    <w:rsid w:val="00E04291"/>
    <w:rsid w:val="00E04796"/>
    <w:rsid w:val="00E06B6A"/>
    <w:rsid w:val="00E252B6"/>
    <w:rsid w:val="00E276E6"/>
    <w:rsid w:val="00E306E0"/>
    <w:rsid w:val="00E335A9"/>
    <w:rsid w:val="00E34A79"/>
    <w:rsid w:val="00E466D1"/>
    <w:rsid w:val="00E51C86"/>
    <w:rsid w:val="00E5275E"/>
    <w:rsid w:val="00E52B1B"/>
    <w:rsid w:val="00E5668A"/>
    <w:rsid w:val="00E61A69"/>
    <w:rsid w:val="00E61E6A"/>
    <w:rsid w:val="00E770DD"/>
    <w:rsid w:val="00E9213B"/>
    <w:rsid w:val="00EA69E2"/>
    <w:rsid w:val="00EC34CA"/>
    <w:rsid w:val="00EC36D8"/>
    <w:rsid w:val="00EC510B"/>
    <w:rsid w:val="00EF72EE"/>
    <w:rsid w:val="00F1070D"/>
    <w:rsid w:val="00F25FA0"/>
    <w:rsid w:val="00F3081C"/>
    <w:rsid w:val="00F30C43"/>
    <w:rsid w:val="00F42E50"/>
    <w:rsid w:val="00F443E8"/>
    <w:rsid w:val="00F47672"/>
    <w:rsid w:val="00F50A3A"/>
    <w:rsid w:val="00F76083"/>
    <w:rsid w:val="00F761D0"/>
    <w:rsid w:val="00F7663F"/>
    <w:rsid w:val="00F772B3"/>
    <w:rsid w:val="00F92E5A"/>
    <w:rsid w:val="00FA0938"/>
    <w:rsid w:val="00FA093A"/>
    <w:rsid w:val="00FA39B6"/>
    <w:rsid w:val="00FB1E6D"/>
    <w:rsid w:val="00FB5932"/>
    <w:rsid w:val="00FB6A59"/>
    <w:rsid w:val="00FD59B6"/>
    <w:rsid w:val="00FF5904"/>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5623C"/>
  <w15:chartTrackingRefBased/>
  <w15:docId w15:val="{621BAADB-67B2-4DF4-93AA-6D648122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tabs>
        <w:tab w:val="clear" w:pos="850"/>
        <w:tab w:val="num" w:pos="567"/>
      </w:tabs>
      <w:spacing w:before="120" w:after="120"/>
      <w:ind w:left="567"/>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UnresolvedMention">
    <w:name w:val="Unresolved Mention"/>
    <w:uiPriority w:val="99"/>
    <w:semiHidden/>
    <w:unhideWhenUsed/>
    <w:rsid w:val="002D7446"/>
    <w:rPr>
      <w:color w:val="605E5C"/>
      <w:shd w:val="clear" w:color="auto" w:fill="E1DFDD"/>
    </w:rPr>
  </w:style>
  <w:style w:type="character" w:customStyle="1" w:styleId="reference-text">
    <w:name w:val="reference-text"/>
    <w:rsid w:val="00E276E6"/>
  </w:style>
  <w:style w:type="character" w:styleId="PlaceholderText">
    <w:name w:val="Placeholder Text"/>
    <w:basedOn w:val="DefaultParagraphFont"/>
    <w:uiPriority w:val="99"/>
    <w:semiHidden/>
    <w:rsid w:val="00AE0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matplotlib.org/tutorials/introductory/pyplot.html%20%203.6.2020"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en.wikipedia.org/wiki/Histogram_equalizati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docs.opencv.org/3.4/d9/df8/tutorial_root.html%203.6.2020" TargetMode="External"/><Relationship Id="rId8" Type="http://schemas.openxmlformats.org/officeDocument/2006/relationships/webSettings" Target="webSettings.xml"/><Relationship Id="rId51" Type="http://schemas.openxmlformats.org/officeDocument/2006/relationships/hyperlink" Target="http://brucekliewe-photography.com/Trip%20to%20Austin/Austin-2.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CFE1-5B92-45D7-B640-C0968F2C0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C73DD-DACE-48D9-A864-9AB0AEE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Links>
    <vt:vector size="204" baseType="variant">
      <vt:variant>
        <vt:i4>7733250</vt:i4>
      </vt:variant>
      <vt:variant>
        <vt:i4>354</vt:i4>
      </vt:variant>
      <vt:variant>
        <vt:i4>0</vt:i4>
      </vt:variant>
      <vt:variant>
        <vt:i4>5</vt:i4>
      </vt:variant>
      <vt:variant>
        <vt:lpwstr>https://en.wikipedia.org/wiki/Histogram_equalization</vt:lpwstr>
      </vt:variant>
      <vt:variant>
        <vt:lpwstr/>
      </vt:variant>
      <vt:variant>
        <vt:i4>917585</vt:i4>
      </vt:variant>
      <vt:variant>
        <vt:i4>297</vt:i4>
      </vt:variant>
      <vt:variant>
        <vt:i4>0</vt:i4>
      </vt:variant>
      <vt:variant>
        <vt:i4>5</vt:i4>
      </vt:variant>
      <vt:variant>
        <vt:lpwstr>https://docs.opencv.org/3.4/d5/db5/tutorial_laplace_operator.html</vt:lpwstr>
      </vt:variant>
      <vt:variant>
        <vt:lpwstr/>
      </vt:variant>
      <vt:variant>
        <vt:i4>7143470</vt:i4>
      </vt:variant>
      <vt:variant>
        <vt:i4>264</vt:i4>
      </vt:variant>
      <vt:variant>
        <vt:i4>0</vt:i4>
      </vt:variant>
      <vt:variant>
        <vt:i4>5</vt:i4>
      </vt:variant>
      <vt:variant>
        <vt:lpwstr>https://docs.opencv.org/3.4/d2/d2c/tutorial_sobel_derivatives.html</vt:lpwstr>
      </vt:variant>
      <vt:variant>
        <vt:lpwstr/>
      </vt:variant>
      <vt:variant>
        <vt:i4>1376364</vt:i4>
      </vt:variant>
      <vt:variant>
        <vt:i4>231</vt:i4>
      </vt:variant>
      <vt:variant>
        <vt:i4>0</vt:i4>
      </vt:variant>
      <vt:variant>
        <vt:i4>5</vt:i4>
      </vt:variant>
      <vt:variant>
        <vt:lpwstr>https://en.wikipedia.org/wiki/Linda_Shapiro</vt:lpwstr>
      </vt:variant>
      <vt:variant>
        <vt:lpwstr/>
      </vt:variant>
      <vt:variant>
        <vt:i4>1114161</vt:i4>
      </vt:variant>
      <vt:variant>
        <vt:i4>176</vt:i4>
      </vt:variant>
      <vt:variant>
        <vt:i4>0</vt:i4>
      </vt:variant>
      <vt:variant>
        <vt:i4>5</vt:i4>
      </vt:variant>
      <vt:variant>
        <vt:lpwstr/>
      </vt:variant>
      <vt:variant>
        <vt:lpwstr>_Toc42154706</vt:lpwstr>
      </vt:variant>
      <vt:variant>
        <vt:i4>1179697</vt:i4>
      </vt:variant>
      <vt:variant>
        <vt:i4>170</vt:i4>
      </vt:variant>
      <vt:variant>
        <vt:i4>0</vt:i4>
      </vt:variant>
      <vt:variant>
        <vt:i4>5</vt:i4>
      </vt:variant>
      <vt:variant>
        <vt:lpwstr/>
      </vt:variant>
      <vt:variant>
        <vt:lpwstr>_Toc42154705</vt:lpwstr>
      </vt:variant>
      <vt:variant>
        <vt:i4>1245233</vt:i4>
      </vt:variant>
      <vt:variant>
        <vt:i4>164</vt:i4>
      </vt:variant>
      <vt:variant>
        <vt:i4>0</vt:i4>
      </vt:variant>
      <vt:variant>
        <vt:i4>5</vt:i4>
      </vt:variant>
      <vt:variant>
        <vt:lpwstr/>
      </vt:variant>
      <vt:variant>
        <vt:lpwstr>_Toc42154704</vt:lpwstr>
      </vt:variant>
      <vt:variant>
        <vt:i4>1310769</vt:i4>
      </vt:variant>
      <vt:variant>
        <vt:i4>158</vt:i4>
      </vt:variant>
      <vt:variant>
        <vt:i4>0</vt:i4>
      </vt:variant>
      <vt:variant>
        <vt:i4>5</vt:i4>
      </vt:variant>
      <vt:variant>
        <vt:lpwstr/>
      </vt:variant>
      <vt:variant>
        <vt:lpwstr>_Toc42154703</vt:lpwstr>
      </vt:variant>
      <vt:variant>
        <vt:i4>1376305</vt:i4>
      </vt:variant>
      <vt:variant>
        <vt:i4>152</vt:i4>
      </vt:variant>
      <vt:variant>
        <vt:i4>0</vt:i4>
      </vt:variant>
      <vt:variant>
        <vt:i4>5</vt:i4>
      </vt:variant>
      <vt:variant>
        <vt:lpwstr/>
      </vt:variant>
      <vt:variant>
        <vt:lpwstr>_Toc42154702</vt:lpwstr>
      </vt:variant>
      <vt:variant>
        <vt:i4>1441841</vt:i4>
      </vt:variant>
      <vt:variant>
        <vt:i4>146</vt:i4>
      </vt:variant>
      <vt:variant>
        <vt:i4>0</vt:i4>
      </vt:variant>
      <vt:variant>
        <vt:i4>5</vt:i4>
      </vt:variant>
      <vt:variant>
        <vt:lpwstr/>
      </vt:variant>
      <vt:variant>
        <vt:lpwstr>_Toc42154701</vt:lpwstr>
      </vt:variant>
      <vt:variant>
        <vt:i4>1507377</vt:i4>
      </vt:variant>
      <vt:variant>
        <vt:i4>140</vt:i4>
      </vt:variant>
      <vt:variant>
        <vt:i4>0</vt:i4>
      </vt:variant>
      <vt:variant>
        <vt:i4>5</vt:i4>
      </vt:variant>
      <vt:variant>
        <vt:lpwstr/>
      </vt:variant>
      <vt:variant>
        <vt:lpwstr>_Toc42154700</vt:lpwstr>
      </vt:variant>
      <vt:variant>
        <vt:i4>2031672</vt:i4>
      </vt:variant>
      <vt:variant>
        <vt:i4>134</vt:i4>
      </vt:variant>
      <vt:variant>
        <vt:i4>0</vt:i4>
      </vt:variant>
      <vt:variant>
        <vt:i4>5</vt:i4>
      </vt:variant>
      <vt:variant>
        <vt:lpwstr/>
      </vt:variant>
      <vt:variant>
        <vt:lpwstr>_Toc42154699</vt:lpwstr>
      </vt:variant>
      <vt:variant>
        <vt:i4>1966136</vt:i4>
      </vt:variant>
      <vt:variant>
        <vt:i4>128</vt:i4>
      </vt:variant>
      <vt:variant>
        <vt:i4>0</vt:i4>
      </vt:variant>
      <vt:variant>
        <vt:i4>5</vt:i4>
      </vt:variant>
      <vt:variant>
        <vt:lpwstr/>
      </vt:variant>
      <vt:variant>
        <vt:lpwstr>_Toc42154698</vt:lpwstr>
      </vt:variant>
      <vt:variant>
        <vt:i4>1114168</vt:i4>
      </vt:variant>
      <vt:variant>
        <vt:i4>122</vt:i4>
      </vt:variant>
      <vt:variant>
        <vt:i4>0</vt:i4>
      </vt:variant>
      <vt:variant>
        <vt:i4>5</vt:i4>
      </vt:variant>
      <vt:variant>
        <vt:lpwstr/>
      </vt:variant>
      <vt:variant>
        <vt:lpwstr>_Toc42154697</vt:lpwstr>
      </vt:variant>
      <vt:variant>
        <vt:i4>1048632</vt:i4>
      </vt:variant>
      <vt:variant>
        <vt:i4>116</vt:i4>
      </vt:variant>
      <vt:variant>
        <vt:i4>0</vt:i4>
      </vt:variant>
      <vt:variant>
        <vt:i4>5</vt:i4>
      </vt:variant>
      <vt:variant>
        <vt:lpwstr/>
      </vt:variant>
      <vt:variant>
        <vt:lpwstr>_Toc42154696</vt:lpwstr>
      </vt:variant>
      <vt:variant>
        <vt:i4>1245240</vt:i4>
      </vt:variant>
      <vt:variant>
        <vt:i4>110</vt:i4>
      </vt:variant>
      <vt:variant>
        <vt:i4>0</vt:i4>
      </vt:variant>
      <vt:variant>
        <vt:i4>5</vt:i4>
      </vt:variant>
      <vt:variant>
        <vt:lpwstr/>
      </vt:variant>
      <vt:variant>
        <vt:lpwstr>_Toc42154695</vt:lpwstr>
      </vt:variant>
      <vt:variant>
        <vt:i4>1179704</vt:i4>
      </vt:variant>
      <vt:variant>
        <vt:i4>104</vt:i4>
      </vt:variant>
      <vt:variant>
        <vt:i4>0</vt:i4>
      </vt:variant>
      <vt:variant>
        <vt:i4>5</vt:i4>
      </vt:variant>
      <vt:variant>
        <vt:lpwstr/>
      </vt:variant>
      <vt:variant>
        <vt:lpwstr>_Toc42154694</vt:lpwstr>
      </vt:variant>
      <vt:variant>
        <vt:i4>1376312</vt:i4>
      </vt:variant>
      <vt:variant>
        <vt:i4>98</vt:i4>
      </vt:variant>
      <vt:variant>
        <vt:i4>0</vt:i4>
      </vt:variant>
      <vt:variant>
        <vt:i4>5</vt:i4>
      </vt:variant>
      <vt:variant>
        <vt:lpwstr/>
      </vt:variant>
      <vt:variant>
        <vt:lpwstr>_Toc42154693</vt:lpwstr>
      </vt:variant>
      <vt:variant>
        <vt:i4>1310776</vt:i4>
      </vt:variant>
      <vt:variant>
        <vt:i4>92</vt:i4>
      </vt:variant>
      <vt:variant>
        <vt:i4>0</vt:i4>
      </vt:variant>
      <vt:variant>
        <vt:i4>5</vt:i4>
      </vt:variant>
      <vt:variant>
        <vt:lpwstr/>
      </vt:variant>
      <vt:variant>
        <vt:lpwstr>_Toc42154692</vt:lpwstr>
      </vt:variant>
      <vt:variant>
        <vt:i4>1507384</vt:i4>
      </vt:variant>
      <vt:variant>
        <vt:i4>86</vt:i4>
      </vt:variant>
      <vt:variant>
        <vt:i4>0</vt:i4>
      </vt:variant>
      <vt:variant>
        <vt:i4>5</vt:i4>
      </vt:variant>
      <vt:variant>
        <vt:lpwstr/>
      </vt:variant>
      <vt:variant>
        <vt:lpwstr>_Toc42154691</vt:lpwstr>
      </vt:variant>
      <vt:variant>
        <vt:i4>1441848</vt:i4>
      </vt:variant>
      <vt:variant>
        <vt:i4>80</vt:i4>
      </vt:variant>
      <vt:variant>
        <vt:i4>0</vt:i4>
      </vt:variant>
      <vt:variant>
        <vt:i4>5</vt:i4>
      </vt:variant>
      <vt:variant>
        <vt:lpwstr/>
      </vt:variant>
      <vt:variant>
        <vt:lpwstr>_Toc42154690</vt:lpwstr>
      </vt:variant>
      <vt:variant>
        <vt:i4>2031673</vt:i4>
      </vt:variant>
      <vt:variant>
        <vt:i4>74</vt:i4>
      </vt:variant>
      <vt:variant>
        <vt:i4>0</vt:i4>
      </vt:variant>
      <vt:variant>
        <vt:i4>5</vt:i4>
      </vt:variant>
      <vt:variant>
        <vt:lpwstr/>
      </vt:variant>
      <vt:variant>
        <vt:lpwstr>_Toc42154689</vt:lpwstr>
      </vt:variant>
      <vt:variant>
        <vt:i4>1966137</vt:i4>
      </vt:variant>
      <vt:variant>
        <vt:i4>68</vt:i4>
      </vt:variant>
      <vt:variant>
        <vt:i4>0</vt:i4>
      </vt:variant>
      <vt:variant>
        <vt:i4>5</vt:i4>
      </vt:variant>
      <vt:variant>
        <vt:lpwstr/>
      </vt:variant>
      <vt:variant>
        <vt:lpwstr>_Toc42154688</vt:lpwstr>
      </vt:variant>
      <vt:variant>
        <vt:i4>1114169</vt:i4>
      </vt:variant>
      <vt:variant>
        <vt:i4>62</vt:i4>
      </vt:variant>
      <vt:variant>
        <vt:i4>0</vt:i4>
      </vt:variant>
      <vt:variant>
        <vt:i4>5</vt:i4>
      </vt:variant>
      <vt:variant>
        <vt:lpwstr/>
      </vt:variant>
      <vt:variant>
        <vt:lpwstr>_Toc42154687</vt:lpwstr>
      </vt:variant>
      <vt:variant>
        <vt:i4>1048633</vt:i4>
      </vt:variant>
      <vt:variant>
        <vt:i4>56</vt:i4>
      </vt:variant>
      <vt:variant>
        <vt:i4>0</vt:i4>
      </vt:variant>
      <vt:variant>
        <vt:i4>5</vt:i4>
      </vt:variant>
      <vt:variant>
        <vt:lpwstr/>
      </vt:variant>
      <vt:variant>
        <vt:lpwstr>_Toc42154686</vt:lpwstr>
      </vt:variant>
      <vt:variant>
        <vt:i4>1245241</vt:i4>
      </vt:variant>
      <vt:variant>
        <vt:i4>50</vt:i4>
      </vt:variant>
      <vt:variant>
        <vt:i4>0</vt:i4>
      </vt:variant>
      <vt:variant>
        <vt:i4>5</vt:i4>
      </vt:variant>
      <vt:variant>
        <vt:lpwstr/>
      </vt:variant>
      <vt:variant>
        <vt:lpwstr>_Toc42154685</vt:lpwstr>
      </vt:variant>
      <vt:variant>
        <vt:i4>1179705</vt:i4>
      </vt:variant>
      <vt:variant>
        <vt:i4>44</vt:i4>
      </vt:variant>
      <vt:variant>
        <vt:i4>0</vt:i4>
      </vt:variant>
      <vt:variant>
        <vt:i4>5</vt:i4>
      </vt:variant>
      <vt:variant>
        <vt:lpwstr/>
      </vt:variant>
      <vt:variant>
        <vt:lpwstr>_Toc42154684</vt:lpwstr>
      </vt:variant>
      <vt:variant>
        <vt:i4>1376313</vt:i4>
      </vt:variant>
      <vt:variant>
        <vt:i4>38</vt:i4>
      </vt:variant>
      <vt:variant>
        <vt:i4>0</vt:i4>
      </vt:variant>
      <vt:variant>
        <vt:i4>5</vt:i4>
      </vt:variant>
      <vt:variant>
        <vt:lpwstr/>
      </vt:variant>
      <vt:variant>
        <vt:lpwstr>_Toc42154683</vt:lpwstr>
      </vt:variant>
      <vt:variant>
        <vt:i4>1310777</vt:i4>
      </vt:variant>
      <vt:variant>
        <vt:i4>32</vt:i4>
      </vt:variant>
      <vt:variant>
        <vt:i4>0</vt:i4>
      </vt:variant>
      <vt:variant>
        <vt:i4>5</vt:i4>
      </vt:variant>
      <vt:variant>
        <vt:lpwstr/>
      </vt:variant>
      <vt:variant>
        <vt:lpwstr>_Toc42154682</vt:lpwstr>
      </vt:variant>
      <vt:variant>
        <vt:i4>1507385</vt:i4>
      </vt:variant>
      <vt:variant>
        <vt:i4>26</vt:i4>
      </vt:variant>
      <vt:variant>
        <vt:i4>0</vt:i4>
      </vt:variant>
      <vt:variant>
        <vt:i4>5</vt:i4>
      </vt:variant>
      <vt:variant>
        <vt:lpwstr/>
      </vt:variant>
      <vt:variant>
        <vt:lpwstr>_Toc42154681</vt:lpwstr>
      </vt:variant>
      <vt:variant>
        <vt:i4>1441849</vt:i4>
      </vt:variant>
      <vt:variant>
        <vt:i4>20</vt:i4>
      </vt:variant>
      <vt:variant>
        <vt:i4>0</vt:i4>
      </vt:variant>
      <vt:variant>
        <vt:i4>5</vt:i4>
      </vt:variant>
      <vt:variant>
        <vt:lpwstr/>
      </vt:variant>
      <vt:variant>
        <vt:lpwstr>_Toc42154680</vt:lpwstr>
      </vt:variant>
      <vt:variant>
        <vt:i4>2031670</vt:i4>
      </vt:variant>
      <vt:variant>
        <vt:i4>14</vt:i4>
      </vt:variant>
      <vt:variant>
        <vt:i4>0</vt:i4>
      </vt:variant>
      <vt:variant>
        <vt:i4>5</vt:i4>
      </vt:variant>
      <vt:variant>
        <vt:lpwstr/>
      </vt:variant>
      <vt:variant>
        <vt:lpwstr>_Toc42154679</vt:lpwstr>
      </vt:variant>
      <vt:variant>
        <vt:i4>1966134</vt:i4>
      </vt:variant>
      <vt:variant>
        <vt:i4>8</vt:i4>
      </vt:variant>
      <vt:variant>
        <vt:i4>0</vt:i4>
      </vt:variant>
      <vt:variant>
        <vt:i4>5</vt:i4>
      </vt:variant>
      <vt:variant>
        <vt:lpwstr/>
      </vt:variant>
      <vt:variant>
        <vt:lpwstr>_Toc42154678</vt:lpwstr>
      </vt:variant>
      <vt:variant>
        <vt:i4>1114166</vt:i4>
      </vt:variant>
      <vt:variant>
        <vt:i4>2</vt:i4>
      </vt:variant>
      <vt:variant>
        <vt:i4>0</vt:i4>
      </vt:variant>
      <vt:variant>
        <vt:i4>5</vt:i4>
      </vt:variant>
      <vt:variant>
        <vt:lpwstr/>
      </vt:variant>
      <vt:variant>
        <vt:lpwstr>_Toc42154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c</cp:lastModifiedBy>
  <cp:revision>33</cp:revision>
  <cp:lastPrinted>2020-06-11T09:50:00Z</cp:lastPrinted>
  <dcterms:created xsi:type="dcterms:W3CDTF">2020-06-04T17:46:00Z</dcterms:created>
  <dcterms:modified xsi:type="dcterms:W3CDTF">2020-06-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